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D44E4" w14:textId="0D5AE546" w:rsidR="00DC3B6A" w:rsidRPr="00E74CB2" w:rsidRDefault="00DC3B6A" w:rsidP="00EC45E7">
      <w:pPr>
        <w:tabs>
          <w:tab w:val="left" w:pos="5115"/>
        </w:tabs>
        <w:jc w:val="left"/>
        <w:rPr>
          <w:rFonts w:ascii="ＭＳ 明朝" w:hAnsi="ＭＳ 明朝"/>
          <w:sz w:val="24"/>
          <w:szCs w:val="24"/>
        </w:rPr>
      </w:pPr>
      <w:r w:rsidRPr="00E74CB2">
        <w:rPr>
          <w:rFonts w:ascii="ＭＳ 明朝" w:hAnsi="ＭＳ 明朝" w:hint="eastAsia"/>
          <w:sz w:val="24"/>
          <w:szCs w:val="24"/>
        </w:rPr>
        <w:t>諮問番号：</w:t>
      </w:r>
      <w:r w:rsidR="00FD099F">
        <w:rPr>
          <w:rFonts w:ascii="ＭＳ 明朝" w:hAnsi="ＭＳ 明朝" w:hint="eastAsia"/>
          <w:sz w:val="24"/>
          <w:szCs w:val="24"/>
        </w:rPr>
        <w:t>令和５年</w:t>
      </w:r>
      <w:r w:rsidRPr="00E74CB2">
        <w:rPr>
          <w:rFonts w:ascii="ＭＳ 明朝" w:hAnsi="ＭＳ 明朝" w:hint="eastAsia"/>
          <w:sz w:val="24"/>
          <w:szCs w:val="24"/>
        </w:rPr>
        <w:t>度諮問第</w:t>
      </w:r>
      <w:r w:rsidR="00827A7A">
        <w:rPr>
          <w:rFonts w:ascii="ＭＳ 明朝" w:hAnsi="ＭＳ 明朝" w:hint="eastAsia"/>
          <w:sz w:val="24"/>
          <w:szCs w:val="24"/>
        </w:rPr>
        <w:t xml:space="preserve">　</w:t>
      </w:r>
      <w:r w:rsidR="00FD099F">
        <w:rPr>
          <w:rFonts w:ascii="ＭＳ 明朝" w:hAnsi="ＭＳ 明朝" w:hint="eastAsia"/>
          <w:sz w:val="24"/>
          <w:szCs w:val="24"/>
        </w:rPr>
        <w:t>４</w:t>
      </w:r>
      <w:r w:rsidRPr="00E74CB2">
        <w:rPr>
          <w:rFonts w:ascii="ＭＳ 明朝" w:hAnsi="ＭＳ 明朝" w:hint="eastAsia"/>
          <w:sz w:val="24"/>
          <w:szCs w:val="24"/>
        </w:rPr>
        <w:t>号</w:t>
      </w:r>
    </w:p>
    <w:p w14:paraId="0F088771" w14:textId="654CCE4F" w:rsidR="00DC3B6A" w:rsidRPr="00E74CB2" w:rsidRDefault="00FA495D" w:rsidP="00DC3B6A">
      <w:pPr>
        <w:jc w:val="left"/>
        <w:rPr>
          <w:rFonts w:ascii="ＭＳ 明朝" w:hAnsi="ＭＳ 明朝"/>
          <w:sz w:val="24"/>
          <w:szCs w:val="24"/>
        </w:rPr>
      </w:pPr>
      <w:r w:rsidRPr="00E74CB2">
        <w:rPr>
          <w:rFonts w:ascii="ＭＳ 明朝" w:hAnsi="ＭＳ 明朝" w:hint="eastAsia"/>
          <w:sz w:val="24"/>
          <w:szCs w:val="24"/>
        </w:rPr>
        <w:t>答申番号：</w:t>
      </w:r>
      <w:r w:rsidR="00FD099F">
        <w:rPr>
          <w:rFonts w:ascii="ＭＳ 明朝" w:hAnsi="ＭＳ 明朝" w:hint="eastAsia"/>
          <w:sz w:val="24"/>
          <w:szCs w:val="24"/>
        </w:rPr>
        <w:t>令和５</w:t>
      </w:r>
      <w:r w:rsidR="00D7612A" w:rsidRPr="00E74CB2">
        <w:rPr>
          <w:rFonts w:ascii="ＭＳ 明朝" w:hAnsi="ＭＳ 明朝" w:hint="eastAsia"/>
          <w:sz w:val="24"/>
          <w:szCs w:val="24"/>
        </w:rPr>
        <w:t>年</w:t>
      </w:r>
      <w:r w:rsidR="00DC3B6A" w:rsidRPr="00E74CB2">
        <w:rPr>
          <w:rFonts w:ascii="ＭＳ 明朝" w:hAnsi="ＭＳ 明朝" w:hint="eastAsia"/>
          <w:sz w:val="24"/>
          <w:szCs w:val="24"/>
        </w:rPr>
        <w:t>度答申第</w:t>
      </w:r>
      <w:r w:rsidR="00827A7A">
        <w:rPr>
          <w:rFonts w:ascii="ＭＳ 明朝" w:hAnsi="ＭＳ 明朝" w:hint="eastAsia"/>
          <w:sz w:val="24"/>
          <w:szCs w:val="24"/>
        </w:rPr>
        <w:t>２３</w:t>
      </w:r>
      <w:r w:rsidR="00DC3B6A" w:rsidRPr="00E74CB2">
        <w:rPr>
          <w:rFonts w:ascii="ＭＳ 明朝" w:hAnsi="ＭＳ 明朝" w:hint="eastAsia"/>
          <w:sz w:val="24"/>
          <w:szCs w:val="24"/>
        </w:rPr>
        <w:t>号</w:t>
      </w:r>
    </w:p>
    <w:p w14:paraId="5540BEC2" w14:textId="3316979D" w:rsidR="00DC3B6A" w:rsidRPr="00E74CB2" w:rsidRDefault="00DC3B6A" w:rsidP="00DC3B6A">
      <w:pPr>
        <w:rPr>
          <w:rFonts w:ascii="ＭＳ 明朝" w:hAnsi="ＭＳ 明朝"/>
          <w:sz w:val="24"/>
          <w:szCs w:val="24"/>
        </w:rPr>
      </w:pPr>
    </w:p>
    <w:p w14:paraId="2A28694E" w14:textId="360113EF" w:rsidR="00E828D0" w:rsidRPr="006C241C" w:rsidRDefault="00DC3B6A" w:rsidP="00E828D0">
      <w:pPr>
        <w:jc w:val="center"/>
        <w:rPr>
          <w:rFonts w:ascii="ＭＳ 明朝" w:hAnsi="ＭＳ 明朝"/>
          <w:sz w:val="24"/>
          <w:szCs w:val="24"/>
        </w:rPr>
      </w:pPr>
      <w:r w:rsidRPr="00E74CB2">
        <w:rPr>
          <w:rFonts w:ascii="ＭＳ 明朝" w:hAnsi="ＭＳ 明朝" w:hint="eastAsia"/>
          <w:sz w:val="24"/>
          <w:szCs w:val="24"/>
        </w:rPr>
        <w:t>答　申　書</w:t>
      </w:r>
      <w:r w:rsidR="00E828D0">
        <w:rPr>
          <w:rFonts w:ascii="ＭＳ 明朝" w:hAnsi="ＭＳ 明朝" w:hint="eastAsia"/>
          <w:sz w:val="24"/>
          <w:szCs w:val="24"/>
        </w:rPr>
        <w:t xml:space="preserve"> </w:t>
      </w:r>
    </w:p>
    <w:p w14:paraId="33B599B9" w14:textId="77777777" w:rsidR="00DC3B6A" w:rsidRPr="00E74CB2" w:rsidRDefault="00DC3B6A" w:rsidP="00DC3B6A">
      <w:pPr>
        <w:rPr>
          <w:rFonts w:ascii="ＭＳ 明朝" w:hAnsi="ＭＳ 明朝"/>
          <w:sz w:val="24"/>
          <w:szCs w:val="24"/>
        </w:rPr>
      </w:pPr>
    </w:p>
    <w:p w14:paraId="58D725DF" w14:textId="77777777" w:rsidR="00DC3B6A" w:rsidRPr="006B0B75" w:rsidRDefault="00DC3B6A" w:rsidP="00DC3B6A">
      <w:pPr>
        <w:rPr>
          <w:rFonts w:ascii="ＭＳ 明朝" w:hAnsi="ＭＳ 明朝"/>
          <w:b/>
          <w:sz w:val="24"/>
          <w:szCs w:val="24"/>
        </w:rPr>
      </w:pPr>
      <w:r w:rsidRPr="006B0B75">
        <w:rPr>
          <w:rFonts w:ascii="ＭＳ 明朝" w:hAnsi="ＭＳ 明朝" w:hint="eastAsia"/>
          <w:b/>
          <w:sz w:val="24"/>
          <w:szCs w:val="24"/>
        </w:rPr>
        <w:t xml:space="preserve">第１　審査会の結論 </w:t>
      </w:r>
    </w:p>
    <w:p w14:paraId="50D4C9C8" w14:textId="77777777" w:rsidR="0030353B" w:rsidRPr="006B0B75" w:rsidRDefault="0030353B" w:rsidP="005C3431">
      <w:pPr>
        <w:ind w:firstLineChars="100" w:firstLine="240"/>
        <w:rPr>
          <w:rFonts w:ascii="ＭＳ 明朝" w:hAnsi="ＭＳ 明朝"/>
          <w:sz w:val="24"/>
          <w:szCs w:val="24"/>
        </w:rPr>
      </w:pPr>
    </w:p>
    <w:p w14:paraId="0E4DDB78" w14:textId="2A6B7C14" w:rsidR="00B237BC" w:rsidRPr="006B0B75" w:rsidRDefault="001B6A80" w:rsidP="009E0787">
      <w:pPr>
        <w:ind w:firstLineChars="100" w:firstLine="240"/>
        <w:rPr>
          <w:rFonts w:ascii="ＭＳ 明朝" w:hAnsi="ＭＳ 明朝"/>
          <w:sz w:val="24"/>
          <w:szCs w:val="24"/>
        </w:rPr>
      </w:pPr>
      <w:r w:rsidRPr="001B6A80">
        <w:rPr>
          <w:rFonts w:ascii="ＭＳ 明朝" w:hAnsi="ＭＳ 明朝" w:hint="eastAsia"/>
          <w:sz w:val="24"/>
          <w:szCs w:val="24"/>
        </w:rPr>
        <w:t>○○○○○○○</w:t>
      </w:r>
      <w:r w:rsidR="00B237BC" w:rsidRPr="006B0B75">
        <w:rPr>
          <w:rFonts w:ascii="ＭＳ 明朝" w:hAnsi="ＭＳ 明朝" w:hint="eastAsia"/>
          <w:sz w:val="24"/>
          <w:szCs w:val="24"/>
        </w:rPr>
        <w:t>保健福祉センター所長</w:t>
      </w:r>
      <w:r w:rsidR="00DC6FAC" w:rsidRPr="006B0B75">
        <w:rPr>
          <w:rFonts w:ascii="ＭＳ 明朝" w:hAnsi="ＭＳ 明朝" w:hint="eastAsia"/>
          <w:sz w:val="24"/>
          <w:szCs w:val="24"/>
        </w:rPr>
        <w:t>（以下「処分庁」という。）が、審査請求人</w:t>
      </w:r>
      <w:r w:rsidR="004120FC" w:rsidRPr="006B0B75">
        <w:rPr>
          <w:rFonts w:ascii="ＭＳ 明朝" w:hAnsi="ＭＳ 明朝" w:hint="eastAsia"/>
          <w:sz w:val="24"/>
          <w:szCs w:val="24"/>
        </w:rPr>
        <w:t>の妻</w:t>
      </w:r>
      <w:r w:rsidR="00A169EC" w:rsidRPr="006B0B75">
        <w:rPr>
          <w:rFonts w:ascii="ＭＳ 明朝" w:hAnsi="ＭＳ 明朝" w:hint="eastAsia"/>
          <w:sz w:val="24"/>
          <w:szCs w:val="24"/>
        </w:rPr>
        <w:t>（以下「妻」という。）</w:t>
      </w:r>
      <w:r w:rsidR="00DC6FAC" w:rsidRPr="006B0B75">
        <w:rPr>
          <w:rFonts w:ascii="ＭＳ 明朝" w:hAnsi="ＭＳ 明朝" w:hint="eastAsia"/>
          <w:sz w:val="24"/>
          <w:szCs w:val="24"/>
        </w:rPr>
        <w:t>に対して</w:t>
      </w:r>
      <w:r w:rsidR="00130AF1" w:rsidRPr="006B0B75">
        <w:rPr>
          <w:rFonts w:ascii="ＭＳ 明朝" w:hAnsi="ＭＳ 明朝" w:hint="eastAsia"/>
          <w:sz w:val="24"/>
          <w:szCs w:val="24"/>
        </w:rPr>
        <w:t>令和２年１</w:t>
      </w:r>
      <w:r w:rsidR="00FD099F" w:rsidRPr="006B0B75">
        <w:rPr>
          <w:rFonts w:ascii="ＭＳ 明朝" w:hAnsi="ＭＳ 明朝" w:hint="eastAsia"/>
          <w:sz w:val="24"/>
          <w:szCs w:val="24"/>
        </w:rPr>
        <w:t>１</w:t>
      </w:r>
      <w:r w:rsidR="00F734E8" w:rsidRPr="006B0B75">
        <w:rPr>
          <w:rFonts w:ascii="ＭＳ 明朝" w:hAnsi="ＭＳ 明朝" w:hint="eastAsia"/>
          <w:sz w:val="24"/>
          <w:szCs w:val="24"/>
        </w:rPr>
        <w:t>月</w:t>
      </w:r>
      <w:r w:rsidR="00130AF1" w:rsidRPr="006B0B75">
        <w:rPr>
          <w:rFonts w:ascii="ＭＳ 明朝" w:hAnsi="ＭＳ 明朝" w:hint="eastAsia"/>
          <w:sz w:val="24"/>
          <w:szCs w:val="24"/>
        </w:rPr>
        <w:t>１</w:t>
      </w:r>
      <w:r w:rsidR="00FD099F" w:rsidRPr="006B0B75">
        <w:rPr>
          <w:rFonts w:ascii="ＭＳ 明朝" w:hAnsi="ＭＳ 明朝" w:hint="eastAsia"/>
          <w:sz w:val="24"/>
          <w:szCs w:val="24"/>
        </w:rPr>
        <w:t>２</w:t>
      </w:r>
      <w:r w:rsidR="005C3431" w:rsidRPr="006B0B75">
        <w:rPr>
          <w:rFonts w:ascii="ＭＳ 明朝" w:hAnsi="ＭＳ 明朝" w:hint="eastAsia"/>
          <w:sz w:val="24"/>
          <w:szCs w:val="24"/>
        </w:rPr>
        <w:t>日付けで行った生活保護法（昭和２５年法律第１４４号。以下「法」という。）</w:t>
      </w:r>
      <w:r w:rsidR="00A25812" w:rsidRPr="006B0B75">
        <w:rPr>
          <w:rFonts w:ascii="ＭＳ 明朝" w:hAnsi="ＭＳ 明朝" w:hint="eastAsia"/>
          <w:sz w:val="24"/>
          <w:szCs w:val="24"/>
        </w:rPr>
        <w:t>に基づく</w:t>
      </w:r>
      <w:r w:rsidR="00BC5D03" w:rsidRPr="006B0B75">
        <w:rPr>
          <w:rFonts w:ascii="ＭＳ 明朝" w:hAnsi="ＭＳ 明朝" w:hint="eastAsia"/>
          <w:sz w:val="24"/>
          <w:szCs w:val="24"/>
        </w:rPr>
        <w:t>保護変更</w:t>
      </w:r>
      <w:r w:rsidR="00A25812" w:rsidRPr="006B0B75">
        <w:rPr>
          <w:rFonts w:ascii="ＭＳ 明朝" w:hAnsi="ＭＳ 明朝" w:hint="eastAsia"/>
          <w:sz w:val="24"/>
          <w:szCs w:val="24"/>
        </w:rPr>
        <w:t>決定処分</w:t>
      </w:r>
      <w:r w:rsidR="005C3431" w:rsidRPr="006B0B75">
        <w:rPr>
          <w:rFonts w:ascii="ＭＳ 明朝" w:hAnsi="ＭＳ 明朝" w:hint="eastAsia"/>
          <w:sz w:val="24"/>
          <w:szCs w:val="24"/>
        </w:rPr>
        <w:t>（以下「本件処分」という。）</w:t>
      </w:r>
      <w:r w:rsidR="009E0787" w:rsidRPr="006B0B75">
        <w:rPr>
          <w:rFonts w:ascii="ＭＳ 明朝" w:hAnsi="ＭＳ 明朝" w:hint="eastAsia"/>
          <w:sz w:val="24"/>
          <w:szCs w:val="24"/>
        </w:rPr>
        <w:t>の取消しを求める審査請求（以下「本件審査請求」という。）は、</w:t>
      </w:r>
      <w:r w:rsidR="002876FA" w:rsidRPr="006B0B75">
        <w:rPr>
          <w:rFonts w:ascii="ＭＳ 明朝" w:hAnsi="ＭＳ 明朝" w:hint="eastAsia"/>
          <w:sz w:val="24"/>
          <w:szCs w:val="24"/>
        </w:rPr>
        <w:t>棄却</w:t>
      </w:r>
      <w:r w:rsidR="005C3431" w:rsidRPr="006B0B75">
        <w:rPr>
          <w:rFonts w:ascii="ＭＳ 明朝" w:hAnsi="ＭＳ 明朝" w:hint="eastAsia"/>
          <w:sz w:val="24"/>
          <w:szCs w:val="24"/>
        </w:rPr>
        <w:t>すべきである。</w:t>
      </w:r>
    </w:p>
    <w:p w14:paraId="5BE94DF4" w14:textId="77777777" w:rsidR="00DC3B6A" w:rsidRPr="006B0B75" w:rsidRDefault="00DC3B6A" w:rsidP="00DC3B6A">
      <w:pPr>
        <w:rPr>
          <w:rFonts w:ascii="ＭＳ 明朝" w:hAnsi="ＭＳ 明朝"/>
          <w:b/>
          <w:sz w:val="24"/>
          <w:szCs w:val="24"/>
        </w:rPr>
      </w:pPr>
    </w:p>
    <w:p w14:paraId="20606ECC" w14:textId="77777777" w:rsidR="00DC3B6A" w:rsidRPr="006B0B75" w:rsidRDefault="00DC3B6A" w:rsidP="00DC3B6A">
      <w:pPr>
        <w:rPr>
          <w:rFonts w:ascii="ＭＳ 明朝" w:hAnsi="ＭＳ 明朝"/>
          <w:b/>
          <w:sz w:val="24"/>
          <w:szCs w:val="24"/>
        </w:rPr>
      </w:pPr>
      <w:r w:rsidRPr="006B0B75">
        <w:rPr>
          <w:rFonts w:ascii="ＭＳ 明朝" w:hAnsi="ＭＳ 明朝" w:hint="eastAsia"/>
          <w:b/>
          <w:sz w:val="24"/>
          <w:szCs w:val="24"/>
        </w:rPr>
        <w:t>第２　審査関係人の主張の要旨</w:t>
      </w:r>
    </w:p>
    <w:p w14:paraId="2E8743D4" w14:textId="77777777" w:rsidR="00DC3B6A" w:rsidRPr="006B0B75" w:rsidRDefault="00DC3B6A" w:rsidP="00DC3B6A">
      <w:pPr>
        <w:rPr>
          <w:rFonts w:ascii="ＭＳ 明朝" w:hAnsi="ＭＳ 明朝"/>
          <w:sz w:val="24"/>
          <w:szCs w:val="24"/>
        </w:rPr>
      </w:pPr>
    </w:p>
    <w:p w14:paraId="1641ECF1" w14:textId="77777777" w:rsidR="00DB3B04" w:rsidRPr="006B0B75" w:rsidRDefault="00DC3B6A" w:rsidP="00A65526">
      <w:pPr>
        <w:ind w:left="240" w:hangingChars="100" w:hanging="240"/>
        <w:rPr>
          <w:rFonts w:ascii="ＭＳ 明朝" w:hAnsi="ＭＳ 明朝"/>
          <w:sz w:val="24"/>
          <w:szCs w:val="24"/>
        </w:rPr>
      </w:pPr>
      <w:r w:rsidRPr="006B0B75">
        <w:rPr>
          <w:rFonts w:ascii="ＭＳ 明朝" w:hAnsi="ＭＳ 明朝" w:hint="eastAsia"/>
          <w:sz w:val="24"/>
          <w:szCs w:val="24"/>
        </w:rPr>
        <w:t xml:space="preserve">１　</w:t>
      </w:r>
      <w:r w:rsidR="003D30CD" w:rsidRPr="006B0B75">
        <w:rPr>
          <w:rFonts w:ascii="ＭＳ 明朝" w:hAnsi="ＭＳ 明朝" w:hint="eastAsia"/>
          <w:sz w:val="24"/>
          <w:szCs w:val="24"/>
        </w:rPr>
        <w:t>審査請求人</w:t>
      </w:r>
    </w:p>
    <w:p w14:paraId="21C90C36" w14:textId="037839DD" w:rsidR="00D93FD8" w:rsidRPr="006B0B75" w:rsidRDefault="004E459C" w:rsidP="004E459C">
      <w:pPr>
        <w:ind w:left="240" w:hangingChars="100" w:hanging="240"/>
        <w:rPr>
          <w:rFonts w:ascii="ＭＳ 明朝" w:hAnsi="ＭＳ 明朝"/>
          <w:sz w:val="24"/>
          <w:szCs w:val="24"/>
        </w:rPr>
      </w:pPr>
      <w:r w:rsidRPr="006B0B75">
        <w:rPr>
          <w:rFonts w:ascii="ＭＳ 明朝" w:hAnsi="ＭＳ 明朝" w:hint="eastAsia"/>
          <w:sz w:val="24"/>
          <w:szCs w:val="24"/>
        </w:rPr>
        <w:t xml:space="preserve">　　</w:t>
      </w:r>
      <w:r w:rsidR="00113952" w:rsidRPr="006B0B75">
        <w:rPr>
          <w:rFonts w:ascii="ＭＳ 明朝" w:hAnsi="ＭＳ 明朝" w:hint="eastAsia"/>
          <w:sz w:val="24"/>
          <w:szCs w:val="24"/>
        </w:rPr>
        <w:t>求職活動をしていたのに保護廃止は不当なため</w:t>
      </w:r>
      <w:r w:rsidR="00D93FD8" w:rsidRPr="006B0B75">
        <w:rPr>
          <w:rFonts w:ascii="ＭＳ 明朝" w:hAnsi="ＭＳ 明朝" w:hint="eastAsia"/>
          <w:sz w:val="24"/>
          <w:szCs w:val="24"/>
        </w:rPr>
        <w:t>、本件処分の取消しを求める。</w:t>
      </w:r>
    </w:p>
    <w:p w14:paraId="723AC665" w14:textId="77777777" w:rsidR="004E459C" w:rsidRPr="006B0B75" w:rsidRDefault="004E459C" w:rsidP="00DC3B6A">
      <w:pPr>
        <w:rPr>
          <w:rFonts w:ascii="ＭＳ 明朝" w:hAnsi="ＭＳ 明朝"/>
          <w:sz w:val="24"/>
          <w:szCs w:val="24"/>
        </w:rPr>
      </w:pPr>
    </w:p>
    <w:p w14:paraId="53D9FE89" w14:textId="77777777" w:rsidR="00DC3B6A" w:rsidRPr="006B0B75" w:rsidRDefault="009B3D51" w:rsidP="00DC3B6A">
      <w:pPr>
        <w:rPr>
          <w:rFonts w:ascii="ＭＳ 明朝" w:hAnsi="ＭＳ 明朝"/>
          <w:sz w:val="24"/>
          <w:szCs w:val="24"/>
        </w:rPr>
      </w:pPr>
      <w:r w:rsidRPr="006B0B75">
        <w:rPr>
          <w:rFonts w:ascii="ＭＳ 明朝" w:hAnsi="ＭＳ 明朝" w:hint="eastAsia"/>
          <w:sz w:val="24"/>
          <w:szCs w:val="24"/>
        </w:rPr>
        <w:t>２</w:t>
      </w:r>
      <w:r w:rsidR="00DC3B6A" w:rsidRPr="006B0B75">
        <w:rPr>
          <w:rFonts w:ascii="ＭＳ 明朝" w:hAnsi="ＭＳ 明朝" w:hint="eastAsia"/>
          <w:sz w:val="24"/>
          <w:szCs w:val="24"/>
        </w:rPr>
        <w:t xml:space="preserve">　審査庁</w:t>
      </w:r>
    </w:p>
    <w:p w14:paraId="6D06B2B2" w14:textId="77777777" w:rsidR="00514D5E" w:rsidRPr="006B0B75" w:rsidRDefault="003D30CD" w:rsidP="003C452E">
      <w:pPr>
        <w:ind w:leftChars="100" w:left="210" w:firstLineChars="100" w:firstLine="240"/>
        <w:rPr>
          <w:rFonts w:ascii="ＭＳ 明朝" w:hAnsi="ＭＳ 明朝"/>
          <w:sz w:val="24"/>
          <w:szCs w:val="24"/>
        </w:rPr>
      </w:pPr>
      <w:r w:rsidRPr="006B0B75">
        <w:rPr>
          <w:rFonts w:ascii="ＭＳ 明朝" w:hAnsi="ＭＳ 明朝" w:hint="eastAsia"/>
          <w:sz w:val="24"/>
          <w:szCs w:val="24"/>
        </w:rPr>
        <w:t>本件審査請求</w:t>
      </w:r>
      <w:r w:rsidR="00C97D13" w:rsidRPr="006B0B75">
        <w:rPr>
          <w:rFonts w:ascii="ＭＳ 明朝" w:hAnsi="ＭＳ 明朝" w:hint="eastAsia"/>
          <w:sz w:val="24"/>
          <w:szCs w:val="24"/>
        </w:rPr>
        <w:t>は</w:t>
      </w:r>
      <w:r w:rsidRPr="006B0B75">
        <w:rPr>
          <w:rFonts w:ascii="ＭＳ 明朝" w:hAnsi="ＭＳ 明朝" w:hint="eastAsia"/>
          <w:sz w:val="24"/>
          <w:szCs w:val="24"/>
        </w:rPr>
        <w:t>、</w:t>
      </w:r>
      <w:r w:rsidR="00514D5E" w:rsidRPr="006B0B75">
        <w:rPr>
          <w:rFonts w:ascii="ＭＳ 明朝" w:hAnsi="ＭＳ 明朝" w:hint="eastAsia"/>
          <w:sz w:val="24"/>
          <w:szCs w:val="24"/>
        </w:rPr>
        <w:t>棄却</w:t>
      </w:r>
      <w:r w:rsidR="00DC3B6A" w:rsidRPr="006B0B75">
        <w:rPr>
          <w:rFonts w:ascii="ＭＳ 明朝" w:hAnsi="ＭＳ 明朝" w:hint="eastAsia"/>
          <w:sz w:val="24"/>
          <w:szCs w:val="24"/>
        </w:rPr>
        <w:t>すべきである。</w:t>
      </w:r>
    </w:p>
    <w:p w14:paraId="35024A34" w14:textId="77777777" w:rsidR="001B6D83" w:rsidRPr="006B0B75" w:rsidRDefault="001B6D83" w:rsidP="00DC3B6A">
      <w:pPr>
        <w:rPr>
          <w:rFonts w:ascii="ＭＳ 明朝" w:hAnsi="ＭＳ 明朝"/>
          <w:b/>
          <w:sz w:val="24"/>
          <w:szCs w:val="24"/>
        </w:rPr>
      </w:pPr>
    </w:p>
    <w:p w14:paraId="33E58A54" w14:textId="77777777" w:rsidR="00DC3B6A" w:rsidRPr="006B0B75" w:rsidRDefault="00DC3B6A" w:rsidP="00DC3B6A">
      <w:pPr>
        <w:rPr>
          <w:rFonts w:ascii="ＭＳ 明朝" w:hAnsi="ＭＳ 明朝"/>
          <w:b/>
          <w:sz w:val="24"/>
          <w:szCs w:val="24"/>
        </w:rPr>
      </w:pPr>
      <w:r w:rsidRPr="006B0B75">
        <w:rPr>
          <w:rFonts w:ascii="ＭＳ 明朝" w:hAnsi="ＭＳ 明朝" w:hint="eastAsia"/>
          <w:b/>
          <w:sz w:val="24"/>
          <w:szCs w:val="24"/>
        </w:rPr>
        <w:t>第３　審理員意見書の要旨</w:t>
      </w:r>
      <w:r w:rsidRPr="006B0B75">
        <w:rPr>
          <w:rFonts w:ascii="ＭＳ 明朝" w:hAnsi="ＭＳ 明朝"/>
          <w:b/>
          <w:sz w:val="24"/>
          <w:szCs w:val="24"/>
        </w:rPr>
        <w:t xml:space="preserve"> </w:t>
      </w:r>
    </w:p>
    <w:p w14:paraId="07F87F67" w14:textId="77777777" w:rsidR="00DC3B6A" w:rsidRPr="006B0B75" w:rsidRDefault="00DC3B6A" w:rsidP="00DC3B6A">
      <w:pPr>
        <w:rPr>
          <w:rFonts w:ascii="ＭＳ 明朝" w:hAnsi="ＭＳ 明朝"/>
          <w:sz w:val="24"/>
          <w:szCs w:val="24"/>
        </w:rPr>
      </w:pPr>
    </w:p>
    <w:p w14:paraId="633C3F73" w14:textId="77777777" w:rsidR="00DC3B6A" w:rsidRPr="006B0B75" w:rsidRDefault="00DC3B6A" w:rsidP="00DC3B6A">
      <w:pPr>
        <w:rPr>
          <w:rFonts w:ascii="ＭＳ 明朝" w:hAnsi="ＭＳ 明朝"/>
          <w:sz w:val="24"/>
          <w:szCs w:val="24"/>
        </w:rPr>
      </w:pPr>
      <w:r w:rsidRPr="006B0B75">
        <w:rPr>
          <w:rFonts w:ascii="ＭＳ 明朝" w:hAnsi="ＭＳ 明朝" w:hint="eastAsia"/>
          <w:sz w:val="24"/>
          <w:szCs w:val="24"/>
        </w:rPr>
        <w:t>１　審理員意見書の結論</w:t>
      </w:r>
    </w:p>
    <w:p w14:paraId="195AFEFD" w14:textId="77777777" w:rsidR="00DC3B6A" w:rsidRPr="006B0B75" w:rsidRDefault="00DC3B6A" w:rsidP="001C7BCB">
      <w:pPr>
        <w:ind w:leftChars="100" w:left="210" w:firstLineChars="100" w:firstLine="240"/>
        <w:rPr>
          <w:rFonts w:ascii="ＭＳ 明朝" w:hAnsi="ＭＳ 明朝"/>
          <w:sz w:val="24"/>
          <w:szCs w:val="24"/>
        </w:rPr>
      </w:pPr>
      <w:r w:rsidRPr="006B0B75">
        <w:rPr>
          <w:rFonts w:ascii="ＭＳ 明朝" w:hAnsi="ＭＳ 明朝" w:hint="eastAsia"/>
          <w:sz w:val="24"/>
          <w:szCs w:val="24"/>
        </w:rPr>
        <w:t>本件審査請求</w:t>
      </w:r>
      <w:r w:rsidR="001C7BCB" w:rsidRPr="006B0B75">
        <w:rPr>
          <w:rFonts w:ascii="ＭＳ 明朝" w:hAnsi="ＭＳ 明朝" w:hint="eastAsia"/>
          <w:sz w:val="24"/>
          <w:szCs w:val="24"/>
        </w:rPr>
        <w:t>は</w:t>
      </w:r>
      <w:r w:rsidR="00956D75" w:rsidRPr="006B0B75">
        <w:rPr>
          <w:rFonts w:ascii="ＭＳ 明朝" w:hAnsi="ＭＳ 明朝" w:hint="eastAsia"/>
          <w:sz w:val="24"/>
          <w:szCs w:val="24"/>
        </w:rPr>
        <w:t>、</w:t>
      </w:r>
      <w:r w:rsidR="001C7BCB" w:rsidRPr="006B0B75">
        <w:rPr>
          <w:rFonts w:ascii="ＭＳ 明朝" w:hAnsi="ＭＳ 明朝" w:hint="eastAsia"/>
          <w:sz w:val="24"/>
          <w:szCs w:val="24"/>
        </w:rPr>
        <w:t>棄却されるべき</w:t>
      </w:r>
      <w:r w:rsidRPr="006B0B75">
        <w:rPr>
          <w:rFonts w:ascii="ＭＳ 明朝" w:hAnsi="ＭＳ 明朝" w:hint="eastAsia"/>
          <w:sz w:val="24"/>
          <w:szCs w:val="24"/>
        </w:rPr>
        <w:t>である。</w:t>
      </w:r>
    </w:p>
    <w:p w14:paraId="52F4EC14" w14:textId="77777777" w:rsidR="00624B51" w:rsidRPr="006B0B75" w:rsidRDefault="00624B51" w:rsidP="00DC3B6A">
      <w:pPr>
        <w:rPr>
          <w:rFonts w:ascii="ＭＳ 明朝" w:hAnsi="ＭＳ 明朝"/>
          <w:sz w:val="24"/>
          <w:szCs w:val="24"/>
        </w:rPr>
      </w:pPr>
    </w:p>
    <w:p w14:paraId="19118FA3" w14:textId="77777777" w:rsidR="00DC3B6A" w:rsidRPr="006B0B75" w:rsidRDefault="00DC3B6A" w:rsidP="00DC3B6A">
      <w:pPr>
        <w:rPr>
          <w:rFonts w:ascii="ＭＳ 明朝" w:hAnsi="ＭＳ 明朝"/>
          <w:sz w:val="24"/>
          <w:szCs w:val="24"/>
        </w:rPr>
      </w:pPr>
      <w:r w:rsidRPr="006B0B75">
        <w:rPr>
          <w:rFonts w:ascii="ＭＳ 明朝" w:hAnsi="ＭＳ 明朝" w:hint="eastAsia"/>
          <w:sz w:val="24"/>
          <w:szCs w:val="24"/>
        </w:rPr>
        <w:t>２　審理員意見書の理由</w:t>
      </w:r>
    </w:p>
    <w:p w14:paraId="2ECD5315" w14:textId="359C23B2" w:rsidR="004A02F7" w:rsidRPr="006B0B75" w:rsidRDefault="004A02F7" w:rsidP="004A02F7">
      <w:pPr>
        <w:pStyle w:val="af0"/>
        <w:numPr>
          <w:ilvl w:val="0"/>
          <w:numId w:val="17"/>
        </w:numPr>
        <w:ind w:leftChars="0"/>
        <w:rPr>
          <w:rFonts w:ascii="ＭＳ 明朝" w:hAnsi="ＭＳ 明朝"/>
          <w:sz w:val="24"/>
          <w:szCs w:val="24"/>
        </w:rPr>
      </w:pPr>
      <w:r w:rsidRPr="006B0B75">
        <w:rPr>
          <w:rFonts w:ascii="ＭＳ 明朝" w:hAnsi="ＭＳ 明朝" w:hint="eastAsia"/>
          <w:sz w:val="24"/>
          <w:szCs w:val="24"/>
        </w:rPr>
        <w:t>本件処分の内容について</w:t>
      </w:r>
    </w:p>
    <w:p w14:paraId="606BB88A" w14:textId="440D2AAA" w:rsidR="00936F26" w:rsidRPr="006B0B75" w:rsidRDefault="004A02F7" w:rsidP="00CB2923">
      <w:pPr>
        <w:ind w:leftChars="200" w:left="420" w:firstLineChars="100" w:firstLine="240"/>
        <w:rPr>
          <w:rFonts w:ascii="ＭＳ 明朝" w:hAnsi="ＭＳ 明朝"/>
          <w:sz w:val="24"/>
          <w:szCs w:val="24"/>
        </w:rPr>
      </w:pPr>
      <w:r w:rsidRPr="006B0B75">
        <w:rPr>
          <w:rFonts w:ascii="ＭＳ 明朝" w:hAnsi="ＭＳ 明朝" w:hint="eastAsia"/>
          <w:sz w:val="24"/>
          <w:szCs w:val="24"/>
        </w:rPr>
        <w:t>処分庁は、審査請求人が</w:t>
      </w:r>
      <w:r w:rsidR="001D3784" w:rsidRPr="006B0B75">
        <w:rPr>
          <w:rFonts w:ascii="ＭＳ 明朝" w:hAnsi="ＭＳ 明朝" w:hint="eastAsia"/>
          <w:sz w:val="24"/>
          <w:szCs w:val="24"/>
        </w:rPr>
        <w:t>、</w:t>
      </w:r>
      <w:r w:rsidRPr="006B0B75">
        <w:rPr>
          <w:rFonts w:ascii="ＭＳ 明朝" w:hAnsi="ＭＳ 明朝" w:hint="eastAsia"/>
          <w:sz w:val="24"/>
          <w:szCs w:val="24"/>
        </w:rPr>
        <w:t>法第２７条に基づく</w:t>
      </w:r>
      <w:r w:rsidR="00936F26" w:rsidRPr="006B0B75">
        <w:rPr>
          <w:rFonts w:ascii="ＭＳ 明朝" w:hAnsi="ＭＳ 明朝" w:hint="eastAsia"/>
          <w:sz w:val="24"/>
          <w:szCs w:val="24"/>
        </w:rPr>
        <w:t>求職活動に関する令和２年６月２９日付け口頭指導</w:t>
      </w:r>
      <w:r w:rsidR="001D3784" w:rsidRPr="006B0B75">
        <w:rPr>
          <w:rFonts w:ascii="ＭＳ 明朝" w:hAnsi="ＭＳ 明朝" w:hint="eastAsia"/>
          <w:sz w:val="24"/>
          <w:szCs w:val="24"/>
        </w:rPr>
        <w:t>（以下「本件口頭指導」という</w:t>
      </w:r>
      <w:r w:rsidR="00744F11" w:rsidRPr="006B0B75">
        <w:rPr>
          <w:rFonts w:ascii="ＭＳ 明朝" w:hAnsi="ＭＳ 明朝" w:hint="eastAsia"/>
          <w:sz w:val="24"/>
          <w:szCs w:val="24"/>
        </w:rPr>
        <w:t>。</w:t>
      </w:r>
      <w:r w:rsidR="001D3784" w:rsidRPr="006B0B75">
        <w:rPr>
          <w:rFonts w:ascii="ＭＳ 明朝" w:hAnsi="ＭＳ 明朝" w:hint="eastAsia"/>
          <w:sz w:val="24"/>
          <w:szCs w:val="24"/>
        </w:rPr>
        <w:t>）</w:t>
      </w:r>
      <w:r w:rsidR="00936F26" w:rsidRPr="006B0B75">
        <w:rPr>
          <w:rFonts w:ascii="ＭＳ 明朝" w:hAnsi="ＭＳ 明朝" w:hint="eastAsia"/>
          <w:sz w:val="24"/>
          <w:szCs w:val="24"/>
        </w:rPr>
        <w:t>、同年９月３日付け</w:t>
      </w:r>
      <w:r w:rsidR="001D3784" w:rsidRPr="006B0B75">
        <w:rPr>
          <w:rFonts w:ascii="ＭＳ 明朝" w:hAnsi="ＭＳ 明朝" w:hint="eastAsia"/>
          <w:sz w:val="24"/>
          <w:szCs w:val="24"/>
        </w:rPr>
        <w:t>文書指導（以下「本件文書指導</w:t>
      </w:r>
      <w:r w:rsidR="00B819C2" w:rsidRPr="006B0B75">
        <w:rPr>
          <w:rFonts w:ascii="ＭＳ 明朝" w:hAnsi="ＭＳ 明朝" w:hint="eastAsia"/>
          <w:sz w:val="24"/>
          <w:szCs w:val="24"/>
        </w:rPr>
        <w:t>１</w:t>
      </w:r>
      <w:r w:rsidR="001D3784" w:rsidRPr="006B0B75">
        <w:rPr>
          <w:rFonts w:ascii="ＭＳ 明朝" w:hAnsi="ＭＳ 明朝" w:hint="eastAsia"/>
          <w:sz w:val="24"/>
          <w:szCs w:val="24"/>
        </w:rPr>
        <w:t>」という</w:t>
      </w:r>
      <w:r w:rsidR="00B819C2" w:rsidRPr="006B0B75">
        <w:rPr>
          <w:rFonts w:ascii="ＭＳ 明朝" w:hAnsi="ＭＳ 明朝" w:hint="eastAsia"/>
          <w:sz w:val="24"/>
          <w:szCs w:val="24"/>
        </w:rPr>
        <w:t>。）</w:t>
      </w:r>
      <w:r w:rsidR="00936F26" w:rsidRPr="006B0B75">
        <w:rPr>
          <w:rFonts w:ascii="ＭＳ 明朝" w:hAnsi="ＭＳ 明朝" w:hint="eastAsia"/>
          <w:sz w:val="24"/>
          <w:szCs w:val="24"/>
        </w:rPr>
        <w:t>及び同年１０月１９日付け文書指導</w:t>
      </w:r>
      <w:r w:rsidR="00B819C2" w:rsidRPr="006B0B75">
        <w:rPr>
          <w:rFonts w:ascii="ＭＳ 明朝" w:hAnsi="ＭＳ 明朝" w:hint="eastAsia"/>
          <w:sz w:val="24"/>
          <w:szCs w:val="24"/>
        </w:rPr>
        <w:t>（以下「本件文書指導２」という。）</w:t>
      </w:r>
      <w:r w:rsidR="00936F26" w:rsidRPr="006B0B75">
        <w:rPr>
          <w:rFonts w:ascii="ＭＳ 明朝" w:hAnsi="ＭＳ 明朝" w:hint="eastAsia"/>
          <w:sz w:val="24"/>
          <w:szCs w:val="24"/>
        </w:rPr>
        <w:t>に従わず、同年１１月９日に正当な弁明がされなかったことは、法第６２条第３項に定められた保護の廃止ができる理由に該当するとして、令和２年１１月１０日限りで審査請求人の保護を廃止する本件処分を行ったことが認められる。</w:t>
      </w:r>
    </w:p>
    <w:p w14:paraId="6DEE36A1" w14:textId="2F5DC8C8" w:rsidR="002B4501" w:rsidRPr="006B0B75" w:rsidRDefault="002B4501" w:rsidP="002B4501">
      <w:pPr>
        <w:pStyle w:val="af0"/>
        <w:numPr>
          <w:ilvl w:val="0"/>
          <w:numId w:val="17"/>
        </w:numPr>
        <w:ind w:leftChars="0"/>
        <w:rPr>
          <w:rFonts w:ascii="ＭＳ 明朝" w:hAnsi="ＭＳ 明朝"/>
          <w:sz w:val="24"/>
          <w:szCs w:val="24"/>
        </w:rPr>
      </w:pPr>
      <w:r w:rsidRPr="006B0B75">
        <w:rPr>
          <w:rFonts w:ascii="ＭＳ 明朝" w:hAnsi="ＭＳ 明朝" w:hint="eastAsia"/>
          <w:sz w:val="24"/>
          <w:szCs w:val="24"/>
        </w:rPr>
        <w:t>稼働能力の活用について</w:t>
      </w:r>
    </w:p>
    <w:p w14:paraId="6CFD113B" w14:textId="657A1833" w:rsidR="00113952" w:rsidRPr="006B0B75" w:rsidRDefault="00113952" w:rsidP="009151BA">
      <w:pPr>
        <w:ind w:leftChars="200" w:left="420" w:firstLineChars="100" w:firstLine="240"/>
        <w:rPr>
          <w:rFonts w:ascii="ＭＳ 明朝" w:hAnsi="ＭＳ 明朝"/>
          <w:sz w:val="24"/>
          <w:szCs w:val="24"/>
        </w:rPr>
      </w:pPr>
      <w:r w:rsidRPr="006B0B75">
        <w:rPr>
          <w:rFonts w:ascii="ＭＳ 明朝" w:hAnsi="ＭＳ 明朝" w:hint="eastAsia"/>
          <w:sz w:val="24"/>
          <w:szCs w:val="24"/>
        </w:rPr>
        <w:lastRenderedPageBreak/>
        <w:t>処分庁は、審査請求人の求職活動が熱心であったとはいえず、法第４条に定める能力活用要件を満たしていない旨を主張する。</w:t>
      </w:r>
    </w:p>
    <w:p w14:paraId="41C09878" w14:textId="77777777" w:rsidR="00113952" w:rsidRPr="006B0B75" w:rsidRDefault="00113952" w:rsidP="00113952">
      <w:pPr>
        <w:ind w:leftChars="200" w:left="420" w:firstLineChars="100" w:firstLine="240"/>
        <w:rPr>
          <w:rFonts w:ascii="ＭＳ 明朝" w:hAnsi="ＭＳ 明朝"/>
          <w:sz w:val="24"/>
          <w:szCs w:val="24"/>
        </w:rPr>
      </w:pPr>
      <w:r w:rsidRPr="006B0B75">
        <w:rPr>
          <w:rFonts w:ascii="ＭＳ 明朝" w:hAnsi="ＭＳ 明朝" w:hint="eastAsia"/>
          <w:sz w:val="24"/>
          <w:szCs w:val="24"/>
        </w:rPr>
        <w:t>法第</w:t>
      </w:r>
      <w:r w:rsidR="00E258E6" w:rsidRPr="006B0B75">
        <w:rPr>
          <w:rFonts w:ascii="ＭＳ 明朝" w:hAnsi="ＭＳ 明朝" w:hint="eastAsia"/>
          <w:sz w:val="24"/>
          <w:szCs w:val="24"/>
        </w:rPr>
        <w:t>４条の</w:t>
      </w:r>
      <w:r w:rsidR="000F49D7" w:rsidRPr="006B0B75">
        <w:rPr>
          <w:rFonts w:ascii="ＭＳ 明朝" w:hAnsi="ＭＳ 明朝" w:hint="eastAsia"/>
          <w:sz w:val="24"/>
          <w:szCs w:val="24"/>
        </w:rPr>
        <w:t>とお</w:t>
      </w:r>
      <w:r w:rsidR="00E258E6" w:rsidRPr="006B0B75">
        <w:rPr>
          <w:rFonts w:ascii="ＭＳ 明朝" w:hAnsi="ＭＳ 明朝" w:hint="eastAsia"/>
          <w:sz w:val="24"/>
          <w:szCs w:val="24"/>
        </w:rPr>
        <w:t>り、</w:t>
      </w:r>
      <w:r w:rsidR="002B4501" w:rsidRPr="006B0B75">
        <w:rPr>
          <w:rFonts w:ascii="ＭＳ 明朝" w:hAnsi="ＭＳ 明朝" w:hint="eastAsia"/>
          <w:sz w:val="24"/>
          <w:szCs w:val="24"/>
        </w:rPr>
        <w:t>稼働能力については、「資産」「その他あらゆるもの」と並び、それを活用することが保護を適用するための要件として規定されている。</w:t>
      </w:r>
    </w:p>
    <w:p w14:paraId="25EEA0DB" w14:textId="6F6A189E" w:rsidR="002B4501" w:rsidRPr="006B0B75" w:rsidRDefault="00990DAA" w:rsidP="00113952">
      <w:pPr>
        <w:ind w:leftChars="200" w:left="420" w:firstLineChars="100" w:firstLine="240"/>
        <w:rPr>
          <w:rFonts w:ascii="ＭＳ 明朝" w:hAnsi="ＭＳ 明朝"/>
          <w:sz w:val="24"/>
          <w:szCs w:val="24"/>
        </w:rPr>
      </w:pPr>
      <w:r w:rsidRPr="006B0B75">
        <w:rPr>
          <w:rFonts w:ascii="ＭＳ 明朝" w:hAnsi="ＭＳ 明朝" w:hint="eastAsia"/>
          <w:sz w:val="24"/>
          <w:szCs w:val="24"/>
        </w:rPr>
        <w:t>また</w:t>
      </w:r>
      <w:r w:rsidR="002B4501" w:rsidRPr="006B0B75">
        <w:rPr>
          <w:rFonts w:ascii="ＭＳ 明朝" w:hAnsi="ＭＳ 明朝" w:hint="eastAsia"/>
          <w:sz w:val="24"/>
          <w:szCs w:val="24"/>
        </w:rPr>
        <w:t>、稼働能力を活用しているか否かについては、</w:t>
      </w:r>
      <w:r w:rsidR="00E53ED8" w:rsidRPr="006B0B75">
        <w:rPr>
          <w:rFonts w:ascii="ＭＳ 明朝" w:hAnsi="ＭＳ 明朝" w:hint="eastAsia"/>
          <w:sz w:val="24"/>
          <w:szCs w:val="24"/>
        </w:rPr>
        <w:t>生活保護法による保護の実施要領について</w:t>
      </w:r>
      <w:r w:rsidR="003F2F90" w:rsidRPr="006B0B75">
        <w:rPr>
          <w:rFonts w:ascii="ＭＳ 明朝" w:hAnsi="ＭＳ 明朝" w:hint="eastAsia"/>
          <w:sz w:val="24"/>
          <w:szCs w:val="24"/>
        </w:rPr>
        <w:t>（昭和</w:t>
      </w:r>
      <w:r w:rsidR="00926542" w:rsidRPr="006B0B75">
        <w:rPr>
          <w:rFonts w:ascii="ＭＳ 明朝" w:hAnsi="ＭＳ 明朝" w:hint="eastAsia"/>
          <w:sz w:val="24"/>
          <w:szCs w:val="24"/>
        </w:rPr>
        <w:t>３８</w:t>
      </w:r>
      <w:r w:rsidR="003F2F90" w:rsidRPr="006B0B75">
        <w:rPr>
          <w:rFonts w:ascii="ＭＳ 明朝" w:hAnsi="ＭＳ 明朝" w:hint="eastAsia"/>
          <w:sz w:val="24"/>
          <w:szCs w:val="24"/>
        </w:rPr>
        <w:t>年４月１日社発第</w:t>
      </w:r>
      <w:r w:rsidR="00926542" w:rsidRPr="006B0B75">
        <w:rPr>
          <w:rFonts w:ascii="ＭＳ 明朝" w:hAnsi="ＭＳ 明朝" w:hint="eastAsia"/>
          <w:sz w:val="24"/>
          <w:szCs w:val="24"/>
        </w:rPr>
        <w:t>２４６</w:t>
      </w:r>
      <w:r w:rsidR="003F2F90" w:rsidRPr="006B0B75">
        <w:rPr>
          <w:rFonts w:ascii="ＭＳ 明朝" w:hAnsi="ＭＳ 明朝" w:hint="eastAsia"/>
          <w:sz w:val="24"/>
          <w:szCs w:val="24"/>
        </w:rPr>
        <w:t>号厚生省社会局長通知。以下「局長通知」という。）第４</w:t>
      </w:r>
      <w:r w:rsidR="002B4501" w:rsidRPr="006B0B75">
        <w:rPr>
          <w:rFonts w:ascii="ＭＳ 明朝" w:hAnsi="ＭＳ 明朝" w:hint="eastAsia"/>
          <w:sz w:val="24"/>
          <w:szCs w:val="24"/>
        </w:rPr>
        <w:t>の</w:t>
      </w:r>
      <w:r w:rsidR="00113952" w:rsidRPr="006B0B75">
        <w:rPr>
          <w:rFonts w:ascii="ＭＳ 明朝" w:hAnsi="ＭＳ 明朝" w:hint="eastAsia"/>
          <w:sz w:val="24"/>
          <w:szCs w:val="24"/>
        </w:rPr>
        <w:t>１の</w:t>
      </w:r>
      <w:r w:rsidR="002B4501" w:rsidRPr="006B0B75">
        <w:rPr>
          <w:rFonts w:ascii="ＭＳ 明朝" w:hAnsi="ＭＳ 明朝" w:hint="eastAsia"/>
          <w:sz w:val="24"/>
          <w:szCs w:val="24"/>
        </w:rPr>
        <w:t>とおり、①稼働能力があるか否か、②その具体的な稼働能力を前提として、その能力を活用する意思があるか否か、③実際に稼働能力を活用する就労の場を得ることができるか否かによって判断することとなる。</w:t>
      </w:r>
    </w:p>
    <w:p w14:paraId="113B7729" w14:textId="63909FB2" w:rsidR="002B4501" w:rsidRPr="006B0B75" w:rsidRDefault="00990DAA" w:rsidP="002B4501">
      <w:pPr>
        <w:ind w:leftChars="200" w:left="420" w:firstLineChars="100" w:firstLine="240"/>
        <w:rPr>
          <w:rFonts w:ascii="ＭＳ 明朝" w:hAnsi="ＭＳ 明朝"/>
          <w:sz w:val="24"/>
          <w:szCs w:val="24"/>
        </w:rPr>
      </w:pPr>
      <w:r w:rsidRPr="006B0B75">
        <w:rPr>
          <w:rFonts w:ascii="ＭＳ 明朝" w:hAnsi="ＭＳ 明朝" w:hint="eastAsia"/>
          <w:sz w:val="24"/>
          <w:szCs w:val="24"/>
        </w:rPr>
        <w:t>まず、</w:t>
      </w:r>
      <w:r w:rsidR="000F49D7" w:rsidRPr="006B0B75">
        <w:rPr>
          <w:rFonts w:ascii="ＭＳ 明朝" w:hAnsi="ＭＳ 明朝" w:hint="eastAsia"/>
          <w:sz w:val="24"/>
          <w:szCs w:val="24"/>
        </w:rPr>
        <w:t>審査</w:t>
      </w:r>
      <w:r w:rsidR="002B4501" w:rsidRPr="006B0B75">
        <w:rPr>
          <w:rFonts w:ascii="ＭＳ 明朝" w:hAnsi="ＭＳ 明朝" w:hint="eastAsia"/>
          <w:sz w:val="24"/>
          <w:szCs w:val="24"/>
        </w:rPr>
        <w:t>請求人の稼働能力の有無について</w:t>
      </w:r>
      <w:r w:rsidR="00C203EE" w:rsidRPr="006B0B75">
        <w:rPr>
          <w:rFonts w:ascii="ＭＳ 明朝" w:hAnsi="ＭＳ 明朝" w:hint="eastAsia"/>
          <w:sz w:val="24"/>
          <w:szCs w:val="24"/>
        </w:rPr>
        <w:t>みると</w:t>
      </w:r>
      <w:r w:rsidR="002B4501" w:rsidRPr="006B0B75">
        <w:rPr>
          <w:rFonts w:ascii="ＭＳ 明朝" w:hAnsi="ＭＳ 明朝" w:hint="eastAsia"/>
          <w:sz w:val="24"/>
          <w:szCs w:val="24"/>
        </w:rPr>
        <w:t>、</w:t>
      </w:r>
      <w:r w:rsidR="00926542" w:rsidRPr="006B0B75">
        <w:rPr>
          <w:rFonts w:ascii="ＭＳ 明朝" w:hAnsi="ＭＳ 明朝" w:hint="eastAsia"/>
          <w:sz w:val="24"/>
          <w:szCs w:val="24"/>
        </w:rPr>
        <w:t>審査</w:t>
      </w:r>
      <w:r w:rsidR="00845AFD" w:rsidRPr="006B0B75">
        <w:rPr>
          <w:rFonts w:ascii="ＭＳ 明朝" w:hAnsi="ＭＳ 明朝" w:hint="eastAsia"/>
          <w:sz w:val="24"/>
          <w:szCs w:val="24"/>
        </w:rPr>
        <w:t>請求人は、①保護申請時に通院が必要な傷病はなく、時々、膝</w:t>
      </w:r>
      <w:r w:rsidR="002B4501" w:rsidRPr="006B0B75">
        <w:rPr>
          <w:rFonts w:ascii="ＭＳ 明朝" w:hAnsi="ＭＳ 明朝" w:hint="eastAsia"/>
          <w:sz w:val="24"/>
          <w:szCs w:val="24"/>
        </w:rPr>
        <w:t>と腰に痛みがあるものの健康状態に特に支障はないと申告したこと、②高等学校を中退後、家業の建築業の手伝いを経て</w:t>
      </w:r>
      <w:r w:rsidR="00926542" w:rsidRPr="006B0B75">
        <w:rPr>
          <w:rFonts w:ascii="ＭＳ 明朝" w:hAnsi="ＭＳ 明朝" w:hint="eastAsia"/>
          <w:sz w:val="24"/>
          <w:szCs w:val="24"/>
        </w:rPr>
        <w:t>２４</w:t>
      </w:r>
      <w:r w:rsidR="002B4501" w:rsidRPr="006B0B75">
        <w:rPr>
          <w:rFonts w:ascii="ＭＳ 明朝" w:hAnsi="ＭＳ 明朝" w:hint="eastAsia"/>
          <w:sz w:val="24"/>
          <w:szCs w:val="24"/>
        </w:rPr>
        <w:t>歳から</w:t>
      </w:r>
      <w:r w:rsidR="00926542" w:rsidRPr="006B0B75">
        <w:rPr>
          <w:rFonts w:ascii="ＭＳ 明朝" w:hAnsi="ＭＳ 明朝" w:hint="eastAsia"/>
          <w:sz w:val="24"/>
          <w:szCs w:val="24"/>
        </w:rPr>
        <w:t>１４</w:t>
      </w:r>
      <w:r w:rsidR="002B4501" w:rsidRPr="006B0B75">
        <w:rPr>
          <w:rFonts w:ascii="ＭＳ 明朝" w:hAnsi="ＭＳ 明朝" w:hint="eastAsia"/>
          <w:sz w:val="24"/>
          <w:szCs w:val="24"/>
        </w:rPr>
        <w:t>年間、同一の企業に勤めた後、当該企業を退職後は親族の建設業の手伝いやパチンコ店で勤務していたことが認められ、</w:t>
      </w:r>
      <w:r w:rsidR="00926542" w:rsidRPr="006B0B75">
        <w:rPr>
          <w:rFonts w:ascii="ＭＳ 明朝" w:hAnsi="ＭＳ 明朝" w:hint="eastAsia"/>
          <w:sz w:val="24"/>
          <w:szCs w:val="24"/>
        </w:rPr>
        <w:t>審査</w:t>
      </w:r>
      <w:r w:rsidR="002B4501" w:rsidRPr="006B0B75">
        <w:rPr>
          <w:rFonts w:ascii="ＭＳ 明朝" w:hAnsi="ＭＳ 明朝" w:hint="eastAsia"/>
          <w:sz w:val="24"/>
          <w:szCs w:val="24"/>
        </w:rPr>
        <w:t>請求人について、稼働能力があるとして就労指導を行っていた処分庁の判断に不合理な点は認められない。</w:t>
      </w:r>
    </w:p>
    <w:p w14:paraId="2F4DCAB3" w14:textId="68604ECB" w:rsidR="002B4501" w:rsidRPr="006B0B75" w:rsidRDefault="008D651D" w:rsidP="008D651D">
      <w:pPr>
        <w:ind w:leftChars="200" w:left="420" w:firstLineChars="100" w:firstLine="240"/>
        <w:rPr>
          <w:rFonts w:ascii="ＭＳ 明朝" w:hAnsi="ＭＳ 明朝"/>
          <w:sz w:val="24"/>
          <w:szCs w:val="24"/>
        </w:rPr>
      </w:pPr>
      <w:r w:rsidRPr="006B0B75">
        <w:rPr>
          <w:rFonts w:ascii="ＭＳ 明朝" w:hAnsi="ＭＳ 明朝" w:hint="eastAsia"/>
          <w:sz w:val="24"/>
          <w:szCs w:val="24"/>
        </w:rPr>
        <w:t>次に、</w:t>
      </w:r>
      <w:r w:rsidR="002B4501" w:rsidRPr="006B0B75">
        <w:rPr>
          <w:rFonts w:ascii="ＭＳ 明朝" w:hAnsi="ＭＳ 明朝" w:hint="eastAsia"/>
          <w:sz w:val="24"/>
          <w:szCs w:val="24"/>
        </w:rPr>
        <w:t>稼働能力を活用する意思について</w:t>
      </w:r>
      <w:r w:rsidR="003E72C5" w:rsidRPr="006B0B75">
        <w:rPr>
          <w:rFonts w:ascii="ＭＳ 明朝" w:hAnsi="ＭＳ 明朝" w:hint="eastAsia"/>
          <w:sz w:val="24"/>
          <w:szCs w:val="24"/>
        </w:rPr>
        <w:t>みると</w:t>
      </w:r>
      <w:r w:rsidR="00D54529" w:rsidRPr="006B0B75">
        <w:rPr>
          <w:rFonts w:ascii="ＭＳ 明朝" w:hAnsi="ＭＳ 明朝" w:hint="eastAsia"/>
          <w:sz w:val="24"/>
          <w:szCs w:val="24"/>
        </w:rPr>
        <w:t>、審査</w:t>
      </w:r>
      <w:r w:rsidR="002B4501" w:rsidRPr="006B0B75">
        <w:rPr>
          <w:rFonts w:ascii="ＭＳ 明朝" w:hAnsi="ＭＳ 明朝" w:hint="eastAsia"/>
          <w:sz w:val="24"/>
          <w:szCs w:val="24"/>
        </w:rPr>
        <w:t>請求人の保護が開始された令和元年</w:t>
      </w:r>
      <w:r w:rsidR="00D54529" w:rsidRPr="006B0B75">
        <w:rPr>
          <w:rFonts w:ascii="ＭＳ 明朝" w:hAnsi="ＭＳ 明朝" w:hint="eastAsia"/>
          <w:sz w:val="24"/>
          <w:szCs w:val="24"/>
        </w:rPr>
        <w:t>１０</w:t>
      </w:r>
      <w:r w:rsidR="002B4501" w:rsidRPr="006B0B75">
        <w:rPr>
          <w:rFonts w:ascii="ＭＳ 明朝" w:hAnsi="ＭＳ 明朝" w:hint="eastAsia"/>
          <w:sz w:val="24"/>
          <w:szCs w:val="24"/>
        </w:rPr>
        <w:t>月から処分庁が法第</w:t>
      </w:r>
      <w:r w:rsidR="00D54529" w:rsidRPr="006B0B75">
        <w:rPr>
          <w:rFonts w:ascii="ＭＳ 明朝" w:hAnsi="ＭＳ 明朝" w:hint="eastAsia"/>
          <w:sz w:val="24"/>
          <w:szCs w:val="24"/>
        </w:rPr>
        <w:t>２７</w:t>
      </w:r>
      <w:r w:rsidR="002B4501" w:rsidRPr="006B0B75">
        <w:rPr>
          <w:rFonts w:ascii="ＭＳ 明朝" w:hAnsi="ＭＳ 明朝" w:hint="eastAsia"/>
          <w:sz w:val="24"/>
          <w:szCs w:val="24"/>
        </w:rPr>
        <w:t>条に基づく指導指示を行うという方針を決定する以前の令和２年５月末までの間に、</w:t>
      </w:r>
      <w:r w:rsidRPr="006B0B75">
        <w:rPr>
          <w:rFonts w:ascii="ＭＳ 明朝" w:hAnsi="ＭＳ 明朝" w:hint="eastAsia"/>
          <w:sz w:val="24"/>
          <w:szCs w:val="24"/>
        </w:rPr>
        <w:t>審査請求人が</w:t>
      </w:r>
      <w:r w:rsidR="002B4501" w:rsidRPr="006B0B75">
        <w:rPr>
          <w:rFonts w:ascii="ＭＳ 明朝" w:hAnsi="ＭＳ 明朝" w:hint="eastAsia"/>
          <w:sz w:val="24"/>
          <w:szCs w:val="24"/>
        </w:rPr>
        <w:t>申告した求職活動の日数は、同年３月及び５月が</w:t>
      </w:r>
      <w:r w:rsidR="00D54529" w:rsidRPr="006B0B75">
        <w:rPr>
          <w:rFonts w:ascii="ＭＳ 明朝" w:hAnsi="ＭＳ 明朝" w:hint="eastAsia"/>
          <w:sz w:val="24"/>
          <w:szCs w:val="24"/>
        </w:rPr>
        <w:t>各</w:t>
      </w:r>
      <w:r w:rsidR="002B4501" w:rsidRPr="006B0B75">
        <w:rPr>
          <w:rFonts w:ascii="ＭＳ 明朝" w:hAnsi="ＭＳ 明朝" w:hint="eastAsia"/>
          <w:sz w:val="24"/>
          <w:szCs w:val="24"/>
        </w:rPr>
        <w:t>１日</w:t>
      </w:r>
      <w:r w:rsidR="00D54529" w:rsidRPr="006B0B75">
        <w:rPr>
          <w:rFonts w:ascii="ＭＳ 明朝" w:hAnsi="ＭＳ 明朝" w:hint="eastAsia"/>
          <w:sz w:val="24"/>
          <w:szCs w:val="24"/>
        </w:rPr>
        <w:t>のみ</w:t>
      </w:r>
      <w:r w:rsidRPr="006B0B75">
        <w:rPr>
          <w:rFonts w:ascii="ＭＳ 明朝" w:hAnsi="ＭＳ 明朝" w:hint="eastAsia"/>
          <w:sz w:val="24"/>
          <w:szCs w:val="24"/>
        </w:rPr>
        <w:t>、その他の月は０日</w:t>
      </w:r>
      <w:r w:rsidR="002B4501" w:rsidRPr="006B0B75">
        <w:rPr>
          <w:rFonts w:ascii="ＭＳ 明朝" w:hAnsi="ＭＳ 明朝" w:hint="eastAsia"/>
          <w:sz w:val="24"/>
          <w:szCs w:val="24"/>
        </w:rPr>
        <w:t>であ</w:t>
      </w:r>
      <w:r w:rsidR="00D54529" w:rsidRPr="006B0B75">
        <w:rPr>
          <w:rFonts w:ascii="ＭＳ 明朝" w:hAnsi="ＭＳ 明朝" w:hint="eastAsia"/>
          <w:sz w:val="24"/>
          <w:szCs w:val="24"/>
        </w:rPr>
        <w:t>り、</w:t>
      </w:r>
      <w:r w:rsidR="002B4501" w:rsidRPr="006B0B75">
        <w:rPr>
          <w:rFonts w:ascii="ＭＳ 明朝" w:hAnsi="ＭＳ 明朝" w:hint="eastAsia"/>
          <w:sz w:val="24"/>
          <w:szCs w:val="24"/>
        </w:rPr>
        <w:t>令和２年１月</w:t>
      </w:r>
      <w:r w:rsidR="00D54529" w:rsidRPr="006B0B75">
        <w:rPr>
          <w:rFonts w:ascii="ＭＳ 明朝" w:hAnsi="ＭＳ 明朝" w:hint="eastAsia"/>
          <w:sz w:val="24"/>
          <w:szCs w:val="24"/>
        </w:rPr>
        <w:t>２４</w:t>
      </w:r>
      <w:r w:rsidR="00082FF8" w:rsidRPr="006B0B75">
        <w:rPr>
          <w:rFonts w:ascii="ＭＳ 明朝" w:hAnsi="ＭＳ 明朝" w:hint="eastAsia"/>
          <w:sz w:val="24"/>
          <w:szCs w:val="24"/>
        </w:rPr>
        <w:t>日から</w:t>
      </w:r>
      <w:r w:rsidR="00744F11" w:rsidRPr="006B0B75">
        <w:rPr>
          <w:rFonts w:ascii="ＭＳ 明朝" w:hAnsi="ＭＳ 明朝" w:hint="eastAsia"/>
          <w:sz w:val="24"/>
          <w:szCs w:val="24"/>
        </w:rPr>
        <w:t>処分庁を所管する</w:t>
      </w:r>
      <w:r w:rsidR="00082FF8" w:rsidRPr="006B0B75">
        <w:rPr>
          <w:rFonts w:ascii="ＭＳ 明朝" w:hAnsi="ＭＳ 明朝" w:hint="eastAsia"/>
          <w:sz w:val="24"/>
          <w:szCs w:val="24"/>
        </w:rPr>
        <w:t>Ａ市</w:t>
      </w:r>
      <w:r w:rsidR="00744F11" w:rsidRPr="006B0B75">
        <w:rPr>
          <w:rFonts w:ascii="ＭＳ 明朝" w:hAnsi="ＭＳ 明朝" w:hint="eastAsia"/>
          <w:sz w:val="24"/>
          <w:szCs w:val="24"/>
        </w:rPr>
        <w:t>の実施事業である</w:t>
      </w:r>
      <w:r w:rsidR="00082FF8" w:rsidRPr="006B0B75">
        <w:rPr>
          <w:rFonts w:ascii="ＭＳ 明朝" w:hAnsi="ＭＳ 明朝" w:hint="eastAsia"/>
          <w:sz w:val="24"/>
          <w:szCs w:val="24"/>
        </w:rPr>
        <w:t>総合就職サポート</w:t>
      </w:r>
      <w:r w:rsidRPr="006B0B75">
        <w:rPr>
          <w:rFonts w:ascii="ＭＳ 明朝" w:hAnsi="ＭＳ 明朝" w:hint="eastAsia"/>
          <w:sz w:val="24"/>
          <w:szCs w:val="24"/>
        </w:rPr>
        <w:t>事業</w:t>
      </w:r>
      <w:r w:rsidR="00082FF8" w:rsidRPr="006B0B75">
        <w:rPr>
          <w:rFonts w:ascii="ＭＳ 明朝" w:hAnsi="ＭＳ 明朝" w:hint="eastAsia"/>
          <w:sz w:val="24"/>
          <w:szCs w:val="24"/>
        </w:rPr>
        <w:t>（以下「就労支援事業」という。）</w:t>
      </w:r>
      <w:r w:rsidRPr="006B0B75">
        <w:rPr>
          <w:rFonts w:ascii="ＭＳ 明朝" w:hAnsi="ＭＳ 明朝" w:hint="eastAsia"/>
          <w:sz w:val="24"/>
          <w:szCs w:val="24"/>
        </w:rPr>
        <w:t>を利用しているところ、</w:t>
      </w:r>
      <w:r w:rsidR="002B4501" w:rsidRPr="006B0B75">
        <w:rPr>
          <w:rFonts w:ascii="ＭＳ 明朝" w:hAnsi="ＭＳ 明朝" w:hint="eastAsia"/>
          <w:sz w:val="24"/>
          <w:szCs w:val="24"/>
        </w:rPr>
        <w:t>同年６月</w:t>
      </w:r>
      <w:r w:rsidR="00D54529" w:rsidRPr="006B0B75">
        <w:rPr>
          <w:rFonts w:ascii="ＭＳ 明朝" w:hAnsi="ＭＳ 明朝" w:hint="eastAsia"/>
          <w:sz w:val="24"/>
          <w:szCs w:val="24"/>
        </w:rPr>
        <w:t>２３</w:t>
      </w:r>
      <w:r w:rsidR="002B4501" w:rsidRPr="006B0B75">
        <w:rPr>
          <w:rFonts w:ascii="ＭＳ 明朝" w:hAnsi="ＭＳ 明朝" w:hint="eastAsia"/>
          <w:sz w:val="24"/>
          <w:szCs w:val="24"/>
        </w:rPr>
        <w:t>日までの間に</w:t>
      </w:r>
      <w:r w:rsidR="00D54529" w:rsidRPr="006B0B75">
        <w:rPr>
          <w:rFonts w:ascii="ＭＳ 明朝" w:hAnsi="ＭＳ 明朝" w:hint="eastAsia"/>
          <w:sz w:val="24"/>
          <w:szCs w:val="24"/>
        </w:rPr>
        <w:t>３０</w:t>
      </w:r>
      <w:r w:rsidR="002B4501" w:rsidRPr="006B0B75">
        <w:rPr>
          <w:rFonts w:ascii="ＭＳ 明朝" w:hAnsi="ＭＳ 明朝" w:hint="eastAsia"/>
          <w:sz w:val="24"/>
          <w:szCs w:val="24"/>
        </w:rPr>
        <w:t>件程度の求人紹介を受けているものの、求人への応募は行っていないことが認められる。これらのことからすると、</w:t>
      </w:r>
      <w:r w:rsidR="00D54529" w:rsidRPr="006B0B75">
        <w:rPr>
          <w:rFonts w:ascii="ＭＳ 明朝" w:hAnsi="ＭＳ 明朝" w:hint="eastAsia"/>
          <w:sz w:val="24"/>
          <w:szCs w:val="24"/>
        </w:rPr>
        <w:t>審査</w:t>
      </w:r>
      <w:r w:rsidR="002B4501" w:rsidRPr="006B0B75">
        <w:rPr>
          <w:rFonts w:ascii="ＭＳ 明朝" w:hAnsi="ＭＳ 明朝" w:hint="eastAsia"/>
          <w:sz w:val="24"/>
          <w:szCs w:val="24"/>
        </w:rPr>
        <w:t>請求人の求職活動の申告内容及び就労支援事業での活動内容</w:t>
      </w:r>
      <w:r w:rsidR="00990DAA" w:rsidRPr="006B0B75">
        <w:rPr>
          <w:rFonts w:ascii="ＭＳ 明朝" w:hAnsi="ＭＳ 明朝" w:hint="eastAsia"/>
          <w:sz w:val="24"/>
          <w:szCs w:val="24"/>
        </w:rPr>
        <w:t>から、</w:t>
      </w:r>
      <w:r w:rsidR="002B4501" w:rsidRPr="006B0B75">
        <w:rPr>
          <w:rFonts w:ascii="ＭＳ 明朝" w:hAnsi="ＭＳ 明朝" w:hint="eastAsia"/>
          <w:sz w:val="24"/>
          <w:szCs w:val="24"/>
        </w:rPr>
        <w:t>求職活動が熱心であったとすることはできないとした処分庁の判断に不合理な点は認められない。</w:t>
      </w:r>
    </w:p>
    <w:p w14:paraId="41907C4D" w14:textId="40CA3BA6" w:rsidR="002B4501" w:rsidRPr="006B0B75" w:rsidRDefault="002B4501" w:rsidP="002B4501">
      <w:pPr>
        <w:ind w:leftChars="200" w:left="420" w:firstLineChars="100" w:firstLine="240"/>
        <w:rPr>
          <w:rFonts w:ascii="ＭＳ 明朝" w:hAnsi="ＭＳ 明朝"/>
          <w:sz w:val="24"/>
          <w:szCs w:val="24"/>
        </w:rPr>
      </w:pPr>
      <w:r w:rsidRPr="006B0B75">
        <w:rPr>
          <w:rFonts w:ascii="ＭＳ 明朝" w:hAnsi="ＭＳ 明朝" w:hint="eastAsia"/>
          <w:sz w:val="24"/>
          <w:szCs w:val="24"/>
        </w:rPr>
        <w:t>最後に、実際に稼働能力を活用する場を得ることができるか否かについ　て</w:t>
      </w:r>
      <w:r w:rsidR="00990DAA" w:rsidRPr="006B0B75">
        <w:rPr>
          <w:rFonts w:ascii="ＭＳ 明朝" w:hAnsi="ＭＳ 明朝" w:hint="eastAsia"/>
          <w:sz w:val="24"/>
          <w:szCs w:val="24"/>
        </w:rPr>
        <w:t>は、審査</w:t>
      </w:r>
      <w:r w:rsidRPr="006B0B75">
        <w:rPr>
          <w:rFonts w:ascii="ＭＳ 明朝" w:hAnsi="ＭＳ 明朝" w:hint="eastAsia"/>
          <w:sz w:val="24"/>
          <w:szCs w:val="24"/>
        </w:rPr>
        <w:t>請求人は、就労支援事業において、</w:t>
      </w:r>
      <w:r w:rsidR="00990DAA" w:rsidRPr="006B0B75">
        <w:rPr>
          <w:rFonts w:ascii="ＭＳ 明朝" w:hAnsi="ＭＳ 明朝" w:hint="eastAsia"/>
          <w:sz w:val="24"/>
          <w:szCs w:val="24"/>
        </w:rPr>
        <w:t>３０</w:t>
      </w:r>
      <w:r w:rsidRPr="006B0B75">
        <w:rPr>
          <w:rFonts w:ascii="ＭＳ 明朝" w:hAnsi="ＭＳ 明朝" w:hint="eastAsia"/>
          <w:sz w:val="24"/>
          <w:szCs w:val="24"/>
        </w:rPr>
        <w:t>件程度の求人紹介を受けていたこと、職場見学を行った企業からは採用の申し出を受けていたことが認められ</w:t>
      </w:r>
      <w:r w:rsidR="00990DAA" w:rsidRPr="006B0B75">
        <w:rPr>
          <w:rFonts w:ascii="ＭＳ 明朝" w:hAnsi="ＭＳ 明朝" w:hint="eastAsia"/>
          <w:sz w:val="24"/>
          <w:szCs w:val="24"/>
        </w:rPr>
        <w:t>、</w:t>
      </w:r>
      <w:r w:rsidRPr="006B0B75">
        <w:rPr>
          <w:rFonts w:ascii="ＭＳ 明朝" w:hAnsi="ＭＳ 明朝" w:hint="eastAsia"/>
          <w:sz w:val="24"/>
          <w:szCs w:val="24"/>
        </w:rPr>
        <w:t>実際に稼働能力を活用する就労の場を得ることができる可能性があったことは否定できない。</w:t>
      </w:r>
    </w:p>
    <w:p w14:paraId="5EFD5D9A" w14:textId="27F98C8E" w:rsidR="002B4501" w:rsidRPr="006B0B75" w:rsidRDefault="002B4501" w:rsidP="002B4501">
      <w:pPr>
        <w:ind w:leftChars="200" w:left="420" w:firstLineChars="100" w:firstLine="240"/>
        <w:rPr>
          <w:rFonts w:ascii="ＭＳ 明朝" w:hAnsi="ＭＳ 明朝"/>
          <w:sz w:val="24"/>
          <w:szCs w:val="24"/>
        </w:rPr>
      </w:pPr>
      <w:r w:rsidRPr="006B0B75">
        <w:rPr>
          <w:rFonts w:ascii="ＭＳ 明朝" w:hAnsi="ＭＳ 明朝" w:hint="eastAsia"/>
          <w:sz w:val="24"/>
          <w:szCs w:val="24"/>
        </w:rPr>
        <w:t>以上のことからすると、稼働能力がある</w:t>
      </w:r>
      <w:r w:rsidR="00BD5708" w:rsidRPr="006B0B75">
        <w:rPr>
          <w:rFonts w:ascii="ＭＳ 明朝" w:hAnsi="ＭＳ 明朝" w:hint="eastAsia"/>
          <w:sz w:val="24"/>
          <w:szCs w:val="24"/>
        </w:rPr>
        <w:t>審査</w:t>
      </w:r>
      <w:r w:rsidRPr="006B0B75">
        <w:rPr>
          <w:rFonts w:ascii="ＭＳ 明朝" w:hAnsi="ＭＳ 明朝" w:hint="eastAsia"/>
          <w:sz w:val="24"/>
          <w:szCs w:val="24"/>
        </w:rPr>
        <w:t>請求人について、求職活動が熱心であると判断できず</w:t>
      </w:r>
      <w:r w:rsidR="006C1657" w:rsidRPr="006B0B75">
        <w:rPr>
          <w:rFonts w:ascii="ＭＳ 明朝" w:hAnsi="ＭＳ 明朝" w:hint="eastAsia"/>
          <w:sz w:val="24"/>
          <w:szCs w:val="24"/>
        </w:rPr>
        <w:t>、</w:t>
      </w:r>
      <w:r w:rsidRPr="006B0B75">
        <w:rPr>
          <w:rFonts w:ascii="ＭＳ 明朝" w:hAnsi="ＭＳ 明朝" w:hint="eastAsia"/>
          <w:sz w:val="24"/>
          <w:szCs w:val="24"/>
        </w:rPr>
        <w:t>法第４条に定める能力活用要件を満たしていないとした処分庁の判断には一定の合理性が認められる。</w:t>
      </w:r>
    </w:p>
    <w:p w14:paraId="718E5713" w14:textId="030966FD" w:rsidR="00EB0918" w:rsidRPr="006B0B75" w:rsidRDefault="00130AF1" w:rsidP="00EB0918">
      <w:pPr>
        <w:ind w:left="480" w:hangingChars="200" w:hanging="480"/>
        <w:rPr>
          <w:rFonts w:ascii="ＭＳ 明朝" w:hAnsi="ＭＳ 明朝"/>
          <w:sz w:val="24"/>
          <w:szCs w:val="24"/>
        </w:rPr>
      </w:pPr>
      <w:r w:rsidRPr="006B0B75">
        <w:rPr>
          <w:rFonts w:ascii="ＭＳ 明朝" w:hAnsi="ＭＳ 明朝" w:hint="eastAsia"/>
          <w:sz w:val="24"/>
          <w:szCs w:val="24"/>
        </w:rPr>
        <w:lastRenderedPageBreak/>
        <w:t>（３）</w:t>
      </w:r>
      <w:r w:rsidR="00EB0918" w:rsidRPr="006B0B75">
        <w:rPr>
          <w:rFonts w:ascii="ＭＳ 明朝" w:hAnsi="ＭＳ 明朝" w:hint="eastAsia"/>
          <w:sz w:val="24"/>
          <w:szCs w:val="24"/>
        </w:rPr>
        <w:t>法第２７条に基づく指導指示について</w:t>
      </w:r>
    </w:p>
    <w:p w14:paraId="7CAF5F7F" w14:textId="732D3C18" w:rsidR="00EB0918" w:rsidRPr="006B0B75" w:rsidRDefault="00EB0918" w:rsidP="0074783C">
      <w:pPr>
        <w:ind w:left="480" w:hangingChars="200" w:hanging="480"/>
        <w:rPr>
          <w:rFonts w:ascii="ＭＳ 明朝" w:hAnsi="ＭＳ 明朝"/>
          <w:sz w:val="24"/>
          <w:szCs w:val="24"/>
        </w:rPr>
      </w:pPr>
      <w:r w:rsidRPr="006B0B75">
        <w:rPr>
          <w:rFonts w:ascii="ＭＳ 明朝" w:hAnsi="ＭＳ 明朝" w:hint="eastAsia"/>
          <w:sz w:val="24"/>
          <w:szCs w:val="24"/>
        </w:rPr>
        <w:t xml:space="preserve">　　　</w:t>
      </w:r>
      <w:r w:rsidR="00FA036A" w:rsidRPr="006B0B75">
        <w:rPr>
          <w:rFonts w:ascii="ＭＳ 明朝" w:hAnsi="ＭＳ 明朝" w:hint="eastAsia"/>
          <w:sz w:val="24"/>
          <w:szCs w:val="24"/>
        </w:rPr>
        <w:t>局長通知第１１の２（１）</w:t>
      </w:r>
      <w:r w:rsidRPr="006B0B75">
        <w:rPr>
          <w:rFonts w:ascii="ＭＳ 明朝" w:hAnsi="ＭＳ 明朝" w:hint="eastAsia"/>
          <w:sz w:val="24"/>
          <w:szCs w:val="24"/>
        </w:rPr>
        <w:t>のとおり、就職していなかった者が傷病の回復等により就労を可能とするに至ったときは必要に応じて法第</w:t>
      </w:r>
      <w:r w:rsidR="0074783C" w:rsidRPr="006B0B75">
        <w:rPr>
          <w:rFonts w:ascii="ＭＳ 明朝" w:hAnsi="ＭＳ 明朝" w:hint="eastAsia"/>
          <w:sz w:val="24"/>
          <w:szCs w:val="24"/>
        </w:rPr>
        <w:t>２７</w:t>
      </w:r>
      <w:r w:rsidRPr="006B0B75">
        <w:rPr>
          <w:rFonts w:ascii="ＭＳ 明朝" w:hAnsi="ＭＳ 明朝" w:hint="eastAsia"/>
          <w:sz w:val="24"/>
          <w:szCs w:val="24"/>
        </w:rPr>
        <w:t>条による指導指示を行うこととされている。</w:t>
      </w:r>
    </w:p>
    <w:p w14:paraId="6EEF850B" w14:textId="5FC04F2A" w:rsidR="00EB0918" w:rsidRPr="006B0B75" w:rsidRDefault="00EB0918" w:rsidP="00EB0918">
      <w:pPr>
        <w:ind w:left="480" w:hangingChars="200" w:hanging="480"/>
        <w:rPr>
          <w:rFonts w:ascii="ＭＳ 明朝" w:hAnsi="ＭＳ 明朝"/>
          <w:sz w:val="24"/>
          <w:szCs w:val="24"/>
        </w:rPr>
      </w:pPr>
      <w:r w:rsidRPr="006B0B75">
        <w:rPr>
          <w:rFonts w:ascii="ＭＳ 明朝" w:hAnsi="ＭＳ 明朝" w:hint="eastAsia"/>
          <w:sz w:val="24"/>
          <w:szCs w:val="24"/>
        </w:rPr>
        <w:t xml:space="preserve">　　　処分庁は、</w:t>
      </w:r>
      <w:r w:rsidR="0074783C" w:rsidRPr="006B0B75">
        <w:rPr>
          <w:rFonts w:ascii="ＭＳ 明朝" w:hAnsi="ＭＳ 明朝" w:hint="eastAsia"/>
          <w:sz w:val="24"/>
          <w:szCs w:val="24"/>
        </w:rPr>
        <w:t>審査</w:t>
      </w:r>
      <w:r w:rsidR="006C1657" w:rsidRPr="006B0B75">
        <w:rPr>
          <w:rFonts w:ascii="ＭＳ 明朝" w:hAnsi="ＭＳ 明朝" w:hint="eastAsia"/>
          <w:sz w:val="24"/>
          <w:szCs w:val="24"/>
        </w:rPr>
        <w:t>請求人に対し、保護開始以降、複数回にわた</w:t>
      </w:r>
      <w:r w:rsidRPr="006B0B75">
        <w:rPr>
          <w:rFonts w:ascii="ＭＳ 明朝" w:hAnsi="ＭＳ 明朝" w:hint="eastAsia"/>
          <w:sz w:val="24"/>
          <w:szCs w:val="24"/>
        </w:rPr>
        <w:t>り求職活動</w:t>
      </w:r>
      <w:r w:rsidR="006C1657" w:rsidRPr="006B0B75">
        <w:rPr>
          <w:rFonts w:ascii="ＭＳ 明朝" w:hAnsi="ＭＳ 明朝" w:hint="eastAsia"/>
          <w:sz w:val="24"/>
          <w:szCs w:val="24"/>
        </w:rPr>
        <w:t>について助言指導を行い、就労支援事業による支援を行っていたにもかか</w:t>
      </w:r>
      <w:r w:rsidRPr="006B0B75">
        <w:rPr>
          <w:rFonts w:ascii="ＭＳ 明朝" w:hAnsi="ＭＳ 明朝" w:hint="eastAsia"/>
          <w:sz w:val="24"/>
          <w:szCs w:val="24"/>
        </w:rPr>
        <w:t>わらず、</w:t>
      </w:r>
      <w:r w:rsidR="0074783C" w:rsidRPr="006B0B75">
        <w:rPr>
          <w:rFonts w:ascii="ＭＳ 明朝" w:hAnsi="ＭＳ 明朝" w:hint="eastAsia"/>
          <w:sz w:val="24"/>
          <w:szCs w:val="24"/>
        </w:rPr>
        <w:t>審査</w:t>
      </w:r>
      <w:r w:rsidRPr="006B0B75">
        <w:rPr>
          <w:rFonts w:ascii="ＭＳ 明朝" w:hAnsi="ＭＳ 明朝" w:hint="eastAsia"/>
          <w:sz w:val="24"/>
          <w:szCs w:val="24"/>
        </w:rPr>
        <w:t>請求人は求職に対して実際に応募することがなかったとして、ケース診断会議で検討の結果、法第</w:t>
      </w:r>
      <w:r w:rsidR="0074783C" w:rsidRPr="006B0B75">
        <w:rPr>
          <w:rFonts w:ascii="ＭＳ 明朝" w:hAnsi="ＭＳ 明朝" w:hint="eastAsia"/>
          <w:sz w:val="24"/>
          <w:szCs w:val="24"/>
        </w:rPr>
        <w:t>２７</w:t>
      </w:r>
      <w:r w:rsidRPr="006B0B75">
        <w:rPr>
          <w:rFonts w:ascii="ＭＳ 明朝" w:hAnsi="ＭＳ 明朝" w:hint="eastAsia"/>
          <w:sz w:val="24"/>
          <w:szCs w:val="24"/>
        </w:rPr>
        <w:t>条に基づく指導指示を行ったことが認められる。</w:t>
      </w:r>
    </w:p>
    <w:p w14:paraId="75CFE536" w14:textId="0BBAA3F0" w:rsidR="00EB0918" w:rsidRPr="006B0B75" w:rsidRDefault="00EB0918" w:rsidP="0074783C">
      <w:pPr>
        <w:ind w:leftChars="200" w:left="420" w:firstLineChars="100" w:firstLine="240"/>
        <w:rPr>
          <w:rFonts w:ascii="ＭＳ 明朝" w:hAnsi="ＭＳ 明朝"/>
          <w:sz w:val="24"/>
          <w:szCs w:val="24"/>
        </w:rPr>
      </w:pPr>
      <w:r w:rsidRPr="006B0B75">
        <w:rPr>
          <w:rFonts w:ascii="ＭＳ 明朝" w:hAnsi="ＭＳ 明朝" w:hint="eastAsia"/>
          <w:sz w:val="24"/>
          <w:szCs w:val="24"/>
        </w:rPr>
        <w:t>これらのことからすると、</w:t>
      </w:r>
      <w:r w:rsidR="005A3AB9" w:rsidRPr="006B0B75">
        <w:rPr>
          <w:rFonts w:ascii="ＭＳ 明朝" w:hAnsi="ＭＳ 明朝" w:hint="eastAsia"/>
          <w:sz w:val="24"/>
          <w:szCs w:val="24"/>
        </w:rPr>
        <w:t>前記</w:t>
      </w:r>
      <w:r w:rsidR="004E1CFB" w:rsidRPr="006B0B75">
        <w:rPr>
          <w:rFonts w:ascii="ＭＳ 明朝" w:hAnsi="ＭＳ 明朝" w:hint="eastAsia"/>
          <w:sz w:val="24"/>
          <w:szCs w:val="24"/>
        </w:rPr>
        <w:t>（１）</w:t>
      </w:r>
      <w:r w:rsidRPr="006B0B75">
        <w:rPr>
          <w:rFonts w:ascii="ＭＳ 明朝" w:hAnsi="ＭＳ 明朝" w:hint="eastAsia"/>
          <w:sz w:val="24"/>
          <w:szCs w:val="24"/>
        </w:rPr>
        <w:t>のとおり、稼働能力を活用しているとは認めがたい</w:t>
      </w:r>
      <w:r w:rsidR="0074783C" w:rsidRPr="006B0B75">
        <w:rPr>
          <w:rFonts w:ascii="ＭＳ 明朝" w:hAnsi="ＭＳ 明朝" w:hint="eastAsia"/>
          <w:sz w:val="24"/>
          <w:szCs w:val="24"/>
        </w:rPr>
        <w:t>審査</w:t>
      </w:r>
      <w:r w:rsidRPr="006B0B75">
        <w:rPr>
          <w:rFonts w:ascii="ＭＳ 明朝" w:hAnsi="ＭＳ 明朝" w:hint="eastAsia"/>
          <w:sz w:val="24"/>
          <w:szCs w:val="24"/>
        </w:rPr>
        <w:t>請求人について、組織的に検討した結果、法第</w:t>
      </w:r>
      <w:r w:rsidR="0074783C" w:rsidRPr="006B0B75">
        <w:rPr>
          <w:rFonts w:ascii="ＭＳ 明朝" w:hAnsi="ＭＳ 明朝" w:hint="eastAsia"/>
          <w:sz w:val="24"/>
          <w:szCs w:val="24"/>
        </w:rPr>
        <w:t>２７</w:t>
      </w:r>
      <w:r w:rsidRPr="006B0B75">
        <w:rPr>
          <w:rFonts w:ascii="ＭＳ 明朝" w:hAnsi="ＭＳ 明朝" w:hint="eastAsia"/>
          <w:sz w:val="24"/>
          <w:szCs w:val="24"/>
        </w:rPr>
        <w:t>条に基づく指導指示を行うこととした処分庁の判断に不合理な点は認められない。</w:t>
      </w:r>
    </w:p>
    <w:p w14:paraId="7CDEFF00" w14:textId="0A39311E" w:rsidR="00EB0918" w:rsidRPr="006B0B75" w:rsidRDefault="00EB0918" w:rsidP="00BD5708">
      <w:pPr>
        <w:ind w:left="480" w:hangingChars="200" w:hanging="480"/>
        <w:rPr>
          <w:rFonts w:ascii="ＭＳ 明朝" w:hAnsi="ＭＳ 明朝"/>
          <w:sz w:val="24"/>
          <w:szCs w:val="24"/>
        </w:rPr>
      </w:pPr>
      <w:r w:rsidRPr="006B0B75">
        <w:rPr>
          <w:rFonts w:ascii="ＭＳ 明朝" w:hAnsi="ＭＳ 明朝" w:hint="eastAsia"/>
          <w:sz w:val="24"/>
          <w:szCs w:val="24"/>
        </w:rPr>
        <w:t>（４）法第２７条に基づく指導指示の内容について</w:t>
      </w:r>
    </w:p>
    <w:p w14:paraId="55FF3EE3" w14:textId="34B0B876" w:rsidR="00BD5708" w:rsidRPr="006B0B75" w:rsidRDefault="00BD5708" w:rsidP="00BD5708">
      <w:pPr>
        <w:ind w:left="480" w:hangingChars="200" w:hanging="480"/>
        <w:rPr>
          <w:rFonts w:ascii="ＭＳ 明朝" w:hAnsi="ＭＳ 明朝"/>
          <w:sz w:val="24"/>
          <w:szCs w:val="24"/>
        </w:rPr>
      </w:pPr>
      <w:r w:rsidRPr="006B0B75">
        <w:rPr>
          <w:rFonts w:ascii="ＭＳ 明朝" w:hAnsi="ＭＳ 明朝" w:hint="eastAsia"/>
          <w:sz w:val="24"/>
          <w:szCs w:val="24"/>
        </w:rPr>
        <w:t xml:space="preserve">　　　</w:t>
      </w:r>
      <w:r w:rsidR="00C203EE" w:rsidRPr="006B0B75">
        <w:rPr>
          <w:rFonts w:ascii="ＭＳ 明朝" w:hAnsi="ＭＳ 明朝" w:hint="eastAsia"/>
          <w:sz w:val="24"/>
          <w:szCs w:val="24"/>
        </w:rPr>
        <w:t>最高裁判所</w:t>
      </w:r>
      <w:r w:rsidRPr="006B0B75">
        <w:rPr>
          <w:rFonts w:ascii="ＭＳ 明朝" w:hAnsi="ＭＳ 明朝" w:hint="eastAsia"/>
          <w:sz w:val="24"/>
          <w:szCs w:val="24"/>
        </w:rPr>
        <w:t>平成</w:t>
      </w:r>
      <w:r w:rsidR="005B547E" w:rsidRPr="006B0B75">
        <w:rPr>
          <w:rFonts w:ascii="ＭＳ 明朝" w:hAnsi="ＭＳ 明朝" w:hint="eastAsia"/>
          <w:sz w:val="24"/>
          <w:szCs w:val="24"/>
        </w:rPr>
        <w:t>２６</w:t>
      </w:r>
      <w:r w:rsidRPr="006B0B75">
        <w:rPr>
          <w:rFonts w:ascii="ＭＳ 明朝" w:hAnsi="ＭＳ 明朝" w:hint="eastAsia"/>
          <w:sz w:val="24"/>
          <w:szCs w:val="24"/>
        </w:rPr>
        <w:t>年</w:t>
      </w:r>
      <w:r w:rsidR="005B547E" w:rsidRPr="006B0B75">
        <w:rPr>
          <w:rFonts w:ascii="ＭＳ 明朝" w:hAnsi="ＭＳ 明朝" w:hint="eastAsia"/>
          <w:sz w:val="24"/>
          <w:szCs w:val="24"/>
        </w:rPr>
        <w:t>１０</w:t>
      </w:r>
      <w:r w:rsidRPr="006B0B75">
        <w:rPr>
          <w:rFonts w:ascii="ＭＳ 明朝" w:hAnsi="ＭＳ 明朝" w:hint="eastAsia"/>
          <w:sz w:val="24"/>
          <w:szCs w:val="24"/>
        </w:rPr>
        <w:t>月</w:t>
      </w:r>
      <w:r w:rsidR="005B547E" w:rsidRPr="006B0B75">
        <w:rPr>
          <w:rFonts w:ascii="ＭＳ 明朝" w:hAnsi="ＭＳ 明朝" w:hint="eastAsia"/>
          <w:sz w:val="24"/>
          <w:szCs w:val="24"/>
        </w:rPr>
        <w:t>２３</w:t>
      </w:r>
      <w:r w:rsidRPr="006B0B75">
        <w:rPr>
          <w:rFonts w:ascii="ＭＳ 明朝" w:hAnsi="ＭＳ 明朝" w:hint="eastAsia"/>
          <w:sz w:val="24"/>
          <w:szCs w:val="24"/>
        </w:rPr>
        <w:t>日</w:t>
      </w:r>
      <w:r w:rsidR="00744F11" w:rsidRPr="006B0B75">
        <w:rPr>
          <w:rFonts w:ascii="ＭＳ 明朝" w:hAnsi="ＭＳ 明朝" w:hint="eastAsia"/>
          <w:sz w:val="24"/>
          <w:szCs w:val="24"/>
        </w:rPr>
        <w:t>第１小法廷</w:t>
      </w:r>
      <w:r w:rsidRPr="006B0B75">
        <w:rPr>
          <w:rFonts w:ascii="ＭＳ 明朝" w:hAnsi="ＭＳ 明朝" w:hint="eastAsia"/>
          <w:sz w:val="24"/>
          <w:szCs w:val="24"/>
        </w:rPr>
        <w:t>判決</w:t>
      </w:r>
      <w:r w:rsidR="00561DC1" w:rsidRPr="006B0B75">
        <w:rPr>
          <w:rFonts w:ascii="ＭＳ 明朝" w:hAnsi="ＭＳ 明朝" w:hint="eastAsia"/>
          <w:sz w:val="24"/>
          <w:szCs w:val="24"/>
        </w:rPr>
        <w:t>（</w:t>
      </w:r>
      <w:r w:rsidR="00744F11" w:rsidRPr="006B0B75">
        <w:rPr>
          <w:rFonts w:ascii="ＭＳ 明朝" w:hAnsi="ＭＳ 明朝" w:hint="eastAsia"/>
          <w:sz w:val="24"/>
          <w:szCs w:val="24"/>
        </w:rPr>
        <w:t>最高裁判所裁</w:t>
      </w:r>
      <w:r w:rsidR="00B507E0" w:rsidRPr="006B0B75">
        <w:rPr>
          <w:rFonts w:ascii="ＭＳ 明朝" w:hAnsi="ＭＳ 明朝" w:hint="eastAsia"/>
          <w:sz w:val="24"/>
          <w:szCs w:val="24"/>
        </w:rPr>
        <w:t>判集民</w:t>
      </w:r>
      <w:r w:rsidR="00B32A9E" w:rsidRPr="006B0B75">
        <w:rPr>
          <w:rFonts w:ascii="ＭＳ 明朝" w:hAnsi="ＭＳ 明朝" w:hint="eastAsia"/>
          <w:sz w:val="24"/>
          <w:szCs w:val="24"/>
        </w:rPr>
        <w:t>事</w:t>
      </w:r>
      <w:r w:rsidR="00B507E0" w:rsidRPr="006B0B75">
        <w:rPr>
          <w:rFonts w:ascii="ＭＳ 明朝" w:hAnsi="ＭＳ 明朝" w:hint="eastAsia"/>
          <w:sz w:val="24"/>
          <w:szCs w:val="24"/>
        </w:rPr>
        <w:t>２４８号１頁</w:t>
      </w:r>
      <w:r w:rsidR="000C4806" w:rsidRPr="006B0B75">
        <w:rPr>
          <w:rFonts w:ascii="ＭＳ 明朝" w:hAnsi="ＭＳ 明朝" w:hint="eastAsia"/>
          <w:sz w:val="24"/>
          <w:szCs w:val="24"/>
        </w:rPr>
        <w:t>（以下「平成２６年最高裁判決」という。）</w:t>
      </w:r>
      <w:r w:rsidR="00561DC1" w:rsidRPr="006B0B75">
        <w:rPr>
          <w:rFonts w:ascii="ＭＳ 明朝" w:hAnsi="ＭＳ 明朝" w:hint="eastAsia"/>
          <w:sz w:val="24"/>
          <w:szCs w:val="24"/>
        </w:rPr>
        <w:t>）</w:t>
      </w:r>
      <w:r w:rsidRPr="006B0B75">
        <w:rPr>
          <w:rFonts w:ascii="ＭＳ 明朝" w:hAnsi="ＭＳ 明朝" w:hint="eastAsia"/>
          <w:sz w:val="24"/>
          <w:szCs w:val="24"/>
        </w:rPr>
        <w:t>は、「</w:t>
      </w:r>
      <w:r w:rsidR="000604D7" w:rsidRPr="006B0B75">
        <w:rPr>
          <w:rFonts w:ascii="ＭＳ 明朝" w:hAnsi="ＭＳ 明朝" w:hint="eastAsia"/>
          <w:sz w:val="24"/>
          <w:szCs w:val="24"/>
        </w:rPr>
        <w:t>〔</w:t>
      </w:r>
      <w:r w:rsidR="000604D7">
        <w:rPr>
          <w:rFonts w:ascii="ＭＳ 明朝" w:hAnsi="ＭＳ 明朝" w:hint="eastAsia"/>
          <w:sz w:val="24"/>
          <w:szCs w:val="24"/>
        </w:rPr>
        <w:t>生活保護</w:t>
      </w:r>
      <w:r w:rsidR="000604D7" w:rsidRPr="006B0B75">
        <w:rPr>
          <w:rFonts w:ascii="ＭＳ 明朝" w:hAnsi="ＭＳ 明朝" w:hint="eastAsia"/>
          <w:sz w:val="24"/>
          <w:szCs w:val="24"/>
        </w:rPr>
        <w:t>〕</w:t>
      </w:r>
      <w:r w:rsidRPr="006B0B75">
        <w:rPr>
          <w:rFonts w:ascii="ＭＳ 明朝" w:hAnsi="ＭＳ 明朝" w:hint="eastAsia"/>
          <w:sz w:val="24"/>
          <w:szCs w:val="24"/>
        </w:rPr>
        <w:t>法</w:t>
      </w:r>
      <w:r w:rsidR="005B547E" w:rsidRPr="006B0B75">
        <w:rPr>
          <w:rFonts w:ascii="ＭＳ 明朝" w:hAnsi="ＭＳ 明朝" w:hint="eastAsia"/>
          <w:sz w:val="24"/>
          <w:szCs w:val="24"/>
        </w:rPr>
        <w:t>２７</w:t>
      </w:r>
      <w:r w:rsidRPr="006B0B75">
        <w:rPr>
          <w:rFonts w:ascii="ＭＳ 明朝" w:hAnsi="ＭＳ 明朝" w:hint="eastAsia"/>
          <w:sz w:val="24"/>
          <w:szCs w:val="24"/>
        </w:rPr>
        <w:t>条１項に基づく指導又は指示の内容が客観的に実現不可能又は著しく実現困難である場合には、当該指導又は指示に従わなかったことを理由に同法</w:t>
      </w:r>
      <w:r w:rsidR="003D5144" w:rsidRPr="006B0B75">
        <w:rPr>
          <w:rFonts w:ascii="ＭＳ 明朝" w:hAnsi="ＭＳ 明朝" w:hint="eastAsia"/>
          <w:sz w:val="24"/>
          <w:szCs w:val="24"/>
        </w:rPr>
        <w:t>６２</w:t>
      </w:r>
      <w:r w:rsidRPr="006B0B75">
        <w:rPr>
          <w:rFonts w:ascii="ＭＳ 明朝" w:hAnsi="ＭＳ 明朝" w:hint="eastAsia"/>
          <w:sz w:val="24"/>
          <w:szCs w:val="24"/>
        </w:rPr>
        <w:t>条３項に基づく保護の廃止等をすることは違法となると解される」と判示している。</w:t>
      </w:r>
    </w:p>
    <w:p w14:paraId="3C1C7CCE" w14:textId="35B81C58" w:rsidR="00BD5708" w:rsidRPr="006B0B75" w:rsidRDefault="00BD5708" w:rsidP="00BD5708">
      <w:pPr>
        <w:ind w:left="480" w:hangingChars="200" w:hanging="480"/>
        <w:rPr>
          <w:rFonts w:ascii="ＭＳ 明朝" w:hAnsi="ＭＳ 明朝"/>
          <w:sz w:val="24"/>
          <w:szCs w:val="24"/>
        </w:rPr>
      </w:pPr>
      <w:r w:rsidRPr="006B0B75">
        <w:rPr>
          <w:rFonts w:ascii="ＭＳ 明朝" w:hAnsi="ＭＳ 明朝" w:hint="eastAsia"/>
          <w:sz w:val="24"/>
          <w:szCs w:val="24"/>
        </w:rPr>
        <w:t xml:space="preserve">　　　</w:t>
      </w:r>
      <w:r w:rsidR="00C203EE" w:rsidRPr="006B0B75">
        <w:rPr>
          <w:rFonts w:ascii="ＭＳ 明朝" w:hAnsi="ＭＳ 明朝" w:hint="eastAsia"/>
          <w:sz w:val="24"/>
          <w:szCs w:val="24"/>
        </w:rPr>
        <w:t>そこで、平成２６年最高裁判決</w:t>
      </w:r>
      <w:r w:rsidRPr="006B0B75">
        <w:rPr>
          <w:rFonts w:ascii="ＭＳ 明朝" w:hAnsi="ＭＳ 明朝" w:hint="eastAsia"/>
          <w:sz w:val="24"/>
          <w:szCs w:val="24"/>
        </w:rPr>
        <w:t>の考え方を踏まえつつ、本件における指導指示の妥当性について検討する。</w:t>
      </w:r>
    </w:p>
    <w:p w14:paraId="0561B5A9" w14:textId="29452A58" w:rsidR="00A84B30" w:rsidRPr="006B0B75" w:rsidRDefault="00BD5708" w:rsidP="00BD5708">
      <w:pPr>
        <w:ind w:left="480" w:hangingChars="200" w:hanging="480"/>
        <w:rPr>
          <w:rFonts w:ascii="ＭＳ 明朝" w:hAnsi="ＭＳ 明朝"/>
          <w:sz w:val="24"/>
          <w:szCs w:val="24"/>
        </w:rPr>
      </w:pPr>
      <w:r w:rsidRPr="006B0B75">
        <w:rPr>
          <w:rFonts w:ascii="ＭＳ 明朝" w:hAnsi="ＭＳ 明朝" w:hint="eastAsia"/>
          <w:sz w:val="24"/>
          <w:szCs w:val="24"/>
        </w:rPr>
        <w:t xml:space="preserve">　　　処分庁は</w:t>
      </w:r>
      <w:r w:rsidR="00EA1CD2" w:rsidRPr="006B0B75">
        <w:rPr>
          <w:rFonts w:ascii="ＭＳ 明朝" w:hAnsi="ＭＳ 明朝" w:hint="eastAsia"/>
          <w:sz w:val="24"/>
          <w:szCs w:val="24"/>
        </w:rPr>
        <w:t>審査</w:t>
      </w:r>
      <w:r w:rsidR="001D3AE6" w:rsidRPr="006B0B75">
        <w:rPr>
          <w:rFonts w:ascii="ＭＳ 明朝" w:hAnsi="ＭＳ 明朝" w:hint="eastAsia"/>
          <w:sz w:val="24"/>
          <w:szCs w:val="24"/>
        </w:rPr>
        <w:t>請求人に対し、それぞれ履行期限を定めた上</w:t>
      </w:r>
      <w:r w:rsidRPr="006B0B75">
        <w:rPr>
          <w:rFonts w:ascii="ＭＳ 明朝" w:hAnsi="ＭＳ 明朝" w:hint="eastAsia"/>
          <w:sz w:val="24"/>
          <w:szCs w:val="24"/>
        </w:rPr>
        <w:t>で、令和２年９月</w:t>
      </w:r>
      <w:r w:rsidR="00C244BC" w:rsidRPr="006B0B75">
        <w:rPr>
          <w:rFonts w:ascii="ＭＳ 明朝" w:hAnsi="ＭＳ 明朝" w:hint="eastAsia"/>
          <w:sz w:val="24"/>
          <w:szCs w:val="24"/>
        </w:rPr>
        <w:t>末</w:t>
      </w:r>
      <w:r w:rsidR="002A64F2" w:rsidRPr="006B0B75">
        <w:rPr>
          <w:rFonts w:ascii="ＭＳ 明朝" w:hAnsi="ＭＳ 明朝" w:hint="eastAsia"/>
          <w:sz w:val="24"/>
          <w:szCs w:val="24"/>
        </w:rPr>
        <w:t>日</w:t>
      </w:r>
      <w:r w:rsidR="00C244BC" w:rsidRPr="006B0B75">
        <w:rPr>
          <w:rFonts w:ascii="ＭＳ 明朝" w:hAnsi="ＭＳ 明朝" w:hint="eastAsia"/>
          <w:sz w:val="24"/>
          <w:szCs w:val="24"/>
        </w:rPr>
        <w:t>又は同年１０月</w:t>
      </w:r>
      <w:r w:rsidR="00892297" w:rsidRPr="006B0B75">
        <w:rPr>
          <w:rFonts w:ascii="ＭＳ 明朝" w:hAnsi="ＭＳ 明朝" w:hint="eastAsia"/>
          <w:sz w:val="24"/>
          <w:szCs w:val="24"/>
        </w:rPr>
        <w:t>末</w:t>
      </w:r>
      <w:r w:rsidR="002A64F2" w:rsidRPr="006B0B75">
        <w:rPr>
          <w:rFonts w:ascii="ＭＳ 明朝" w:hAnsi="ＭＳ 明朝" w:hint="eastAsia"/>
          <w:sz w:val="24"/>
          <w:szCs w:val="24"/>
        </w:rPr>
        <w:t>日</w:t>
      </w:r>
      <w:r w:rsidR="00892297" w:rsidRPr="006B0B75">
        <w:rPr>
          <w:rFonts w:ascii="ＭＳ 明朝" w:hAnsi="ＭＳ 明朝" w:hint="eastAsia"/>
          <w:sz w:val="24"/>
          <w:szCs w:val="24"/>
        </w:rPr>
        <w:t>までに採用決定されるか、</w:t>
      </w:r>
      <w:r w:rsidR="00AA7E31" w:rsidRPr="006B0B75">
        <w:rPr>
          <w:rFonts w:ascii="ＭＳ 明朝" w:hAnsi="ＭＳ 明朝" w:hint="eastAsia"/>
          <w:sz w:val="24"/>
          <w:szCs w:val="24"/>
        </w:rPr>
        <w:t>又は</w:t>
      </w:r>
      <w:r w:rsidRPr="006B0B75">
        <w:rPr>
          <w:rFonts w:ascii="ＭＳ 明朝" w:hAnsi="ＭＳ 明朝" w:hint="eastAsia"/>
          <w:sz w:val="24"/>
          <w:szCs w:val="24"/>
        </w:rPr>
        <w:t>最低週２回以上、面接を</w:t>
      </w:r>
      <w:r w:rsidR="00AA7E31" w:rsidRPr="006B0B75">
        <w:rPr>
          <w:rFonts w:ascii="ＭＳ 明朝" w:hAnsi="ＭＳ 明朝" w:hint="eastAsia"/>
          <w:sz w:val="24"/>
          <w:szCs w:val="24"/>
        </w:rPr>
        <w:t>受ける段階まで求職活動を行い、その活動内容を詳しく報告すること</w:t>
      </w:r>
      <w:r w:rsidR="006804C9" w:rsidRPr="006B0B75">
        <w:rPr>
          <w:rFonts w:ascii="ＭＳ 明朝" w:hAnsi="ＭＳ 明朝" w:hint="eastAsia"/>
          <w:sz w:val="24"/>
          <w:szCs w:val="24"/>
        </w:rPr>
        <w:t>を内容とする</w:t>
      </w:r>
      <w:r w:rsidR="00B819C2" w:rsidRPr="006B0B75">
        <w:rPr>
          <w:rFonts w:ascii="ＭＳ 明朝" w:hAnsi="ＭＳ 明朝" w:hint="eastAsia"/>
          <w:sz w:val="24"/>
          <w:szCs w:val="24"/>
        </w:rPr>
        <w:t>本件</w:t>
      </w:r>
      <w:r w:rsidR="00C3217D" w:rsidRPr="006B0B75">
        <w:rPr>
          <w:rFonts w:ascii="ＭＳ 明朝" w:hAnsi="ＭＳ 明朝" w:hint="eastAsia"/>
          <w:sz w:val="24"/>
          <w:szCs w:val="24"/>
        </w:rPr>
        <w:t>文書指導</w:t>
      </w:r>
      <w:r w:rsidR="00B819C2" w:rsidRPr="006B0B75">
        <w:rPr>
          <w:rFonts w:ascii="ＭＳ 明朝" w:hAnsi="ＭＳ 明朝" w:hint="eastAsia"/>
          <w:sz w:val="24"/>
          <w:szCs w:val="24"/>
        </w:rPr>
        <w:t>１及び本件文書指導２</w:t>
      </w:r>
      <w:r w:rsidR="006804C9" w:rsidRPr="006B0B75">
        <w:rPr>
          <w:rFonts w:ascii="ＭＳ 明朝" w:hAnsi="ＭＳ 明朝" w:hint="eastAsia"/>
          <w:sz w:val="24"/>
          <w:szCs w:val="24"/>
        </w:rPr>
        <w:t>を行っていることが認められる。</w:t>
      </w:r>
    </w:p>
    <w:p w14:paraId="0F86866D" w14:textId="00FC9EEE" w:rsidR="001D3AE6" w:rsidRPr="006B0B75" w:rsidRDefault="00C244BC" w:rsidP="00605E39">
      <w:pPr>
        <w:ind w:leftChars="200" w:left="420" w:firstLineChars="100" w:firstLine="240"/>
        <w:rPr>
          <w:rFonts w:ascii="ＭＳ 明朝" w:hAnsi="ＭＳ 明朝"/>
          <w:sz w:val="24"/>
          <w:szCs w:val="24"/>
        </w:rPr>
      </w:pPr>
      <w:r w:rsidRPr="006B0B75">
        <w:rPr>
          <w:rFonts w:ascii="ＭＳ 明朝" w:hAnsi="ＭＳ 明朝" w:hint="eastAsia"/>
          <w:sz w:val="24"/>
          <w:szCs w:val="24"/>
        </w:rPr>
        <w:t>これら</w:t>
      </w:r>
      <w:r w:rsidR="00BD5708" w:rsidRPr="006B0B75">
        <w:rPr>
          <w:rFonts w:ascii="ＭＳ 明朝" w:hAnsi="ＭＳ 明朝" w:hint="eastAsia"/>
          <w:sz w:val="24"/>
          <w:szCs w:val="24"/>
        </w:rPr>
        <w:t>の内容のうち、実際に採用されるか否かについては、応募先企業の判断によるところが大きく、</w:t>
      </w:r>
      <w:r w:rsidR="00A84B30" w:rsidRPr="006B0B75">
        <w:rPr>
          <w:rFonts w:ascii="ＭＳ 明朝" w:hAnsi="ＭＳ 明朝" w:hint="eastAsia"/>
          <w:sz w:val="24"/>
          <w:szCs w:val="24"/>
        </w:rPr>
        <w:t>審査</w:t>
      </w:r>
      <w:r w:rsidR="00BD5708" w:rsidRPr="006B0B75">
        <w:rPr>
          <w:rFonts w:ascii="ＭＳ 明朝" w:hAnsi="ＭＳ 明朝" w:hint="eastAsia"/>
          <w:sz w:val="24"/>
          <w:szCs w:val="24"/>
        </w:rPr>
        <w:t>請求人にとって客観的に実現可能であったか否かについては疑義がある。</w:t>
      </w:r>
    </w:p>
    <w:p w14:paraId="3BDC936E" w14:textId="2EC3259B" w:rsidR="00BD5708" w:rsidRPr="006B0B75" w:rsidRDefault="00BD5708" w:rsidP="00605E39">
      <w:pPr>
        <w:ind w:leftChars="200" w:left="420" w:firstLineChars="100" w:firstLine="240"/>
        <w:rPr>
          <w:rFonts w:ascii="ＭＳ 明朝" w:hAnsi="ＭＳ 明朝"/>
          <w:sz w:val="24"/>
          <w:szCs w:val="24"/>
        </w:rPr>
      </w:pPr>
      <w:r w:rsidRPr="006B0B75">
        <w:rPr>
          <w:rFonts w:ascii="ＭＳ 明朝" w:hAnsi="ＭＳ 明朝" w:hint="eastAsia"/>
          <w:sz w:val="24"/>
          <w:szCs w:val="24"/>
        </w:rPr>
        <w:t>しかしながら、その余の部分については、求職活動の内容及び程度を具体的に示す内容であるところ、</w:t>
      </w:r>
      <w:r w:rsidR="00A84B30" w:rsidRPr="006B0B75">
        <w:rPr>
          <w:rFonts w:ascii="ＭＳ 明朝" w:hAnsi="ＭＳ 明朝" w:hint="eastAsia"/>
          <w:sz w:val="24"/>
          <w:szCs w:val="24"/>
        </w:rPr>
        <w:t>審査</w:t>
      </w:r>
      <w:r w:rsidRPr="006B0B75">
        <w:rPr>
          <w:rFonts w:ascii="ＭＳ 明朝" w:hAnsi="ＭＳ 明朝" w:hint="eastAsia"/>
          <w:sz w:val="24"/>
          <w:szCs w:val="24"/>
        </w:rPr>
        <w:t>請求人は、就労支援事業で多くの求人紹介を受けるものの１件も応募せず、また、自主的な活動を行った形跡も認められないことからすると、処分庁が、求職活動の内容及び程度を具体的に示す指導指示を行ったことは妥当である。</w:t>
      </w:r>
    </w:p>
    <w:p w14:paraId="1810AE0B" w14:textId="57AC031F" w:rsidR="00BD5708" w:rsidRPr="006B0B75" w:rsidRDefault="00BD5708" w:rsidP="00605E39">
      <w:pPr>
        <w:ind w:leftChars="200" w:left="420" w:firstLineChars="100" w:firstLine="240"/>
        <w:rPr>
          <w:rFonts w:ascii="ＭＳ 明朝" w:hAnsi="ＭＳ 明朝"/>
          <w:sz w:val="24"/>
          <w:szCs w:val="24"/>
        </w:rPr>
      </w:pPr>
      <w:r w:rsidRPr="006B0B75">
        <w:rPr>
          <w:rFonts w:ascii="ＭＳ 明朝" w:hAnsi="ＭＳ 明朝" w:hint="eastAsia"/>
          <w:sz w:val="24"/>
          <w:szCs w:val="24"/>
        </w:rPr>
        <w:t>さらに、就労支援事業で多くの求人紹介を受けていた状況からすると、指導指示の内容が、</w:t>
      </w:r>
      <w:r w:rsidR="00A84B30" w:rsidRPr="006B0B75">
        <w:rPr>
          <w:rFonts w:ascii="ＭＳ 明朝" w:hAnsi="ＭＳ 明朝" w:hint="eastAsia"/>
          <w:sz w:val="24"/>
          <w:szCs w:val="24"/>
        </w:rPr>
        <w:t>審査</w:t>
      </w:r>
      <w:r w:rsidRPr="006B0B75">
        <w:rPr>
          <w:rFonts w:ascii="ＭＳ 明朝" w:hAnsi="ＭＳ 明朝" w:hint="eastAsia"/>
          <w:sz w:val="24"/>
          <w:szCs w:val="24"/>
        </w:rPr>
        <w:t>請求人にとって客観的に</w:t>
      </w:r>
      <w:r w:rsidR="00C244BC" w:rsidRPr="006B0B75">
        <w:rPr>
          <w:rFonts w:ascii="ＭＳ 明朝" w:hAnsi="ＭＳ 明朝" w:hint="eastAsia"/>
          <w:sz w:val="24"/>
          <w:szCs w:val="24"/>
        </w:rPr>
        <w:t>実現不可能又は実現困難であ</w:t>
      </w:r>
      <w:r w:rsidR="00C244BC" w:rsidRPr="006B0B75">
        <w:rPr>
          <w:rFonts w:ascii="ＭＳ 明朝" w:hAnsi="ＭＳ 明朝" w:hint="eastAsia"/>
          <w:sz w:val="24"/>
          <w:szCs w:val="24"/>
        </w:rPr>
        <w:lastRenderedPageBreak/>
        <w:t>ったとは認められず、</w:t>
      </w:r>
      <w:r w:rsidRPr="006B0B75">
        <w:rPr>
          <w:rFonts w:ascii="ＭＳ 明朝" w:hAnsi="ＭＳ 明朝" w:hint="eastAsia"/>
          <w:sz w:val="24"/>
          <w:szCs w:val="24"/>
        </w:rPr>
        <w:t>直ちに不合理であったと認めることは困難である。</w:t>
      </w:r>
    </w:p>
    <w:p w14:paraId="50258235" w14:textId="77777777" w:rsidR="00A6781E" w:rsidRPr="006B0B75" w:rsidRDefault="0074783C" w:rsidP="00A6781E">
      <w:pPr>
        <w:ind w:left="480" w:hangingChars="200" w:hanging="480"/>
        <w:rPr>
          <w:rFonts w:ascii="ＭＳ 明朝" w:hAnsi="ＭＳ 明朝"/>
          <w:sz w:val="24"/>
          <w:szCs w:val="24"/>
        </w:rPr>
      </w:pPr>
      <w:r w:rsidRPr="006B0B75">
        <w:rPr>
          <w:rFonts w:ascii="ＭＳ 明朝" w:hAnsi="ＭＳ 明朝" w:hint="eastAsia"/>
          <w:sz w:val="24"/>
          <w:szCs w:val="24"/>
        </w:rPr>
        <w:t>（５</w:t>
      </w:r>
      <w:r w:rsidR="00130AF1" w:rsidRPr="006B0B75">
        <w:rPr>
          <w:rFonts w:ascii="ＭＳ 明朝" w:hAnsi="ＭＳ 明朝" w:hint="eastAsia"/>
          <w:sz w:val="24"/>
          <w:szCs w:val="24"/>
        </w:rPr>
        <w:t>）</w:t>
      </w:r>
      <w:r w:rsidR="00A6781E" w:rsidRPr="006B0B75">
        <w:rPr>
          <w:rFonts w:ascii="ＭＳ 明朝" w:hAnsi="ＭＳ 明朝" w:hint="eastAsia"/>
          <w:sz w:val="24"/>
          <w:szCs w:val="24"/>
        </w:rPr>
        <w:t>本件処分に至る手続について</w:t>
      </w:r>
    </w:p>
    <w:p w14:paraId="4A01034B" w14:textId="0E82FF42" w:rsidR="00A6781E" w:rsidRPr="006B0B75" w:rsidRDefault="00A6781E" w:rsidP="00A6781E">
      <w:pPr>
        <w:ind w:left="480" w:hangingChars="200" w:hanging="480"/>
        <w:rPr>
          <w:rFonts w:ascii="ＭＳ 明朝" w:hAnsi="ＭＳ 明朝"/>
          <w:sz w:val="24"/>
          <w:szCs w:val="24"/>
        </w:rPr>
      </w:pPr>
      <w:r w:rsidRPr="006B0B75">
        <w:rPr>
          <w:rFonts w:ascii="ＭＳ 明朝" w:hAnsi="ＭＳ 明朝" w:hint="eastAsia"/>
          <w:sz w:val="24"/>
          <w:szCs w:val="24"/>
        </w:rPr>
        <w:t xml:space="preserve">　　　局長通知第１１の２</w:t>
      </w:r>
      <w:r w:rsidR="008A509C" w:rsidRPr="006B0B75">
        <w:rPr>
          <w:rFonts w:ascii="ＭＳ 明朝" w:hAnsi="ＭＳ 明朝" w:hint="eastAsia"/>
          <w:sz w:val="24"/>
          <w:szCs w:val="24"/>
        </w:rPr>
        <w:t>（１）</w:t>
      </w:r>
      <w:r w:rsidRPr="006B0B75">
        <w:rPr>
          <w:rFonts w:ascii="ＭＳ 明朝" w:hAnsi="ＭＳ 明朝" w:hint="eastAsia"/>
          <w:sz w:val="24"/>
          <w:szCs w:val="24"/>
        </w:rPr>
        <w:t>及び</w:t>
      </w:r>
      <w:r w:rsidR="008A509C" w:rsidRPr="006B0B75">
        <w:rPr>
          <w:rFonts w:ascii="ＭＳ 明朝" w:hAnsi="ＭＳ 明朝" w:hint="eastAsia"/>
          <w:sz w:val="24"/>
          <w:szCs w:val="24"/>
        </w:rPr>
        <w:t>（４）</w:t>
      </w:r>
      <w:r w:rsidRPr="006B0B75">
        <w:rPr>
          <w:rFonts w:ascii="ＭＳ 明朝" w:hAnsi="ＭＳ 明朝" w:hint="eastAsia"/>
          <w:sz w:val="24"/>
          <w:szCs w:val="24"/>
        </w:rPr>
        <w:t>のとおり、保護受給中の者については、助言、指導を行うほか、必要に応じて法第</w:t>
      </w:r>
      <w:r w:rsidR="008A509C" w:rsidRPr="006B0B75">
        <w:rPr>
          <w:rFonts w:ascii="ＭＳ 明朝" w:hAnsi="ＭＳ 明朝" w:hint="eastAsia"/>
          <w:sz w:val="24"/>
          <w:szCs w:val="24"/>
        </w:rPr>
        <w:t>２７</w:t>
      </w:r>
      <w:r w:rsidRPr="006B0B75">
        <w:rPr>
          <w:rFonts w:ascii="ＭＳ 明朝" w:hAnsi="ＭＳ 明朝" w:hint="eastAsia"/>
          <w:sz w:val="24"/>
          <w:szCs w:val="24"/>
        </w:rPr>
        <w:t>条による指導指示を行うこととされ、法第</w:t>
      </w:r>
      <w:r w:rsidR="008A509C" w:rsidRPr="006B0B75">
        <w:rPr>
          <w:rFonts w:ascii="ＭＳ 明朝" w:hAnsi="ＭＳ 明朝" w:hint="eastAsia"/>
          <w:sz w:val="24"/>
          <w:szCs w:val="24"/>
        </w:rPr>
        <w:t>２７</w:t>
      </w:r>
      <w:r w:rsidRPr="006B0B75">
        <w:rPr>
          <w:rFonts w:ascii="ＭＳ 明朝" w:hAnsi="ＭＳ 明朝" w:hint="eastAsia"/>
          <w:sz w:val="24"/>
          <w:szCs w:val="24"/>
        </w:rPr>
        <w:t>条による指導指示は、口頭により行うことを原則とするが、これによって目的を達せられなかったときは文書による指導指示を行うこととされている。また、被保護者が文書による指導指示に従わなかったときは、必要に応じて法第</w:t>
      </w:r>
      <w:r w:rsidR="008A509C" w:rsidRPr="006B0B75">
        <w:rPr>
          <w:rFonts w:ascii="ＭＳ 明朝" w:hAnsi="ＭＳ 明朝" w:hint="eastAsia"/>
          <w:sz w:val="24"/>
          <w:szCs w:val="24"/>
        </w:rPr>
        <w:t>６２</w:t>
      </w:r>
      <w:r w:rsidR="006856B5" w:rsidRPr="006B0B75">
        <w:rPr>
          <w:rFonts w:ascii="ＭＳ 明朝" w:hAnsi="ＭＳ 明朝" w:hint="eastAsia"/>
          <w:sz w:val="24"/>
          <w:szCs w:val="24"/>
        </w:rPr>
        <w:t>条により所定の手続を経た上で</w:t>
      </w:r>
      <w:r w:rsidRPr="006B0B75">
        <w:rPr>
          <w:rFonts w:ascii="ＭＳ 明朝" w:hAnsi="ＭＳ 明朝" w:hint="eastAsia"/>
          <w:sz w:val="24"/>
          <w:szCs w:val="24"/>
        </w:rPr>
        <w:t>当該世帯に対する保護の変更、停止又は廃止を行うこととされている。</w:t>
      </w:r>
    </w:p>
    <w:p w14:paraId="23E83E7F" w14:textId="60E452C8" w:rsidR="00A6781E" w:rsidRPr="006B0B75" w:rsidRDefault="00A6781E" w:rsidP="008A509C">
      <w:pPr>
        <w:ind w:leftChars="200" w:left="420" w:firstLineChars="100" w:firstLine="240"/>
        <w:rPr>
          <w:rFonts w:ascii="ＭＳ 明朝" w:hAnsi="ＭＳ 明朝"/>
          <w:sz w:val="24"/>
          <w:szCs w:val="24"/>
        </w:rPr>
      </w:pPr>
      <w:r w:rsidRPr="006B0B75">
        <w:rPr>
          <w:rFonts w:ascii="ＭＳ 明朝" w:hAnsi="ＭＳ 明朝" w:hint="eastAsia"/>
          <w:sz w:val="24"/>
          <w:szCs w:val="24"/>
        </w:rPr>
        <w:t>本件についてみると、前記（３）のとおり、保護開始以降、処分庁は</w:t>
      </w:r>
      <w:r w:rsidR="002A64F2" w:rsidRPr="006B0B75">
        <w:rPr>
          <w:rFonts w:ascii="ＭＳ 明朝" w:hAnsi="ＭＳ 明朝" w:hint="eastAsia"/>
          <w:sz w:val="24"/>
          <w:szCs w:val="24"/>
        </w:rPr>
        <w:t>審査</w:t>
      </w:r>
      <w:r w:rsidRPr="006B0B75">
        <w:rPr>
          <w:rFonts w:ascii="ＭＳ 明朝" w:hAnsi="ＭＳ 明朝" w:hint="eastAsia"/>
          <w:sz w:val="24"/>
          <w:szCs w:val="24"/>
        </w:rPr>
        <w:t>請求人に対し、求職活動に関する助言指導を行っていたものの、真摯に求職活動を行っているとは認められないとして、組織的検討の結果、法第</w:t>
      </w:r>
      <w:r w:rsidR="0029784C" w:rsidRPr="006B0B75">
        <w:rPr>
          <w:rFonts w:ascii="ＭＳ 明朝" w:hAnsi="ＭＳ 明朝" w:hint="eastAsia"/>
          <w:sz w:val="24"/>
          <w:szCs w:val="24"/>
        </w:rPr>
        <w:t>２７</w:t>
      </w:r>
      <w:r w:rsidRPr="006B0B75">
        <w:rPr>
          <w:rFonts w:ascii="ＭＳ 明朝" w:hAnsi="ＭＳ 明朝" w:hint="eastAsia"/>
          <w:sz w:val="24"/>
          <w:szCs w:val="24"/>
        </w:rPr>
        <w:t>条に基づく指導指示を行ったことが認められ、その判断の過程に取り消すべき瑕疵は認められない。</w:t>
      </w:r>
    </w:p>
    <w:p w14:paraId="5491DF11" w14:textId="1BD8FBBE" w:rsidR="006856B5" w:rsidRPr="006B0B75" w:rsidRDefault="00B819C2" w:rsidP="006856B5">
      <w:pPr>
        <w:ind w:leftChars="200" w:left="420" w:firstLineChars="100" w:firstLine="240"/>
        <w:rPr>
          <w:rFonts w:ascii="ＭＳ 明朝" w:hAnsi="ＭＳ 明朝"/>
          <w:sz w:val="24"/>
          <w:szCs w:val="24"/>
        </w:rPr>
      </w:pPr>
      <w:r w:rsidRPr="006B0B75">
        <w:rPr>
          <w:rFonts w:ascii="ＭＳ 明朝" w:hAnsi="ＭＳ 明朝" w:hint="eastAsia"/>
          <w:sz w:val="24"/>
          <w:szCs w:val="24"/>
        </w:rPr>
        <w:t>処分庁は、①</w:t>
      </w:r>
      <w:r w:rsidR="00B64F3B" w:rsidRPr="006B0B75">
        <w:rPr>
          <w:rFonts w:ascii="ＭＳ 明朝" w:hAnsi="ＭＳ 明朝" w:hint="eastAsia"/>
          <w:sz w:val="24"/>
          <w:szCs w:val="24"/>
        </w:rPr>
        <w:t>令和２年６月２９日、</w:t>
      </w:r>
      <w:r w:rsidRPr="006B0B75">
        <w:rPr>
          <w:rFonts w:ascii="ＭＳ 明朝" w:hAnsi="ＭＳ 明朝" w:hint="eastAsia"/>
          <w:sz w:val="24"/>
          <w:szCs w:val="24"/>
        </w:rPr>
        <w:t>本件</w:t>
      </w:r>
      <w:r w:rsidR="00C3217D" w:rsidRPr="006B0B75">
        <w:rPr>
          <w:rFonts w:ascii="ＭＳ 明朝" w:hAnsi="ＭＳ 明朝" w:hint="eastAsia"/>
          <w:sz w:val="24"/>
          <w:szCs w:val="24"/>
        </w:rPr>
        <w:t>口頭指導</w:t>
      </w:r>
      <w:r w:rsidR="006856B5" w:rsidRPr="006B0B75">
        <w:rPr>
          <w:rFonts w:ascii="ＭＳ 明朝" w:hAnsi="ＭＳ 明朝" w:hint="eastAsia"/>
          <w:sz w:val="24"/>
          <w:szCs w:val="24"/>
        </w:rPr>
        <w:t>を行ったこと、②同年８月</w:t>
      </w:r>
      <w:r w:rsidR="008641DD" w:rsidRPr="006B0B75">
        <w:rPr>
          <w:rFonts w:ascii="ＭＳ 明朝" w:hAnsi="ＭＳ 明朝" w:hint="eastAsia"/>
          <w:sz w:val="24"/>
          <w:szCs w:val="24"/>
        </w:rPr>
        <w:t>２７</w:t>
      </w:r>
      <w:r w:rsidR="003E72C5" w:rsidRPr="006B0B75">
        <w:rPr>
          <w:rFonts w:ascii="ＭＳ 明朝" w:hAnsi="ＭＳ 明朝" w:hint="eastAsia"/>
          <w:sz w:val="24"/>
          <w:szCs w:val="24"/>
        </w:rPr>
        <w:t>日、ケース診断</w:t>
      </w:r>
      <w:r w:rsidR="006856B5" w:rsidRPr="006B0B75">
        <w:rPr>
          <w:rFonts w:ascii="ＭＳ 明朝" w:hAnsi="ＭＳ 明朝" w:hint="eastAsia"/>
          <w:sz w:val="24"/>
          <w:szCs w:val="24"/>
        </w:rPr>
        <w:t>会議</w:t>
      </w:r>
      <w:r w:rsidR="006F5014" w:rsidRPr="006B0B75">
        <w:rPr>
          <w:rFonts w:ascii="ＭＳ 明朝" w:hAnsi="ＭＳ 明朝" w:hint="eastAsia"/>
          <w:sz w:val="24"/>
          <w:szCs w:val="24"/>
        </w:rPr>
        <w:t>（以下「</w:t>
      </w:r>
      <w:r w:rsidR="001A7444" w:rsidRPr="006B0B75">
        <w:rPr>
          <w:rFonts w:ascii="ＭＳ 明朝" w:hAnsi="ＭＳ 明朝" w:hint="eastAsia"/>
          <w:sz w:val="24"/>
          <w:szCs w:val="24"/>
        </w:rPr>
        <w:t>８月</w:t>
      </w:r>
      <w:r w:rsidR="006F5014" w:rsidRPr="006B0B75">
        <w:rPr>
          <w:rFonts w:ascii="ＭＳ 明朝" w:hAnsi="ＭＳ 明朝" w:hint="eastAsia"/>
          <w:sz w:val="24"/>
          <w:szCs w:val="24"/>
        </w:rPr>
        <w:t>診断会議」という。）</w:t>
      </w:r>
      <w:r w:rsidR="006856B5" w:rsidRPr="006B0B75">
        <w:rPr>
          <w:rFonts w:ascii="ＭＳ 明朝" w:hAnsi="ＭＳ 明朝" w:hint="eastAsia"/>
          <w:sz w:val="24"/>
          <w:szCs w:val="24"/>
        </w:rPr>
        <w:t>を開催し、</w:t>
      </w:r>
      <w:r w:rsidR="008641DD" w:rsidRPr="006B0B75">
        <w:rPr>
          <w:rFonts w:ascii="ＭＳ 明朝" w:hAnsi="ＭＳ 明朝" w:hint="eastAsia"/>
          <w:sz w:val="24"/>
          <w:szCs w:val="24"/>
        </w:rPr>
        <w:t>審査</w:t>
      </w:r>
      <w:r w:rsidR="00C3217D" w:rsidRPr="006B0B75">
        <w:rPr>
          <w:rFonts w:ascii="ＭＳ 明朝" w:hAnsi="ＭＳ 明朝" w:hint="eastAsia"/>
          <w:sz w:val="24"/>
          <w:szCs w:val="24"/>
        </w:rPr>
        <w:t>請求人の求職活動状況が改善されていないことから</w:t>
      </w:r>
      <w:r w:rsidRPr="006B0B75">
        <w:rPr>
          <w:rFonts w:ascii="ＭＳ 明朝" w:hAnsi="ＭＳ 明朝" w:hint="eastAsia"/>
          <w:sz w:val="24"/>
          <w:szCs w:val="24"/>
        </w:rPr>
        <w:t>本件</w:t>
      </w:r>
      <w:r w:rsidR="00C3217D" w:rsidRPr="006B0B75">
        <w:rPr>
          <w:rFonts w:ascii="ＭＳ 明朝" w:hAnsi="ＭＳ 明朝" w:hint="eastAsia"/>
          <w:sz w:val="24"/>
          <w:szCs w:val="24"/>
        </w:rPr>
        <w:t>文書指導</w:t>
      </w:r>
      <w:r w:rsidRPr="006B0B75">
        <w:rPr>
          <w:rFonts w:ascii="ＭＳ 明朝" w:hAnsi="ＭＳ 明朝" w:hint="eastAsia"/>
          <w:sz w:val="24"/>
          <w:szCs w:val="24"/>
        </w:rPr>
        <w:t>１</w:t>
      </w:r>
      <w:r w:rsidR="006856B5" w:rsidRPr="006B0B75">
        <w:rPr>
          <w:rFonts w:ascii="ＭＳ 明朝" w:hAnsi="ＭＳ 明朝" w:hint="eastAsia"/>
          <w:sz w:val="24"/>
          <w:szCs w:val="24"/>
        </w:rPr>
        <w:t>を行うことを決定したこと、③同年９月３日、</w:t>
      </w:r>
      <w:r w:rsidRPr="006B0B75">
        <w:rPr>
          <w:rFonts w:ascii="ＭＳ 明朝" w:hAnsi="ＭＳ 明朝" w:hint="eastAsia"/>
          <w:sz w:val="24"/>
          <w:szCs w:val="24"/>
        </w:rPr>
        <w:t>本件</w:t>
      </w:r>
      <w:r w:rsidR="001D3784" w:rsidRPr="006B0B75">
        <w:rPr>
          <w:rFonts w:ascii="ＭＳ 明朝" w:hAnsi="ＭＳ 明朝" w:hint="eastAsia"/>
          <w:sz w:val="24"/>
          <w:szCs w:val="24"/>
        </w:rPr>
        <w:t>文書指導１</w:t>
      </w:r>
      <w:r w:rsidR="006856B5" w:rsidRPr="006B0B75">
        <w:rPr>
          <w:rFonts w:ascii="ＭＳ 明朝" w:hAnsi="ＭＳ 明朝" w:hint="eastAsia"/>
          <w:sz w:val="24"/>
          <w:szCs w:val="24"/>
        </w:rPr>
        <w:t>を行ったこと、④同年</w:t>
      </w:r>
      <w:r w:rsidR="008641DD" w:rsidRPr="006B0B75">
        <w:rPr>
          <w:rFonts w:ascii="ＭＳ 明朝" w:hAnsi="ＭＳ 明朝" w:hint="eastAsia"/>
          <w:sz w:val="24"/>
          <w:szCs w:val="24"/>
        </w:rPr>
        <w:t>１０</w:t>
      </w:r>
      <w:r w:rsidR="006856B5" w:rsidRPr="006B0B75">
        <w:rPr>
          <w:rFonts w:ascii="ＭＳ 明朝" w:hAnsi="ＭＳ 明朝" w:hint="eastAsia"/>
          <w:sz w:val="24"/>
          <w:szCs w:val="24"/>
        </w:rPr>
        <w:t>月</w:t>
      </w:r>
      <w:r w:rsidR="008641DD" w:rsidRPr="006B0B75">
        <w:rPr>
          <w:rFonts w:ascii="ＭＳ 明朝" w:hAnsi="ＭＳ 明朝" w:hint="eastAsia"/>
          <w:sz w:val="24"/>
          <w:szCs w:val="24"/>
        </w:rPr>
        <w:t>１６</w:t>
      </w:r>
      <w:r w:rsidR="006856B5" w:rsidRPr="006B0B75">
        <w:rPr>
          <w:rFonts w:ascii="ＭＳ 明朝" w:hAnsi="ＭＳ 明朝" w:hint="eastAsia"/>
          <w:sz w:val="24"/>
          <w:szCs w:val="24"/>
        </w:rPr>
        <w:t>日、ケース診断会議</w:t>
      </w:r>
      <w:r w:rsidR="006F5014" w:rsidRPr="006B0B75">
        <w:rPr>
          <w:rFonts w:ascii="ＭＳ 明朝" w:hAnsi="ＭＳ 明朝" w:hint="eastAsia"/>
          <w:sz w:val="24"/>
          <w:szCs w:val="24"/>
        </w:rPr>
        <w:t>（以下「</w:t>
      </w:r>
      <w:r w:rsidR="001A7444" w:rsidRPr="006B0B75">
        <w:rPr>
          <w:rFonts w:ascii="ＭＳ 明朝" w:hAnsi="ＭＳ 明朝" w:hint="eastAsia"/>
          <w:sz w:val="24"/>
          <w:szCs w:val="24"/>
        </w:rPr>
        <w:t>１０月</w:t>
      </w:r>
      <w:r w:rsidR="006F5014" w:rsidRPr="006B0B75">
        <w:rPr>
          <w:rFonts w:ascii="ＭＳ 明朝" w:hAnsi="ＭＳ 明朝" w:hint="eastAsia"/>
          <w:sz w:val="24"/>
          <w:szCs w:val="24"/>
        </w:rPr>
        <w:t>診断会議」という。）</w:t>
      </w:r>
      <w:r w:rsidR="006856B5" w:rsidRPr="006B0B75">
        <w:rPr>
          <w:rFonts w:ascii="ＭＳ 明朝" w:hAnsi="ＭＳ 明朝" w:hint="eastAsia"/>
          <w:sz w:val="24"/>
          <w:szCs w:val="24"/>
        </w:rPr>
        <w:t>を開催し、</w:t>
      </w:r>
      <w:r w:rsidR="002F4379" w:rsidRPr="006B0B75">
        <w:rPr>
          <w:rFonts w:ascii="ＭＳ 明朝" w:hAnsi="ＭＳ 明朝" w:hint="eastAsia"/>
          <w:sz w:val="24"/>
          <w:szCs w:val="24"/>
        </w:rPr>
        <w:t>審査</w:t>
      </w:r>
      <w:r w:rsidR="006856B5" w:rsidRPr="006B0B75">
        <w:rPr>
          <w:rFonts w:ascii="ＭＳ 明朝" w:hAnsi="ＭＳ 明朝" w:hint="eastAsia"/>
          <w:sz w:val="24"/>
          <w:szCs w:val="24"/>
        </w:rPr>
        <w:t>請求人の求職活</w:t>
      </w:r>
      <w:r w:rsidRPr="006B0B75">
        <w:rPr>
          <w:rFonts w:ascii="ＭＳ 明朝" w:hAnsi="ＭＳ 明朝" w:hint="eastAsia"/>
          <w:sz w:val="24"/>
          <w:szCs w:val="24"/>
        </w:rPr>
        <w:t>動状況が改善された様子が見られなかったことから本件</w:t>
      </w:r>
      <w:r w:rsidR="00C3217D" w:rsidRPr="006B0B75">
        <w:rPr>
          <w:rFonts w:ascii="ＭＳ 明朝" w:hAnsi="ＭＳ 明朝" w:hint="eastAsia"/>
          <w:sz w:val="24"/>
          <w:szCs w:val="24"/>
        </w:rPr>
        <w:t>文書指導</w:t>
      </w:r>
      <w:r w:rsidRPr="006B0B75">
        <w:rPr>
          <w:rFonts w:ascii="ＭＳ 明朝" w:hAnsi="ＭＳ 明朝" w:hint="eastAsia"/>
          <w:sz w:val="24"/>
          <w:szCs w:val="24"/>
        </w:rPr>
        <w:t>２</w:t>
      </w:r>
      <w:r w:rsidR="006E3364" w:rsidRPr="006B0B75">
        <w:rPr>
          <w:rFonts w:ascii="ＭＳ 明朝" w:hAnsi="ＭＳ 明朝" w:hint="eastAsia"/>
          <w:sz w:val="24"/>
          <w:szCs w:val="24"/>
        </w:rPr>
        <w:t>を行うことを決定したこと、⑤同</w:t>
      </w:r>
      <w:r w:rsidR="006856B5" w:rsidRPr="006B0B75">
        <w:rPr>
          <w:rFonts w:ascii="ＭＳ 明朝" w:hAnsi="ＭＳ 明朝" w:hint="eastAsia"/>
          <w:sz w:val="24"/>
          <w:szCs w:val="24"/>
        </w:rPr>
        <w:t>月</w:t>
      </w:r>
      <w:r w:rsidR="008641DD" w:rsidRPr="006B0B75">
        <w:rPr>
          <w:rFonts w:ascii="ＭＳ 明朝" w:hAnsi="ＭＳ 明朝" w:hint="eastAsia"/>
          <w:sz w:val="24"/>
          <w:szCs w:val="24"/>
        </w:rPr>
        <w:t>１９</w:t>
      </w:r>
      <w:r w:rsidR="006856B5" w:rsidRPr="006B0B75">
        <w:rPr>
          <w:rFonts w:ascii="ＭＳ 明朝" w:hAnsi="ＭＳ 明朝" w:hint="eastAsia"/>
          <w:sz w:val="24"/>
          <w:szCs w:val="24"/>
        </w:rPr>
        <w:t>日、</w:t>
      </w:r>
      <w:r w:rsidRPr="006B0B75">
        <w:rPr>
          <w:rFonts w:ascii="ＭＳ 明朝" w:hAnsi="ＭＳ 明朝" w:hint="eastAsia"/>
          <w:sz w:val="24"/>
          <w:szCs w:val="24"/>
        </w:rPr>
        <w:t>本件</w:t>
      </w:r>
      <w:r w:rsidR="001D3784" w:rsidRPr="006B0B75">
        <w:rPr>
          <w:rFonts w:ascii="ＭＳ 明朝" w:hAnsi="ＭＳ 明朝" w:hint="eastAsia"/>
          <w:sz w:val="24"/>
          <w:szCs w:val="24"/>
        </w:rPr>
        <w:t>文書指導２</w:t>
      </w:r>
      <w:r w:rsidR="006856B5" w:rsidRPr="006B0B75">
        <w:rPr>
          <w:rFonts w:ascii="ＭＳ 明朝" w:hAnsi="ＭＳ 明朝" w:hint="eastAsia"/>
          <w:sz w:val="24"/>
          <w:szCs w:val="24"/>
        </w:rPr>
        <w:t>を行ったこと、⑥同年</w:t>
      </w:r>
      <w:r w:rsidR="008641DD" w:rsidRPr="006B0B75">
        <w:rPr>
          <w:rFonts w:ascii="ＭＳ 明朝" w:hAnsi="ＭＳ 明朝" w:hint="eastAsia"/>
          <w:sz w:val="24"/>
          <w:szCs w:val="24"/>
        </w:rPr>
        <w:t>１１</w:t>
      </w:r>
      <w:r w:rsidR="006856B5" w:rsidRPr="006B0B75">
        <w:rPr>
          <w:rFonts w:ascii="ＭＳ 明朝" w:hAnsi="ＭＳ 明朝" w:hint="eastAsia"/>
          <w:sz w:val="24"/>
          <w:szCs w:val="24"/>
        </w:rPr>
        <w:t>月４日、</w:t>
      </w:r>
      <w:r w:rsidR="008641DD" w:rsidRPr="006B0B75">
        <w:rPr>
          <w:rFonts w:ascii="ＭＳ 明朝" w:hAnsi="ＭＳ 明朝" w:hint="eastAsia"/>
          <w:sz w:val="24"/>
          <w:szCs w:val="24"/>
        </w:rPr>
        <w:t>審査</w:t>
      </w:r>
      <w:r w:rsidR="006856B5" w:rsidRPr="006B0B75">
        <w:rPr>
          <w:rFonts w:ascii="ＭＳ 明朝" w:hAnsi="ＭＳ 明朝" w:hint="eastAsia"/>
          <w:sz w:val="24"/>
          <w:szCs w:val="24"/>
        </w:rPr>
        <w:t>請求人から提出された求職活動状況申告書の内容を査察指導員と検討し、</w:t>
      </w:r>
      <w:r w:rsidR="008641DD" w:rsidRPr="006B0B75">
        <w:rPr>
          <w:rFonts w:ascii="ＭＳ 明朝" w:hAnsi="ＭＳ 明朝" w:hint="eastAsia"/>
          <w:sz w:val="24"/>
          <w:szCs w:val="24"/>
        </w:rPr>
        <w:t>審査</w:t>
      </w:r>
      <w:r w:rsidR="006856B5" w:rsidRPr="006B0B75">
        <w:rPr>
          <w:rFonts w:ascii="ＭＳ 明朝" w:hAnsi="ＭＳ 明朝" w:hint="eastAsia"/>
          <w:sz w:val="24"/>
          <w:szCs w:val="24"/>
        </w:rPr>
        <w:t>請求人に対し弁明の機会をもつ旨を決定したことが認められる。</w:t>
      </w:r>
    </w:p>
    <w:p w14:paraId="7B276F01" w14:textId="2B852ED9" w:rsidR="006856B5" w:rsidRPr="006B0B75" w:rsidRDefault="006856B5" w:rsidP="006856B5">
      <w:pPr>
        <w:ind w:leftChars="200" w:left="420" w:firstLineChars="100" w:firstLine="240"/>
        <w:rPr>
          <w:rFonts w:ascii="ＭＳ 明朝" w:hAnsi="ＭＳ 明朝"/>
          <w:sz w:val="24"/>
          <w:szCs w:val="24"/>
        </w:rPr>
      </w:pPr>
      <w:r w:rsidRPr="006B0B75">
        <w:rPr>
          <w:rFonts w:ascii="ＭＳ 明朝" w:hAnsi="ＭＳ 明朝" w:hint="eastAsia"/>
          <w:sz w:val="24"/>
          <w:szCs w:val="24"/>
        </w:rPr>
        <w:t>また、</w:t>
      </w:r>
      <w:r w:rsidR="008641DD" w:rsidRPr="006B0B75">
        <w:rPr>
          <w:rFonts w:ascii="ＭＳ 明朝" w:hAnsi="ＭＳ 明朝" w:hint="eastAsia"/>
          <w:sz w:val="24"/>
          <w:szCs w:val="24"/>
        </w:rPr>
        <w:t>審査</w:t>
      </w:r>
      <w:r w:rsidRPr="006B0B75">
        <w:rPr>
          <w:rFonts w:ascii="ＭＳ 明朝" w:hAnsi="ＭＳ 明朝" w:hint="eastAsia"/>
          <w:sz w:val="24"/>
          <w:szCs w:val="24"/>
        </w:rPr>
        <w:t>請求人が申告した求職活動状況は、①令和２年７月の活動日数が５日、同年８月の活動日数が３日であり、両月とも求職活動内容の詳細の記載はないこと、②同年９月の活動日数が７日であり、求職活動内容の詳細として、求職先会社名３社の記載があり、面接の実施はないこと、③同年</w:t>
      </w:r>
      <w:r w:rsidR="002F4379" w:rsidRPr="006B0B75">
        <w:rPr>
          <w:rFonts w:ascii="ＭＳ 明朝" w:hAnsi="ＭＳ 明朝" w:hint="eastAsia"/>
          <w:sz w:val="24"/>
          <w:szCs w:val="24"/>
        </w:rPr>
        <w:t>１０</w:t>
      </w:r>
      <w:r w:rsidRPr="006B0B75">
        <w:rPr>
          <w:rFonts w:ascii="ＭＳ 明朝" w:hAnsi="ＭＳ 明朝" w:hint="eastAsia"/>
          <w:sz w:val="24"/>
          <w:szCs w:val="24"/>
        </w:rPr>
        <w:t>月の活動日数は</w:t>
      </w:r>
      <w:r w:rsidR="002F4379" w:rsidRPr="006B0B75">
        <w:rPr>
          <w:rFonts w:ascii="ＭＳ 明朝" w:hAnsi="ＭＳ 明朝" w:hint="eastAsia"/>
          <w:sz w:val="24"/>
          <w:szCs w:val="24"/>
        </w:rPr>
        <w:t>１１</w:t>
      </w:r>
      <w:r w:rsidRPr="006B0B75">
        <w:rPr>
          <w:rFonts w:ascii="ＭＳ 明朝" w:hAnsi="ＭＳ 明朝" w:hint="eastAsia"/>
          <w:sz w:val="24"/>
          <w:szCs w:val="24"/>
        </w:rPr>
        <w:t>日であり、求職先会社名６社の記載があり、面接の実施はないことが認められる。</w:t>
      </w:r>
    </w:p>
    <w:p w14:paraId="32DA85C8" w14:textId="3388EC4A" w:rsidR="006856B5" w:rsidRPr="006B0B75" w:rsidRDefault="006856B5" w:rsidP="006856B5">
      <w:pPr>
        <w:ind w:leftChars="200" w:left="420" w:firstLineChars="100" w:firstLine="240"/>
        <w:rPr>
          <w:rFonts w:ascii="ＭＳ 明朝" w:hAnsi="ＭＳ 明朝"/>
          <w:sz w:val="24"/>
          <w:szCs w:val="24"/>
        </w:rPr>
      </w:pPr>
      <w:r w:rsidRPr="006B0B75">
        <w:rPr>
          <w:rFonts w:ascii="ＭＳ 明朝" w:hAnsi="ＭＳ 明朝" w:hint="eastAsia"/>
          <w:sz w:val="24"/>
          <w:szCs w:val="24"/>
        </w:rPr>
        <w:t>さらに、処分庁は、管理職及び査察指導員と</w:t>
      </w:r>
      <w:r w:rsidR="008641DD" w:rsidRPr="006B0B75">
        <w:rPr>
          <w:rFonts w:ascii="ＭＳ 明朝" w:hAnsi="ＭＳ 明朝" w:hint="eastAsia"/>
          <w:sz w:val="24"/>
          <w:szCs w:val="24"/>
        </w:rPr>
        <w:t>審査</w:t>
      </w:r>
      <w:r w:rsidR="00A32B93" w:rsidRPr="006B0B75">
        <w:rPr>
          <w:rFonts w:ascii="ＭＳ 明朝" w:hAnsi="ＭＳ 明朝" w:hint="eastAsia"/>
          <w:sz w:val="24"/>
          <w:szCs w:val="24"/>
        </w:rPr>
        <w:t>請求人の弁明の内容等について検討を行った上</w:t>
      </w:r>
      <w:r w:rsidRPr="006B0B75">
        <w:rPr>
          <w:rFonts w:ascii="ＭＳ 明朝" w:hAnsi="ＭＳ 明朝" w:hint="eastAsia"/>
          <w:sz w:val="24"/>
          <w:szCs w:val="24"/>
        </w:rPr>
        <w:t>で、</w:t>
      </w:r>
      <w:r w:rsidR="008641DD" w:rsidRPr="006B0B75">
        <w:rPr>
          <w:rFonts w:ascii="ＭＳ 明朝" w:hAnsi="ＭＳ 明朝" w:hint="eastAsia"/>
          <w:sz w:val="24"/>
          <w:szCs w:val="24"/>
        </w:rPr>
        <w:t>審査</w:t>
      </w:r>
      <w:r w:rsidRPr="006B0B75">
        <w:rPr>
          <w:rFonts w:ascii="ＭＳ 明朝" w:hAnsi="ＭＳ 明朝" w:hint="eastAsia"/>
          <w:sz w:val="24"/>
          <w:szCs w:val="24"/>
        </w:rPr>
        <w:t>請求人を個人廃止する方針を決定していることが認められる。</w:t>
      </w:r>
    </w:p>
    <w:p w14:paraId="044B0C6C" w14:textId="68F1F58B" w:rsidR="006856B5" w:rsidRPr="006B0B75" w:rsidRDefault="006856B5" w:rsidP="006856B5">
      <w:pPr>
        <w:ind w:leftChars="200" w:left="420" w:firstLineChars="100" w:firstLine="240"/>
        <w:rPr>
          <w:rFonts w:ascii="ＭＳ 明朝" w:hAnsi="ＭＳ 明朝"/>
          <w:sz w:val="24"/>
          <w:szCs w:val="24"/>
        </w:rPr>
      </w:pPr>
      <w:r w:rsidRPr="006B0B75">
        <w:rPr>
          <w:rFonts w:ascii="ＭＳ 明朝" w:hAnsi="ＭＳ 明朝" w:hint="eastAsia"/>
          <w:sz w:val="24"/>
          <w:szCs w:val="24"/>
        </w:rPr>
        <w:t>これらのことからすると、処分庁は、指導指示の内</w:t>
      </w:r>
      <w:r w:rsidR="002F4379" w:rsidRPr="006B0B75">
        <w:rPr>
          <w:rFonts w:ascii="ＭＳ 明朝" w:hAnsi="ＭＳ 明朝" w:hint="eastAsia"/>
          <w:sz w:val="24"/>
          <w:szCs w:val="24"/>
        </w:rPr>
        <w:t>容を満たした求職活動が行われたか否かについて組織的に検討した上</w:t>
      </w:r>
      <w:r w:rsidRPr="006B0B75">
        <w:rPr>
          <w:rFonts w:ascii="ＭＳ 明朝" w:hAnsi="ＭＳ 明朝" w:hint="eastAsia"/>
          <w:sz w:val="24"/>
          <w:szCs w:val="24"/>
        </w:rPr>
        <w:t>で、文書</w:t>
      </w:r>
      <w:r w:rsidR="00A32B93" w:rsidRPr="006B0B75">
        <w:rPr>
          <w:rFonts w:ascii="ＭＳ 明朝" w:hAnsi="ＭＳ 明朝" w:hint="eastAsia"/>
          <w:sz w:val="24"/>
          <w:szCs w:val="24"/>
        </w:rPr>
        <w:t>による指導指示を行うことを決定するとともに、必要性を検討した上</w:t>
      </w:r>
      <w:r w:rsidRPr="006B0B75">
        <w:rPr>
          <w:rFonts w:ascii="ＭＳ 明朝" w:hAnsi="ＭＳ 明朝" w:hint="eastAsia"/>
          <w:sz w:val="24"/>
          <w:szCs w:val="24"/>
        </w:rPr>
        <w:t>で弁明の機会を設け、さらに弁明内容について組織的に検討を行っており、その手続に本件処分を取り</w:t>
      </w:r>
      <w:r w:rsidRPr="006B0B75">
        <w:rPr>
          <w:rFonts w:ascii="ＭＳ 明朝" w:hAnsi="ＭＳ 明朝" w:hint="eastAsia"/>
          <w:sz w:val="24"/>
          <w:szCs w:val="24"/>
        </w:rPr>
        <w:lastRenderedPageBreak/>
        <w:t>消すべき瑕疵は認められない。</w:t>
      </w:r>
    </w:p>
    <w:p w14:paraId="2CF3F515" w14:textId="7EE8690E" w:rsidR="0029784C" w:rsidRPr="006B0B75" w:rsidRDefault="0029784C" w:rsidP="0029784C">
      <w:pPr>
        <w:ind w:leftChars="200" w:left="420" w:firstLineChars="100" w:firstLine="240"/>
        <w:rPr>
          <w:rFonts w:ascii="ＭＳ 明朝" w:hAnsi="ＭＳ 明朝"/>
          <w:sz w:val="24"/>
          <w:szCs w:val="24"/>
        </w:rPr>
      </w:pPr>
      <w:r w:rsidRPr="006B0B75">
        <w:rPr>
          <w:rFonts w:ascii="ＭＳ 明朝" w:hAnsi="ＭＳ 明朝" w:hint="eastAsia"/>
          <w:sz w:val="24"/>
          <w:szCs w:val="24"/>
        </w:rPr>
        <w:t>なお、</w:t>
      </w:r>
      <w:r w:rsidR="002E4EF9" w:rsidRPr="006B0B75">
        <w:rPr>
          <w:rFonts w:ascii="ＭＳ 明朝" w:hAnsi="ＭＳ 明朝" w:hint="eastAsia"/>
          <w:sz w:val="24"/>
          <w:szCs w:val="24"/>
        </w:rPr>
        <w:t>法</w:t>
      </w:r>
      <w:r w:rsidR="00E812E4" w:rsidRPr="006B0B75">
        <w:rPr>
          <w:rFonts w:ascii="ＭＳ 明朝" w:hAnsi="ＭＳ 明朝" w:hint="eastAsia"/>
          <w:sz w:val="24"/>
          <w:szCs w:val="24"/>
        </w:rPr>
        <w:t>第</w:t>
      </w:r>
      <w:r w:rsidR="002E4EF9" w:rsidRPr="006B0B75">
        <w:rPr>
          <w:rFonts w:ascii="ＭＳ 明朝" w:hAnsi="ＭＳ 明朝" w:hint="eastAsia"/>
          <w:sz w:val="24"/>
          <w:szCs w:val="24"/>
        </w:rPr>
        <w:t>６２条第１項</w:t>
      </w:r>
      <w:r w:rsidRPr="006B0B75">
        <w:rPr>
          <w:rFonts w:ascii="ＭＳ 明朝" w:hAnsi="ＭＳ 明朝" w:hint="eastAsia"/>
          <w:sz w:val="24"/>
          <w:szCs w:val="24"/>
        </w:rPr>
        <w:t>のとおり、被保護者が法第</w:t>
      </w:r>
      <w:r w:rsidR="002E4EF9" w:rsidRPr="006B0B75">
        <w:rPr>
          <w:rFonts w:ascii="ＭＳ 明朝" w:hAnsi="ＭＳ 明朝" w:hint="eastAsia"/>
          <w:sz w:val="24"/>
          <w:szCs w:val="24"/>
        </w:rPr>
        <w:t>２７</w:t>
      </w:r>
      <w:r w:rsidRPr="006B0B75">
        <w:rPr>
          <w:rFonts w:ascii="ＭＳ 明朝" w:hAnsi="ＭＳ 明朝" w:hint="eastAsia"/>
          <w:sz w:val="24"/>
          <w:szCs w:val="24"/>
        </w:rPr>
        <w:t>条に基づく指導指示に従う義務に違反したときは、保護の変更、停止又は廃止をすることができるところ、保護の実施機関は、いずれかの処分をする場合には、当該被保護者に対して弁明の機会を与えなければならず、この場合においては、あらかじめ、当該処分をしようとする理由、弁明をすべき日時及び場所を通知しなければならないとされている。</w:t>
      </w:r>
    </w:p>
    <w:p w14:paraId="260DF12F" w14:textId="7B94612C" w:rsidR="0029784C" w:rsidRPr="006B0B75" w:rsidRDefault="0029784C" w:rsidP="0029784C">
      <w:pPr>
        <w:ind w:leftChars="200" w:left="420" w:firstLineChars="100" w:firstLine="240"/>
        <w:rPr>
          <w:rFonts w:ascii="ＭＳ 明朝" w:hAnsi="ＭＳ 明朝"/>
          <w:sz w:val="24"/>
          <w:szCs w:val="24"/>
        </w:rPr>
      </w:pPr>
      <w:r w:rsidRPr="006B0B75">
        <w:rPr>
          <w:rFonts w:ascii="ＭＳ 明朝" w:hAnsi="ＭＳ 明朝" w:hint="eastAsia"/>
          <w:sz w:val="24"/>
          <w:szCs w:val="24"/>
        </w:rPr>
        <w:t>本件についてみると、処分庁は、</w:t>
      </w:r>
      <w:r w:rsidR="009D7FD6" w:rsidRPr="006B0B75">
        <w:rPr>
          <w:rFonts w:ascii="ＭＳ 明朝" w:hAnsi="ＭＳ 明朝" w:hint="eastAsia"/>
          <w:sz w:val="24"/>
          <w:szCs w:val="24"/>
        </w:rPr>
        <w:t>審査請求</w:t>
      </w:r>
      <w:r w:rsidRPr="006B0B75">
        <w:rPr>
          <w:rFonts w:ascii="ＭＳ 明朝" w:hAnsi="ＭＳ 明朝" w:hint="eastAsia"/>
          <w:sz w:val="24"/>
          <w:szCs w:val="24"/>
        </w:rPr>
        <w:t>人に対し、架電により処分庁への来所日を指定していることが認められるところ、如何なる処分を如何なる理由によりしようとしているかについて通知したか否かについては判然とせず、弁明の機会の付与について適正に通知されたか否か疑義がある。</w:t>
      </w:r>
    </w:p>
    <w:p w14:paraId="22BFD628" w14:textId="35C83CDD" w:rsidR="0029784C" w:rsidRPr="006B0B75" w:rsidRDefault="00980697" w:rsidP="0029784C">
      <w:pPr>
        <w:ind w:leftChars="200" w:left="420" w:firstLineChars="100" w:firstLine="240"/>
        <w:rPr>
          <w:rFonts w:ascii="ＭＳ 明朝" w:hAnsi="ＭＳ 明朝"/>
          <w:sz w:val="24"/>
          <w:szCs w:val="24"/>
        </w:rPr>
      </w:pPr>
      <w:r w:rsidRPr="006B0B75">
        <w:rPr>
          <w:rFonts w:ascii="ＭＳ 明朝" w:hAnsi="ＭＳ 明朝" w:hint="eastAsia"/>
          <w:sz w:val="24"/>
          <w:szCs w:val="24"/>
        </w:rPr>
        <w:t>しかし、処分庁は</w:t>
      </w:r>
      <w:r w:rsidR="000F49D7" w:rsidRPr="006B0B75">
        <w:rPr>
          <w:rFonts w:ascii="ＭＳ 明朝" w:hAnsi="ＭＳ 明朝" w:hint="eastAsia"/>
          <w:sz w:val="24"/>
          <w:szCs w:val="24"/>
        </w:rPr>
        <w:t>審査</w:t>
      </w:r>
      <w:r w:rsidR="0029784C" w:rsidRPr="006B0B75">
        <w:rPr>
          <w:rFonts w:ascii="ＭＳ 明朝" w:hAnsi="ＭＳ 明朝" w:hint="eastAsia"/>
          <w:sz w:val="24"/>
          <w:szCs w:val="24"/>
        </w:rPr>
        <w:t>請求人に対し、</w:t>
      </w:r>
      <w:r w:rsidRPr="006B0B75">
        <w:rPr>
          <w:rFonts w:ascii="ＭＳ 明朝" w:hAnsi="ＭＳ 明朝" w:hint="eastAsia"/>
          <w:sz w:val="24"/>
          <w:szCs w:val="24"/>
        </w:rPr>
        <w:t>①</w:t>
      </w:r>
      <w:r w:rsidR="0029784C" w:rsidRPr="006B0B75">
        <w:rPr>
          <w:rFonts w:ascii="ＭＳ 明朝" w:hAnsi="ＭＳ 明朝" w:hint="eastAsia"/>
          <w:sz w:val="24"/>
          <w:szCs w:val="24"/>
        </w:rPr>
        <w:t>法第</w:t>
      </w:r>
      <w:r w:rsidR="002E4EF9" w:rsidRPr="006B0B75">
        <w:rPr>
          <w:rFonts w:ascii="ＭＳ 明朝" w:hAnsi="ＭＳ 明朝" w:hint="eastAsia"/>
          <w:sz w:val="24"/>
          <w:szCs w:val="24"/>
        </w:rPr>
        <w:t>２７</w:t>
      </w:r>
      <w:r w:rsidR="0029784C" w:rsidRPr="006B0B75">
        <w:rPr>
          <w:rFonts w:ascii="ＭＳ 明朝" w:hAnsi="ＭＳ 明朝" w:hint="eastAsia"/>
          <w:sz w:val="24"/>
          <w:szCs w:val="24"/>
        </w:rPr>
        <w:t>条に基づく指導指示以</w:t>
      </w:r>
      <w:r w:rsidR="00C3217D" w:rsidRPr="006B0B75">
        <w:rPr>
          <w:rFonts w:ascii="ＭＳ 明朝" w:hAnsi="ＭＳ 明朝" w:hint="eastAsia"/>
          <w:sz w:val="24"/>
          <w:szCs w:val="24"/>
        </w:rPr>
        <w:t>降の手続について事前に説明を行っていた</w:t>
      </w:r>
      <w:r w:rsidRPr="006B0B75">
        <w:rPr>
          <w:rFonts w:ascii="ＭＳ 明朝" w:hAnsi="ＭＳ 明朝" w:hint="eastAsia"/>
          <w:sz w:val="24"/>
          <w:szCs w:val="24"/>
        </w:rPr>
        <w:t>こと、②</w:t>
      </w:r>
      <w:r w:rsidR="00B819C2" w:rsidRPr="006B0B75">
        <w:rPr>
          <w:rFonts w:ascii="ＭＳ 明朝" w:hAnsi="ＭＳ 明朝" w:hint="eastAsia"/>
          <w:sz w:val="24"/>
          <w:szCs w:val="24"/>
        </w:rPr>
        <w:t>本件文書指導１及び本件文書指導２</w:t>
      </w:r>
      <w:r w:rsidR="0029784C" w:rsidRPr="006B0B75">
        <w:rPr>
          <w:rFonts w:ascii="ＭＳ 明朝" w:hAnsi="ＭＳ 明朝" w:hint="eastAsia"/>
          <w:sz w:val="24"/>
          <w:szCs w:val="24"/>
        </w:rPr>
        <w:t>において当該指導指示に従わないときには法第</w:t>
      </w:r>
      <w:r w:rsidR="002E4EF9" w:rsidRPr="006B0B75">
        <w:rPr>
          <w:rFonts w:ascii="ＭＳ 明朝" w:hAnsi="ＭＳ 明朝" w:hint="eastAsia"/>
          <w:sz w:val="24"/>
          <w:szCs w:val="24"/>
        </w:rPr>
        <w:t>６２</w:t>
      </w:r>
      <w:r w:rsidR="0029784C" w:rsidRPr="006B0B75">
        <w:rPr>
          <w:rFonts w:ascii="ＭＳ 明朝" w:hAnsi="ＭＳ 明朝" w:hint="eastAsia"/>
          <w:sz w:val="24"/>
          <w:szCs w:val="24"/>
        </w:rPr>
        <w:t>条の規定によ</w:t>
      </w:r>
      <w:r w:rsidRPr="006B0B75">
        <w:rPr>
          <w:rFonts w:ascii="ＭＳ 明朝" w:hAnsi="ＭＳ 明朝" w:hint="eastAsia"/>
          <w:sz w:val="24"/>
          <w:szCs w:val="24"/>
        </w:rPr>
        <w:t>り保護の変更、停止又は廃止の可能性について通知していたことが認められ、また、</w:t>
      </w:r>
      <w:r w:rsidR="00750C46" w:rsidRPr="006B0B75">
        <w:rPr>
          <w:rFonts w:ascii="ＭＳ 明朝" w:hAnsi="ＭＳ 明朝" w:hint="eastAsia"/>
          <w:sz w:val="24"/>
          <w:szCs w:val="24"/>
        </w:rPr>
        <w:t>審査</w:t>
      </w:r>
      <w:r w:rsidR="0029784C" w:rsidRPr="006B0B75">
        <w:rPr>
          <w:rFonts w:ascii="ＭＳ 明朝" w:hAnsi="ＭＳ 明朝" w:hint="eastAsia"/>
          <w:sz w:val="24"/>
          <w:szCs w:val="24"/>
        </w:rPr>
        <w:t>請求人は処分庁に対し、</w:t>
      </w:r>
      <w:r w:rsidRPr="006B0B75">
        <w:rPr>
          <w:rFonts w:ascii="ＭＳ 明朝" w:hAnsi="ＭＳ 明朝" w:hint="eastAsia"/>
          <w:sz w:val="24"/>
          <w:szCs w:val="24"/>
        </w:rPr>
        <w:t>③</w:t>
      </w:r>
      <w:r w:rsidR="00CC0607" w:rsidRPr="006B0B75">
        <w:rPr>
          <w:rFonts w:ascii="ＭＳ 明朝" w:hAnsi="ＭＳ 明朝" w:hint="eastAsia"/>
          <w:sz w:val="24"/>
          <w:szCs w:val="24"/>
        </w:rPr>
        <w:t>当該</w:t>
      </w:r>
      <w:r w:rsidR="0029784C" w:rsidRPr="006B0B75">
        <w:rPr>
          <w:rFonts w:ascii="ＭＳ 明朝" w:hAnsi="ＭＳ 明朝" w:hint="eastAsia"/>
          <w:sz w:val="24"/>
          <w:szCs w:val="24"/>
        </w:rPr>
        <w:t>指導指示違反に対する弁明を行っていることが認められるところ、直ちに</w:t>
      </w:r>
      <w:r w:rsidR="000F49D7" w:rsidRPr="006B0B75">
        <w:rPr>
          <w:rFonts w:ascii="ＭＳ 明朝" w:hAnsi="ＭＳ 明朝" w:hint="eastAsia"/>
          <w:sz w:val="24"/>
          <w:szCs w:val="24"/>
        </w:rPr>
        <w:t>審査</w:t>
      </w:r>
      <w:r w:rsidR="0029784C" w:rsidRPr="006B0B75">
        <w:rPr>
          <w:rFonts w:ascii="ＭＳ 明朝" w:hAnsi="ＭＳ 明朝" w:hint="eastAsia"/>
          <w:sz w:val="24"/>
          <w:szCs w:val="24"/>
        </w:rPr>
        <w:t>請求人の弁明の機会の保障が損なわれたとは認められない。</w:t>
      </w:r>
    </w:p>
    <w:p w14:paraId="1542022E" w14:textId="77777777" w:rsidR="004A46BD" w:rsidRPr="006B0B75" w:rsidRDefault="004A46BD" w:rsidP="004A46BD">
      <w:pPr>
        <w:rPr>
          <w:rFonts w:ascii="ＭＳ 明朝" w:hAnsi="ＭＳ 明朝"/>
          <w:sz w:val="24"/>
          <w:szCs w:val="24"/>
        </w:rPr>
      </w:pPr>
      <w:r w:rsidRPr="006B0B75">
        <w:rPr>
          <w:rFonts w:ascii="ＭＳ 明朝" w:hAnsi="ＭＳ 明朝" w:hint="eastAsia"/>
          <w:sz w:val="24"/>
          <w:szCs w:val="24"/>
        </w:rPr>
        <w:t>（６）本件処分について</w:t>
      </w:r>
    </w:p>
    <w:p w14:paraId="205A6406" w14:textId="0234C74A" w:rsidR="004A46BD" w:rsidRPr="006B0B75" w:rsidRDefault="004A46BD" w:rsidP="004A46BD">
      <w:pPr>
        <w:ind w:left="480" w:hangingChars="200" w:hanging="480"/>
        <w:rPr>
          <w:rFonts w:ascii="ＭＳ 明朝" w:hAnsi="ＭＳ 明朝"/>
          <w:sz w:val="24"/>
          <w:szCs w:val="24"/>
        </w:rPr>
      </w:pPr>
      <w:r w:rsidRPr="006B0B75">
        <w:rPr>
          <w:rFonts w:ascii="ＭＳ 明朝" w:hAnsi="ＭＳ 明朝" w:hint="eastAsia"/>
          <w:sz w:val="24"/>
          <w:szCs w:val="24"/>
        </w:rPr>
        <w:t xml:space="preserve">　　　処分庁は、審査請求人の保護を個人廃止するとの理由で、審査請求人の世帯を妻の単身世帯とする保護の変更を行ったことが認められる。</w:t>
      </w:r>
    </w:p>
    <w:p w14:paraId="46BBEE54" w14:textId="46936185" w:rsidR="004A46BD" w:rsidRPr="006B0B75" w:rsidRDefault="00B32A9E" w:rsidP="004A46BD">
      <w:pPr>
        <w:ind w:left="480" w:hangingChars="200" w:hanging="480"/>
        <w:rPr>
          <w:rFonts w:ascii="ＭＳ 明朝" w:hAnsi="ＭＳ 明朝"/>
          <w:sz w:val="24"/>
          <w:szCs w:val="24"/>
        </w:rPr>
      </w:pPr>
      <w:r w:rsidRPr="006B0B75">
        <w:rPr>
          <w:rFonts w:ascii="ＭＳ 明朝" w:hAnsi="ＭＳ 明朝" w:hint="eastAsia"/>
          <w:sz w:val="24"/>
          <w:szCs w:val="24"/>
        </w:rPr>
        <w:t xml:space="preserve">　　　また、処分庁は、ケース診断会議</w:t>
      </w:r>
      <w:r w:rsidR="004A46BD" w:rsidRPr="006B0B75">
        <w:rPr>
          <w:rFonts w:ascii="ＭＳ 明朝" w:hAnsi="ＭＳ 明朝" w:hint="eastAsia"/>
          <w:sz w:val="24"/>
          <w:szCs w:val="24"/>
        </w:rPr>
        <w:t>において、弁明の機会を設けた結果、その弁明が正しい理由として認められない場合には、</w:t>
      </w:r>
      <w:r w:rsidR="00DE00EA" w:rsidRPr="006B0B75">
        <w:rPr>
          <w:rFonts w:ascii="ＭＳ 明朝" w:hAnsi="ＭＳ 明朝" w:hint="eastAsia"/>
          <w:sz w:val="24"/>
          <w:szCs w:val="24"/>
        </w:rPr>
        <w:t>審査</w:t>
      </w:r>
      <w:r w:rsidR="004A46BD" w:rsidRPr="006B0B75">
        <w:rPr>
          <w:rFonts w:ascii="ＭＳ 明朝" w:hAnsi="ＭＳ 明朝" w:hint="eastAsia"/>
          <w:sz w:val="24"/>
          <w:szCs w:val="24"/>
        </w:rPr>
        <w:t>請求人を世帯分離する旨の方針を決定していたことが認められる。</w:t>
      </w:r>
    </w:p>
    <w:p w14:paraId="32B2F68A" w14:textId="04D3B836" w:rsidR="004A46BD" w:rsidRPr="006B0B75" w:rsidRDefault="004A46BD" w:rsidP="004A46BD">
      <w:pPr>
        <w:ind w:left="480" w:hangingChars="200" w:hanging="480"/>
        <w:rPr>
          <w:rFonts w:ascii="ＭＳ 明朝" w:hAnsi="ＭＳ 明朝"/>
          <w:sz w:val="24"/>
          <w:szCs w:val="24"/>
        </w:rPr>
      </w:pPr>
      <w:r w:rsidRPr="006B0B75">
        <w:rPr>
          <w:rFonts w:ascii="ＭＳ 明朝" w:hAnsi="ＭＳ 明朝" w:hint="eastAsia"/>
          <w:sz w:val="24"/>
          <w:szCs w:val="24"/>
        </w:rPr>
        <w:t xml:space="preserve">　　　これらのことからすると、処分庁が本件処分の理由に記載した「個人廃止」が如何なる規定に基づく取扱いかは判然としないものの、処分庁は、実質的に局長通知第１の２に定められる世帯分離に相当する取扱いを行ったものと推認できる。</w:t>
      </w:r>
    </w:p>
    <w:p w14:paraId="16A8E6CD" w14:textId="66ABCD8E" w:rsidR="004A46BD" w:rsidRPr="006B0B75" w:rsidRDefault="004A46BD" w:rsidP="004A46BD">
      <w:pPr>
        <w:ind w:left="480" w:hangingChars="200" w:hanging="480"/>
        <w:rPr>
          <w:rFonts w:ascii="ＭＳ 明朝" w:hAnsi="ＭＳ 明朝"/>
          <w:sz w:val="24"/>
          <w:szCs w:val="24"/>
        </w:rPr>
      </w:pPr>
      <w:r w:rsidRPr="006B0B75">
        <w:rPr>
          <w:rFonts w:ascii="ＭＳ 明朝" w:hAnsi="ＭＳ 明朝" w:hint="eastAsia"/>
          <w:sz w:val="24"/>
          <w:szCs w:val="24"/>
        </w:rPr>
        <w:t xml:space="preserve">　　　法第１０条</w:t>
      </w:r>
      <w:r w:rsidR="00A459BA" w:rsidRPr="006B0B75">
        <w:rPr>
          <w:rFonts w:ascii="ＭＳ 明朝" w:hAnsi="ＭＳ 明朝" w:hint="eastAsia"/>
          <w:sz w:val="24"/>
          <w:szCs w:val="24"/>
        </w:rPr>
        <w:t>及び局長通知第１の２</w:t>
      </w:r>
      <w:r w:rsidRPr="006B0B75">
        <w:rPr>
          <w:rFonts w:ascii="ＭＳ 明朝" w:hAnsi="ＭＳ 明朝" w:hint="eastAsia"/>
          <w:sz w:val="24"/>
          <w:szCs w:val="24"/>
        </w:rPr>
        <w:t>のとおり、保護の実施は世帯を単位として行うのが原則であるが、これによりがた</w:t>
      </w:r>
      <w:r w:rsidR="00B32A9E" w:rsidRPr="006B0B75">
        <w:rPr>
          <w:rFonts w:ascii="ＭＳ 明朝" w:hAnsi="ＭＳ 明朝" w:hint="eastAsia"/>
          <w:sz w:val="24"/>
          <w:szCs w:val="24"/>
        </w:rPr>
        <w:t>い</w:t>
      </w:r>
      <w:r w:rsidRPr="006B0B75">
        <w:rPr>
          <w:rFonts w:ascii="ＭＳ 明朝" w:hAnsi="ＭＳ 明朝" w:hint="eastAsia"/>
          <w:sz w:val="24"/>
          <w:szCs w:val="24"/>
        </w:rPr>
        <w:t>ときは個人を単位として保護の要否及び程度を定めることができ、世帯員のうちに、稼働能力があるにもかかわらず収入を得るための努力をしない等保護の要件を欠く者があるが、他の世帯員が真にやむを得ない事情によって保護を要する状態にある場合については</w:t>
      </w:r>
      <w:r w:rsidR="00980697" w:rsidRPr="006B0B75">
        <w:rPr>
          <w:rFonts w:ascii="ＭＳ 明朝" w:hAnsi="ＭＳ 明朝" w:hint="eastAsia"/>
          <w:sz w:val="24"/>
          <w:szCs w:val="24"/>
        </w:rPr>
        <w:t>同一世帯に属していると認定されるものでも、世帯分離して差し支え</w:t>
      </w:r>
      <w:r w:rsidRPr="006B0B75">
        <w:rPr>
          <w:rFonts w:ascii="ＭＳ 明朝" w:hAnsi="ＭＳ 明朝" w:hint="eastAsia"/>
          <w:sz w:val="24"/>
          <w:szCs w:val="24"/>
        </w:rPr>
        <w:t>ないこととされている。</w:t>
      </w:r>
    </w:p>
    <w:p w14:paraId="68AAF1B4" w14:textId="7FF26DD5" w:rsidR="004A46BD" w:rsidRPr="006B0B75" w:rsidRDefault="004A46BD" w:rsidP="004A46BD">
      <w:pPr>
        <w:ind w:left="480" w:hangingChars="200" w:hanging="480"/>
        <w:rPr>
          <w:rFonts w:ascii="ＭＳ 明朝" w:hAnsi="ＭＳ 明朝"/>
          <w:sz w:val="24"/>
          <w:szCs w:val="24"/>
        </w:rPr>
      </w:pPr>
      <w:r w:rsidRPr="006B0B75">
        <w:rPr>
          <w:rFonts w:ascii="ＭＳ 明朝" w:hAnsi="ＭＳ 明朝" w:hint="eastAsia"/>
          <w:sz w:val="24"/>
          <w:szCs w:val="24"/>
        </w:rPr>
        <w:t xml:space="preserve">　　　本件についてみると、</w:t>
      </w:r>
      <w:r w:rsidR="00A459BA" w:rsidRPr="006B0B75">
        <w:rPr>
          <w:rFonts w:ascii="ＭＳ 明朝" w:hAnsi="ＭＳ 明朝" w:hint="eastAsia"/>
          <w:sz w:val="24"/>
          <w:szCs w:val="24"/>
        </w:rPr>
        <w:t>審査</w:t>
      </w:r>
      <w:r w:rsidRPr="006B0B75">
        <w:rPr>
          <w:rFonts w:ascii="ＭＳ 明朝" w:hAnsi="ＭＳ 明朝" w:hint="eastAsia"/>
          <w:sz w:val="24"/>
          <w:szCs w:val="24"/>
        </w:rPr>
        <w:t>請求人</w:t>
      </w:r>
      <w:r w:rsidR="00A459BA" w:rsidRPr="006B0B75">
        <w:rPr>
          <w:rFonts w:ascii="ＭＳ 明朝" w:hAnsi="ＭＳ 明朝" w:hint="eastAsia"/>
          <w:sz w:val="24"/>
          <w:szCs w:val="24"/>
        </w:rPr>
        <w:t>は妻と同一世帯として保護を受けていたところ、前記（２）</w:t>
      </w:r>
      <w:r w:rsidR="00672F8B" w:rsidRPr="006B0B75">
        <w:rPr>
          <w:rFonts w:ascii="ＭＳ 明朝" w:hAnsi="ＭＳ 明朝" w:hint="eastAsia"/>
          <w:sz w:val="24"/>
          <w:szCs w:val="24"/>
        </w:rPr>
        <w:t>及び（５）</w:t>
      </w:r>
      <w:r w:rsidRPr="006B0B75">
        <w:rPr>
          <w:rFonts w:ascii="ＭＳ 明朝" w:hAnsi="ＭＳ 明朝" w:hint="eastAsia"/>
          <w:sz w:val="24"/>
          <w:szCs w:val="24"/>
        </w:rPr>
        <w:t>のとおり、</w:t>
      </w:r>
      <w:r w:rsidR="00A459BA" w:rsidRPr="006B0B75">
        <w:rPr>
          <w:rFonts w:ascii="ＭＳ 明朝" w:hAnsi="ＭＳ 明朝" w:hint="eastAsia"/>
          <w:sz w:val="24"/>
          <w:szCs w:val="24"/>
        </w:rPr>
        <w:t>審査</w:t>
      </w:r>
      <w:r w:rsidRPr="006B0B75">
        <w:rPr>
          <w:rFonts w:ascii="ＭＳ 明朝" w:hAnsi="ＭＳ 明朝" w:hint="eastAsia"/>
          <w:sz w:val="24"/>
          <w:szCs w:val="24"/>
        </w:rPr>
        <w:t>請求人は稼働能力の活用が</w:t>
      </w:r>
      <w:r w:rsidRPr="006B0B75">
        <w:rPr>
          <w:rFonts w:ascii="ＭＳ 明朝" w:hAnsi="ＭＳ 明朝" w:hint="eastAsia"/>
          <w:sz w:val="24"/>
          <w:szCs w:val="24"/>
        </w:rPr>
        <w:lastRenderedPageBreak/>
        <w:t>十分であるとは認められず、また、処分庁による求職活動に関する法第</w:t>
      </w:r>
      <w:r w:rsidR="00A459BA" w:rsidRPr="006B0B75">
        <w:rPr>
          <w:rFonts w:ascii="ＭＳ 明朝" w:hAnsi="ＭＳ 明朝" w:hint="eastAsia"/>
          <w:sz w:val="24"/>
          <w:szCs w:val="24"/>
        </w:rPr>
        <w:t>２７条に基づく指導指示にも従わなかったことからすると、局長通知第１の２</w:t>
      </w:r>
      <w:r w:rsidRPr="006B0B75">
        <w:rPr>
          <w:rFonts w:ascii="ＭＳ 明朝" w:hAnsi="ＭＳ 明朝" w:hint="eastAsia"/>
          <w:sz w:val="24"/>
          <w:szCs w:val="24"/>
        </w:rPr>
        <w:t>に照らし、</w:t>
      </w:r>
      <w:r w:rsidR="00A459BA" w:rsidRPr="006B0B75">
        <w:rPr>
          <w:rFonts w:ascii="ＭＳ 明朝" w:hAnsi="ＭＳ 明朝" w:hint="eastAsia"/>
          <w:sz w:val="24"/>
          <w:szCs w:val="24"/>
        </w:rPr>
        <w:t>審査</w:t>
      </w:r>
      <w:r w:rsidRPr="006B0B75">
        <w:rPr>
          <w:rFonts w:ascii="ＭＳ 明朝" w:hAnsi="ＭＳ 明朝" w:hint="eastAsia"/>
          <w:sz w:val="24"/>
          <w:szCs w:val="24"/>
        </w:rPr>
        <w:t>請求人について保護の要件を欠くとして世帯分離を行い、</w:t>
      </w:r>
      <w:r w:rsidR="00A459BA" w:rsidRPr="006B0B75">
        <w:rPr>
          <w:rFonts w:ascii="ＭＳ 明朝" w:hAnsi="ＭＳ 明朝" w:hint="eastAsia"/>
          <w:sz w:val="24"/>
          <w:szCs w:val="24"/>
        </w:rPr>
        <w:t>審査</w:t>
      </w:r>
      <w:r w:rsidRPr="006B0B75">
        <w:rPr>
          <w:rFonts w:ascii="ＭＳ 明朝" w:hAnsi="ＭＳ 明朝" w:hint="eastAsia"/>
          <w:sz w:val="24"/>
          <w:szCs w:val="24"/>
        </w:rPr>
        <w:t>請求人</w:t>
      </w:r>
      <w:r w:rsidR="00A169EC" w:rsidRPr="006B0B75">
        <w:rPr>
          <w:rFonts w:ascii="ＭＳ 明朝" w:hAnsi="ＭＳ 明朝" w:hint="eastAsia"/>
          <w:sz w:val="24"/>
          <w:szCs w:val="24"/>
        </w:rPr>
        <w:t>の</w:t>
      </w:r>
      <w:r w:rsidRPr="006B0B75">
        <w:rPr>
          <w:rFonts w:ascii="ＭＳ 明朝" w:hAnsi="ＭＳ 明朝" w:hint="eastAsia"/>
          <w:sz w:val="24"/>
          <w:szCs w:val="24"/>
        </w:rPr>
        <w:t>世帯について妻の単身世帯とする保護の変更を行った本件処分に取り消すべき瑕疵は認められない。</w:t>
      </w:r>
    </w:p>
    <w:p w14:paraId="0FC28401" w14:textId="154A2556" w:rsidR="00130AF1" w:rsidRPr="006B0B75" w:rsidRDefault="00130AF1" w:rsidP="00C64D14">
      <w:pPr>
        <w:rPr>
          <w:rFonts w:ascii="ＭＳ 明朝" w:hAnsi="ＭＳ 明朝"/>
          <w:sz w:val="24"/>
          <w:szCs w:val="24"/>
        </w:rPr>
      </w:pPr>
      <w:r w:rsidRPr="006B0B75">
        <w:rPr>
          <w:rFonts w:ascii="ＭＳ 明朝" w:hAnsi="ＭＳ 明朝" w:hint="eastAsia"/>
          <w:sz w:val="24"/>
          <w:szCs w:val="24"/>
        </w:rPr>
        <w:t>（</w:t>
      </w:r>
      <w:r w:rsidR="00750C46" w:rsidRPr="006B0B75">
        <w:rPr>
          <w:rFonts w:ascii="ＭＳ 明朝" w:hAnsi="ＭＳ 明朝" w:hint="eastAsia"/>
          <w:sz w:val="24"/>
          <w:szCs w:val="24"/>
        </w:rPr>
        <w:t>７</w:t>
      </w:r>
      <w:r w:rsidRPr="006B0B75">
        <w:rPr>
          <w:rFonts w:ascii="ＭＳ 明朝" w:hAnsi="ＭＳ 明朝" w:hint="eastAsia"/>
          <w:sz w:val="24"/>
          <w:szCs w:val="24"/>
        </w:rPr>
        <w:t>）</w:t>
      </w:r>
      <w:r w:rsidR="00672F8B" w:rsidRPr="006B0B75">
        <w:rPr>
          <w:rFonts w:ascii="ＭＳ 明朝" w:hAnsi="ＭＳ 明朝" w:hint="eastAsia"/>
          <w:sz w:val="24"/>
          <w:szCs w:val="24"/>
        </w:rPr>
        <w:t>他に本件処分に違法又は不当な点は認められない。</w:t>
      </w:r>
    </w:p>
    <w:p w14:paraId="344EC2C0" w14:textId="77777777" w:rsidR="006D65D2" w:rsidRPr="006B0B75" w:rsidRDefault="006D65D2" w:rsidP="00DC3B6A">
      <w:pPr>
        <w:rPr>
          <w:rFonts w:ascii="ＭＳ 明朝" w:hAnsi="ＭＳ 明朝"/>
          <w:sz w:val="24"/>
          <w:szCs w:val="24"/>
        </w:rPr>
      </w:pPr>
    </w:p>
    <w:p w14:paraId="4C9215EB" w14:textId="77777777" w:rsidR="00DC3B6A" w:rsidRPr="006B0B75" w:rsidRDefault="00DC3B6A" w:rsidP="00DC3B6A">
      <w:pPr>
        <w:rPr>
          <w:rFonts w:ascii="ＭＳ 明朝" w:hAnsi="ＭＳ 明朝"/>
          <w:b/>
          <w:sz w:val="24"/>
          <w:szCs w:val="24"/>
        </w:rPr>
      </w:pPr>
      <w:r w:rsidRPr="006B0B75">
        <w:rPr>
          <w:rFonts w:ascii="ＭＳ 明朝" w:hAnsi="ＭＳ 明朝" w:hint="eastAsia"/>
          <w:b/>
          <w:sz w:val="24"/>
          <w:szCs w:val="24"/>
        </w:rPr>
        <w:t xml:space="preserve">第４　調査審議の経過　　　</w:t>
      </w:r>
    </w:p>
    <w:p w14:paraId="1B5FADDE" w14:textId="77777777" w:rsidR="00DE29FA" w:rsidRPr="006B0B75" w:rsidRDefault="00DE29FA" w:rsidP="00DC3B6A">
      <w:pPr>
        <w:rPr>
          <w:rFonts w:ascii="ＭＳ 明朝" w:hAnsi="ＭＳ 明朝"/>
          <w:b/>
          <w:sz w:val="24"/>
          <w:szCs w:val="24"/>
        </w:rPr>
      </w:pPr>
    </w:p>
    <w:p w14:paraId="409DDACA" w14:textId="1B9673C9" w:rsidR="00DC3B6A" w:rsidRPr="006B0B75" w:rsidRDefault="00DC3B6A" w:rsidP="00DC3B6A">
      <w:pPr>
        <w:rPr>
          <w:rFonts w:ascii="ＭＳ 明朝" w:hAnsi="ＭＳ 明朝"/>
          <w:sz w:val="24"/>
          <w:szCs w:val="24"/>
        </w:rPr>
      </w:pPr>
      <w:r w:rsidRPr="006B0B75">
        <w:rPr>
          <w:rFonts w:ascii="ＭＳ 明朝" w:hAnsi="ＭＳ 明朝" w:hint="eastAsia"/>
          <w:sz w:val="24"/>
          <w:szCs w:val="24"/>
        </w:rPr>
        <w:t xml:space="preserve">　</w:t>
      </w:r>
      <w:r w:rsidR="00567D98" w:rsidRPr="006B0B75">
        <w:rPr>
          <w:rFonts w:ascii="ＭＳ 明朝" w:hAnsi="ＭＳ 明朝" w:hint="eastAsia"/>
          <w:sz w:val="24"/>
          <w:szCs w:val="24"/>
        </w:rPr>
        <w:t>令和</w:t>
      </w:r>
      <w:r w:rsidR="008B12F1" w:rsidRPr="006B0B75">
        <w:rPr>
          <w:rFonts w:ascii="ＭＳ 明朝" w:hAnsi="ＭＳ 明朝" w:hint="eastAsia"/>
          <w:sz w:val="24"/>
          <w:szCs w:val="24"/>
        </w:rPr>
        <w:t>５</w:t>
      </w:r>
      <w:r w:rsidR="00643980" w:rsidRPr="006B0B75">
        <w:rPr>
          <w:rFonts w:ascii="ＭＳ 明朝" w:hAnsi="ＭＳ 明朝" w:hint="eastAsia"/>
          <w:sz w:val="24"/>
          <w:szCs w:val="24"/>
        </w:rPr>
        <w:t>年</w:t>
      </w:r>
      <w:r w:rsidR="008B12F1" w:rsidRPr="006B0B75">
        <w:rPr>
          <w:rFonts w:ascii="ＭＳ 明朝" w:hAnsi="ＭＳ 明朝" w:hint="eastAsia"/>
          <w:sz w:val="24"/>
          <w:szCs w:val="24"/>
        </w:rPr>
        <w:t>７</w:t>
      </w:r>
      <w:r w:rsidRPr="006B0B75">
        <w:rPr>
          <w:rFonts w:ascii="ＭＳ 明朝" w:hAnsi="ＭＳ 明朝" w:hint="eastAsia"/>
          <w:sz w:val="24"/>
          <w:szCs w:val="24"/>
        </w:rPr>
        <w:t>月</w:t>
      </w:r>
      <w:r w:rsidR="008B12F1" w:rsidRPr="006B0B75">
        <w:rPr>
          <w:rFonts w:ascii="ＭＳ 明朝" w:hAnsi="ＭＳ 明朝" w:hint="eastAsia"/>
          <w:sz w:val="24"/>
          <w:szCs w:val="24"/>
        </w:rPr>
        <w:t>１１</w:t>
      </w:r>
      <w:r w:rsidRPr="006B0B75">
        <w:rPr>
          <w:rFonts w:ascii="ＭＳ 明朝" w:hAnsi="ＭＳ 明朝" w:hint="eastAsia"/>
          <w:sz w:val="24"/>
          <w:szCs w:val="24"/>
        </w:rPr>
        <w:t>日</w:t>
      </w:r>
      <w:r w:rsidR="009E1D43" w:rsidRPr="006B0B75">
        <w:rPr>
          <w:rFonts w:ascii="ＭＳ 明朝" w:hAnsi="ＭＳ 明朝" w:hint="eastAsia"/>
          <w:sz w:val="24"/>
          <w:szCs w:val="24"/>
        </w:rPr>
        <w:t xml:space="preserve">　</w:t>
      </w:r>
      <w:r w:rsidR="00736BCB" w:rsidRPr="006B0B75">
        <w:rPr>
          <w:rFonts w:ascii="ＭＳ 明朝" w:hAnsi="ＭＳ 明朝" w:hint="eastAsia"/>
          <w:sz w:val="24"/>
          <w:szCs w:val="24"/>
        </w:rPr>
        <w:t xml:space="preserve">　</w:t>
      </w:r>
      <w:r w:rsidRPr="006B0B75">
        <w:rPr>
          <w:rFonts w:ascii="ＭＳ 明朝" w:hAnsi="ＭＳ 明朝" w:hint="eastAsia"/>
          <w:sz w:val="24"/>
          <w:szCs w:val="24"/>
        </w:rPr>
        <w:t>諮問</w:t>
      </w:r>
      <w:r w:rsidR="00A709C7" w:rsidRPr="006B0B75">
        <w:rPr>
          <w:rFonts w:ascii="ＭＳ 明朝" w:hAnsi="ＭＳ 明朝" w:hint="eastAsia"/>
          <w:sz w:val="24"/>
          <w:szCs w:val="24"/>
        </w:rPr>
        <w:t>書の受領</w:t>
      </w:r>
    </w:p>
    <w:p w14:paraId="02DF599E" w14:textId="66DE41C7" w:rsidR="00DC3B6A" w:rsidRPr="006B0B75" w:rsidRDefault="00130AF1" w:rsidP="00DC3B6A">
      <w:pPr>
        <w:ind w:firstLineChars="100" w:firstLine="240"/>
        <w:rPr>
          <w:rFonts w:ascii="ＭＳ 明朝" w:hAnsi="ＭＳ 明朝"/>
          <w:sz w:val="24"/>
          <w:szCs w:val="24"/>
        </w:rPr>
      </w:pPr>
      <w:r w:rsidRPr="006B0B75">
        <w:rPr>
          <w:rFonts w:ascii="ＭＳ 明朝" w:hAnsi="ＭＳ 明朝" w:hint="eastAsia"/>
          <w:sz w:val="24"/>
          <w:szCs w:val="24"/>
        </w:rPr>
        <w:t>令和</w:t>
      </w:r>
      <w:r w:rsidR="008B12F1" w:rsidRPr="006B0B75">
        <w:rPr>
          <w:rFonts w:ascii="ＭＳ 明朝" w:hAnsi="ＭＳ 明朝" w:hint="eastAsia"/>
          <w:sz w:val="24"/>
          <w:szCs w:val="24"/>
        </w:rPr>
        <w:t>５年７</w:t>
      </w:r>
      <w:r w:rsidR="00DC3B6A" w:rsidRPr="006B0B75">
        <w:rPr>
          <w:rFonts w:ascii="ＭＳ 明朝" w:hAnsi="ＭＳ 明朝" w:hint="eastAsia"/>
          <w:sz w:val="24"/>
          <w:szCs w:val="24"/>
        </w:rPr>
        <w:t>月</w:t>
      </w:r>
      <w:r w:rsidR="008B12F1" w:rsidRPr="006B0B75">
        <w:rPr>
          <w:rFonts w:ascii="ＭＳ 明朝" w:hAnsi="ＭＳ 明朝" w:hint="eastAsia"/>
          <w:sz w:val="24"/>
          <w:szCs w:val="24"/>
        </w:rPr>
        <w:t>１２</w:t>
      </w:r>
      <w:r w:rsidR="00DC3B6A" w:rsidRPr="006B0B75">
        <w:rPr>
          <w:rFonts w:ascii="ＭＳ 明朝" w:hAnsi="ＭＳ 明朝" w:hint="eastAsia"/>
          <w:sz w:val="24"/>
          <w:szCs w:val="24"/>
        </w:rPr>
        <w:t>日</w:t>
      </w:r>
      <w:r w:rsidR="009E1D43" w:rsidRPr="006B0B75">
        <w:rPr>
          <w:rFonts w:ascii="ＭＳ 明朝" w:hAnsi="ＭＳ 明朝" w:hint="eastAsia"/>
          <w:sz w:val="24"/>
          <w:szCs w:val="24"/>
        </w:rPr>
        <w:t xml:space="preserve">　</w:t>
      </w:r>
      <w:r w:rsidR="00736BCB" w:rsidRPr="006B0B75">
        <w:rPr>
          <w:rFonts w:ascii="ＭＳ 明朝" w:hAnsi="ＭＳ 明朝" w:hint="eastAsia"/>
          <w:sz w:val="24"/>
          <w:szCs w:val="24"/>
        </w:rPr>
        <w:t xml:space="preserve">　</w:t>
      </w:r>
      <w:r w:rsidR="00DC3B6A" w:rsidRPr="006B0B75">
        <w:rPr>
          <w:rFonts w:ascii="ＭＳ 明朝" w:hAnsi="ＭＳ 明朝" w:hint="eastAsia"/>
          <w:sz w:val="24"/>
          <w:szCs w:val="24"/>
        </w:rPr>
        <w:t>審査関係人に対する主張書面等の提出期限通知</w:t>
      </w:r>
    </w:p>
    <w:p w14:paraId="4D7DBAE5" w14:textId="6447236E" w:rsidR="00DC3B6A" w:rsidRPr="006B0B75" w:rsidRDefault="00DC3B6A" w:rsidP="00DC3B6A">
      <w:pPr>
        <w:rPr>
          <w:rFonts w:ascii="ＭＳ 明朝" w:hAnsi="ＭＳ 明朝"/>
          <w:sz w:val="24"/>
          <w:szCs w:val="24"/>
        </w:rPr>
      </w:pPr>
      <w:r w:rsidRPr="006B0B75">
        <w:rPr>
          <w:rFonts w:ascii="ＭＳ 明朝" w:hAnsi="ＭＳ 明朝" w:hint="eastAsia"/>
          <w:sz w:val="24"/>
          <w:szCs w:val="24"/>
        </w:rPr>
        <w:t xml:space="preserve">　　　　　　　　　　　　　</w:t>
      </w:r>
      <w:r w:rsidR="00736BCB" w:rsidRPr="006B0B75">
        <w:rPr>
          <w:rFonts w:ascii="ＭＳ 明朝" w:hAnsi="ＭＳ 明朝" w:hint="eastAsia"/>
          <w:sz w:val="24"/>
          <w:szCs w:val="24"/>
        </w:rPr>
        <w:t xml:space="preserve">　</w:t>
      </w:r>
      <w:r w:rsidRPr="006B0B75">
        <w:rPr>
          <w:rFonts w:ascii="ＭＳ 明朝" w:hAnsi="ＭＳ 明朝" w:hint="eastAsia"/>
          <w:sz w:val="24"/>
          <w:szCs w:val="24"/>
        </w:rPr>
        <w:t>主張書面等の提出期限：</w:t>
      </w:r>
      <w:r w:rsidR="008B12F1" w:rsidRPr="006B0B75">
        <w:rPr>
          <w:rFonts w:ascii="ＭＳ 明朝" w:hAnsi="ＭＳ 明朝" w:hint="eastAsia"/>
          <w:sz w:val="24"/>
          <w:szCs w:val="24"/>
        </w:rPr>
        <w:t>７</w:t>
      </w:r>
      <w:r w:rsidRPr="006B0B75">
        <w:rPr>
          <w:rFonts w:ascii="ＭＳ 明朝" w:hAnsi="ＭＳ 明朝" w:hint="eastAsia"/>
          <w:sz w:val="24"/>
          <w:szCs w:val="24"/>
        </w:rPr>
        <w:t>月</w:t>
      </w:r>
      <w:r w:rsidR="00130AF1" w:rsidRPr="006B0B75">
        <w:rPr>
          <w:rFonts w:ascii="ＭＳ 明朝" w:hAnsi="ＭＳ 明朝" w:hint="eastAsia"/>
          <w:sz w:val="24"/>
          <w:szCs w:val="24"/>
        </w:rPr>
        <w:t>２</w:t>
      </w:r>
      <w:r w:rsidR="008B12F1" w:rsidRPr="006B0B75">
        <w:rPr>
          <w:rFonts w:ascii="ＭＳ 明朝" w:hAnsi="ＭＳ 明朝" w:hint="eastAsia"/>
          <w:sz w:val="24"/>
          <w:szCs w:val="24"/>
        </w:rPr>
        <w:t>６</w:t>
      </w:r>
      <w:r w:rsidR="004A22BA" w:rsidRPr="006B0B75">
        <w:rPr>
          <w:rFonts w:ascii="ＭＳ 明朝" w:hAnsi="ＭＳ 明朝" w:hint="eastAsia"/>
          <w:sz w:val="24"/>
          <w:szCs w:val="24"/>
        </w:rPr>
        <w:t>日</w:t>
      </w:r>
    </w:p>
    <w:p w14:paraId="6B77BB62" w14:textId="1AFD34A1" w:rsidR="00DC3B6A" w:rsidRPr="006B0B75" w:rsidRDefault="00046FFB" w:rsidP="00E64296">
      <w:pPr>
        <w:ind w:firstLineChars="1400" w:firstLine="3360"/>
        <w:rPr>
          <w:rFonts w:ascii="ＭＳ 明朝" w:hAnsi="ＭＳ 明朝"/>
          <w:sz w:val="24"/>
          <w:szCs w:val="24"/>
        </w:rPr>
      </w:pPr>
      <w:r w:rsidRPr="006B0B75">
        <w:rPr>
          <w:rFonts w:ascii="ＭＳ 明朝" w:hAnsi="ＭＳ 明朝" w:hint="eastAsia"/>
          <w:sz w:val="24"/>
          <w:szCs w:val="24"/>
        </w:rPr>
        <w:t>口頭意見陳述申立期限：</w:t>
      </w:r>
      <w:r w:rsidR="008B12F1" w:rsidRPr="006B0B75">
        <w:rPr>
          <w:rFonts w:ascii="ＭＳ 明朝" w:hAnsi="ＭＳ 明朝" w:hint="eastAsia"/>
          <w:sz w:val="24"/>
          <w:szCs w:val="24"/>
        </w:rPr>
        <w:t>７</w:t>
      </w:r>
      <w:r w:rsidR="00DC3B6A" w:rsidRPr="006B0B75">
        <w:rPr>
          <w:rFonts w:ascii="ＭＳ 明朝" w:hAnsi="ＭＳ 明朝" w:hint="eastAsia"/>
          <w:sz w:val="24"/>
          <w:szCs w:val="24"/>
        </w:rPr>
        <w:t>月</w:t>
      </w:r>
      <w:r w:rsidR="00130AF1" w:rsidRPr="006B0B75">
        <w:rPr>
          <w:rFonts w:ascii="ＭＳ 明朝" w:hAnsi="ＭＳ 明朝" w:hint="eastAsia"/>
          <w:sz w:val="24"/>
          <w:szCs w:val="24"/>
        </w:rPr>
        <w:t>２</w:t>
      </w:r>
      <w:r w:rsidR="008B12F1" w:rsidRPr="006B0B75">
        <w:rPr>
          <w:rFonts w:ascii="ＭＳ 明朝" w:hAnsi="ＭＳ 明朝" w:hint="eastAsia"/>
          <w:sz w:val="24"/>
          <w:szCs w:val="24"/>
        </w:rPr>
        <w:t>６</w:t>
      </w:r>
      <w:r w:rsidR="00DC3B6A" w:rsidRPr="006B0B75">
        <w:rPr>
          <w:rFonts w:ascii="ＭＳ 明朝" w:hAnsi="ＭＳ 明朝" w:hint="eastAsia"/>
          <w:sz w:val="24"/>
          <w:szCs w:val="24"/>
        </w:rPr>
        <w:t>日</w:t>
      </w:r>
    </w:p>
    <w:p w14:paraId="6B5C876D" w14:textId="5355C570" w:rsidR="00DC3B6A" w:rsidRPr="006B0B75" w:rsidRDefault="00567D98" w:rsidP="00DC3B6A">
      <w:pPr>
        <w:ind w:firstLineChars="100" w:firstLine="240"/>
        <w:rPr>
          <w:rFonts w:ascii="ＭＳ 明朝" w:hAnsi="ＭＳ 明朝"/>
          <w:sz w:val="24"/>
          <w:szCs w:val="24"/>
        </w:rPr>
      </w:pPr>
      <w:r w:rsidRPr="006B0B75">
        <w:rPr>
          <w:rFonts w:ascii="ＭＳ 明朝" w:hAnsi="ＭＳ 明朝" w:hint="eastAsia"/>
          <w:sz w:val="24"/>
          <w:szCs w:val="24"/>
        </w:rPr>
        <w:t>令和</w:t>
      </w:r>
      <w:r w:rsidR="008B12F1" w:rsidRPr="006B0B75">
        <w:rPr>
          <w:rFonts w:ascii="ＭＳ 明朝" w:hAnsi="ＭＳ 明朝" w:hint="eastAsia"/>
          <w:sz w:val="24"/>
          <w:szCs w:val="24"/>
        </w:rPr>
        <w:t>５</w:t>
      </w:r>
      <w:r w:rsidR="00643980" w:rsidRPr="006B0B75">
        <w:rPr>
          <w:rFonts w:ascii="ＭＳ 明朝" w:hAnsi="ＭＳ 明朝" w:hint="eastAsia"/>
          <w:sz w:val="24"/>
          <w:szCs w:val="24"/>
        </w:rPr>
        <w:t>年</w:t>
      </w:r>
      <w:r w:rsidR="008B12F1" w:rsidRPr="006B0B75">
        <w:rPr>
          <w:rFonts w:ascii="ＭＳ 明朝" w:hAnsi="ＭＳ 明朝" w:hint="eastAsia"/>
          <w:sz w:val="24"/>
          <w:szCs w:val="24"/>
        </w:rPr>
        <w:t>７</w:t>
      </w:r>
      <w:r w:rsidR="00DC3B6A" w:rsidRPr="006B0B75">
        <w:rPr>
          <w:rFonts w:ascii="ＭＳ 明朝" w:hAnsi="ＭＳ 明朝" w:hint="eastAsia"/>
          <w:sz w:val="24"/>
          <w:szCs w:val="24"/>
        </w:rPr>
        <w:t>月</w:t>
      </w:r>
      <w:r w:rsidR="00130AF1" w:rsidRPr="006B0B75">
        <w:rPr>
          <w:rFonts w:ascii="ＭＳ 明朝" w:hAnsi="ＭＳ 明朝" w:hint="eastAsia"/>
          <w:sz w:val="24"/>
          <w:szCs w:val="24"/>
        </w:rPr>
        <w:t>２</w:t>
      </w:r>
      <w:r w:rsidR="008B12F1" w:rsidRPr="006B0B75">
        <w:rPr>
          <w:rFonts w:ascii="ＭＳ 明朝" w:hAnsi="ＭＳ 明朝" w:hint="eastAsia"/>
          <w:sz w:val="24"/>
          <w:szCs w:val="24"/>
        </w:rPr>
        <w:t>５</w:t>
      </w:r>
      <w:r w:rsidR="00DC3B6A" w:rsidRPr="006B0B75">
        <w:rPr>
          <w:rFonts w:ascii="ＭＳ 明朝" w:hAnsi="ＭＳ 明朝" w:hint="eastAsia"/>
          <w:sz w:val="24"/>
          <w:szCs w:val="24"/>
        </w:rPr>
        <w:t>日</w:t>
      </w:r>
      <w:r w:rsidR="00736BCB" w:rsidRPr="006B0B75">
        <w:rPr>
          <w:rFonts w:ascii="ＭＳ 明朝" w:hAnsi="ＭＳ 明朝" w:hint="eastAsia"/>
          <w:sz w:val="24"/>
          <w:szCs w:val="24"/>
        </w:rPr>
        <w:t xml:space="preserve">　</w:t>
      </w:r>
      <w:r w:rsidR="00DC3B6A" w:rsidRPr="006B0B75">
        <w:rPr>
          <w:rFonts w:ascii="ＭＳ 明朝" w:hAnsi="ＭＳ 明朝" w:hint="eastAsia"/>
          <w:sz w:val="24"/>
          <w:szCs w:val="24"/>
        </w:rPr>
        <w:t xml:space="preserve">　第１回審議</w:t>
      </w:r>
    </w:p>
    <w:p w14:paraId="09EC3A2C" w14:textId="703602B7" w:rsidR="00B666EE" w:rsidRPr="006B0B75" w:rsidRDefault="00B666EE" w:rsidP="00B666EE">
      <w:pPr>
        <w:ind w:leftChars="100" w:left="2610" w:hangingChars="1000" w:hanging="2400"/>
        <w:rPr>
          <w:rFonts w:ascii="ＭＳ 明朝" w:hAnsi="ＭＳ 明朝"/>
          <w:sz w:val="24"/>
          <w:szCs w:val="24"/>
        </w:rPr>
      </w:pPr>
      <w:r w:rsidRPr="006B0B75">
        <w:rPr>
          <w:rFonts w:ascii="ＭＳ 明朝" w:hAnsi="ＭＳ 明朝" w:hint="eastAsia"/>
          <w:sz w:val="24"/>
          <w:szCs w:val="24"/>
        </w:rPr>
        <w:t>令和５年７月</w:t>
      </w:r>
      <w:r w:rsidR="00E562A1" w:rsidRPr="006B0B75">
        <w:rPr>
          <w:rFonts w:ascii="ＭＳ 明朝" w:hAnsi="ＭＳ 明朝" w:hint="eastAsia"/>
          <w:sz w:val="24"/>
          <w:szCs w:val="24"/>
        </w:rPr>
        <w:t>２６</w:t>
      </w:r>
      <w:r w:rsidRPr="006B0B75">
        <w:rPr>
          <w:rFonts w:ascii="ＭＳ 明朝" w:hAnsi="ＭＳ 明朝" w:hint="eastAsia"/>
          <w:sz w:val="24"/>
          <w:szCs w:val="24"/>
        </w:rPr>
        <w:t>日　　審査会から処分庁に対し回答の求め（回答：令和５年８月９日付け</w:t>
      </w:r>
      <w:r w:rsidR="000228D1">
        <w:rPr>
          <w:rFonts w:ascii="ＭＳ 明朝" w:hAnsi="ＭＳ 明朝" w:hint="eastAsia"/>
          <w:sz w:val="24"/>
          <w:szCs w:val="24"/>
        </w:rPr>
        <w:t>○○○○○</w:t>
      </w:r>
      <w:r w:rsidRPr="006B0B75">
        <w:rPr>
          <w:rFonts w:ascii="ＭＳ 明朝" w:hAnsi="ＭＳ 明朝" w:hint="eastAsia"/>
          <w:sz w:val="24"/>
          <w:szCs w:val="24"/>
        </w:rPr>
        <w:t>第</w:t>
      </w:r>
      <w:r w:rsidR="002A5CEB" w:rsidRPr="006B0B75">
        <w:rPr>
          <w:rFonts w:ascii="ＭＳ 明朝" w:hAnsi="ＭＳ 明朝" w:hint="eastAsia"/>
          <w:sz w:val="24"/>
          <w:szCs w:val="24"/>
        </w:rPr>
        <w:t>８１３６</w:t>
      </w:r>
      <w:r w:rsidRPr="006B0B75">
        <w:rPr>
          <w:rFonts w:ascii="ＭＳ 明朝" w:hAnsi="ＭＳ 明朝" w:hint="eastAsia"/>
          <w:sz w:val="24"/>
          <w:szCs w:val="24"/>
        </w:rPr>
        <w:t>号</w:t>
      </w:r>
      <w:r w:rsidR="002A5CEB" w:rsidRPr="006B0B75">
        <w:rPr>
          <w:rFonts w:ascii="ＭＳ 明朝" w:hAnsi="ＭＳ 明朝" w:hint="eastAsia"/>
          <w:sz w:val="24"/>
          <w:szCs w:val="24"/>
        </w:rPr>
        <w:t>。</w:t>
      </w:r>
      <w:r w:rsidRPr="006B0B75">
        <w:rPr>
          <w:rFonts w:ascii="ＭＳ 明朝" w:hAnsi="ＭＳ 明朝" w:hint="eastAsia"/>
          <w:sz w:val="24"/>
          <w:szCs w:val="24"/>
        </w:rPr>
        <w:t>以下「処分庁回答書」という。）</w:t>
      </w:r>
    </w:p>
    <w:p w14:paraId="57C43EEE" w14:textId="3FF31064" w:rsidR="00456EE0" w:rsidRPr="006B0B75" w:rsidRDefault="00EE4E79" w:rsidP="00F807AA">
      <w:pPr>
        <w:ind w:firstLineChars="100" w:firstLine="240"/>
        <w:rPr>
          <w:rFonts w:ascii="ＭＳ 明朝" w:hAnsi="ＭＳ 明朝"/>
          <w:sz w:val="24"/>
          <w:szCs w:val="24"/>
        </w:rPr>
      </w:pPr>
      <w:r w:rsidRPr="006B0B75">
        <w:rPr>
          <w:rFonts w:ascii="ＭＳ 明朝" w:hAnsi="ＭＳ 明朝" w:hint="eastAsia"/>
          <w:sz w:val="24"/>
          <w:szCs w:val="24"/>
        </w:rPr>
        <w:t>令和５年８</w:t>
      </w:r>
      <w:r w:rsidR="00456EE0" w:rsidRPr="006B0B75">
        <w:rPr>
          <w:rFonts w:ascii="ＭＳ 明朝" w:hAnsi="ＭＳ 明朝" w:hint="eastAsia"/>
          <w:sz w:val="24"/>
          <w:szCs w:val="24"/>
        </w:rPr>
        <w:t>月</w:t>
      </w:r>
      <w:r w:rsidRPr="006B0B75">
        <w:rPr>
          <w:rFonts w:ascii="ＭＳ 明朝" w:hAnsi="ＭＳ 明朝" w:hint="eastAsia"/>
          <w:sz w:val="24"/>
          <w:szCs w:val="24"/>
        </w:rPr>
        <w:t>２３</w:t>
      </w:r>
      <w:r w:rsidR="00456EE0" w:rsidRPr="006B0B75">
        <w:rPr>
          <w:rFonts w:ascii="ＭＳ 明朝" w:hAnsi="ＭＳ 明朝" w:hint="eastAsia"/>
          <w:sz w:val="24"/>
          <w:szCs w:val="24"/>
        </w:rPr>
        <w:t xml:space="preserve">日　</w:t>
      </w:r>
      <w:r w:rsidR="00210DA8" w:rsidRPr="006B0B75">
        <w:rPr>
          <w:rFonts w:ascii="ＭＳ 明朝" w:hAnsi="ＭＳ 明朝" w:hint="eastAsia"/>
          <w:sz w:val="24"/>
          <w:szCs w:val="24"/>
        </w:rPr>
        <w:t xml:space="preserve">　</w:t>
      </w:r>
      <w:r w:rsidR="00567D98" w:rsidRPr="006B0B75">
        <w:rPr>
          <w:rFonts w:ascii="ＭＳ 明朝" w:hAnsi="ＭＳ 明朝" w:hint="eastAsia"/>
          <w:sz w:val="24"/>
          <w:szCs w:val="24"/>
        </w:rPr>
        <w:t>第２</w:t>
      </w:r>
      <w:r w:rsidR="00456EE0" w:rsidRPr="006B0B75">
        <w:rPr>
          <w:rFonts w:ascii="ＭＳ 明朝" w:hAnsi="ＭＳ 明朝" w:hint="eastAsia"/>
          <w:sz w:val="24"/>
          <w:szCs w:val="24"/>
        </w:rPr>
        <w:t>回審議</w:t>
      </w:r>
    </w:p>
    <w:p w14:paraId="5C5CBBEB" w14:textId="77777777" w:rsidR="00BB24F6" w:rsidRPr="006B0B75" w:rsidRDefault="00AE21E2" w:rsidP="00F807AA">
      <w:pPr>
        <w:ind w:firstLineChars="100" w:firstLine="240"/>
        <w:rPr>
          <w:rFonts w:ascii="ＭＳ 明朝" w:hAnsi="ＭＳ 明朝"/>
          <w:sz w:val="24"/>
          <w:szCs w:val="24"/>
        </w:rPr>
      </w:pPr>
      <w:r w:rsidRPr="006B0B75">
        <w:rPr>
          <w:rFonts w:ascii="ＭＳ 明朝" w:hAnsi="ＭＳ 明朝" w:hint="eastAsia"/>
          <w:sz w:val="24"/>
          <w:szCs w:val="24"/>
        </w:rPr>
        <w:t xml:space="preserve">令和５年９月２７日　　</w:t>
      </w:r>
      <w:r w:rsidR="00FF453E" w:rsidRPr="006B0B75">
        <w:rPr>
          <w:rFonts w:ascii="ＭＳ 明朝" w:hAnsi="ＭＳ 明朝" w:hint="eastAsia"/>
          <w:sz w:val="24"/>
          <w:szCs w:val="24"/>
        </w:rPr>
        <w:t>第３回審議</w:t>
      </w:r>
    </w:p>
    <w:p w14:paraId="6AC89A67" w14:textId="2B23A9B3" w:rsidR="00AE21E2" w:rsidRPr="006B0B75" w:rsidRDefault="00BB24F6" w:rsidP="00F807AA">
      <w:pPr>
        <w:ind w:firstLineChars="100" w:firstLine="240"/>
        <w:rPr>
          <w:rFonts w:ascii="ＭＳ 明朝" w:hAnsi="ＭＳ 明朝"/>
          <w:sz w:val="24"/>
          <w:szCs w:val="24"/>
        </w:rPr>
      </w:pPr>
      <w:r w:rsidRPr="006B0B75">
        <w:rPr>
          <w:rFonts w:ascii="ＭＳ 明朝" w:hAnsi="ＭＳ 明朝" w:hint="eastAsia"/>
          <w:sz w:val="24"/>
          <w:szCs w:val="24"/>
        </w:rPr>
        <w:t>令和５年１０月２５日　第４回審議</w:t>
      </w:r>
    </w:p>
    <w:p w14:paraId="37B20064" w14:textId="77777777" w:rsidR="00E812E4" w:rsidRPr="006B0B75" w:rsidRDefault="00E812E4" w:rsidP="00DC3B6A">
      <w:pPr>
        <w:rPr>
          <w:rFonts w:ascii="ＭＳ 明朝" w:hAnsi="ＭＳ 明朝"/>
          <w:b/>
          <w:sz w:val="24"/>
          <w:szCs w:val="24"/>
        </w:rPr>
      </w:pPr>
    </w:p>
    <w:p w14:paraId="401ED01F" w14:textId="77777777" w:rsidR="00DC3B6A" w:rsidRPr="006B0B75" w:rsidRDefault="00DC3B6A" w:rsidP="00DC3B6A">
      <w:pPr>
        <w:rPr>
          <w:rFonts w:ascii="ＭＳ 明朝" w:hAnsi="ＭＳ 明朝"/>
          <w:b/>
          <w:sz w:val="24"/>
          <w:szCs w:val="24"/>
        </w:rPr>
      </w:pPr>
      <w:r w:rsidRPr="006B0B75">
        <w:rPr>
          <w:rFonts w:ascii="ＭＳ 明朝" w:hAnsi="ＭＳ 明朝" w:hint="eastAsia"/>
          <w:b/>
          <w:sz w:val="24"/>
          <w:szCs w:val="24"/>
        </w:rPr>
        <w:t>第５　審査会の判断</w:t>
      </w:r>
      <w:r w:rsidR="00A25812" w:rsidRPr="006B0B75">
        <w:rPr>
          <w:rFonts w:ascii="ＭＳ 明朝" w:hAnsi="ＭＳ 明朝" w:hint="eastAsia"/>
          <w:b/>
          <w:sz w:val="24"/>
          <w:szCs w:val="24"/>
        </w:rPr>
        <w:t>の理由</w:t>
      </w:r>
    </w:p>
    <w:p w14:paraId="792315D7" w14:textId="77777777" w:rsidR="00A65526" w:rsidRPr="006B0B75" w:rsidRDefault="00A65526" w:rsidP="00DC3B6A">
      <w:pPr>
        <w:rPr>
          <w:rFonts w:ascii="ＭＳ 明朝" w:hAnsi="ＭＳ 明朝"/>
          <w:sz w:val="24"/>
          <w:szCs w:val="24"/>
        </w:rPr>
      </w:pPr>
    </w:p>
    <w:p w14:paraId="5209DE7A" w14:textId="5C840411" w:rsidR="00DC3B6A" w:rsidRPr="006B0B75" w:rsidRDefault="00DC3B6A" w:rsidP="00DC3B6A">
      <w:pPr>
        <w:rPr>
          <w:rFonts w:ascii="ＭＳ 明朝" w:hAnsi="ＭＳ 明朝"/>
          <w:sz w:val="24"/>
          <w:szCs w:val="24"/>
        </w:rPr>
      </w:pPr>
      <w:r w:rsidRPr="006B0B75">
        <w:rPr>
          <w:rFonts w:ascii="ＭＳ 明朝" w:hAnsi="ＭＳ 明朝" w:hint="eastAsia"/>
          <w:sz w:val="24"/>
          <w:szCs w:val="24"/>
        </w:rPr>
        <w:t>１　法令等の規定</w:t>
      </w:r>
    </w:p>
    <w:p w14:paraId="2D1CD8D7" w14:textId="1DF33600" w:rsidR="00E812E4" w:rsidRPr="006B0B75" w:rsidRDefault="00E812E4" w:rsidP="000C28E7">
      <w:pPr>
        <w:ind w:left="480" w:hangingChars="200" w:hanging="480"/>
        <w:rPr>
          <w:rFonts w:ascii="ＭＳ 明朝" w:hAnsi="ＭＳ 明朝"/>
          <w:sz w:val="24"/>
          <w:szCs w:val="24"/>
        </w:rPr>
      </w:pPr>
      <w:r w:rsidRPr="006B0B75">
        <w:rPr>
          <w:rFonts w:ascii="ＭＳ 明朝" w:hAnsi="ＭＳ 明朝" w:hint="eastAsia"/>
          <w:sz w:val="24"/>
          <w:szCs w:val="24"/>
        </w:rPr>
        <w:t>（１）法第４条は、生活保護制度に</w:t>
      </w:r>
      <w:r w:rsidR="00BC2BC6" w:rsidRPr="006B0B75">
        <w:rPr>
          <w:rFonts w:ascii="ＭＳ 明朝" w:hAnsi="ＭＳ 明朝" w:hint="eastAsia"/>
          <w:sz w:val="24"/>
          <w:szCs w:val="24"/>
        </w:rPr>
        <w:t>おける基本原理の一つである「保護の補足性」について</w:t>
      </w:r>
      <w:r w:rsidRPr="006B0B75">
        <w:rPr>
          <w:rFonts w:ascii="ＭＳ 明朝" w:hAnsi="ＭＳ 明朝" w:hint="eastAsia"/>
          <w:sz w:val="24"/>
          <w:szCs w:val="24"/>
        </w:rPr>
        <w:t>、その第１項において、「保護は、生活に困窮する者が、その利用し得る資産、能力その他あらゆるものを、その最低限度の生活の維持のために活用することを要件として行われる。」と定めている。また、法第５条</w:t>
      </w:r>
      <w:r w:rsidR="00B33ADE" w:rsidRPr="006B0B75">
        <w:rPr>
          <w:rFonts w:ascii="ＭＳ 明朝" w:hAnsi="ＭＳ 明朝" w:hint="eastAsia"/>
          <w:sz w:val="24"/>
          <w:szCs w:val="24"/>
        </w:rPr>
        <w:t>は</w:t>
      </w:r>
      <w:r w:rsidRPr="006B0B75">
        <w:rPr>
          <w:rFonts w:ascii="ＭＳ 明朝" w:hAnsi="ＭＳ 明朝" w:hint="eastAsia"/>
          <w:sz w:val="24"/>
          <w:szCs w:val="24"/>
        </w:rPr>
        <w:t>、「</w:t>
      </w:r>
      <w:r w:rsidR="00B33ADE" w:rsidRPr="006B0B75">
        <w:rPr>
          <w:rFonts w:ascii="ＭＳ 明朝" w:hAnsi="ＭＳ 明朝" w:hint="eastAsia"/>
          <w:sz w:val="24"/>
          <w:szCs w:val="24"/>
        </w:rPr>
        <w:t>（前略）</w:t>
      </w:r>
      <w:r w:rsidRPr="006B0B75">
        <w:rPr>
          <w:rFonts w:ascii="ＭＳ 明朝" w:hAnsi="ＭＳ 明朝" w:hint="eastAsia"/>
          <w:sz w:val="24"/>
          <w:szCs w:val="24"/>
        </w:rPr>
        <w:t>この法律の解釈及び運用は、すべてこの原理に基いてされなければならない。」と定めている。</w:t>
      </w:r>
    </w:p>
    <w:p w14:paraId="46B78779" w14:textId="1C2E6B2D" w:rsidR="00E812E4" w:rsidRPr="006B0B75" w:rsidRDefault="00E812E4" w:rsidP="000C28E7">
      <w:pPr>
        <w:ind w:left="480" w:hangingChars="200" w:hanging="480"/>
        <w:rPr>
          <w:rFonts w:ascii="ＭＳ 明朝" w:hAnsi="ＭＳ 明朝"/>
          <w:sz w:val="24"/>
          <w:szCs w:val="24"/>
        </w:rPr>
      </w:pPr>
      <w:r w:rsidRPr="006B0B75">
        <w:rPr>
          <w:rFonts w:ascii="ＭＳ 明朝" w:hAnsi="ＭＳ 明朝" w:hint="eastAsia"/>
          <w:sz w:val="24"/>
          <w:szCs w:val="24"/>
        </w:rPr>
        <w:t>（２）法第</w:t>
      </w:r>
      <w:r w:rsidR="00910CBF" w:rsidRPr="006B0B75">
        <w:rPr>
          <w:rFonts w:ascii="ＭＳ 明朝" w:hAnsi="ＭＳ 明朝" w:hint="eastAsia"/>
          <w:sz w:val="24"/>
          <w:szCs w:val="24"/>
        </w:rPr>
        <w:t>１０</w:t>
      </w:r>
      <w:r w:rsidRPr="006B0B75">
        <w:rPr>
          <w:rFonts w:ascii="ＭＳ 明朝" w:hAnsi="ＭＳ 明朝" w:hint="eastAsia"/>
          <w:sz w:val="24"/>
          <w:szCs w:val="24"/>
        </w:rPr>
        <w:t>条は、「保護は、世帯を単位としてその要否及び程度を定めるものとする。但し、これによりがたいときは、個人を単位として定めることができる。」と定めている。</w:t>
      </w:r>
    </w:p>
    <w:p w14:paraId="09D4FEDB" w14:textId="229F6E9C" w:rsidR="00E812E4" w:rsidRPr="006B0B75" w:rsidRDefault="00E812E4" w:rsidP="000C28E7">
      <w:pPr>
        <w:ind w:left="480" w:hangingChars="200" w:hanging="480"/>
        <w:rPr>
          <w:rFonts w:ascii="ＭＳ 明朝" w:hAnsi="ＭＳ 明朝"/>
          <w:sz w:val="24"/>
          <w:szCs w:val="24"/>
        </w:rPr>
      </w:pPr>
      <w:r w:rsidRPr="006B0B75">
        <w:rPr>
          <w:rFonts w:ascii="ＭＳ 明朝" w:hAnsi="ＭＳ 明朝" w:hint="eastAsia"/>
          <w:sz w:val="24"/>
          <w:szCs w:val="24"/>
        </w:rPr>
        <w:t>（３）法第</w:t>
      </w:r>
      <w:r w:rsidR="000C28E7" w:rsidRPr="006B0B75">
        <w:rPr>
          <w:rFonts w:ascii="ＭＳ 明朝" w:hAnsi="ＭＳ 明朝" w:hint="eastAsia"/>
          <w:sz w:val="24"/>
          <w:szCs w:val="24"/>
        </w:rPr>
        <w:t>２７</w:t>
      </w:r>
      <w:r w:rsidRPr="006B0B75">
        <w:rPr>
          <w:rFonts w:ascii="ＭＳ 明朝" w:hAnsi="ＭＳ 明朝" w:hint="eastAsia"/>
          <w:sz w:val="24"/>
          <w:szCs w:val="24"/>
        </w:rPr>
        <w:t>条第１項は、「保護の実施機関は、被保護者に対して、生活の維持、向上その他保護の目的達成に必要な指導又は指示をすることができる。」と定めている。</w:t>
      </w:r>
    </w:p>
    <w:p w14:paraId="4B41DF7D" w14:textId="32362EEF" w:rsidR="00E812E4" w:rsidRPr="006B0B75" w:rsidRDefault="00E812E4" w:rsidP="000C28E7">
      <w:pPr>
        <w:ind w:left="480" w:hangingChars="200" w:hanging="480"/>
        <w:rPr>
          <w:rFonts w:ascii="ＭＳ 明朝" w:hAnsi="ＭＳ 明朝"/>
          <w:sz w:val="24"/>
          <w:szCs w:val="24"/>
        </w:rPr>
      </w:pPr>
      <w:r w:rsidRPr="006B0B75">
        <w:rPr>
          <w:rFonts w:ascii="ＭＳ 明朝" w:hAnsi="ＭＳ 明朝" w:hint="eastAsia"/>
          <w:sz w:val="24"/>
          <w:szCs w:val="24"/>
        </w:rPr>
        <w:t>（４）法第</w:t>
      </w:r>
      <w:r w:rsidR="000C28E7" w:rsidRPr="006B0B75">
        <w:rPr>
          <w:rFonts w:ascii="ＭＳ 明朝" w:hAnsi="ＭＳ 明朝" w:hint="eastAsia"/>
          <w:sz w:val="24"/>
          <w:szCs w:val="24"/>
        </w:rPr>
        <w:t>６２</w:t>
      </w:r>
      <w:r w:rsidRPr="006B0B75">
        <w:rPr>
          <w:rFonts w:ascii="ＭＳ 明朝" w:hAnsi="ＭＳ 明朝" w:hint="eastAsia"/>
          <w:sz w:val="24"/>
          <w:szCs w:val="24"/>
        </w:rPr>
        <w:t>条第１項は、</w:t>
      </w:r>
      <w:r w:rsidR="00B33ADE" w:rsidRPr="006B0B75">
        <w:rPr>
          <w:rFonts w:ascii="ＭＳ 明朝" w:hAnsi="ＭＳ 明朝" w:hint="eastAsia"/>
          <w:sz w:val="24"/>
          <w:szCs w:val="24"/>
        </w:rPr>
        <w:t>「</w:t>
      </w:r>
      <w:r w:rsidRPr="006B0B75">
        <w:rPr>
          <w:rFonts w:ascii="ＭＳ 明朝" w:hAnsi="ＭＳ 明朝" w:hint="eastAsia"/>
          <w:sz w:val="24"/>
          <w:szCs w:val="24"/>
        </w:rPr>
        <w:t>被保護者は、保護の実施機関が、</w:t>
      </w:r>
      <w:r w:rsidR="00122EB2" w:rsidRPr="006B0B75">
        <w:rPr>
          <w:rFonts w:ascii="ＭＳ 明朝" w:hAnsi="ＭＳ 明朝" w:hint="eastAsia"/>
          <w:sz w:val="24"/>
          <w:szCs w:val="24"/>
        </w:rPr>
        <w:t>（中略）</w:t>
      </w:r>
      <w:r w:rsidRPr="006B0B75">
        <w:rPr>
          <w:rFonts w:ascii="ＭＳ 明朝" w:hAnsi="ＭＳ 明朝" w:hint="eastAsia"/>
          <w:sz w:val="24"/>
          <w:szCs w:val="24"/>
        </w:rPr>
        <w:t>第</w:t>
      </w:r>
      <w:r w:rsidR="000C28E7" w:rsidRPr="006B0B75">
        <w:rPr>
          <w:rFonts w:ascii="ＭＳ 明朝" w:hAnsi="ＭＳ 明朝" w:hint="eastAsia"/>
          <w:sz w:val="24"/>
          <w:szCs w:val="24"/>
        </w:rPr>
        <w:t>２７</w:t>
      </w:r>
      <w:r w:rsidRPr="006B0B75">
        <w:rPr>
          <w:rFonts w:ascii="ＭＳ 明朝" w:hAnsi="ＭＳ 明朝" w:hint="eastAsia"/>
          <w:sz w:val="24"/>
          <w:szCs w:val="24"/>
        </w:rPr>
        <w:t>条</w:t>
      </w:r>
      <w:r w:rsidRPr="006B0B75">
        <w:rPr>
          <w:rFonts w:ascii="ＭＳ 明朝" w:hAnsi="ＭＳ 明朝" w:hint="eastAsia"/>
          <w:sz w:val="24"/>
          <w:szCs w:val="24"/>
        </w:rPr>
        <w:lastRenderedPageBreak/>
        <w:t>の規定により、被保護者に対し、必要な指導又は指示</w:t>
      </w:r>
      <w:r w:rsidR="008A1EB3" w:rsidRPr="006B0B75">
        <w:rPr>
          <w:rFonts w:ascii="ＭＳ 明朝" w:hAnsi="ＭＳ 明朝" w:hint="eastAsia"/>
          <w:sz w:val="24"/>
          <w:szCs w:val="24"/>
        </w:rPr>
        <w:t>をしたときは、これに従わなければならない。」と定め、同条第３項</w:t>
      </w:r>
      <w:r w:rsidRPr="006B0B75">
        <w:rPr>
          <w:rFonts w:ascii="ＭＳ 明朝" w:hAnsi="ＭＳ 明朝" w:hint="eastAsia"/>
          <w:sz w:val="24"/>
          <w:szCs w:val="24"/>
        </w:rPr>
        <w:t>は、</w:t>
      </w:r>
      <w:r w:rsidR="00122EB2" w:rsidRPr="006B0B75">
        <w:rPr>
          <w:rFonts w:ascii="ＭＳ 明朝" w:hAnsi="ＭＳ 明朝" w:hint="eastAsia"/>
          <w:sz w:val="24"/>
          <w:szCs w:val="24"/>
        </w:rPr>
        <w:t>「</w:t>
      </w:r>
      <w:r w:rsidRPr="006B0B75">
        <w:rPr>
          <w:rFonts w:ascii="ＭＳ 明朝" w:hAnsi="ＭＳ 明朝" w:hint="eastAsia"/>
          <w:sz w:val="24"/>
          <w:szCs w:val="24"/>
        </w:rPr>
        <w:t>保護の実施機関は、被保護者が、</w:t>
      </w:r>
      <w:r w:rsidR="00571C1C" w:rsidRPr="006B0B75">
        <w:rPr>
          <w:rFonts w:ascii="ＭＳ 明朝" w:hAnsi="ＭＳ 明朝" w:hint="eastAsia"/>
          <w:sz w:val="24"/>
          <w:szCs w:val="24"/>
        </w:rPr>
        <w:t>前２項の規定による</w:t>
      </w:r>
      <w:r w:rsidRPr="006B0B75">
        <w:rPr>
          <w:rFonts w:ascii="ＭＳ 明朝" w:hAnsi="ＭＳ 明朝" w:hint="eastAsia"/>
          <w:sz w:val="24"/>
          <w:szCs w:val="24"/>
        </w:rPr>
        <w:t>義務に違反したときは、保護の変更、停止又は廃止をすることができる。」と定めている。</w:t>
      </w:r>
    </w:p>
    <w:p w14:paraId="3927A6A3" w14:textId="77777777" w:rsidR="00E812E4" w:rsidRPr="006B0B75" w:rsidRDefault="00E812E4" w:rsidP="000C28E7">
      <w:pPr>
        <w:ind w:leftChars="200" w:left="420" w:firstLineChars="100" w:firstLine="240"/>
        <w:rPr>
          <w:rFonts w:ascii="ＭＳ 明朝" w:hAnsi="ＭＳ 明朝"/>
          <w:sz w:val="24"/>
          <w:szCs w:val="24"/>
        </w:rPr>
      </w:pPr>
      <w:r w:rsidRPr="006B0B75">
        <w:rPr>
          <w:rFonts w:ascii="ＭＳ 明朝" w:hAnsi="ＭＳ 明朝" w:hint="eastAsia"/>
          <w:sz w:val="24"/>
          <w:szCs w:val="24"/>
        </w:rPr>
        <w:t>なお、この場合には、同条第４項により、「保護の実施機関は、前項の規定により保護の変更、停止又は廃止の処分をする場合には、当該被保護者に対して弁明の機会を与えなければならない。この場合においては、あらかじめ、当該処分をしようとする理由、弁明をすべき日時及び場所を通知しなければならない。」と定めている。</w:t>
      </w:r>
    </w:p>
    <w:p w14:paraId="41308817" w14:textId="5DD3C818" w:rsidR="00E812E4" w:rsidRPr="006B0B75" w:rsidRDefault="00080C55" w:rsidP="000C28E7">
      <w:pPr>
        <w:ind w:left="480" w:hangingChars="200" w:hanging="480"/>
        <w:rPr>
          <w:rFonts w:ascii="ＭＳ 明朝" w:hAnsi="ＭＳ 明朝"/>
          <w:sz w:val="24"/>
          <w:szCs w:val="24"/>
        </w:rPr>
      </w:pPr>
      <w:r w:rsidRPr="006B0B75">
        <w:rPr>
          <w:rFonts w:ascii="ＭＳ 明朝" w:hAnsi="ＭＳ 明朝" w:hint="eastAsia"/>
          <w:sz w:val="24"/>
          <w:szCs w:val="24"/>
        </w:rPr>
        <w:t>（５）生活保護法施行規則</w:t>
      </w:r>
      <w:r w:rsidR="00E812E4" w:rsidRPr="006B0B75">
        <w:rPr>
          <w:rFonts w:ascii="ＭＳ 明朝" w:hAnsi="ＭＳ 明朝" w:hint="eastAsia"/>
          <w:sz w:val="24"/>
          <w:szCs w:val="24"/>
        </w:rPr>
        <w:t>（昭和</w:t>
      </w:r>
      <w:r w:rsidR="000C28E7" w:rsidRPr="006B0B75">
        <w:rPr>
          <w:rFonts w:ascii="ＭＳ 明朝" w:hAnsi="ＭＳ 明朝" w:hint="eastAsia"/>
          <w:sz w:val="24"/>
          <w:szCs w:val="24"/>
        </w:rPr>
        <w:t>２５</w:t>
      </w:r>
      <w:r w:rsidR="00D10F49" w:rsidRPr="006B0B75">
        <w:rPr>
          <w:rFonts w:ascii="ＭＳ 明朝" w:hAnsi="ＭＳ 明朝" w:hint="eastAsia"/>
          <w:sz w:val="24"/>
          <w:szCs w:val="24"/>
        </w:rPr>
        <w:t>年</w:t>
      </w:r>
      <w:r w:rsidR="00E812E4" w:rsidRPr="006B0B75">
        <w:rPr>
          <w:rFonts w:ascii="ＭＳ 明朝" w:hAnsi="ＭＳ 明朝" w:hint="eastAsia"/>
          <w:sz w:val="24"/>
          <w:szCs w:val="24"/>
        </w:rPr>
        <w:t>厚生省令第</w:t>
      </w:r>
      <w:r w:rsidR="000C28E7" w:rsidRPr="006B0B75">
        <w:rPr>
          <w:rFonts w:ascii="ＭＳ 明朝" w:hAnsi="ＭＳ 明朝" w:hint="eastAsia"/>
          <w:sz w:val="24"/>
          <w:szCs w:val="24"/>
        </w:rPr>
        <w:t>２１</w:t>
      </w:r>
      <w:r w:rsidR="00E812E4" w:rsidRPr="006B0B75">
        <w:rPr>
          <w:rFonts w:ascii="ＭＳ 明朝" w:hAnsi="ＭＳ 明朝" w:hint="eastAsia"/>
          <w:sz w:val="24"/>
          <w:szCs w:val="24"/>
        </w:rPr>
        <w:t>号）第</w:t>
      </w:r>
      <w:r w:rsidR="000C28E7" w:rsidRPr="006B0B75">
        <w:rPr>
          <w:rFonts w:ascii="ＭＳ 明朝" w:hAnsi="ＭＳ 明朝" w:hint="eastAsia"/>
          <w:sz w:val="24"/>
          <w:szCs w:val="24"/>
        </w:rPr>
        <w:t>１９</w:t>
      </w:r>
      <w:r w:rsidR="00E812E4" w:rsidRPr="006B0B75">
        <w:rPr>
          <w:rFonts w:ascii="ＭＳ 明朝" w:hAnsi="ＭＳ 明朝" w:hint="eastAsia"/>
          <w:sz w:val="24"/>
          <w:szCs w:val="24"/>
        </w:rPr>
        <w:t>条は、「法第</w:t>
      </w:r>
      <w:r w:rsidR="000C4806" w:rsidRPr="006B0B75">
        <w:rPr>
          <w:rFonts w:ascii="ＭＳ 明朝" w:hAnsi="ＭＳ 明朝" w:hint="eastAsia"/>
          <w:sz w:val="24"/>
          <w:szCs w:val="24"/>
        </w:rPr>
        <w:t>６２</w:t>
      </w:r>
      <w:r w:rsidR="00E812E4" w:rsidRPr="006B0B75">
        <w:rPr>
          <w:rFonts w:ascii="ＭＳ 明朝" w:hAnsi="ＭＳ 明朝" w:hint="eastAsia"/>
          <w:sz w:val="24"/>
          <w:szCs w:val="24"/>
        </w:rPr>
        <w:t>条第３項に規定する保護の実施機関の権限は、法第</w:t>
      </w:r>
      <w:r w:rsidR="000C4806" w:rsidRPr="006B0B75">
        <w:rPr>
          <w:rFonts w:ascii="ＭＳ 明朝" w:hAnsi="ＭＳ 明朝" w:hint="eastAsia"/>
          <w:sz w:val="24"/>
          <w:szCs w:val="24"/>
        </w:rPr>
        <w:t>２７</w:t>
      </w:r>
      <w:r w:rsidR="00E812E4" w:rsidRPr="006B0B75">
        <w:rPr>
          <w:rFonts w:ascii="ＭＳ 明朝" w:hAnsi="ＭＳ 明朝" w:hint="eastAsia"/>
          <w:sz w:val="24"/>
          <w:szCs w:val="24"/>
        </w:rPr>
        <w:t>条第１項の規定により保護の実施機関が書面によつて行つた指導又は指示に、被保護者が従わなかつた場合でなければ行使してはならない。」と定めている。</w:t>
      </w:r>
    </w:p>
    <w:p w14:paraId="7DE1C221" w14:textId="7164CA60" w:rsidR="00E812E4" w:rsidRPr="006B0B75" w:rsidRDefault="00080C55" w:rsidP="000C28E7">
      <w:pPr>
        <w:ind w:left="480" w:hangingChars="200" w:hanging="480"/>
        <w:rPr>
          <w:rFonts w:ascii="ＭＳ 明朝" w:hAnsi="ＭＳ 明朝"/>
          <w:sz w:val="24"/>
          <w:szCs w:val="24"/>
        </w:rPr>
      </w:pPr>
      <w:r w:rsidRPr="006B0B75">
        <w:rPr>
          <w:rFonts w:ascii="ＭＳ 明朝" w:hAnsi="ＭＳ 明朝" w:hint="eastAsia"/>
          <w:sz w:val="24"/>
          <w:szCs w:val="24"/>
        </w:rPr>
        <w:t>（６）生活保護法による保護の実施要領について</w:t>
      </w:r>
      <w:r w:rsidR="00E812E4" w:rsidRPr="006B0B75">
        <w:rPr>
          <w:rFonts w:ascii="ＭＳ 明朝" w:hAnsi="ＭＳ 明朝" w:hint="eastAsia"/>
          <w:sz w:val="24"/>
          <w:szCs w:val="24"/>
        </w:rPr>
        <w:t>（昭和</w:t>
      </w:r>
      <w:r w:rsidR="004316DD" w:rsidRPr="006B0B75">
        <w:rPr>
          <w:rFonts w:ascii="ＭＳ 明朝" w:hAnsi="ＭＳ 明朝" w:hint="eastAsia"/>
          <w:sz w:val="24"/>
          <w:szCs w:val="24"/>
        </w:rPr>
        <w:t>３６</w:t>
      </w:r>
      <w:r w:rsidR="00E812E4" w:rsidRPr="006B0B75">
        <w:rPr>
          <w:rFonts w:ascii="ＭＳ 明朝" w:hAnsi="ＭＳ 明朝" w:hint="eastAsia"/>
          <w:sz w:val="24"/>
          <w:szCs w:val="24"/>
        </w:rPr>
        <w:t>年４月１日厚生省発社第</w:t>
      </w:r>
      <w:r w:rsidR="004316DD" w:rsidRPr="006B0B75">
        <w:rPr>
          <w:rFonts w:ascii="ＭＳ 明朝" w:hAnsi="ＭＳ 明朝" w:hint="eastAsia"/>
          <w:sz w:val="24"/>
          <w:szCs w:val="24"/>
        </w:rPr>
        <w:t>１２３</w:t>
      </w:r>
      <w:r w:rsidR="00E812E4" w:rsidRPr="006B0B75">
        <w:rPr>
          <w:rFonts w:ascii="ＭＳ 明朝" w:hAnsi="ＭＳ 明朝" w:hint="eastAsia"/>
          <w:sz w:val="24"/>
          <w:szCs w:val="24"/>
        </w:rPr>
        <w:t>号厚生事務次官通知。以下「次官通知」という。）第１は、世帯の認定について、「同一の住居に居住し、生計を一にしている者は、原則として、同一世帯員として認定すること。なお、居住を一にしていない場合であっても、同一世</w:t>
      </w:r>
      <w:r w:rsidR="006F1962" w:rsidRPr="006B0B75">
        <w:rPr>
          <w:rFonts w:ascii="ＭＳ 明朝" w:hAnsi="ＭＳ 明朝" w:hint="eastAsia"/>
          <w:sz w:val="24"/>
          <w:szCs w:val="24"/>
        </w:rPr>
        <w:t>帯として認定することが適当であるときは、同様とすること。」と記し</w:t>
      </w:r>
      <w:r w:rsidR="00E812E4" w:rsidRPr="006B0B75">
        <w:rPr>
          <w:rFonts w:ascii="ＭＳ 明朝" w:hAnsi="ＭＳ 明朝" w:hint="eastAsia"/>
          <w:sz w:val="24"/>
          <w:szCs w:val="24"/>
        </w:rPr>
        <w:t>ている。</w:t>
      </w:r>
    </w:p>
    <w:p w14:paraId="28BC371D" w14:textId="729734D7" w:rsidR="00BC2BC6" w:rsidRPr="006B0B75" w:rsidRDefault="00BC2BC6" w:rsidP="00BC2BC6">
      <w:pPr>
        <w:ind w:leftChars="200" w:left="420" w:firstLineChars="100" w:firstLine="240"/>
        <w:rPr>
          <w:rFonts w:ascii="ＭＳ 明朝" w:hAnsi="ＭＳ 明朝"/>
          <w:sz w:val="24"/>
          <w:szCs w:val="24"/>
        </w:rPr>
      </w:pPr>
      <w:r w:rsidRPr="006B0B75">
        <w:rPr>
          <w:rFonts w:ascii="ＭＳ 明朝" w:hAnsi="ＭＳ 明朝" w:hint="eastAsia"/>
          <w:sz w:val="24"/>
          <w:szCs w:val="24"/>
        </w:rPr>
        <w:t>なお、次官通知は、地方自治法（昭和２２年法律第６７号）第２４５条の９第１項及び第３項の規定による処理基準（以下「処理基準」という。）である。</w:t>
      </w:r>
    </w:p>
    <w:p w14:paraId="58E15BC8" w14:textId="25D41F2A" w:rsidR="00E812E4" w:rsidRPr="006B0B75" w:rsidRDefault="00E812E4" w:rsidP="000C28E7">
      <w:pPr>
        <w:ind w:left="480" w:hangingChars="200" w:hanging="480"/>
        <w:rPr>
          <w:rFonts w:ascii="ＭＳ 明朝" w:hAnsi="ＭＳ 明朝"/>
          <w:sz w:val="24"/>
          <w:szCs w:val="24"/>
        </w:rPr>
      </w:pPr>
      <w:r w:rsidRPr="006B0B75">
        <w:rPr>
          <w:rFonts w:ascii="ＭＳ 明朝" w:hAnsi="ＭＳ 明朝" w:hint="eastAsia"/>
          <w:sz w:val="24"/>
          <w:szCs w:val="24"/>
        </w:rPr>
        <w:t>（７）局長通知第１の２は、「同一世帯に属していると認定されるものでも、次のいずれかに該当する場合は、世帯分離して差しつかえないこと。</w:t>
      </w:r>
      <w:r w:rsidR="00FE3BE7" w:rsidRPr="006B0B75">
        <w:rPr>
          <w:rFonts w:ascii="ＭＳ 明朝" w:hAnsi="ＭＳ 明朝" w:hint="eastAsia"/>
          <w:sz w:val="24"/>
          <w:szCs w:val="24"/>
        </w:rPr>
        <w:t>（後略）</w:t>
      </w:r>
      <w:r w:rsidR="006F1962" w:rsidRPr="006B0B75">
        <w:rPr>
          <w:rFonts w:ascii="ＭＳ 明朝" w:hAnsi="ＭＳ 明朝" w:hint="eastAsia"/>
          <w:sz w:val="24"/>
          <w:szCs w:val="24"/>
        </w:rPr>
        <w:t>」と記し</w:t>
      </w:r>
      <w:r w:rsidRPr="006B0B75">
        <w:rPr>
          <w:rFonts w:ascii="ＭＳ 明朝" w:hAnsi="ＭＳ 明朝" w:hint="eastAsia"/>
          <w:sz w:val="24"/>
          <w:szCs w:val="24"/>
        </w:rPr>
        <w:t>、</w:t>
      </w:r>
      <w:r w:rsidR="00DF188E" w:rsidRPr="006B0B75">
        <w:rPr>
          <w:rFonts w:ascii="ＭＳ 明朝" w:hAnsi="ＭＳ 明朝" w:hint="eastAsia"/>
          <w:sz w:val="24"/>
          <w:szCs w:val="24"/>
        </w:rPr>
        <w:t>次のいずれかの</w:t>
      </w:r>
      <w:r w:rsidRPr="006B0B75">
        <w:rPr>
          <w:rFonts w:ascii="ＭＳ 明朝" w:hAnsi="ＭＳ 明朝" w:hint="eastAsia"/>
          <w:sz w:val="24"/>
          <w:szCs w:val="24"/>
        </w:rPr>
        <w:t>（１）において、「世帯員のうちに、稼働能力があるにもかかわらず収入を得るための努力をしない等保護の要件を欠く者があるが、他の世帯員が真にやむを得ない事情によって保護を要する状態にある場合</w:t>
      </w:r>
      <w:r w:rsidR="004B660D" w:rsidRPr="006B0B75">
        <w:rPr>
          <w:rFonts w:ascii="ＭＳ 明朝" w:hAnsi="ＭＳ 明朝" w:hint="eastAsia"/>
          <w:sz w:val="24"/>
          <w:szCs w:val="24"/>
        </w:rPr>
        <w:t>。</w:t>
      </w:r>
      <w:r w:rsidR="006F1962" w:rsidRPr="006B0B75">
        <w:rPr>
          <w:rFonts w:ascii="ＭＳ 明朝" w:hAnsi="ＭＳ 明朝" w:hint="eastAsia"/>
          <w:sz w:val="24"/>
          <w:szCs w:val="24"/>
        </w:rPr>
        <w:t>」と記し</w:t>
      </w:r>
      <w:r w:rsidRPr="006B0B75">
        <w:rPr>
          <w:rFonts w:ascii="ＭＳ 明朝" w:hAnsi="ＭＳ 明朝" w:hint="eastAsia"/>
          <w:sz w:val="24"/>
          <w:szCs w:val="24"/>
        </w:rPr>
        <w:t>ている。</w:t>
      </w:r>
    </w:p>
    <w:p w14:paraId="7D27342F" w14:textId="77777777" w:rsidR="006F1962" w:rsidRPr="006B0B75" w:rsidRDefault="006F1962" w:rsidP="006F1962">
      <w:pPr>
        <w:ind w:left="480" w:hangingChars="200" w:hanging="480"/>
        <w:rPr>
          <w:rFonts w:ascii="ＭＳ 明朝" w:hAnsi="ＭＳ 明朝"/>
          <w:sz w:val="24"/>
          <w:szCs w:val="24"/>
        </w:rPr>
      </w:pPr>
      <w:r w:rsidRPr="006B0B75">
        <w:rPr>
          <w:rFonts w:ascii="ＭＳ 明朝" w:hAnsi="ＭＳ 明朝" w:hint="eastAsia"/>
          <w:sz w:val="24"/>
          <w:szCs w:val="24"/>
        </w:rPr>
        <w:t xml:space="preserve">　　　なお、局長通知は、処理基準である。</w:t>
      </w:r>
    </w:p>
    <w:p w14:paraId="588AE1CB" w14:textId="428C1ABB" w:rsidR="00E812E4" w:rsidRPr="006B0B75" w:rsidRDefault="00E812E4" w:rsidP="007D2FFF">
      <w:pPr>
        <w:ind w:left="480" w:hangingChars="200" w:hanging="480"/>
        <w:rPr>
          <w:rFonts w:ascii="ＭＳ 明朝" w:hAnsi="ＭＳ 明朝"/>
          <w:sz w:val="24"/>
          <w:szCs w:val="24"/>
        </w:rPr>
      </w:pPr>
      <w:r w:rsidRPr="006B0B75">
        <w:rPr>
          <w:rFonts w:ascii="ＭＳ 明朝" w:hAnsi="ＭＳ 明朝" w:hint="eastAsia"/>
          <w:sz w:val="24"/>
          <w:szCs w:val="24"/>
        </w:rPr>
        <w:t>（８）局長通知第４の１は、「稼働能力を活用しているか否かについては、①稼働能力があるか否か、②その具体的な稼働能力を前提として、その能力を活用する意思があるか否か、③実際に稼働能力を活用する就労の場を得ることができるか否か、により判断すること。</w:t>
      </w:r>
      <w:r w:rsidR="00C64D14" w:rsidRPr="006B0B75">
        <w:rPr>
          <w:rFonts w:ascii="ＭＳ 明朝" w:hAnsi="ＭＳ 明朝" w:hint="eastAsia"/>
          <w:sz w:val="24"/>
          <w:szCs w:val="24"/>
        </w:rPr>
        <w:t>また、判断に当たっては、必要に応じてケース診断会議や稼働能力判定会議等開催するなど、組織的な検討を行うこと。</w:t>
      </w:r>
      <w:r w:rsidR="00F276F8" w:rsidRPr="006B0B75">
        <w:rPr>
          <w:rFonts w:ascii="ＭＳ 明朝" w:hAnsi="ＭＳ 明朝" w:hint="eastAsia"/>
          <w:sz w:val="24"/>
          <w:szCs w:val="24"/>
        </w:rPr>
        <w:t>」と記し</w:t>
      </w:r>
      <w:r w:rsidRPr="006B0B75">
        <w:rPr>
          <w:rFonts w:ascii="ＭＳ 明朝" w:hAnsi="ＭＳ 明朝" w:hint="eastAsia"/>
          <w:sz w:val="24"/>
          <w:szCs w:val="24"/>
        </w:rPr>
        <w:t>、</w:t>
      </w:r>
      <w:r w:rsidR="00044A06" w:rsidRPr="006B0B75">
        <w:rPr>
          <w:rFonts w:ascii="ＭＳ 明朝" w:hAnsi="ＭＳ 明朝" w:hint="eastAsia"/>
          <w:sz w:val="24"/>
          <w:szCs w:val="24"/>
        </w:rPr>
        <w:t>局長通知</w:t>
      </w:r>
      <w:r w:rsidRPr="006B0B75">
        <w:rPr>
          <w:rFonts w:ascii="ＭＳ 明朝" w:hAnsi="ＭＳ 明朝" w:hint="eastAsia"/>
          <w:sz w:val="24"/>
          <w:szCs w:val="24"/>
        </w:rPr>
        <w:t>第４の２は、「稼働能力があるか否かの評価については、年齢や医学的な面からの評価だけではなく、その者の有している資格、生活歴・職歴等を把</w:t>
      </w:r>
      <w:r w:rsidR="00F276F8" w:rsidRPr="006B0B75">
        <w:rPr>
          <w:rFonts w:ascii="ＭＳ 明朝" w:hAnsi="ＭＳ 明朝" w:hint="eastAsia"/>
          <w:sz w:val="24"/>
          <w:szCs w:val="24"/>
        </w:rPr>
        <w:t>握・分析し、それらを客観的かつ総合的に勘案</w:t>
      </w:r>
      <w:r w:rsidR="00F276F8" w:rsidRPr="006B0B75">
        <w:rPr>
          <w:rFonts w:ascii="ＭＳ 明朝" w:hAnsi="ＭＳ 明朝" w:hint="eastAsia"/>
          <w:sz w:val="24"/>
          <w:szCs w:val="24"/>
        </w:rPr>
        <w:lastRenderedPageBreak/>
        <w:t>して行うこと。」と記し</w:t>
      </w:r>
      <w:r w:rsidRPr="006B0B75">
        <w:rPr>
          <w:rFonts w:ascii="ＭＳ 明朝" w:hAnsi="ＭＳ 明朝" w:hint="eastAsia"/>
          <w:sz w:val="24"/>
          <w:szCs w:val="24"/>
        </w:rPr>
        <w:t>、</w:t>
      </w:r>
      <w:r w:rsidR="00044A06" w:rsidRPr="006B0B75">
        <w:rPr>
          <w:rFonts w:ascii="ＭＳ 明朝" w:hAnsi="ＭＳ 明朝" w:hint="eastAsia"/>
          <w:sz w:val="24"/>
          <w:szCs w:val="24"/>
        </w:rPr>
        <w:t>局長通知</w:t>
      </w:r>
      <w:r w:rsidRPr="006B0B75">
        <w:rPr>
          <w:rFonts w:ascii="ＭＳ 明朝" w:hAnsi="ＭＳ 明朝" w:hint="eastAsia"/>
          <w:sz w:val="24"/>
          <w:szCs w:val="24"/>
        </w:rPr>
        <w:t>第４の３は、「稼働能力を活用する意思があるか否かの評価については、求職状況報告書等により本人に申告させるなど、その者の求職活動の実施状況を具体的に把握し、その者が２で評価した稼働能力を前</w:t>
      </w:r>
      <w:r w:rsidR="00F276F8" w:rsidRPr="006B0B75">
        <w:rPr>
          <w:rFonts w:ascii="ＭＳ 明朝" w:hAnsi="ＭＳ 明朝" w:hint="eastAsia"/>
          <w:sz w:val="24"/>
          <w:szCs w:val="24"/>
        </w:rPr>
        <w:t>提として真摯に求職活動を行ったかどうかを踏まえ行うこと。」と記し</w:t>
      </w:r>
      <w:r w:rsidRPr="006B0B75">
        <w:rPr>
          <w:rFonts w:ascii="ＭＳ 明朝" w:hAnsi="ＭＳ 明朝" w:hint="eastAsia"/>
          <w:sz w:val="24"/>
          <w:szCs w:val="24"/>
        </w:rPr>
        <w:t>、</w:t>
      </w:r>
      <w:r w:rsidR="00044A06" w:rsidRPr="006B0B75">
        <w:rPr>
          <w:rFonts w:ascii="ＭＳ 明朝" w:hAnsi="ＭＳ 明朝" w:hint="eastAsia"/>
          <w:sz w:val="24"/>
          <w:szCs w:val="24"/>
        </w:rPr>
        <w:t>局長通知</w:t>
      </w:r>
      <w:r w:rsidRPr="006B0B75">
        <w:rPr>
          <w:rFonts w:ascii="ＭＳ 明朝" w:hAnsi="ＭＳ 明朝" w:hint="eastAsia"/>
          <w:sz w:val="24"/>
          <w:szCs w:val="24"/>
        </w:rPr>
        <w:t>第４の４は、「就労の場を得ることができるか否かの評価については、２で評価した本人の稼働能力を前提として、地域における有効求人倍率や求人内容等の客観的な情報や、育児や介護の</w:t>
      </w:r>
      <w:r w:rsidR="006F1962" w:rsidRPr="006B0B75">
        <w:rPr>
          <w:rFonts w:ascii="ＭＳ 明朝" w:hAnsi="ＭＳ 明朝" w:hint="eastAsia"/>
          <w:sz w:val="24"/>
          <w:szCs w:val="24"/>
        </w:rPr>
        <w:t>必要性などその者の就労を阻害する要因をふまえて行うこと。」と記し</w:t>
      </w:r>
      <w:r w:rsidRPr="006B0B75">
        <w:rPr>
          <w:rFonts w:ascii="ＭＳ 明朝" w:hAnsi="ＭＳ 明朝" w:hint="eastAsia"/>
          <w:sz w:val="24"/>
          <w:szCs w:val="24"/>
        </w:rPr>
        <w:t>ている。</w:t>
      </w:r>
    </w:p>
    <w:p w14:paraId="6305164A" w14:textId="6F769D62" w:rsidR="00E812E4" w:rsidRPr="006B0B75" w:rsidRDefault="00E812E4" w:rsidP="007D2FFF">
      <w:pPr>
        <w:ind w:left="480" w:hangingChars="200" w:hanging="480"/>
        <w:rPr>
          <w:rFonts w:ascii="ＭＳ 明朝" w:hAnsi="ＭＳ 明朝"/>
          <w:sz w:val="24"/>
          <w:szCs w:val="24"/>
        </w:rPr>
      </w:pPr>
      <w:r w:rsidRPr="006B0B75">
        <w:rPr>
          <w:rFonts w:ascii="ＭＳ 明朝" w:hAnsi="ＭＳ 明朝" w:hint="eastAsia"/>
          <w:sz w:val="24"/>
          <w:szCs w:val="24"/>
        </w:rPr>
        <w:t>（９）局長通知第</w:t>
      </w:r>
      <w:r w:rsidR="007D2FFF" w:rsidRPr="006B0B75">
        <w:rPr>
          <w:rFonts w:ascii="ＭＳ 明朝" w:hAnsi="ＭＳ 明朝" w:hint="eastAsia"/>
          <w:sz w:val="24"/>
          <w:szCs w:val="24"/>
        </w:rPr>
        <w:t>１１</w:t>
      </w:r>
      <w:r w:rsidR="0042404F" w:rsidRPr="006B0B75">
        <w:rPr>
          <w:rFonts w:ascii="ＭＳ 明朝" w:hAnsi="ＭＳ 明朝" w:hint="eastAsia"/>
          <w:sz w:val="24"/>
          <w:szCs w:val="24"/>
        </w:rPr>
        <w:t>の２</w:t>
      </w:r>
      <w:r w:rsidRPr="006B0B75">
        <w:rPr>
          <w:rFonts w:ascii="ＭＳ 明朝" w:hAnsi="ＭＳ 明朝" w:hint="eastAsia"/>
          <w:sz w:val="24"/>
          <w:szCs w:val="24"/>
        </w:rPr>
        <w:t>（１）は、「保護受給中の者については、随時、１</w:t>
      </w:r>
      <w:r w:rsidR="00AF58E4" w:rsidRPr="006B0B75">
        <w:rPr>
          <w:rFonts w:ascii="ＭＳ 明朝" w:hAnsi="ＭＳ 明朝" w:hint="eastAsia"/>
          <w:sz w:val="24"/>
          <w:szCs w:val="24"/>
        </w:rPr>
        <w:t>〔保護申請時〕</w:t>
      </w:r>
      <w:r w:rsidRPr="006B0B75">
        <w:rPr>
          <w:rFonts w:ascii="ＭＳ 明朝" w:hAnsi="ＭＳ 明朝" w:hint="eastAsia"/>
          <w:sz w:val="24"/>
          <w:szCs w:val="24"/>
        </w:rPr>
        <w:t>と同様の助言、指導を行うほか、特に次のような場合においては必要に応じて法第</w:t>
      </w:r>
      <w:r w:rsidR="00CA78ED" w:rsidRPr="006B0B75">
        <w:rPr>
          <w:rFonts w:ascii="ＭＳ 明朝" w:hAnsi="ＭＳ 明朝" w:hint="eastAsia"/>
          <w:sz w:val="24"/>
          <w:szCs w:val="24"/>
        </w:rPr>
        <w:t>２７</w:t>
      </w:r>
      <w:r w:rsidR="0042404F" w:rsidRPr="006B0B75">
        <w:rPr>
          <w:rFonts w:ascii="ＭＳ 明朝" w:hAnsi="ＭＳ 明朝" w:hint="eastAsia"/>
          <w:sz w:val="24"/>
          <w:szCs w:val="24"/>
        </w:rPr>
        <w:t>条による指導指示を行うこと。」と記し、次のような場合のアとして、「</w:t>
      </w:r>
      <w:r w:rsidRPr="006B0B75">
        <w:rPr>
          <w:rFonts w:ascii="ＭＳ 明朝" w:hAnsi="ＭＳ 明朝" w:hint="eastAsia"/>
          <w:sz w:val="24"/>
          <w:szCs w:val="24"/>
        </w:rPr>
        <w:t>傷病その他</w:t>
      </w:r>
      <w:r w:rsidR="00193B06" w:rsidRPr="006B0B75">
        <w:rPr>
          <w:rFonts w:ascii="ＭＳ 明朝" w:hAnsi="ＭＳ 明朝" w:hint="eastAsia"/>
          <w:sz w:val="24"/>
          <w:szCs w:val="24"/>
        </w:rPr>
        <w:t>の理由により離職し、又は就職していなかった者が傷病の回復等により就労（中略</w:t>
      </w:r>
      <w:r w:rsidRPr="006B0B75">
        <w:rPr>
          <w:rFonts w:ascii="ＭＳ 明朝" w:hAnsi="ＭＳ 明朝" w:hint="eastAsia"/>
          <w:sz w:val="24"/>
          <w:szCs w:val="24"/>
        </w:rPr>
        <w:t>）を可能とするに至ったとき。」</w:t>
      </w:r>
      <w:r w:rsidR="006F1962" w:rsidRPr="006B0B75">
        <w:rPr>
          <w:rFonts w:ascii="ＭＳ 明朝" w:hAnsi="ＭＳ 明朝" w:hint="eastAsia"/>
          <w:sz w:val="24"/>
          <w:szCs w:val="24"/>
        </w:rPr>
        <w:t>と記し</w:t>
      </w:r>
      <w:r w:rsidRPr="006B0B75">
        <w:rPr>
          <w:rFonts w:ascii="ＭＳ 明朝" w:hAnsi="ＭＳ 明朝" w:hint="eastAsia"/>
          <w:sz w:val="24"/>
          <w:szCs w:val="24"/>
        </w:rPr>
        <w:t>ている。</w:t>
      </w:r>
    </w:p>
    <w:p w14:paraId="55350426" w14:textId="4A04BF56" w:rsidR="00E812E4" w:rsidRPr="006B0B75" w:rsidRDefault="00E812E4" w:rsidP="007D2FFF">
      <w:pPr>
        <w:ind w:left="480" w:hangingChars="200" w:hanging="480"/>
        <w:rPr>
          <w:rFonts w:ascii="ＭＳ 明朝" w:hAnsi="ＭＳ 明朝"/>
          <w:sz w:val="24"/>
          <w:szCs w:val="24"/>
        </w:rPr>
      </w:pPr>
      <w:r w:rsidRPr="006B0B75">
        <w:rPr>
          <w:rFonts w:ascii="ＭＳ 明朝" w:hAnsi="ＭＳ 明朝" w:hint="eastAsia"/>
          <w:sz w:val="24"/>
          <w:szCs w:val="24"/>
        </w:rPr>
        <w:t>（</w:t>
      </w:r>
      <w:r w:rsidR="00BC020D" w:rsidRPr="006B0B75">
        <w:rPr>
          <w:rFonts w:ascii="ＭＳ 明朝" w:hAnsi="ＭＳ 明朝" w:hint="eastAsia"/>
          <w:sz w:val="24"/>
          <w:szCs w:val="24"/>
        </w:rPr>
        <w:t>１０</w:t>
      </w:r>
      <w:r w:rsidRPr="006B0B75">
        <w:rPr>
          <w:rFonts w:ascii="ＭＳ 明朝" w:hAnsi="ＭＳ 明朝" w:hint="eastAsia"/>
          <w:sz w:val="24"/>
          <w:szCs w:val="24"/>
        </w:rPr>
        <w:t>）局長通知第</w:t>
      </w:r>
      <w:r w:rsidR="007D2FFF" w:rsidRPr="006B0B75">
        <w:rPr>
          <w:rFonts w:ascii="ＭＳ 明朝" w:hAnsi="ＭＳ 明朝" w:hint="eastAsia"/>
          <w:sz w:val="24"/>
          <w:szCs w:val="24"/>
        </w:rPr>
        <w:t>１１</w:t>
      </w:r>
      <w:r w:rsidR="0042404F" w:rsidRPr="006B0B75">
        <w:rPr>
          <w:rFonts w:ascii="ＭＳ 明朝" w:hAnsi="ＭＳ 明朝" w:hint="eastAsia"/>
          <w:sz w:val="24"/>
          <w:szCs w:val="24"/>
        </w:rPr>
        <w:t>の２</w:t>
      </w:r>
      <w:r w:rsidRPr="006B0B75">
        <w:rPr>
          <w:rFonts w:ascii="ＭＳ 明朝" w:hAnsi="ＭＳ 明朝" w:hint="eastAsia"/>
          <w:sz w:val="24"/>
          <w:szCs w:val="24"/>
        </w:rPr>
        <w:t>（２）は、「（１）のアからオまでによる指導指示を行なうにあたっては、本人又は親族、知己による求職活動をうながし、これに適切な助言、指導又はあっせんを行なうこととするが、これによることが適当でない場合は、公共職業安定所への連</w:t>
      </w:r>
      <w:r w:rsidR="006F1962" w:rsidRPr="006B0B75">
        <w:rPr>
          <w:rFonts w:ascii="ＭＳ 明朝" w:hAnsi="ＭＳ 明朝" w:hint="eastAsia"/>
          <w:sz w:val="24"/>
          <w:szCs w:val="24"/>
        </w:rPr>
        <w:t>絡、紹介等について必要な指導指示を行なうものとすること。」と記し</w:t>
      </w:r>
      <w:r w:rsidRPr="006B0B75">
        <w:rPr>
          <w:rFonts w:ascii="ＭＳ 明朝" w:hAnsi="ＭＳ 明朝" w:hint="eastAsia"/>
          <w:sz w:val="24"/>
          <w:szCs w:val="24"/>
        </w:rPr>
        <w:t>ている。</w:t>
      </w:r>
    </w:p>
    <w:p w14:paraId="6DED1BE4" w14:textId="2265E1C7" w:rsidR="00E812E4" w:rsidRPr="006B0B75" w:rsidRDefault="00E812E4" w:rsidP="007D2FFF">
      <w:pPr>
        <w:ind w:left="480" w:hangingChars="200" w:hanging="480"/>
        <w:rPr>
          <w:rFonts w:ascii="ＭＳ 明朝" w:hAnsi="ＭＳ 明朝"/>
          <w:sz w:val="24"/>
          <w:szCs w:val="24"/>
        </w:rPr>
      </w:pPr>
      <w:r w:rsidRPr="006B0B75">
        <w:rPr>
          <w:rFonts w:ascii="ＭＳ 明朝" w:hAnsi="ＭＳ 明朝" w:hint="eastAsia"/>
          <w:sz w:val="24"/>
          <w:szCs w:val="24"/>
        </w:rPr>
        <w:t>（</w:t>
      </w:r>
      <w:r w:rsidR="00BC020D" w:rsidRPr="006B0B75">
        <w:rPr>
          <w:rFonts w:ascii="ＭＳ 明朝" w:hAnsi="ＭＳ 明朝" w:hint="eastAsia"/>
          <w:sz w:val="24"/>
          <w:szCs w:val="24"/>
        </w:rPr>
        <w:t>１１</w:t>
      </w:r>
      <w:r w:rsidRPr="006B0B75">
        <w:rPr>
          <w:rFonts w:ascii="ＭＳ 明朝" w:hAnsi="ＭＳ 明朝" w:hint="eastAsia"/>
          <w:sz w:val="24"/>
          <w:szCs w:val="24"/>
        </w:rPr>
        <w:t>）局長通知</w:t>
      </w:r>
      <w:r w:rsidR="00193B06" w:rsidRPr="006B0B75">
        <w:rPr>
          <w:rFonts w:ascii="ＭＳ 明朝" w:hAnsi="ＭＳ 明朝" w:hint="eastAsia"/>
          <w:sz w:val="24"/>
          <w:szCs w:val="24"/>
        </w:rPr>
        <w:t>第</w:t>
      </w:r>
      <w:r w:rsidR="00BC020D" w:rsidRPr="006B0B75">
        <w:rPr>
          <w:rFonts w:ascii="ＭＳ 明朝" w:hAnsi="ＭＳ 明朝" w:hint="eastAsia"/>
          <w:sz w:val="24"/>
          <w:szCs w:val="24"/>
        </w:rPr>
        <w:t>１１</w:t>
      </w:r>
      <w:r w:rsidR="00BB019A" w:rsidRPr="006B0B75">
        <w:rPr>
          <w:rFonts w:ascii="ＭＳ 明朝" w:hAnsi="ＭＳ 明朝" w:hint="eastAsia"/>
          <w:sz w:val="24"/>
          <w:szCs w:val="24"/>
        </w:rPr>
        <w:t>の２</w:t>
      </w:r>
      <w:r w:rsidRPr="006B0B75">
        <w:rPr>
          <w:rFonts w:ascii="ＭＳ 明朝" w:hAnsi="ＭＳ 明朝" w:hint="eastAsia"/>
          <w:sz w:val="24"/>
          <w:szCs w:val="24"/>
        </w:rPr>
        <w:t>（４）は、「法第</w:t>
      </w:r>
      <w:r w:rsidR="00CA78ED" w:rsidRPr="006B0B75">
        <w:rPr>
          <w:rFonts w:ascii="ＭＳ 明朝" w:hAnsi="ＭＳ 明朝" w:hint="eastAsia"/>
          <w:sz w:val="24"/>
          <w:szCs w:val="24"/>
        </w:rPr>
        <w:t>２７</w:t>
      </w:r>
      <w:r w:rsidRPr="006B0B75">
        <w:rPr>
          <w:rFonts w:ascii="ＭＳ 明朝" w:hAnsi="ＭＳ 明朝" w:hint="eastAsia"/>
          <w:sz w:val="24"/>
          <w:szCs w:val="24"/>
        </w:rPr>
        <w:t>条による指導指示は、口頭により直接当該被保護者（これによりがたい場合は、当該世帯主）に対して行なうことを原則とするが、これによって目的を達せられなかったとき、または目的を達せられないと認められるとき、及びその他の事由で口頭によりがたいときは、文書による指導指示を行なうこととする。当該被保護者が文書による指導指示に従わなかったときは、必要に応じて法第</w:t>
      </w:r>
      <w:r w:rsidR="007D2FFF" w:rsidRPr="006B0B75">
        <w:rPr>
          <w:rFonts w:ascii="ＭＳ 明朝" w:hAnsi="ＭＳ 明朝" w:hint="eastAsia"/>
          <w:sz w:val="24"/>
          <w:szCs w:val="24"/>
        </w:rPr>
        <w:t>６２</w:t>
      </w:r>
      <w:r w:rsidRPr="006B0B75">
        <w:rPr>
          <w:rFonts w:ascii="ＭＳ 明朝" w:hAnsi="ＭＳ 明朝" w:hint="eastAsia"/>
          <w:sz w:val="24"/>
          <w:szCs w:val="24"/>
        </w:rPr>
        <w:t>条により所定の手続を経たうえ当該世帯又は当</w:t>
      </w:r>
      <w:r w:rsidR="006F1962" w:rsidRPr="006B0B75">
        <w:rPr>
          <w:rFonts w:ascii="ＭＳ 明朝" w:hAnsi="ＭＳ 明朝" w:hint="eastAsia"/>
          <w:sz w:val="24"/>
          <w:szCs w:val="24"/>
        </w:rPr>
        <w:t>該被保護者に対する保護の変更、停止又は廃止を行なうこと。」と記し</w:t>
      </w:r>
      <w:r w:rsidRPr="006B0B75">
        <w:rPr>
          <w:rFonts w:ascii="ＭＳ 明朝" w:hAnsi="ＭＳ 明朝" w:hint="eastAsia"/>
          <w:sz w:val="24"/>
          <w:szCs w:val="24"/>
        </w:rPr>
        <w:t>ている。</w:t>
      </w:r>
    </w:p>
    <w:p w14:paraId="2D5C732F" w14:textId="02DE436D" w:rsidR="00D76BDD" w:rsidRPr="006B0B75" w:rsidRDefault="00E812E4" w:rsidP="00D76BDD">
      <w:pPr>
        <w:ind w:left="480" w:hangingChars="200" w:hanging="480"/>
        <w:rPr>
          <w:rFonts w:ascii="ＭＳ 明朝" w:hAnsi="ＭＳ 明朝"/>
          <w:sz w:val="24"/>
          <w:szCs w:val="24"/>
        </w:rPr>
      </w:pPr>
      <w:r w:rsidRPr="006B0B75">
        <w:rPr>
          <w:rFonts w:ascii="ＭＳ 明朝" w:hAnsi="ＭＳ 明朝" w:hint="eastAsia"/>
          <w:sz w:val="24"/>
          <w:szCs w:val="24"/>
        </w:rPr>
        <w:t>（</w:t>
      </w:r>
      <w:r w:rsidR="00BC020D" w:rsidRPr="006B0B75">
        <w:rPr>
          <w:rFonts w:ascii="ＭＳ 明朝" w:hAnsi="ＭＳ 明朝" w:hint="eastAsia"/>
          <w:sz w:val="24"/>
          <w:szCs w:val="24"/>
        </w:rPr>
        <w:t>１２</w:t>
      </w:r>
      <w:r w:rsidRPr="006B0B75">
        <w:rPr>
          <w:rFonts w:ascii="ＭＳ 明朝" w:hAnsi="ＭＳ 明朝" w:hint="eastAsia"/>
          <w:sz w:val="24"/>
          <w:szCs w:val="24"/>
        </w:rPr>
        <w:t>）</w:t>
      </w:r>
      <w:r w:rsidR="00A676C4" w:rsidRPr="006B0B75">
        <w:rPr>
          <w:rFonts w:ascii="ＭＳ 明朝" w:hAnsi="ＭＳ 明朝" w:hint="eastAsia"/>
          <w:sz w:val="24"/>
          <w:szCs w:val="24"/>
        </w:rPr>
        <w:t>生活保護法による保護の実施要領の取扱いについて</w:t>
      </w:r>
      <w:r w:rsidR="009B0E28" w:rsidRPr="006B0B75">
        <w:rPr>
          <w:rFonts w:ascii="ＭＳ 明朝" w:hAnsi="ＭＳ 明朝" w:hint="eastAsia"/>
          <w:sz w:val="24"/>
          <w:szCs w:val="24"/>
        </w:rPr>
        <w:t>（昭和３８年４月１日</w:t>
      </w:r>
      <w:r w:rsidR="00BC020D" w:rsidRPr="006B0B75">
        <w:rPr>
          <w:rFonts w:ascii="ＭＳ 明朝" w:hAnsi="ＭＳ 明朝" w:hint="eastAsia"/>
          <w:sz w:val="24"/>
          <w:szCs w:val="24"/>
        </w:rPr>
        <w:t>社保第３４号厚生省社会局保護</w:t>
      </w:r>
      <w:r w:rsidRPr="006B0B75">
        <w:rPr>
          <w:rFonts w:ascii="ＭＳ 明朝" w:hAnsi="ＭＳ 明朝" w:hint="eastAsia"/>
          <w:sz w:val="24"/>
          <w:szCs w:val="24"/>
        </w:rPr>
        <w:t>課長通知</w:t>
      </w:r>
      <w:r w:rsidR="00BC020D" w:rsidRPr="006B0B75">
        <w:rPr>
          <w:rFonts w:ascii="ＭＳ 明朝" w:hAnsi="ＭＳ 明朝" w:hint="eastAsia"/>
          <w:sz w:val="24"/>
          <w:szCs w:val="24"/>
        </w:rPr>
        <w:t>。以下「課長通知」という。）</w:t>
      </w:r>
      <w:r w:rsidR="00FE14F3" w:rsidRPr="006B0B75">
        <w:rPr>
          <w:rFonts w:ascii="ＭＳ 明朝" w:hAnsi="ＭＳ 明朝" w:hint="eastAsia"/>
          <w:sz w:val="24"/>
          <w:szCs w:val="24"/>
        </w:rPr>
        <w:t>第１問８答は、「世帯分離は、世帯単位の原則をつらぬくとかえって法の目的を実現できないと認められる場合に、例外的に認められる取扱いであることから、世帯分離要件は</w:t>
      </w:r>
      <w:r w:rsidR="00D76BDD" w:rsidRPr="006B0B75">
        <w:rPr>
          <w:rFonts w:ascii="ＭＳ 明朝" w:hAnsi="ＭＳ 明朝" w:hint="eastAsia"/>
          <w:sz w:val="24"/>
          <w:szCs w:val="24"/>
        </w:rPr>
        <w:t>、</w:t>
      </w:r>
      <w:r w:rsidR="00FE14F3" w:rsidRPr="006B0B75">
        <w:rPr>
          <w:rFonts w:ascii="ＭＳ 明朝" w:hAnsi="ＭＳ 明朝" w:hint="eastAsia"/>
          <w:sz w:val="24"/>
          <w:szCs w:val="24"/>
        </w:rPr>
        <w:t>世帯分離を行う時点だけでなく、保護継続中も常に満たされていなければならないものである。したがって、一旦世帯分離を行った場合であっても、その後の事情の変更により、世帯分離の要件を満たさなくなった場合には、世帯分離を解除し、世帯を単位として保護の要否及び程度を決定することとなる。</w:t>
      </w:r>
      <w:r w:rsidR="00D76BDD" w:rsidRPr="006B0B75">
        <w:rPr>
          <w:rFonts w:ascii="ＭＳ 明朝" w:hAnsi="ＭＳ 明朝" w:hint="eastAsia"/>
          <w:sz w:val="24"/>
          <w:szCs w:val="24"/>
        </w:rPr>
        <w:t>具体的には、世帯分離により保護を要しないこととなった世帯の収入、資産の状況、就学の状況や、世帯構成、地域の生</w:t>
      </w:r>
      <w:r w:rsidR="00D76BDD" w:rsidRPr="006B0B75">
        <w:rPr>
          <w:rFonts w:ascii="ＭＳ 明朝" w:hAnsi="ＭＳ 明朝" w:hint="eastAsia"/>
          <w:sz w:val="24"/>
          <w:szCs w:val="24"/>
        </w:rPr>
        <w:lastRenderedPageBreak/>
        <w:t>活実態との均衡及び世帯分離の効果等を継続的に把握し、世帯分離要件を満たしているかどうかについて、少なくとも毎年１回は検討を行う必要がある。なお、世帯分離の解除を円滑に行うためにも、世帯分離を行うに当たっては、当該世帯に対し世帯分離の趣旨等を十分に説明しておく必要がある。」と記している。</w:t>
      </w:r>
    </w:p>
    <w:p w14:paraId="23CD652C" w14:textId="1232020F" w:rsidR="002876FA" w:rsidRPr="006B0B75" w:rsidRDefault="002876FA" w:rsidP="00D76BDD">
      <w:pPr>
        <w:ind w:left="480" w:hangingChars="200" w:hanging="480"/>
        <w:rPr>
          <w:rFonts w:ascii="ＭＳ 明朝" w:hAnsi="ＭＳ 明朝"/>
          <w:sz w:val="24"/>
          <w:szCs w:val="24"/>
        </w:rPr>
      </w:pPr>
      <w:r w:rsidRPr="006B0B75">
        <w:rPr>
          <w:rFonts w:ascii="ＭＳ 明朝" w:hAnsi="ＭＳ 明朝" w:hint="eastAsia"/>
          <w:sz w:val="24"/>
          <w:szCs w:val="24"/>
        </w:rPr>
        <w:t xml:space="preserve">　　　なお、課長通知は、処理基準である。</w:t>
      </w:r>
    </w:p>
    <w:p w14:paraId="3C53DDDC" w14:textId="43F17846" w:rsidR="00E812E4" w:rsidRPr="006B0B75" w:rsidRDefault="00FE14F3" w:rsidP="00A41CA3">
      <w:pPr>
        <w:ind w:left="480" w:hangingChars="200" w:hanging="480"/>
        <w:rPr>
          <w:rFonts w:ascii="ＭＳ 明朝" w:hAnsi="ＭＳ 明朝"/>
          <w:sz w:val="24"/>
          <w:szCs w:val="24"/>
        </w:rPr>
      </w:pPr>
      <w:r w:rsidRPr="006B0B75">
        <w:rPr>
          <w:rFonts w:ascii="ＭＳ 明朝" w:hAnsi="ＭＳ 明朝" w:hint="eastAsia"/>
          <w:sz w:val="24"/>
          <w:szCs w:val="24"/>
        </w:rPr>
        <w:t>（１３）課長通知</w:t>
      </w:r>
      <w:r w:rsidR="00E812E4" w:rsidRPr="006B0B75">
        <w:rPr>
          <w:rFonts w:ascii="ＭＳ 明朝" w:hAnsi="ＭＳ 明朝" w:hint="eastAsia"/>
          <w:sz w:val="24"/>
          <w:szCs w:val="24"/>
        </w:rPr>
        <w:t>第</w:t>
      </w:r>
      <w:r w:rsidR="007D2FFF" w:rsidRPr="006B0B75">
        <w:rPr>
          <w:rFonts w:ascii="ＭＳ 明朝" w:hAnsi="ＭＳ 明朝" w:hint="eastAsia"/>
          <w:sz w:val="24"/>
          <w:szCs w:val="24"/>
        </w:rPr>
        <w:t>１１</w:t>
      </w:r>
      <w:r w:rsidR="00A676C4" w:rsidRPr="006B0B75">
        <w:rPr>
          <w:rFonts w:ascii="ＭＳ 明朝" w:hAnsi="ＭＳ 明朝" w:hint="eastAsia"/>
          <w:sz w:val="24"/>
          <w:szCs w:val="24"/>
        </w:rPr>
        <w:t>問１</w:t>
      </w:r>
      <w:r w:rsidR="00C64D14" w:rsidRPr="006B0B75">
        <w:rPr>
          <w:rFonts w:ascii="ＭＳ 明朝" w:hAnsi="ＭＳ 明朝" w:hint="eastAsia"/>
          <w:sz w:val="24"/>
          <w:szCs w:val="24"/>
        </w:rPr>
        <w:t>答</w:t>
      </w:r>
      <w:r w:rsidR="00A676C4" w:rsidRPr="006B0B75">
        <w:rPr>
          <w:rFonts w:ascii="ＭＳ 明朝" w:hAnsi="ＭＳ 明朝" w:hint="eastAsia"/>
          <w:sz w:val="24"/>
          <w:szCs w:val="24"/>
        </w:rPr>
        <w:t>は、</w:t>
      </w:r>
      <w:r w:rsidR="00E812E4" w:rsidRPr="006B0B75">
        <w:rPr>
          <w:rFonts w:ascii="ＭＳ 明朝" w:hAnsi="ＭＳ 明朝" w:hint="eastAsia"/>
          <w:sz w:val="24"/>
          <w:szCs w:val="24"/>
        </w:rPr>
        <w:t>被保護者が書面による法第</w:t>
      </w:r>
      <w:r w:rsidR="007D2FFF" w:rsidRPr="006B0B75">
        <w:rPr>
          <w:rFonts w:ascii="ＭＳ 明朝" w:hAnsi="ＭＳ 明朝" w:hint="eastAsia"/>
          <w:sz w:val="24"/>
          <w:szCs w:val="24"/>
        </w:rPr>
        <w:t>２７</w:t>
      </w:r>
      <w:r w:rsidR="00A676C4" w:rsidRPr="006B0B75">
        <w:rPr>
          <w:rFonts w:ascii="ＭＳ 明朝" w:hAnsi="ＭＳ 明朝" w:hint="eastAsia"/>
          <w:sz w:val="24"/>
          <w:szCs w:val="24"/>
        </w:rPr>
        <w:t>条の規定による指導指示に従わない場合の取扱いの基準</w:t>
      </w:r>
      <w:r w:rsidR="00E812E4" w:rsidRPr="006B0B75">
        <w:rPr>
          <w:rFonts w:ascii="ＭＳ 明朝" w:hAnsi="ＭＳ 明朝" w:hint="eastAsia"/>
          <w:sz w:val="24"/>
          <w:szCs w:val="24"/>
        </w:rPr>
        <w:t>として「被保護者が書面による指導指示に従わない場合には、必要と認められるときは、法第</w:t>
      </w:r>
      <w:r w:rsidR="007D2FFF" w:rsidRPr="006B0B75">
        <w:rPr>
          <w:rFonts w:ascii="ＭＳ 明朝" w:hAnsi="ＭＳ 明朝" w:hint="eastAsia"/>
          <w:sz w:val="24"/>
          <w:szCs w:val="24"/>
        </w:rPr>
        <w:t>６２</w:t>
      </w:r>
      <w:r w:rsidR="00E812E4" w:rsidRPr="006B0B75">
        <w:rPr>
          <w:rFonts w:ascii="ＭＳ 明朝" w:hAnsi="ＭＳ 明朝" w:hint="eastAsia"/>
          <w:sz w:val="24"/>
          <w:szCs w:val="24"/>
        </w:rPr>
        <w:t>条の規定により、所定の手続を経たうえ、保護の変更、停止又は廃止を行なうこととなるが、当該要保護者の状況によりなお効果が期待されるときは、これらの処分を行なうに先立ち、再度、法第</w:t>
      </w:r>
      <w:r w:rsidR="009B0E28" w:rsidRPr="006B0B75">
        <w:rPr>
          <w:rFonts w:ascii="ＭＳ 明朝" w:hAnsi="ＭＳ 明朝" w:hint="eastAsia"/>
          <w:sz w:val="24"/>
          <w:szCs w:val="24"/>
        </w:rPr>
        <w:t>２７</w:t>
      </w:r>
      <w:r w:rsidR="00E812E4" w:rsidRPr="006B0B75">
        <w:rPr>
          <w:rFonts w:ascii="ＭＳ 明朝" w:hAnsi="ＭＳ 明朝" w:hint="eastAsia"/>
          <w:sz w:val="24"/>
          <w:szCs w:val="24"/>
        </w:rPr>
        <w:t>条により書面による指導指示を行なうこと。なお、この場合において、保護の変更、停止又は廃止</w:t>
      </w:r>
      <w:r w:rsidR="001B5009" w:rsidRPr="006B0B75">
        <w:rPr>
          <w:rFonts w:ascii="ＭＳ 明朝" w:hAnsi="ＭＳ 明朝" w:hint="eastAsia"/>
          <w:sz w:val="24"/>
          <w:szCs w:val="24"/>
        </w:rPr>
        <w:t>のうちいずれを適用するかについては、次の基準によること。」と記し</w:t>
      </w:r>
      <w:r w:rsidR="00A41CA3" w:rsidRPr="006B0B75">
        <w:rPr>
          <w:rFonts w:ascii="ＭＳ 明朝" w:hAnsi="ＭＳ 明朝" w:hint="eastAsia"/>
          <w:sz w:val="24"/>
          <w:szCs w:val="24"/>
        </w:rPr>
        <w:t>ている。また、</w:t>
      </w:r>
      <w:r w:rsidR="0075069E" w:rsidRPr="006B0B75">
        <w:rPr>
          <w:rFonts w:ascii="ＭＳ 明朝" w:hAnsi="ＭＳ 明朝" w:hint="eastAsia"/>
          <w:sz w:val="24"/>
          <w:szCs w:val="24"/>
        </w:rPr>
        <w:t>次の基準の１として、「当該指導指示の内容が比較的軽微な場合は、その実情に応じて適当と認められる限度で保護の変更を行うこと。」、</w:t>
      </w:r>
      <w:r w:rsidR="00E812E4" w:rsidRPr="006B0B75">
        <w:rPr>
          <w:rFonts w:ascii="ＭＳ 明朝" w:hAnsi="ＭＳ 明朝" w:hint="eastAsia"/>
          <w:sz w:val="24"/>
          <w:szCs w:val="24"/>
        </w:rPr>
        <w:t>次の基準</w:t>
      </w:r>
      <w:r w:rsidR="00A41CA3" w:rsidRPr="006B0B75">
        <w:rPr>
          <w:rFonts w:ascii="ＭＳ 明朝" w:hAnsi="ＭＳ 明朝" w:hint="eastAsia"/>
          <w:sz w:val="24"/>
          <w:szCs w:val="24"/>
        </w:rPr>
        <w:t>の２として、「（前略）〔保護の変更〕によることが適当でない場合は保護を停止することとし、当該</w:t>
      </w:r>
      <w:r w:rsidR="008B7F9A" w:rsidRPr="006B0B75">
        <w:rPr>
          <w:rFonts w:ascii="ＭＳ 明朝" w:hAnsi="ＭＳ 明朝" w:hint="eastAsia"/>
          <w:sz w:val="24"/>
          <w:szCs w:val="24"/>
        </w:rPr>
        <w:t>被</w:t>
      </w:r>
      <w:r w:rsidR="00A41CA3" w:rsidRPr="006B0B75">
        <w:rPr>
          <w:rFonts w:ascii="ＭＳ 明朝" w:hAnsi="ＭＳ 明朝" w:hint="eastAsia"/>
          <w:sz w:val="24"/>
          <w:szCs w:val="24"/>
        </w:rPr>
        <w:t>保護者が指導指示に従ったとき、又は事情の変更により指導指示を必要とした事由がなくなったときは、停止を解除すること。なお、保護を停止した後においても引き続き指導指示に従わないでいる場合には、</w:t>
      </w:r>
      <w:r w:rsidR="0033220C" w:rsidRPr="006B0B75">
        <w:rPr>
          <w:rFonts w:ascii="ＭＳ 明朝" w:hAnsi="ＭＳ 明朝" w:hint="eastAsia"/>
          <w:sz w:val="24"/>
          <w:szCs w:val="24"/>
        </w:rPr>
        <w:t>さらに書面による指導指示を行うこととし、これによってもなお従わない場合は、</w:t>
      </w:r>
      <w:r w:rsidR="00A41CA3" w:rsidRPr="006B0B75">
        <w:rPr>
          <w:rFonts w:ascii="ＭＳ 明朝" w:hAnsi="ＭＳ 明朝" w:hint="eastAsia"/>
          <w:sz w:val="24"/>
          <w:szCs w:val="24"/>
        </w:rPr>
        <w:t>法第６２条</w:t>
      </w:r>
      <w:r w:rsidR="0075069E" w:rsidRPr="006B0B75">
        <w:rPr>
          <w:rFonts w:ascii="ＭＳ 明朝" w:hAnsi="ＭＳ 明朝" w:hint="eastAsia"/>
          <w:sz w:val="24"/>
          <w:szCs w:val="24"/>
        </w:rPr>
        <w:t>の規定により所定の手続を経たうえ、保護を廃止すること。」としている。そして、</w:t>
      </w:r>
      <w:r w:rsidR="00A41CA3" w:rsidRPr="006B0B75">
        <w:rPr>
          <w:rFonts w:ascii="ＭＳ 明朝" w:hAnsi="ＭＳ 明朝" w:hint="eastAsia"/>
          <w:sz w:val="24"/>
          <w:szCs w:val="24"/>
        </w:rPr>
        <w:t>次の基準の３として、「２の規定にかかわらず、次のいずれかに該当する場合は保護を廃止すること。」</w:t>
      </w:r>
      <w:r w:rsidR="008B7F9A" w:rsidRPr="006B0B75">
        <w:rPr>
          <w:rFonts w:ascii="ＭＳ 明朝" w:hAnsi="ＭＳ 明朝" w:hint="eastAsia"/>
          <w:sz w:val="24"/>
          <w:szCs w:val="24"/>
        </w:rPr>
        <w:t>と記し、次のいずれか</w:t>
      </w:r>
      <w:r w:rsidR="001B5009" w:rsidRPr="006B0B75">
        <w:rPr>
          <w:rFonts w:ascii="ＭＳ 明朝" w:hAnsi="ＭＳ 明朝" w:hint="eastAsia"/>
          <w:sz w:val="24"/>
          <w:szCs w:val="24"/>
        </w:rPr>
        <w:t>の一つ</w:t>
      </w:r>
      <w:r w:rsidR="00A676C4" w:rsidRPr="006B0B75">
        <w:rPr>
          <w:rFonts w:ascii="ＭＳ 明朝" w:hAnsi="ＭＳ 明朝" w:hint="eastAsia"/>
          <w:sz w:val="24"/>
          <w:szCs w:val="24"/>
        </w:rPr>
        <w:t>として、「</w:t>
      </w:r>
      <w:r w:rsidR="00053254" w:rsidRPr="006B0B75">
        <w:rPr>
          <w:rFonts w:ascii="ＭＳ 明朝" w:hAnsi="ＭＳ 明朝" w:hint="eastAsia"/>
          <w:sz w:val="24"/>
          <w:szCs w:val="24"/>
        </w:rPr>
        <w:t>（３）</w:t>
      </w:r>
      <w:r w:rsidR="00E812E4" w:rsidRPr="006B0B75">
        <w:rPr>
          <w:rFonts w:ascii="ＭＳ 明朝" w:hAnsi="ＭＳ 明朝" w:hint="eastAsia"/>
          <w:sz w:val="24"/>
          <w:szCs w:val="24"/>
        </w:rPr>
        <w:t>保護の停止を行なうことによっては当該指導指示に従わせることが著しく困難であると認められるとき。」</w:t>
      </w:r>
      <w:r w:rsidR="006F1962" w:rsidRPr="006B0B75">
        <w:rPr>
          <w:rFonts w:ascii="ＭＳ 明朝" w:hAnsi="ＭＳ 明朝" w:hint="eastAsia"/>
          <w:sz w:val="24"/>
          <w:szCs w:val="24"/>
        </w:rPr>
        <w:t>と記し</w:t>
      </w:r>
      <w:r w:rsidR="00E812E4" w:rsidRPr="006B0B75">
        <w:rPr>
          <w:rFonts w:ascii="ＭＳ 明朝" w:hAnsi="ＭＳ 明朝" w:hint="eastAsia"/>
          <w:sz w:val="24"/>
          <w:szCs w:val="24"/>
        </w:rPr>
        <w:t>ている。</w:t>
      </w:r>
    </w:p>
    <w:p w14:paraId="66297D32" w14:textId="2E0992BB" w:rsidR="00236569" w:rsidRPr="006B0B75" w:rsidRDefault="00236569" w:rsidP="00236569">
      <w:pPr>
        <w:ind w:left="480" w:hangingChars="200" w:hanging="480"/>
        <w:rPr>
          <w:rFonts w:ascii="ＭＳ 明朝" w:hAnsi="ＭＳ 明朝"/>
          <w:sz w:val="24"/>
          <w:szCs w:val="24"/>
        </w:rPr>
      </w:pPr>
      <w:r w:rsidRPr="006B0B75">
        <w:rPr>
          <w:rFonts w:ascii="ＭＳ 明朝" w:hAnsi="ＭＳ 明朝" w:hint="eastAsia"/>
          <w:sz w:val="24"/>
          <w:szCs w:val="24"/>
        </w:rPr>
        <w:t xml:space="preserve">　（１</w:t>
      </w:r>
      <w:r w:rsidR="00B17E58" w:rsidRPr="006B0B75">
        <w:rPr>
          <w:rFonts w:ascii="ＭＳ 明朝" w:hAnsi="ＭＳ 明朝" w:hint="eastAsia"/>
          <w:sz w:val="24"/>
          <w:szCs w:val="24"/>
        </w:rPr>
        <w:t>４</w:t>
      </w:r>
      <w:r w:rsidRPr="006B0B75">
        <w:rPr>
          <w:rFonts w:ascii="ＭＳ 明朝" w:hAnsi="ＭＳ 明朝" w:hint="eastAsia"/>
          <w:sz w:val="24"/>
          <w:szCs w:val="24"/>
        </w:rPr>
        <w:t>）平成２６年最高裁判決は、「</w:t>
      </w:r>
      <w:r w:rsidR="000604D7" w:rsidRPr="006B0B75">
        <w:rPr>
          <w:rFonts w:ascii="ＭＳ 明朝" w:hAnsi="ＭＳ 明朝" w:hint="eastAsia"/>
          <w:sz w:val="24"/>
          <w:szCs w:val="24"/>
        </w:rPr>
        <w:t>〔</w:t>
      </w:r>
      <w:r w:rsidR="000604D7">
        <w:rPr>
          <w:rFonts w:ascii="ＭＳ 明朝" w:hAnsi="ＭＳ 明朝" w:hint="eastAsia"/>
          <w:sz w:val="24"/>
          <w:szCs w:val="24"/>
        </w:rPr>
        <w:t>生活保護</w:t>
      </w:r>
      <w:r w:rsidR="000604D7" w:rsidRPr="006B0B75">
        <w:rPr>
          <w:rFonts w:ascii="ＭＳ 明朝" w:hAnsi="ＭＳ 明朝" w:hint="eastAsia"/>
          <w:sz w:val="24"/>
          <w:szCs w:val="24"/>
        </w:rPr>
        <w:t>〕</w:t>
      </w:r>
      <w:r w:rsidR="000604D7">
        <w:rPr>
          <w:rFonts w:ascii="ＭＳ 明朝" w:hAnsi="ＭＳ 明朝" w:hint="eastAsia"/>
          <w:sz w:val="24"/>
          <w:szCs w:val="24"/>
        </w:rPr>
        <w:t>法</w:t>
      </w:r>
      <w:r w:rsidRPr="006B0B75">
        <w:rPr>
          <w:rFonts w:ascii="ＭＳ 明朝" w:hAnsi="ＭＳ 明朝" w:hint="eastAsia"/>
          <w:sz w:val="24"/>
          <w:szCs w:val="24"/>
        </w:rPr>
        <w:t>２７条１項に基づく指導又は指示の内容が客観的に実現不可能又は著しく実現困難である場合には、当該指導又は指示に従わなかったことを理由に同法６２条３項に基づく保護の廃止等をすることは違法となると解される」と判示している。</w:t>
      </w:r>
    </w:p>
    <w:p w14:paraId="4F9CF583" w14:textId="77777777" w:rsidR="00E812E4" w:rsidRPr="006B0B75" w:rsidRDefault="00E812E4" w:rsidP="00DC3B6A">
      <w:pPr>
        <w:rPr>
          <w:rFonts w:ascii="ＭＳ 明朝" w:hAnsi="ＭＳ 明朝"/>
          <w:sz w:val="24"/>
          <w:szCs w:val="24"/>
        </w:rPr>
      </w:pPr>
    </w:p>
    <w:p w14:paraId="2CAF2AED" w14:textId="77777777" w:rsidR="00DC3B6A" w:rsidRPr="006B0B75" w:rsidRDefault="00DC3B6A" w:rsidP="00DC3B6A">
      <w:pPr>
        <w:ind w:left="480" w:hangingChars="200" w:hanging="480"/>
        <w:rPr>
          <w:rFonts w:ascii="ＭＳ 明朝" w:hAnsi="ＭＳ 明朝"/>
          <w:sz w:val="24"/>
          <w:szCs w:val="24"/>
        </w:rPr>
      </w:pPr>
      <w:r w:rsidRPr="006B0B75">
        <w:rPr>
          <w:rFonts w:ascii="ＭＳ 明朝" w:hAnsi="ＭＳ 明朝" w:hint="eastAsia"/>
          <w:sz w:val="24"/>
          <w:szCs w:val="24"/>
        </w:rPr>
        <w:t>２　認定した事実</w:t>
      </w:r>
    </w:p>
    <w:p w14:paraId="570E9A77" w14:textId="5FB2C991" w:rsidR="0043571F" w:rsidRPr="006B0B75" w:rsidRDefault="0043571F" w:rsidP="0043571F">
      <w:pPr>
        <w:ind w:leftChars="100" w:left="210" w:firstLineChars="100" w:firstLine="240"/>
        <w:rPr>
          <w:rFonts w:ascii="ＭＳ 明朝" w:hAnsi="ＭＳ 明朝"/>
          <w:sz w:val="24"/>
          <w:szCs w:val="24"/>
        </w:rPr>
      </w:pPr>
      <w:r w:rsidRPr="006B0B75">
        <w:rPr>
          <w:rFonts w:ascii="ＭＳ 明朝" w:hAnsi="ＭＳ 明朝" w:hint="eastAsia"/>
          <w:sz w:val="24"/>
          <w:szCs w:val="24"/>
        </w:rPr>
        <w:t>審査庁から提出された諮問書の添付書類（事件記録）</w:t>
      </w:r>
      <w:r w:rsidR="00127BB1" w:rsidRPr="006B0B75">
        <w:rPr>
          <w:rFonts w:ascii="ＭＳ 明朝" w:hAnsi="ＭＳ 明朝" w:hint="eastAsia"/>
          <w:sz w:val="24"/>
          <w:szCs w:val="24"/>
        </w:rPr>
        <w:t>及び処分庁回答書</w:t>
      </w:r>
      <w:r w:rsidR="000C4267" w:rsidRPr="006B0B75">
        <w:rPr>
          <w:rFonts w:ascii="ＭＳ 明朝" w:hAnsi="ＭＳ 明朝" w:hint="eastAsia"/>
          <w:sz w:val="24"/>
          <w:szCs w:val="24"/>
        </w:rPr>
        <w:t>に</w:t>
      </w:r>
      <w:r w:rsidRPr="006B0B75">
        <w:rPr>
          <w:rFonts w:ascii="ＭＳ 明朝" w:hAnsi="ＭＳ 明朝" w:hint="eastAsia"/>
          <w:sz w:val="24"/>
          <w:szCs w:val="24"/>
        </w:rPr>
        <w:t>よれば、以下の事実が認められる。</w:t>
      </w:r>
    </w:p>
    <w:p w14:paraId="64868573" w14:textId="560D55C3" w:rsidR="000566C6" w:rsidRPr="006B0B75" w:rsidRDefault="00DE6287" w:rsidP="00DE6287">
      <w:pPr>
        <w:ind w:left="480" w:hangingChars="200" w:hanging="480"/>
        <w:rPr>
          <w:rFonts w:ascii="ＭＳ 明朝" w:hAnsi="ＭＳ 明朝"/>
          <w:sz w:val="24"/>
          <w:szCs w:val="24"/>
        </w:rPr>
      </w:pPr>
      <w:r w:rsidRPr="006B0B75">
        <w:rPr>
          <w:rFonts w:ascii="ＭＳ 明朝" w:hAnsi="ＭＳ 明朝" w:hint="eastAsia"/>
          <w:sz w:val="24"/>
          <w:szCs w:val="24"/>
        </w:rPr>
        <w:t>（１）令和元年１０月４日付けで、処分庁は審査請求人及び妻に対し、同一世帯として法による保護を開始した。</w:t>
      </w:r>
    </w:p>
    <w:p w14:paraId="6FC1C48B" w14:textId="4FCF8717" w:rsidR="00C26E28" w:rsidRPr="006B0B75" w:rsidRDefault="002D6151" w:rsidP="000566C6">
      <w:pPr>
        <w:ind w:leftChars="200" w:left="420" w:firstLineChars="100" w:firstLine="240"/>
        <w:rPr>
          <w:rFonts w:ascii="ＭＳ 明朝" w:hAnsi="ＭＳ 明朝"/>
          <w:sz w:val="24"/>
          <w:szCs w:val="24"/>
        </w:rPr>
      </w:pPr>
      <w:r w:rsidRPr="006B0B75">
        <w:rPr>
          <w:rFonts w:ascii="ＭＳ 明朝" w:hAnsi="ＭＳ 明朝" w:hint="eastAsia"/>
          <w:sz w:val="24"/>
          <w:szCs w:val="24"/>
        </w:rPr>
        <w:t>なお、審査請求人は、</w:t>
      </w:r>
      <w:r w:rsidR="004F44C8" w:rsidRPr="006B0B75">
        <w:rPr>
          <w:rFonts w:ascii="ＭＳ 明朝" w:hAnsi="ＭＳ 明朝" w:hint="eastAsia"/>
          <w:sz w:val="24"/>
          <w:szCs w:val="24"/>
        </w:rPr>
        <w:t>保護開始申請書の健康状態に「良」と記載し</w:t>
      </w:r>
      <w:r w:rsidR="0033220C" w:rsidRPr="006B0B75">
        <w:rPr>
          <w:rFonts w:ascii="ＭＳ 明朝" w:hAnsi="ＭＳ 明朝" w:hint="eastAsia"/>
          <w:sz w:val="24"/>
          <w:szCs w:val="24"/>
        </w:rPr>
        <w:t>た。ま</w:t>
      </w:r>
      <w:r w:rsidR="0033220C" w:rsidRPr="006B0B75">
        <w:rPr>
          <w:rFonts w:ascii="ＭＳ 明朝" w:hAnsi="ＭＳ 明朝" w:hint="eastAsia"/>
          <w:sz w:val="24"/>
          <w:szCs w:val="24"/>
        </w:rPr>
        <w:lastRenderedPageBreak/>
        <w:t>た、処分庁の保護開始調査に係る面談の際、</w:t>
      </w:r>
      <w:r w:rsidRPr="006B0B75">
        <w:rPr>
          <w:rFonts w:ascii="ＭＳ 明朝" w:hAnsi="ＭＳ 明朝" w:hint="eastAsia"/>
          <w:sz w:val="24"/>
          <w:szCs w:val="24"/>
        </w:rPr>
        <w:t>①</w:t>
      </w:r>
      <w:r w:rsidR="004F44C8" w:rsidRPr="006B0B75">
        <w:rPr>
          <w:rFonts w:ascii="ＭＳ 明朝" w:hAnsi="ＭＳ 明朝" w:hint="eastAsia"/>
          <w:sz w:val="24"/>
          <w:szCs w:val="24"/>
        </w:rPr>
        <w:t>時々、膝と腰に痛みがあ</w:t>
      </w:r>
      <w:r w:rsidRPr="006B0B75">
        <w:rPr>
          <w:rFonts w:ascii="ＭＳ 明朝" w:hAnsi="ＭＳ 明朝" w:hint="eastAsia"/>
          <w:sz w:val="24"/>
          <w:szCs w:val="24"/>
        </w:rPr>
        <w:t>るものの健康状態に特に支障はない、②</w:t>
      </w:r>
      <w:r w:rsidR="004D6FEC" w:rsidRPr="006B0B75">
        <w:rPr>
          <w:rFonts w:ascii="ＭＳ 明朝" w:hAnsi="ＭＳ 明朝" w:hint="eastAsia"/>
          <w:sz w:val="24"/>
          <w:szCs w:val="24"/>
        </w:rPr>
        <w:t>高等学校を中退後、家業の建築</w:t>
      </w:r>
      <w:r w:rsidR="004F44C8" w:rsidRPr="006B0B75">
        <w:rPr>
          <w:rFonts w:ascii="ＭＳ 明朝" w:hAnsi="ＭＳ 明朝" w:hint="eastAsia"/>
          <w:sz w:val="24"/>
          <w:szCs w:val="24"/>
        </w:rPr>
        <w:t>業の手伝い</w:t>
      </w:r>
      <w:r w:rsidRPr="006B0B75">
        <w:rPr>
          <w:rFonts w:ascii="ＭＳ 明朝" w:hAnsi="ＭＳ 明朝" w:hint="eastAsia"/>
          <w:sz w:val="24"/>
          <w:szCs w:val="24"/>
        </w:rPr>
        <w:t>を経て２４歳から１４年間同一の企業に勤めた、③</w:t>
      </w:r>
      <w:r w:rsidR="00080C55" w:rsidRPr="006B0B75">
        <w:rPr>
          <w:rFonts w:ascii="ＭＳ 明朝" w:hAnsi="ＭＳ 明朝" w:hint="eastAsia"/>
          <w:sz w:val="24"/>
          <w:szCs w:val="24"/>
        </w:rPr>
        <w:t>当該企業を退職後</w:t>
      </w:r>
      <w:r w:rsidR="004D6FEC" w:rsidRPr="006B0B75">
        <w:rPr>
          <w:rFonts w:ascii="ＭＳ 明朝" w:hAnsi="ＭＳ 明朝" w:hint="eastAsia"/>
          <w:sz w:val="24"/>
          <w:szCs w:val="24"/>
        </w:rPr>
        <w:t>、親族の建築</w:t>
      </w:r>
      <w:r w:rsidR="00D537AF" w:rsidRPr="006B0B75">
        <w:rPr>
          <w:rFonts w:ascii="ＭＳ 明朝" w:hAnsi="ＭＳ 明朝" w:hint="eastAsia"/>
          <w:sz w:val="24"/>
          <w:szCs w:val="24"/>
        </w:rPr>
        <w:t>業の手伝いやパチンコ店で勤務し、定職に就</w:t>
      </w:r>
      <w:r w:rsidR="004F44C8" w:rsidRPr="006B0B75">
        <w:rPr>
          <w:rFonts w:ascii="ＭＳ 明朝" w:hAnsi="ＭＳ 明朝" w:hint="eastAsia"/>
          <w:sz w:val="24"/>
          <w:szCs w:val="24"/>
        </w:rPr>
        <w:t>いていなかったと申告した。</w:t>
      </w:r>
    </w:p>
    <w:p w14:paraId="2CB952F1" w14:textId="5E6C4450" w:rsidR="003F278C" w:rsidRPr="006B0B75" w:rsidRDefault="003F278C" w:rsidP="00BA2186">
      <w:pPr>
        <w:ind w:left="480" w:hangingChars="200" w:hanging="480"/>
        <w:rPr>
          <w:rFonts w:ascii="ＭＳ 明朝" w:hAnsi="ＭＳ 明朝"/>
          <w:sz w:val="24"/>
          <w:szCs w:val="24"/>
        </w:rPr>
      </w:pPr>
      <w:r w:rsidRPr="006B0B75">
        <w:rPr>
          <w:rFonts w:ascii="ＭＳ 明朝" w:hAnsi="ＭＳ 明朝" w:hint="eastAsia"/>
          <w:sz w:val="24"/>
          <w:szCs w:val="24"/>
        </w:rPr>
        <w:t>（２）令和元年１０月７日</w:t>
      </w:r>
      <w:r w:rsidR="008223C9" w:rsidRPr="006B0B75">
        <w:rPr>
          <w:rFonts w:ascii="ＭＳ 明朝" w:hAnsi="ＭＳ 明朝" w:hint="eastAsia"/>
          <w:sz w:val="24"/>
          <w:szCs w:val="24"/>
        </w:rPr>
        <w:t>、審査請求人を担当</w:t>
      </w:r>
      <w:r w:rsidR="00BA2186" w:rsidRPr="006B0B75">
        <w:rPr>
          <w:rFonts w:ascii="ＭＳ 明朝" w:hAnsi="ＭＳ 明朝" w:hint="eastAsia"/>
          <w:sz w:val="24"/>
          <w:szCs w:val="24"/>
        </w:rPr>
        <w:t>する処分庁のケースワーカー（以下「ケースワーカー」という。）は、</w:t>
      </w:r>
      <w:r w:rsidRPr="006B0B75">
        <w:rPr>
          <w:rFonts w:ascii="ＭＳ 明朝" w:hAnsi="ＭＳ 明朝" w:hint="eastAsia"/>
          <w:sz w:val="24"/>
          <w:szCs w:val="24"/>
        </w:rPr>
        <w:t>審査</w:t>
      </w:r>
      <w:r w:rsidR="008223C9" w:rsidRPr="006B0B75">
        <w:rPr>
          <w:rFonts w:ascii="ＭＳ 明朝" w:hAnsi="ＭＳ 明朝" w:hint="eastAsia"/>
          <w:sz w:val="24"/>
          <w:szCs w:val="24"/>
        </w:rPr>
        <w:t>請求人</w:t>
      </w:r>
      <w:r w:rsidR="00BA2186" w:rsidRPr="006B0B75">
        <w:rPr>
          <w:rFonts w:ascii="ＭＳ 明朝" w:hAnsi="ＭＳ 明朝" w:hint="eastAsia"/>
          <w:sz w:val="24"/>
          <w:szCs w:val="24"/>
        </w:rPr>
        <w:t>に</w:t>
      </w:r>
      <w:r w:rsidR="008223C9" w:rsidRPr="006B0B75">
        <w:rPr>
          <w:rFonts w:ascii="ＭＳ 明朝" w:hAnsi="ＭＳ 明朝" w:hint="eastAsia"/>
          <w:sz w:val="24"/>
          <w:szCs w:val="24"/>
        </w:rPr>
        <w:t>対し</w:t>
      </w:r>
      <w:r w:rsidRPr="006B0B75">
        <w:rPr>
          <w:rFonts w:ascii="ＭＳ 明朝" w:hAnsi="ＭＳ 明朝" w:hint="eastAsia"/>
          <w:sz w:val="24"/>
          <w:szCs w:val="24"/>
        </w:rPr>
        <w:t>、</w:t>
      </w:r>
      <w:r w:rsidR="00BA2186" w:rsidRPr="006B0B75">
        <w:rPr>
          <w:rFonts w:ascii="ＭＳ 明朝" w:hAnsi="ＭＳ 明朝" w:hint="eastAsia"/>
          <w:sz w:val="24"/>
          <w:szCs w:val="24"/>
        </w:rPr>
        <w:t>速やかに熱心な求職活動を開始するよう</w:t>
      </w:r>
      <w:r w:rsidR="008223C9" w:rsidRPr="006B0B75">
        <w:rPr>
          <w:rFonts w:ascii="ＭＳ 明朝" w:hAnsi="ＭＳ 明朝" w:hint="eastAsia"/>
          <w:sz w:val="24"/>
          <w:szCs w:val="24"/>
        </w:rPr>
        <w:t>指導を行った。</w:t>
      </w:r>
    </w:p>
    <w:p w14:paraId="36578407" w14:textId="2C5E9799" w:rsidR="008223C9" w:rsidRPr="006B0B75" w:rsidRDefault="004B6FB7" w:rsidP="00BA2186">
      <w:pPr>
        <w:ind w:left="480" w:hangingChars="200" w:hanging="480"/>
        <w:rPr>
          <w:rFonts w:ascii="ＭＳ 明朝" w:hAnsi="ＭＳ 明朝"/>
          <w:sz w:val="24"/>
          <w:szCs w:val="24"/>
        </w:rPr>
      </w:pPr>
      <w:r w:rsidRPr="006B0B75">
        <w:rPr>
          <w:rFonts w:ascii="ＭＳ 明朝" w:hAnsi="ＭＳ 明朝" w:hint="eastAsia"/>
          <w:sz w:val="24"/>
          <w:szCs w:val="24"/>
        </w:rPr>
        <w:t>（３</w:t>
      </w:r>
      <w:r w:rsidR="003D3ACE" w:rsidRPr="006B0B75">
        <w:rPr>
          <w:rFonts w:ascii="ＭＳ 明朝" w:hAnsi="ＭＳ 明朝" w:hint="eastAsia"/>
          <w:sz w:val="24"/>
          <w:szCs w:val="24"/>
        </w:rPr>
        <w:t>）令和元年</w:t>
      </w:r>
      <w:r w:rsidR="003F278C" w:rsidRPr="006B0B75">
        <w:rPr>
          <w:rFonts w:ascii="ＭＳ 明朝" w:hAnsi="ＭＳ 明朝" w:hint="eastAsia"/>
          <w:sz w:val="24"/>
          <w:szCs w:val="24"/>
        </w:rPr>
        <w:t>１１</w:t>
      </w:r>
      <w:r w:rsidR="003D3ACE" w:rsidRPr="006B0B75">
        <w:rPr>
          <w:rFonts w:ascii="ＭＳ 明朝" w:hAnsi="ＭＳ 明朝" w:hint="eastAsia"/>
          <w:sz w:val="24"/>
          <w:szCs w:val="24"/>
        </w:rPr>
        <w:t>月</w:t>
      </w:r>
      <w:r w:rsidR="003F278C" w:rsidRPr="006B0B75">
        <w:rPr>
          <w:rFonts w:ascii="ＭＳ 明朝" w:hAnsi="ＭＳ 明朝" w:hint="eastAsia"/>
          <w:sz w:val="24"/>
          <w:szCs w:val="24"/>
        </w:rPr>
        <w:t>２９</w:t>
      </w:r>
      <w:r w:rsidR="003D3ACE" w:rsidRPr="006B0B75">
        <w:rPr>
          <w:rFonts w:ascii="ＭＳ 明朝" w:hAnsi="ＭＳ 明朝" w:hint="eastAsia"/>
          <w:sz w:val="24"/>
          <w:szCs w:val="24"/>
        </w:rPr>
        <w:t>日</w:t>
      </w:r>
      <w:r w:rsidR="002D6151" w:rsidRPr="006B0B75">
        <w:rPr>
          <w:rFonts w:ascii="ＭＳ 明朝" w:hAnsi="ＭＳ 明朝" w:hint="eastAsia"/>
          <w:sz w:val="24"/>
          <w:szCs w:val="24"/>
        </w:rPr>
        <w:t>、審査請求人は、ケースワーカーから求職活動に関する指導を受け</w:t>
      </w:r>
      <w:r w:rsidR="008F52AA" w:rsidRPr="006B0B75">
        <w:rPr>
          <w:rFonts w:ascii="ＭＳ 明朝" w:hAnsi="ＭＳ 明朝" w:hint="eastAsia"/>
          <w:sz w:val="24"/>
          <w:szCs w:val="24"/>
        </w:rPr>
        <w:t>、</w:t>
      </w:r>
      <w:r w:rsidR="004D6FEC" w:rsidRPr="006B0B75">
        <w:rPr>
          <w:rFonts w:ascii="ＭＳ 明朝" w:hAnsi="ＭＳ 明朝" w:hint="eastAsia"/>
          <w:sz w:val="24"/>
          <w:szCs w:val="24"/>
        </w:rPr>
        <w:t>翌</w:t>
      </w:r>
      <w:r w:rsidR="008F52AA" w:rsidRPr="006B0B75">
        <w:rPr>
          <w:rFonts w:ascii="ＭＳ 明朝" w:hAnsi="ＭＳ 明朝" w:hint="eastAsia"/>
          <w:sz w:val="24"/>
          <w:szCs w:val="24"/>
        </w:rPr>
        <w:t>年１月から就労支援事業の利用を開始</w:t>
      </w:r>
      <w:r w:rsidR="004D6FEC" w:rsidRPr="006B0B75">
        <w:rPr>
          <w:rFonts w:ascii="ＭＳ 明朝" w:hAnsi="ＭＳ 明朝" w:hint="eastAsia"/>
          <w:sz w:val="24"/>
          <w:szCs w:val="24"/>
        </w:rPr>
        <w:t>することとし</w:t>
      </w:r>
      <w:r w:rsidR="008F52AA" w:rsidRPr="006B0B75">
        <w:rPr>
          <w:rFonts w:ascii="ＭＳ 明朝" w:hAnsi="ＭＳ 明朝" w:hint="eastAsia"/>
          <w:sz w:val="24"/>
          <w:szCs w:val="24"/>
        </w:rPr>
        <w:t>た</w:t>
      </w:r>
      <w:r w:rsidR="008223C9" w:rsidRPr="006B0B75">
        <w:rPr>
          <w:rFonts w:ascii="ＭＳ 明朝" w:hAnsi="ＭＳ 明朝" w:hint="eastAsia"/>
          <w:sz w:val="24"/>
          <w:szCs w:val="24"/>
        </w:rPr>
        <w:t>。</w:t>
      </w:r>
    </w:p>
    <w:p w14:paraId="512F8A90" w14:textId="0F523E4A" w:rsidR="00E04A23" w:rsidRPr="006B0B75" w:rsidRDefault="004B6FB7" w:rsidP="00E11EAD">
      <w:pPr>
        <w:ind w:left="480" w:hangingChars="200" w:hanging="480"/>
        <w:rPr>
          <w:rFonts w:ascii="ＭＳ 明朝" w:hAnsi="ＭＳ 明朝"/>
          <w:sz w:val="24"/>
          <w:szCs w:val="24"/>
        </w:rPr>
      </w:pPr>
      <w:r w:rsidRPr="006B0B75">
        <w:rPr>
          <w:rFonts w:ascii="ＭＳ 明朝" w:hAnsi="ＭＳ 明朝" w:hint="eastAsia"/>
          <w:sz w:val="24"/>
          <w:szCs w:val="24"/>
        </w:rPr>
        <w:t>（４</w:t>
      </w:r>
      <w:r w:rsidR="00E04A23" w:rsidRPr="006B0B75">
        <w:rPr>
          <w:rFonts w:ascii="ＭＳ 明朝" w:hAnsi="ＭＳ 明朝" w:hint="eastAsia"/>
          <w:sz w:val="24"/>
          <w:szCs w:val="24"/>
        </w:rPr>
        <w:t>）令和２年１月２４日</w:t>
      </w:r>
      <w:r w:rsidR="00082FF8" w:rsidRPr="006B0B75">
        <w:rPr>
          <w:rFonts w:ascii="ＭＳ 明朝" w:hAnsi="ＭＳ 明朝" w:hint="eastAsia"/>
          <w:sz w:val="24"/>
          <w:szCs w:val="24"/>
        </w:rPr>
        <w:t>、審査請求人は、就労支援事業</w:t>
      </w:r>
      <w:r w:rsidR="00E04A23" w:rsidRPr="006B0B75">
        <w:rPr>
          <w:rFonts w:ascii="ＭＳ 明朝" w:hAnsi="ＭＳ 明朝" w:hint="eastAsia"/>
          <w:sz w:val="24"/>
          <w:szCs w:val="24"/>
        </w:rPr>
        <w:t>の利用を開始した。</w:t>
      </w:r>
    </w:p>
    <w:p w14:paraId="0D953E3E" w14:textId="2E8FCD5F" w:rsidR="002B423F" w:rsidRPr="006B0B75" w:rsidRDefault="002B423F" w:rsidP="00E04A23">
      <w:pPr>
        <w:ind w:left="480" w:hangingChars="200" w:hanging="480"/>
        <w:rPr>
          <w:rFonts w:ascii="ＭＳ 明朝" w:hAnsi="ＭＳ 明朝"/>
          <w:sz w:val="24"/>
          <w:szCs w:val="24"/>
        </w:rPr>
      </w:pPr>
      <w:r w:rsidRPr="006B0B75">
        <w:rPr>
          <w:rFonts w:ascii="ＭＳ 明朝" w:hAnsi="ＭＳ 明朝" w:hint="eastAsia"/>
          <w:sz w:val="24"/>
          <w:szCs w:val="24"/>
        </w:rPr>
        <w:t xml:space="preserve">　　　</w:t>
      </w:r>
      <w:r w:rsidR="00082FF8" w:rsidRPr="006B0B75">
        <w:rPr>
          <w:rFonts w:ascii="ＭＳ 明朝" w:hAnsi="ＭＳ 明朝" w:hint="eastAsia"/>
          <w:sz w:val="24"/>
          <w:szCs w:val="24"/>
        </w:rPr>
        <w:t>事件記録からは、就労支援</w:t>
      </w:r>
      <w:r w:rsidR="00E11EAD" w:rsidRPr="006B0B75">
        <w:rPr>
          <w:rFonts w:ascii="ＭＳ 明朝" w:hAnsi="ＭＳ 明朝" w:hint="eastAsia"/>
          <w:sz w:val="24"/>
          <w:szCs w:val="24"/>
        </w:rPr>
        <w:t>事業として、同日、同</w:t>
      </w:r>
      <w:r w:rsidR="00A33822" w:rsidRPr="006B0B75">
        <w:rPr>
          <w:rFonts w:ascii="ＭＳ 明朝" w:hAnsi="ＭＳ 明朝" w:hint="eastAsia"/>
          <w:sz w:val="24"/>
          <w:szCs w:val="24"/>
        </w:rPr>
        <w:t>年２月１０日、同月１７日、同月２５日、同年３月３日、同月１０日、同月１７日、同年４月２日、同月２０日、同年５月８日、同月２１日、同月２７日、</w:t>
      </w:r>
      <w:r w:rsidR="00A2092C" w:rsidRPr="006B0B75">
        <w:rPr>
          <w:rFonts w:ascii="ＭＳ 明朝" w:hAnsi="ＭＳ 明朝" w:hint="eastAsia"/>
          <w:sz w:val="24"/>
          <w:szCs w:val="24"/>
        </w:rPr>
        <w:t>同月２８日、同年６月２日、同月９日、同月１６日、同月２３日及び同年７月１日の合計１８回</w:t>
      </w:r>
      <w:r w:rsidR="00082FF8" w:rsidRPr="006B0B75">
        <w:rPr>
          <w:rFonts w:ascii="ＭＳ 明朝" w:hAnsi="ＭＳ 明朝" w:hint="eastAsia"/>
          <w:sz w:val="24"/>
          <w:szCs w:val="24"/>
        </w:rPr>
        <w:t>、就労支援</w:t>
      </w:r>
      <w:r w:rsidR="004D6FEC" w:rsidRPr="006B0B75">
        <w:rPr>
          <w:rFonts w:ascii="ＭＳ 明朝" w:hAnsi="ＭＳ 明朝" w:hint="eastAsia"/>
          <w:sz w:val="24"/>
          <w:szCs w:val="24"/>
        </w:rPr>
        <w:t>事業の支援担当者</w:t>
      </w:r>
      <w:r w:rsidR="00E43524" w:rsidRPr="006B0B75">
        <w:rPr>
          <w:rFonts w:ascii="ＭＳ 明朝" w:hAnsi="ＭＳ 明朝" w:hint="eastAsia"/>
          <w:sz w:val="24"/>
          <w:szCs w:val="24"/>
        </w:rPr>
        <w:t>と審査請求人との</w:t>
      </w:r>
      <w:r w:rsidR="00E11EAD" w:rsidRPr="006B0B75">
        <w:rPr>
          <w:rFonts w:ascii="ＭＳ 明朝" w:hAnsi="ＭＳ 明朝" w:hint="eastAsia"/>
          <w:sz w:val="24"/>
          <w:szCs w:val="24"/>
        </w:rPr>
        <w:t>面談（電話による面談を含む）が行われたことが確認できる。</w:t>
      </w:r>
    </w:p>
    <w:p w14:paraId="7E1FA37D" w14:textId="5AFE2995" w:rsidR="001A2D05" w:rsidRPr="006B0B75" w:rsidRDefault="005B0CAD" w:rsidP="001A2D05">
      <w:pPr>
        <w:ind w:left="480" w:hangingChars="200" w:hanging="480"/>
        <w:rPr>
          <w:rFonts w:ascii="ＭＳ 明朝" w:hAnsi="ＭＳ 明朝"/>
          <w:sz w:val="24"/>
          <w:szCs w:val="24"/>
        </w:rPr>
      </w:pPr>
      <w:r w:rsidRPr="006B0B75">
        <w:rPr>
          <w:rFonts w:ascii="ＭＳ 明朝" w:hAnsi="ＭＳ 明朝" w:hint="eastAsia"/>
          <w:sz w:val="24"/>
          <w:szCs w:val="24"/>
        </w:rPr>
        <w:t xml:space="preserve">　　　</w:t>
      </w:r>
      <w:r w:rsidR="00AE38F1" w:rsidRPr="006B0B75">
        <w:rPr>
          <w:rFonts w:ascii="ＭＳ 明朝" w:hAnsi="ＭＳ 明朝" w:hint="eastAsia"/>
          <w:sz w:val="24"/>
          <w:szCs w:val="24"/>
        </w:rPr>
        <w:t>審査請求人が処分庁に提出した求職活動申告</w:t>
      </w:r>
      <w:r w:rsidR="001A2D05" w:rsidRPr="006B0B75">
        <w:rPr>
          <w:rFonts w:ascii="ＭＳ 明朝" w:hAnsi="ＭＳ 明朝" w:hint="eastAsia"/>
          <w:sz w:val="24"/>
          <w:szCs w:val="24"/>
        </w:rPr>
        <w:t>書によれば、審査請求人が</w:t>
      </w:r>
      <w:r w:rsidRPr="006B0B75">
        <w:rPr>
          <w:rFonts w:ascii="ＭＳ 明朝" w:hAnsi="ＭＳ 明朝" w:hint="eastAsia"/>
          <w:sz w:val="24"/>
          <w:szCs w:val="24"/>
        </w:rPr>
        <w:t>求職活動</w:t>
      </w:r>
      <w:r w:rsidR="001A2D05" w:rsidRPr="006B0B75">
        <w:rPr>
          <w:rFonts w:ascii="ＭＳ 明朝" w:hAnsi="ＭＳ 明朝" w:hint="eastAsia"/>
          <w:sz w:val="24"/>
          <w:szCs w:val="24"/>
        </w:rPr>
        <w:t>を行ったと報告した</w:t>
      </w:r>
      <w:r w:rsidR="007F1233" w:rsidRPr="006B0B75">
        <w:rPr>
          <w:rFonts w:ascii="ＭＳ 明朝" w:hAnsi="ＭＳ 明朝" w:hint="eastAsia"/>
          <w:sz w:val="24"/>
          <w:szCs w:val="24"/>
        </w:rPr>
        <w:t>日数は、①令和元年１０月から令和２年２月までは０日、同</w:t>
      </w:r>
      <w:r w:rsidRPr="006B0B75">
        <w:rPr>
          <w:rFonts w:ascii="ＭＳ 明朝" w:hAnsi="ＭＳ 明朝" w:hint="eastAsia"/>
          <w:sz w:val="24"/>
          <w:szCs w:val="24"/>
        </w:rPr>
        <w:t>年３月は１日、同年４月は０日、同年５月</w:t>
      </w:r>
      <w:r w:rsidR="0027177A" w:rsidRPr="006B0B75">
        <w:rPr>
          <w:rFonts w:ascii="ＭＳ 明朝" w:hAnsi="ＭＳ 明朝" w:hint="eastAsia"/>
          <w:sz w:val="24"/>
          <w:szCs w:val="24"/>
        </w:rPr>
        <w:t>及び同年６月</w:t>
      </w:r>
      <w:r w:rsidRPr="006B0B75">
        <w:rPr>
          <w:rFonts w:ascii="ＭＳ 明朝" w:hAnsi="ＭＳ 明朝" w:hint="eastAsia"/>
          <w:sz w:val="24"/>
          <w:szCs w:val="24"/>
        </w:rPr>
        <w:t>は</w:t>
      </w:r>
      <w:r w:rsidR="008F52AA" w:rsidRPr="006B0B75">
        <w:rPr>
          <w:rFonts w:ascii="ＭＳ 明朝" w:hAnsi="ＭＳ 明朝" w:hint="eastAsia"/>
          <w:sz w:val="24"/>
          <w:szCs w:val="24"/>
        </w:rPr>
        <w:t>各</w:t>
      </w:r>
      <w:r w:rsidRPr="006B0B75">
        <w:rPr>
          <w:rFonts w:ascii="ＭＳ 明朝" w:hAnsi="ＭＳ 明朝" w:hint="eastAsia"/>
          <w:sz w:val="24"/>
          <w:szCs w:val="24"/>
        </w:rPr>
        <w:t>１日、</w:t>
      </w:r>
      <w:r w:rsidR="0027177A" w:rsidRPr="006B0B75">
        <w:rPr>
          <w:rFonts w:ascii="ＭＳ 明朝" w:hAnsi="ＭＳ 明朝" w:hint="eastAsia"/>
          <w:sz w:val="24"/>
          <w:szCs w:val="24"/>
        </w:rPr>
        <w:t>同年７月は５日、同年８月は３日、同年９月は７日、同年１０月は</w:t>
      </w:r>
      <w:r w:rsidR="00E40C49">
        <w:rPr>
          <w:rFonts w:ascii="ＭＳ 明朝" w:hAnsi="ＭＳ 明朝" w:hint="eastAsia"/>
          <w:sz w:val="24"/>
          <w:szCs w:val="24"/>
        </w:rPr>
        <w:t xml:space="preserve">　　</w:t>
      </w:r>
      <w:r w:rsidR="0027177A" w:rsidRPr="006B0B75">
        <w:rPr>
          <w:rFonts w:ascii="ＭＳ 明朝" w:hAnsi="ＭＳ 明朝" w:hint="eastAsia"/>
          <w:sz w:val="24"/>
          <w:szCs w:val="24"/>
        </w:rPr>
        <w:t>１１日であった。</w:t>
      </w:r>
      <w:r w:rsidR="007F1233" w:rsidRPr="006B0B75">
        <w:rPr>
          <w:rFonts w:ascii="ＭＳ 明朝" w:hAnsi="ＭＳ 明朝" w:hint="eastAsia"/>
          <w:sz w:val="24"/>
          <w:szCs w:val="24"/>
        </w:rPr>
        <w:t>また、</w:t>
      </w:r>
      <w:r w:rsidR="00D802CC" w:rsidRPr="006B0B75">
        <w:rPr>
          <w:rFonts w:ascii="ＭＳ 明朝" w:hAnsi="ＭＳ 明朝" w:hint="eastAsia"/>
          <w:sz w:val="24"/>
          <w:szCs w:val="24"/>
        </w:rPr>
        <w:t>求職先会社名を報告した件数は、令和２年３月の１社（</w:t>
      </w:r>
      <w:r w:rsidR="00D802CC" w:rsidRPr="006B0B75">
        <w:rPr>
          <w:rFonts w:ascii="Segoe UI Symbol" w:hAnsi="Segoe UI Symbol" w:cs="Segoe UI Symbol" w:hint="eastAsia"/>
          <w:sz w:val="24"/>
          <w:szCs w:val="24"/>
        </w:rPr>
        <w:t>Ｂ</w:t>
      </w:r>
      <w:r w:rsidR="00D802CC" w:rsidRPr="006B0B75">
        <w:rPr>
          <w:rFonts w:ascii="ＭＳ 明朝" w:hAnsi="ＭＳ 明朝" w:hint="eastAsia"/>
          <w:sz w:val="24"/>
          <w:szCs w:val="24"/>
        </w:rPr>
        <w:t>社）、同年５月の</w:t>
      </w:r>
      <w:r w:rsidR="00A33CF5" w:rsidRPr="006B0B75">
        <w:rPr>
          <w:rFonts w:ascii="ＭＳ 明朝" w:hAnsi="ＭＳ 明朝" w:hint="eastAsia"/>
          <w:sz w:val="24"/>
          <w:szCs w:val="24"/>
        </w:rPr>
        <w:t>１社、同年６月の１社、同年９月の３社、同年１０月の６社</w:t>
      </w:r>
      <w:r w:rsidR="00D802CC" w:rsidRPr="006B0B75">
        <w:rPr>
          <w:rFonts w:ascii="ＭＳ 明朝" w:hAnsi="ＭＳ 明朝" w:hint="eastAsia"/>
          <w:sz w:val="24"/>
          <w:szCs w:val="24"/>
        </w:rPr>
        <w:t>、</w:t>
      </w:r>
      <w:r w:rsidR="0027177A" w:rsidRPr="006B0B75">
        <w:rPr>
          <w:rFonts w:ascii="ＭＳ 明朝" w:hAnsi="ＭＳ 明朝" w:hint="eastAsia"/>
          <w:sz w:val="24"/>
          <w:szCs w:val="24"/>
        </w:rPr>
        <w:t>面接を受けた</w:t>
      </w:r>
      <w:r w:rsidR="001A2D05" w:rsidRPr="006B0B75">
        <w:rPr>
          <w:rFonts w:ascii="ＭＳ 明朝" w:hAnsi="ＭＳ 明朝" w:hint="eastAsia"/>
          <w:sz w:val="24"/>
          <w:szCs w:val="24"/>
        </w:rPr>
        <w:t>と報告した</w:t>
      </w:r>
      <w:r w:rsidR="0027177A" w:rsidRPr="006B0B75">
        <w:rPr>
          <w:rFonts w:ascii="ＭＳ 明朝" w:hAnsi="ＭＳ 明朝" w:hint="eastAsia"/>
          <w:sz w:val="24"/>
          <w:szCs w:val="24"/>
        </w:rPr>
        <w:t>のは</w:t>
      </w:r>
      <w:r w:rsidR="00E11EAD" w:rsidRPr="006B0B75">
        <w:rPr>
          <w:rFonts w:ascii="Segoe UI Symbol" w:hAnsi="Segoe UI Symbol" w:cs="Segoe UI Symbol" w:hint="eastAsia"/>
          <w:sz w:val="24"/>
          <w:szCs w:val="24"/>
        </w:rPr>
        <w:t>Ｂ</w:t>
      </w:r>
      <w:r w:rsidR="0027177A" w:rsidRPr="006B0B75">
        <w:rPr>
          <w:rFonts w:ascii="Segoe UI Symbol" w:hAnsi="Segoe UI Symbol" w:cs="Segoe UI Symbol" w:hint="eastAsia"/>
          <w:sz w:val="24"/>
          <w:szCs w:val="24"/>
        </w:rPr>
        <w:t>社</w:t>
      </w:r>
      <w:r w:rsidR="007F1233" w:rsidRPr="006B0B75">
        <w:rPr>
          <w:rFonts w:ascii="Segoe UI Symbol" w:hAnsi="Segoe UI Symbol" w:cs="Segoe UI Symbol" w:hint="eastAsia"/>
          <w:sz w:val="24"/>
          <w:szCs w:val="24"/>
        </w:rPr>
        <w:t>のみであった。</w:t>
      </w:r>
    </w:p>
    <w:p w14:paraId="0A12AFC2" w14:textId="52085598" w:rsidR="006E6B8B" w:rsidRPr="006B0B75" w:rsidRDefault="007F1233" w:rsidP="00862FBA">
      <w:pPr>
        <w:ind w:leftChars="200" w:left="420" w:firstLineChars="100" w:firstLine="240"/>
        <w:rPr>
          <w:rFonts w:ascii="ＭＳ 明朝" w:hAnsi="ＭＳ 明朝"/>
          <w:sz w:val="24"/>
          <w:szCs w:val="24"/>
        </w:rPr>
      </w:pPr>
      <w:r w:rsidRPr="006B0B75">
        <w:rPr>
          <w:rFonts w:ascii="ＭＳ 明朝" w:hAnsi="ＭＳ 明朝" w:hint="eastAsia"/>
          <w:sz w:val="24"/>
          <w:szCs w:val="24"/>
        </w:rPr>
        <w:t>なお</w:t>
      </w:r>
      <w:r w:rsidR="001473BA" w:rsidRPr="006B0B75">
        <w:rPr>
          <w:rFonts w:ascii="ＭＳ 明朝" w:hAnsi="ＭＳ 明朝" w:hint="eastAsia"/>
          <w:sz w:val="24"/>
          <w:szCs w:val="24"/>
        </w:rPr>
        <w:t>、</w:t>
      </w:r>
      <w:r w:rsidR="00E11EAD" w:rsidRPr="006B0B75">
        <w:rPr>
          <w:rFonts w:ascii="ＭＳ 明朝" w:hAnsi="ＭＳ 明朝" w:hint="eastAsia"/>
          <w:sz w:val="24"/>
          <w:szCs w:val="24"/>
        </w:rPr>
        <w:t>Ｂ社については、</w:t>
      </w:r>
      <w:r w:rsidR="001473BA" w:rsidRPr="006B0B75">
        <w:rPr>
          <w:rFonts w:ascii="ＭＳ 明朝" w:hAnsi="ＭＳ 明朝" w:hint="eastAsia"/>
          <w:sz w:val="24"/>
          <w:szCs w:val="24"/>
        </w:rPr>
        <w:t>審査請求人が</w:t>
      </w:r>
      <w:r w:rsidR="006E6B8B" w:rsidRPr="006B0B75">
        <w:rPr>
          <w:rFonts w:ascii="ＭＳ 明朝" w:hAnsi="ＭＳ 明朝" w:hint="eastAsia"/>
          <w:sz w:val="24"/>
          <w:szCs w:val="24"/>
        </w:rPr>
        <w:t>令和２年３月２４日</w:t>
      </w:r>
      <w:r w:rsidR="0027177A" w:rsidRPr="006B0B75">
        <w:rPr>
          <w:rFonts w:ascii="ＭＳ 明朝" w:hAnsi="ＭＳ 明朝" w:hint="eastAsia"/>
          <w:sz w:val="24"/>
          <w:szCs w:val="24"/>
        </w:rPr>
        <w:t>に</w:t>
      </w:r>
      <w:r w:rsidR="006E6B8B" w:rsidRPr="006B0B75">
        <w:rPr>
          <w:rFonts w:ascii="ＭＳ 明朝" w:hAnsi="ＭＳ 明朝" w:hint="eastAsia"/>
          <w:sz w:val="24"/>
          <w:szCs w:val="24"/>
        </w:rPr>
        <w:t>職場訪問した</w:t>
      </w:r>
      <w:r w:rsidR="0027177A" w:rsidRPr="006B0B75">
        <w:rPr>
          <w:rFonts w:ascii="ＭＳ 明朝" w:hAnsi="ＭＳ 明朝" w:hint="eastAsia"/>
          <w:sz w:val="24"/>
          <w:szCs w:val="24"/>
        </w:rPr>
        <w:t>際に</w:t>
      </w:r>
      <w:r w:rsidRPr="006B0B75">
        <w:rPr>
          <w:rFonts w:ascii="ＭＳ 明朝" w:hAnsi="ＭＳ 明朝" w:hint="eastAsia"/>
          <w:sz w:val="24"/>
          <w:szCs w:val="24"/>
        </w:rPr>
        <w:t>、正式な面接ではないものの</w:t>
      </w:r>
      <w:r w:rsidR="001473BA" w:rsidRPr="006B0B75">
        <w:rPr>
          <w:rFonts w:ascii="ＭＳ 明朝" w:hAnsi="ＭＳ 明朝" w:hint="eastAsia"/>
          <w:sz w:val="24"/>
          <w:szCs w:val="24"/>
        </w:rPr>
        <w:t>面談が</w:t>
      </w:r>
      <w:r w:rsidRPr="006B0B75">
        <w:rPr>
          <w:rFonts w:ascii="ＭＳ 明朝" w:hAnsi="ＭＳ 明朝" w:hint="eastAsia"/>
          <w:sz w:val="24"/>
          <w:szCs w:val="24"/>
        </w:rPr>
        <w:t>行われ、その際に</w:t>
      </w:r>
      <w:r w:rsidR="00E11EAD" w:rsidRPr="006B0B75">
        <w:rPr>
          <w:rFonts w:ascii="ＭＳ 明朝" w:hAnsi="ＭＳ 明朝" w:hint="eastAsia"/>
          <w:sz w:val="24"/>
          <w:szCs w:val="24"/>
        </w:rPr>
        <w:t>Ｂ社から</w:t>
      </w:r>
      <w:r w:rsidR="001473BA" w:rsidRPr="006B0B75">
        <w:rPr>
          <w:rFonts w:ascii="ＭＳ 明朝" w:hAnsi="ＭＳ 明朝" w:hint="eastAsia"/>
          <w:sz w:val="24"/>
          <w:szCs w:val="24"/>
        </w:rPr>
        <w:t>採用の提案</w:t>
      </w:r>
      <w:r w:rsidR="006E6B8B" w:rsidRPr="006B0B75">
        <w:rPr>
          <w:rFonts w:ascii="ＭＳ 明朝" w:hAnsi="ＭＳ 明朝" w:hint="eastAsia"/>
          <w:sz w:val="24"/>
          <w:szCs w:val="24"/>
        </w:rPr>
        <w:t>があったが、審査請求人は</w:t>
      </w:r>
      <w:r w:rsidRPr="006B0B75">
        <w:rPr>
          <w:rFonts w:ascii="ＭＳ 明朝" w:hAnsi="ＭＳ 明朝" w:hint="eastAsia"/>
          <w:sz w:val="24"/>
          <w:szCs w:val="24"/>
        </w:rPr>
        <w:t>これに</w:t>
      </w:r>
      <w:r w:rsidR="006E6B8B" w:rsidRPr="006B0B75">
        <w:rPr>
          <w:rFonts w:ascii="ＭＳ 明朝" w:hAnsi="ＭＳ 明朝" w:hint="eastAsia"/>
          <w:sz w:val="24"/>
          <w:szCs w:val="24"/>
        </w:rPr>
        <w:t>応じなかった。</w:t>
      </w:r>
    </w:p>
    <w:p w14:paraId="1D06B2A5" w14:textId="62AE62C4" w:rsidR="00D537AF" w:rsidRPr="006B0B75" w:rsidRDefault="00862FBA" w:rsidP="00862FBA">
      <w:pPr>
        <w:ind w:leftChars="200" w:left="420" w:firstLineChars="100" w:firstLine="240"/>
        <w:rPr>
          <w:rFonts w:ascii="ＭＳ 明朝" w:hAnsi="ＭＳ 明朝"/>
          <w:sz w:val="24"/>
          <w:szCs w:val="24"/>
        </w:rPr>
      </w:pPr>
      <w:r w:rsidRPr="006B0B75">
        <w:rPr>
          <w:rFonts w:ascii="ＭＳ 明朝" w:hAnsi="ＭＳ 明朝" w:hint="eastAsia"/>
          <w:sz w:val="24"/>
          <w:szCs w:val="24"/>
        </w:rPr>
        <w:t>また、</w:t>
      </w:r>
      <w:r w:rsidR="00057975" w:rsidRPr="006B0B75">
        <w:rPr>
          <w:rFonts w:ascii="ＭＳ 明朝" w:hAnsi="ＭＳ 明朝" w:hint="eastAsia"/>
          <w:sz w:val="24"/>
          <w:szCs w:val="24"/>
        </w:rPr>
        <w:t>審査請求人は、就労支援事業として令和２年６月３０日までに</w:t>
      </w:r>
      <w:r w:rsidR="00D537AF" w:rsidRPr="006B0B75">
        <w:rPr>
          <w:rFonts w:ascii="ＭＳ 明朝" w:hAnsi="ＭＳ 明朝" w:hint="eastAsia"/>
          <w:sz w:val="24"/>
          <w:szCs w:val="24"/>
        </w:rPr>
        <w:t>３０件</w:t>
      </w:r>
      <w:r w:rsidR="00E22651" w:rsidRPr="006B0B75">
        <w:rPr>
          <w:rFonts w:ascii="ＭＳ 明朝" w:hAnsi="ＭＳ 明朝" w:hint="eastAsia"/>
          <w:sz w:val="24"/>
          <w:szCs w:val="24"/>
        </w:rPr>
        <w:t>程度</w:t>
      </w:r>
      <w:r w:rsidR="00D537AF" w:rsidRPr="006B0B75">
        <w:rPr>
          <w:rFonts w:ascii="ＭＳ 明朝" w:hAnsi="ＭＳ 明朝" w:hint="eastAsia"/>
          <w:sz w:val="24"/>
          <w:szCs w:val="24"/>
        </w:rPr>
        <w:t>の求職先の紹介を受けたものの、自ら</w:t>
      </w:r>
      <w:r w:rsidR="00057975" w:rsidRPr="006B0B75">
        <w:rPr>
          <w:rFonts w:ascii="ＭＳ 明朝" w:hAnsi="ＭＳ 明朝" w:hint="eastAsia"/>
          <w:sz w:val="24"/>
          <w:szCs w:val="24"/>
        </w:rPr>
        <w:t>求人に</w:t>
      </w:r>
      <w:r w:rsidR="00D537AF" w:rsidRPr="006B0B75">
        <w:rPr>
          <w:rFonts w:ascii="ＭＳ 明朝" w:hAnsi="ＭＳ 明朝" w:hint="eastAsia"/>
          <w:sz w:val="24"/>
          <w:szCs w:val="24"/>
        </w:rPr>
        <w:t>応募することはなかった。</w:t>
      </w:r>
    </w:p>
    <w:p w14:paraId="05174F71" w14:textId="3362C9C0" w:rsidR="006E6B8B" w:rsidRPr="006B0B75" w:rsidRDefault="006E6B8B" w:rsidP="006E6B8B">
      <w:pPr>
        <w:ind w:left="480" w:hangingChars="200" w:hanging="480"/>
        <w:rPr>
          <w:rFonts w:ascii="ＭＳ 明朝" w:hAnsi="ＭＳ 明朝"/>
          <w:sz w:val="24"/>
          <w:szCs w:val="24"/>
        </w:rPr>
      </w:pPr>
      <w:r w:rsidRPr="006B0B75">
        <w:rPr>
          <w:rFonts w:ascii="ＭＳ 明朝" w:hAnsi="ＭＳ 明朝" w:hint="eastAsia"/>
          <w:sz w:val="24"/>
          <w:szCs w:val="24"/>
        </w:rPr>
        <w:t>（</w:t>
      </w:r>
      <w:r w:rsidR="00CF5826" w:rsidRPr="006B0B75">
        <w:rPr>
          <w:rFonts w:ascii="ＭＳ 明朝" w:hAnsi="ＭＳ 明朝" w:hint="eastAsia"/>
          <w:sz w:val="24"/>
          <w:szCs w:val="24"/>
        </w:rPr>
        <w:t>５</w:t>
      </w:r>
      <w:r w:rsidRPr="006B0B75">
        <w:rPr>
          <w:rFonts w:ascii="ＭＳ 明朝" w:hAnsi="ＭＳ 明朝" w:hint="eastAsia"/>
          <w:sz w:val="24"/>
          <w:szCs w:val="24"/>
        </w:rPr>
        <w:t>）令和２年４月９日、ケースワーカーは審査請求人に</w:t>
      </w:r>
      <w:r w:rsidR="00F10C80" w:rsidRPr="006B0B75">
        <w:rPr>
          <w:rFonts w:ascii="ＭＳ 明朝" w:hAnsi="ＭＳ 明朝" w:hint="eastAsia"/>
          <w:sz w:val="24"/>
          <w:szCs w:val="24"/>
        </w:rPr>
        <w:t>架電し</w:t>
      </w:r>
      <w:r w:rsidRPr="006B0B75">
        <w:rPr>
          <w:rFonts w:ascii="ＭＳ 明朝" w:hAnsi="ＭＳ 明朝" w:hint="eastAsia"/>
          <w:sz w:val="24"/>
          <w:szCs w:val="24"/>
        </w:rPr>
        <w:t>、</w:t>
      </w:r>
      <w:r w:rsidR="00A33CF5" w:rsidRPr="006B0B75">
        <w:rPr>
          <w:rFonts w:ascii="ＭＳ 明朝" w:hAnsi="ＭＳ 明朝" w:hint="eastAsia"/>
          <w:sz w:val="24"/>
          <w:szCs w:val="24"/>
        </w:rPr>
        <w:t>①求職活動に</w:t>
      </w:r>
      <w:r w:rsidR="00BB7D55" w:rsidRPr="006B0B75">
        <w:rPr>
          <w:rFonts w:ascii="ＭＳ 明朝" w:hAnsi="ＭＳ 明朝" w:hint="eastAsia"/>
          <w:sz w:val="24"/>
          <w:szCs w:val="24"/>
        </w:rPr>
        <w:t>余りにも熱意が感じられないこと、②企業側が受け入れ姿勢を見せているにもかかわらず、不安や希望する職種でないことを理由に就労しない状況</w:t>
      </w:r>
      <w:r w:rsidR="004B6FB7" w:rsidRPr="006B0B75">
        <w:rPr>
          <w:rFonts w:ascii="ＭＳ 明朝" w:hAnsi="ＭＳ 明朝" w:hint="eastAsia"/>
          <w:sz w:val="24"/>
          <w:szCs w:val="24"/>
        </w:rPr>
        <w:t>が続いており、このような求職活動では</w:t>
      </w:r>
      <w:r w:rsidR="00EE464C" w:rsidRPr="006B0B75">
        <w:rPr>
          <w:rFonts w:ascii="ＭＳ 明朝" w:hAnsi="ＭＳ 明朝" w:hint="eastAsia"/>
          <w:sz w:val="24"/>
          <w:szCs w:val="24"/>
        </w:rPr>
        <w:t>保護の継続に支障が生じること、③今後</w:t>
      </w:r>
      <w:r w:rsidR="004B6FB7" w:rsidRPr="006B0B75">
        <w:rPr>
          <w:rFonts w:ascii="ＭＳ 明朝" w:hAnsi="ＭＳ 明朝" w:hint="eastAsia"/>
          <w:sz w:val="24"/>
          <w:szCs w:val="24"/>
        </w:rPr>
        <w:t>の</w:t>
      </w:r>
      <w:r w:rsidR="00BB7D55" w:rsidRPr="006B0B75">
        <w:rPr>
          <w:rFonts w:ascii="ＭＳ 明朝" w:hAnsi="ＭＳ 明朝" w:hint="eastAsia"/>
          <w:sz w:val="24"/>
          <w:szCs w:val="24"/>
        </w:rPr>
        <w:t>取扱い（口頭指導、文書指導、弁明の機会、停止及び廃止等）</w:t>
      </w:r>
      <w:r w:rsidR="00F10C80" w:rsidRPr="006B0B75">
        <w:rPr>
          <w:rFonts w:ascii="ＭＳ 明朝" w:hAnsi="ＭＳ 明朝" w:hint="eastAsia"/>
          <w:sz w:val="24"/>
          <w:szCs w:val="24"/>
        </w:rPr>
        <w:t>、④緊急事態宣言が終了すれば、１週間当たり最低２件は面接まで進めるよう指導すること</w:t>
      </w:r>
      <w:r w:rsidR="00827FF4" w:rsidRPr="006B0B75">
        <w:rPr>
          <w:rFonts w:ascii="ＭＳ 明朝" w:hAnsi="ＭＳ 明朝" w:hint="eastAsia"/>
          <w:sz w:val="24"/>
          <w:szCs w:val="24"/>
        </w:rPr>
        <w:t>など</w:t>
      </w:r>
      <w:r w:rsidR="00BB7D55" w:rsidRPr="006B0B75">
        <w:rPr>
          <w:rFonts w:ascii="ＭＳ 明朝" w:hAnsi="ＭＳ 明朝" w:hint="eastAsia"/>
          <w:sz w:val="24"/>
          <w:szCs w:val="24"/>
        </w:rPr>
        <w:t>を伝えた。</w:t>
      </w:r>
    </w:p>
    <w:p w14:paraId="754C5149" w14:textId="79E3AB02" w:rsidR="000D16B1" w:rsidRPr="006B0B75" w:rsidRDefault="00CF5826" w:rsidP="000D16B1">
      <w:pPr>
        <w:ind w:left="480" w:hangingChars="200" w:hanging="480"/>
        <w:rPr>
          <w:rFonts w:ascii="ＭＳ 明朝" w:hAnsi="ＭＳ 明朝"/>
          <w:sz w:val="24"/>
          <w:szCs w:val="24"/>
        </w:rPr>
      </w:pPr>
      <w:r w:rsidRPr="006B0B75">
        <w:rPr>
          <w:rFonts w:ascii="ＭＳ 明朝" w:hAnsi="ＭＳ 明朝" w:hint="eastAsia"/>
          <w:sz w:val="24"/>
          <w:szCs w:val="24"/>
        </w:rPr>
        <w:t>（６</w:t>
      </w:r>
      <w:r w:rsidR="004B6FB7" w:rsidRPr="006B0B75">
        <w:rPr>
          <w:rFonts w:ascii="ＭＳ 明朝" w:hAnsi="ＭＳ 明朝" w:hint="eastAsia"/>
          <w:sz w:val="24"/>
          <w:szCs w:val="24"/>
        </w:rPr>
        <w:t>）令和２年</w:t>
      </w:r>
      <w:r w:rsidR="00F10C80" w:rsidRPr="006B0B75">
        <w:rPr>
          <w:rFonts w:ascii="ＭＳ 明朝" w:hAnsi="ＭＳ 明朝" w:hint="eastAsia"/>
          <w:sz w:val="24"/>
          <w:szCs w:val="24"/>
        </w:rPr>
        <w:t>５</w:t>
      </w:r>
      <w:r w:rsidR="004B6FB7" w:rsidRPr="006B0B75">
        <w:rPr>
          <w:rFonts w:ascii="ＭＳ 明朝" w:hAnsi="ＭＳ 明朝" w:hint="eastAsia"/>
          <w:sz w:val="24"/>
          <w:szCs w:val="24"/>
        </w:rPr>
        <w:t>月</w:t>
      </w:r>
      <w:r w:rsidR="00F10C80" w:rsidRPr="006B0B75">
        <w:rPr>
          <w:rFonts w:ascii="ＭＳ 明朝" w:hAnsi="ＭＳ 明朝" w:hint="eastAsia"/>
          <w:sz w:val="24"/>
          <w:szCs w:val="24"/>
        </w:rPr>
        <w:t>２６</w:t>
      </w:r>
      <w:r w:rsidR="004B6FB7" w:rsidRPr="006B0B75">
        <w:rPr>
          <w:rFonts w:ascii="ＭＳ 明朝" w:hAnsi="ＭＳ 明朝" w:hint="eastAsia"/>
          <w:sz w:val="24"/>
          <w:szCs w:val="24"/>
        </w:rPr>
        <w:t>日</w:t>
      </w:r>
      <w:r w:rsidR="00F10C80" w:rsidRPr="006B0B75">
        <w:rPr>
          <w:rFonts w:ascii="ＭＳ 明朝" w:hAnsi="ＭＳ 明朝" w:hint="eastAsia"/>
          <w:sz w:val="24"/>
          <w:szCs w:val="24"/>
        </w:rPr>
        <w:t>、ケースワーカーは</w:t>
      </w:r>
      <w:r w:rsidR="004B6FB7" w:rsidRPr="006B0B75">
        <w:rPr>
          <w:rFonts w:ascii="ＭＳ 明朝" w:hAnsi="ＭＳ 明朝" w:hint="eastAsia"/>
          <w:sz w:val="24"/>
          <w:szCs w:val="24"/>
        </w:rPr>
        <w:t>審査請求人</w:t>
      </w:r>
      <w:r w:rsidR="00F10C80" w:rsidRPr="006B0B75">
        <w:rPr>
          <w:rFonts w:ascii="ＭＳ 明朝" w:hAnsi="ＭＳ 明朝" w:hint="eastAsia"/>
          <w:sz w:val="24"/>
          <w:szCs w:val="24"/>
        </w:rPr>
        <w:t>に対し、①１週間に最</w:t>
      </w:r>
      <w:r w:rsidR="00F10C80" w:rsidRPr="006B0B75">
        <w:rPr>
          <w:rFonts w:ascii="ＭＳ 明朝" w:hAnsi="ＭＳ 明朝" w:hint="eastAsia"/>
          <w:sz w:val="24"/>
          <w:szCs w:val="24"/>
        </w:rPr>
        <w:lastRenderedPageBreak/>
        <w:t>低２件は面接まで進めるよう求職活動に取り組むこと、②</w:t>
      </w:r>
      <w:r w:rsidR="00EE464C" w:rsidRPr="006B0B75">
        <w:rPr>
          <w:rFonts w:ascii="ＭＳ 明朝" w:hAnsi="ＭＳ 明朝" w:hint="eastAsia"/>
          <w:sz w:val="24"/>
          <w:szCs w:val="24"/>
        </w:rPr>
        <w:t>６月中の</w:t>
      </w:r>
      <w:r w:rsidR="00F10C80" w:rsidRPr="006B0B75">
        <w:rPr>
          <w:rFonts w:ascii="ＭＳ 明朝" w:hAnsi="ＭＳ 明朝" w:hint="eastAsia"/>
          <w:sz w:val="24"/>
          <w:szCs w:val="24"/>
        </w:rPr>
        <w:t>求職活動が不足するようであれば、まず口頭での指示を行うこと、③</w:t>
      </w:r>
      <w:r w:rsidR="009F6CCC" w:rsidRPr="006B0B75">
        <w:rPr>
          <w:rFonts w:ascii="ＭＳ 明朝" w:hAnsi="ＭＳ 明朝" w:hint="eastAsia"/>
          <w:sz w:val="24"/>
          <w:szCs w:val="24"/>
        </w:rPr>
        <w:t>求職活動の内容によっては</w:t>
      </w:r>
      <w:r w:rsidR="00EE464C" w:rsidRPr="006B0B75">
        <w:rPr>
          <w:rFonts w:ascii="ＭＳ 明朝" w:hAnsi="ＭＳ 明朝" w:hint="eastAsia"/>
          <w:sz w:val="24"/>
          <w:szCs w:val="24"/>
        </w:rPr>
        <w:t>文書指導を行うこと</w:t>
      </w:r>
      <w:r w:rsidR="000D16B1" w:rsidRPr="006B0B75">
        <w:rPr>
          <w:rFonts w:ascii="ＭＳ 明朝" w:hAnsi="ＭＳ 明朝" w:hint="eastAsia"/>
          <w:sz w:val="24"/>
          <w:szCs w:val="24"/>
        </w:rPr>
        <w:t>を伝える書面を送付した。</w:t>
      </w:r>
    </w:p>
    <w:p w14:paraId="3A7FC6F9" w14:textId="7D066714" w:rsidR="000D16B1" w:rsidRPr="006B0B75" w:rsidRDefault="000D16B1" w:rsidP="000D16B1">
      <w:pPr>
        <w:ind w:left="480" w:hangingChars="200" w:hanging="480"/>
        <w:rPr>
          <w:rFonts w:ascii="ＭＳ 明朝" w:hAnsi="ＭＳ 明朝"/>
          <w:sz w:val="24"/>
          <w:szCs w:val="24"/>
        </w:rPr>
      </w:pPr>
      <w:r w:rsidRPr="006B0B75">
        <w:rPr>
          <w:rFonts w:ascii="ＭＳ 明朝" w:hAnsi="ＭＳ 明朝" w:hint="eastAsia"/>
          <w:sz w:val="24"/>
          <w:szCs w:val="24"/>
        </w:rPr>
        <w:t xml:space="preserve"> </w:t>
      </w:r>
      <w:r w:rsidRPr="006B0B75">
        <w:rPr>
          <w:rFonts w:ascii="ＭＳ 明朝" w:hAnsi="ＭＳ 明朝"/>
          <w:sz w:val="24"/>
          <w:szCs w:val="24"/>
        </w:rPr>
        <w:t xml:space="preserve">   </w:t>
      </w:r>
      <w:r w:rsidR="00862FBA" w:rsidRPr="006B0B75">
        <w:rPr>
          <w:rFonts w:ascii="ＭＳ 明朝" w:hAnsi="ＭＳ 明朝" w:hint="eastAsia"/>
          <w:sz w:val="24"/>
          <w:szCs w:val="24"/>
        </w:rPr>
        <w:t xml:space="preserve">　また、同年６月９日、ケースワーカーは</w:t>
      </w:r>
      <w:r w:rsidR="00240FD8" w:rsidRPr="006B0B75">
        <w:rPr>
          <w:rFonts w:ascii="ＭＳ 明朝" w:hAnsi="ＭＳ 明朝" w:hint="eastAsia"/>
          <w:sz w:val="24"/>
          <w:szCs w:val="24"/>
        </w:rPr>
        <w:t>審査請求人と面談し、</w:t>
      </w:r>
      <w:r w:rsidRPr="006B0B75">
        <w:rPr>
          <w:rFonts w:ascii="ＭＳ 明朝" w:hAnsi="ＭＳ 明朝" w:hint="eastAsia"/>
          <w:sz w:val="24"/>
          <w:szCs w:val="24"/>
        </w:rPr>
        <w:t>上記書面の内容確認を行うとともに、口頭指導につながらないよう</w:t>
      </w:r>
      <w:r w:rsidR="00862FBA" w:rsidRPr="006B0B75">
        <w:rPr>
          <w:rFonts w:ascii="ＭＳ 明朝" w:hAnsi="ＭＳ 明朝" w:hint="eastAsia"/>
          <w:sz w:val="24"/>
          <w:szCs w:val="24"/>
        </w:rPr>
        <w:t>６月中の求職活動に励むように</w:t>
      </w:r>
      <w:r w:rsidR="006E000E" w:rsidRPr="006B0B75">
        <w:rPr>
          <w:rFonts w:ascii="ＭＳ 明朝" w:hAnsi="ＭＳ 明朝" w:hint="eastAsia"/>
          <w:sz w:val="24"/>
          <w:szCs w:val="24"/>
        </w:rPr>
        <w:t>伝えた。</w:t>
      </w:r>
    </w:p>
    <w:p w14:paraId="56180E10" w14:textId="106621F6" w:rsidR="00A169EC" w:rsidRPr="006B0B75" w:rsidRDefault="00CF5826" w:rsidP="00A169EC">
      <w:pPr>
        <w:ind w:left="480" w:hangingChars="200" w:hanging="480"/>
        <w:rPr>
          <w:rFonts w:ascii="ＭＳ 明朝" w:hAnsi="ＭＳ 明朝"/>
          <w:sz w:val="24"/>
          <w:szCs w:val="24"/>
        </w:rPr>
      </w:pPr>
      <w:r w:rsidRPr="006B0B75">
        <w:rPr>
          <w:rFonts w:ascii="ＭＳ 明朝" w:hAnsi="ＭＳ 明朝" w:hint="eastAsia"/>
          <w:sz w:val="24"/>
          <w:szCs w:val="24"/>
        </w:rPr>
        <w:t>（７</w:t>
      </w:r>
      <w:r w:rsidR="00A169EC" w:rsidRPr="006B0B75">
        <w:rPr>
          <w:rFonts w:ascii="ＭＳ 明朝" w:hAnsi="ＭＳ 明朝" w:hint="eastAsia"/>
          <w:sz w:val="24"/>
          <w:szCs w:val="24"/>
        </w:rPr>
        <w:t>）令和２年６月２６日、</w:t>
      </w:r>
      <w:r w:rsidR="003E72C5" w:rsidRPr="006B0B75">
        <w:rPr>
          <w:rFonts w:ascii="ＭＳ 明朝" w:hAnsi="ＭＳ 明朝" w:hint="eastAsia"/>
          <w:sz w:val="24"/>
          <w:szCs w:val="24"/>
        </w:rPr>
        <w:t>処分庁はケース診断</w:t>
      </w:r>
      <w:r w:rsidR="00A169EC" w:rsidRPr="006B0B75">
        <w:rPr>
          <w:rFonts w:ascii="ＭＳ 明朝" w:hAnsi="ＭＳ 明朝" w:hint="eastAsia"/>
          <w:sz w:val="24"/>
          <w:szCs w:val="24"/>
        </w:rPr>
        <w:t>会議</w:t>
      </w:r>
      <w:r w:rsidR="00861207" w:rsidRPr="006B0B75">
        <w:rPr>
          <w:rFonts w:ascii="ＭＳ 明朝" w:hAnsi="ＭＳ 明朝" w:hint="eastAsia"/>
          <w:sz w:val="24"/>
          <w:szCs w:val="24"/>
        </w:rPr>
        <w:t>（以下「</w:t>
      </w:r>
      <w:r w:rsidR="001A7444" w:rsidRPr="006B0B75">
        <w:rPr>
          <w:rFonts w:ascii="ＭＳ 明朝" w:hAnsi="ＭＳ 明朝" w:hint="eastAsia"/>
          <w:sz w:val="24"/>
          <w:szCs w:val="24"/>
        </w:rPr>
        <w:t>６月</w:t>
      </w:r>
      <w:r w:rsidR="00861207" w:rsidRPr="006B0B75">
        <w:rPr>
          <w:rFonts w:ascii="ＭＳ 明朝" w:hAnsi="ＭＳ 明朝" w:hint="eastAsia"/>
          <w:sz w:val="24"/>
          <w:szCs w:val="24"/>
        </w:rPr>
        <w:t>診断会議」という。）</w:t>
      </w:r>
      <w:r w:rsidR="00A169EC" w:rsidRPr="006B0B75">
        <w:rPr>
          <w:rFonts w:ascii="ＭＳ 明朝" w:hAnsi="ＭＳ 明朝" w:hint="eastAsia"/>
          <w:sz w:val="24"/>
          <w:szCs w:val="24"/>
        </w:rPr>
        <w:t>を開催し、</w:t>
      </w:r>
      <w:r w:rsidR="003D16EE" w:rsidRPr="006B0B75">
        <w:rPr>
          <w:rFonts w:ascii="ＭＳ 明朝" w:hAnsi="ＭＳ 明朝" w:hint="eastAsia"/>
          <w:sz w:val="24"/>
          <w:szCs w:val="24"/>
        </w:rPr>
        <w:t>①</w:t>
      </w:r>
      <w:r w:rsidR="006A174F" w:rsidRPr="006B0B75">
        <w:rPr>
          <w:rFonts w:ascii="ＭＳ 明朝" w:hAnsi="ＭＳ 明朝" w:hint="eastAsia"/>
          <w:sz w:val="24"/>
          <w:szCs w:val="24"/>
        </w:rPr>
        <w:t>審査請求人は</w:t>
      </w:r>
      <w:r w:rsidR="00082FF8" w:rsidRPr="006B0B75">
        <w:rPr>
          <w:rFonts w:ascii="ＭＳ 明朝" w:hAnsi="ＭＳ 明朝" w:hint="eastAsia"/>
          <w:sz w:val="24"/>
          <w:szCs w:val="24"/>
        </w:rPr>
        <w:t>就労支援</w:t>
      </w:r>
      <w:r w:rsidR="00A169EC" w:rsidRPr="006B0B75">
        <w:rPr>
          <w:rFonts w:ascii="ＭＳ 明朝" w:hAnsi="ＭＳ 明朝" w:hint="eastAsia"/>
          <w:sz w:val="24"/>
          <w:szCs w:val="24"/>
        </w:rPr>
        <w:t>事業</w:t>
      </w:r>
      <w:r w:rsidR="003D16EE" w:rsidRPr="006B0B75">
        <w:rPr>
          <w:rFonts w:ascii="ＭＳ 明朝" w:hAnsi="ＭＳ 明朝" w:hint="eastAsia"/>
          <w:sz w:val="24"/>
          <w:szCs w:val="24"/>
        </w:rPr>
        <w:t>から</w:t>
      </w:r>
      <w:r w:rsidR="00CF20C6" w:rsidRPr="006B0B75">
        <w:rPr>
          <w:rFonts w:ascii="ＭＳ 明朝" w:hAnsi="ＭＳ 明朝" w:hint="eastAsia"/>
          <w:sz w:val="24"/>
          <w:szCs w:val="24"/>
        </w:rPr>
        <w:t>の度重なる勤務先の紹介に</w:t>
      </w:r>
      <w:r w:rsidR="00D537AF" w:rsidRPr="006B0B75">
        <w:rPr>
          <w:rFonts w:ascii="ＭＳ 明朝" w:hAnsi="ＭＳ 明朝" w:hint="eastAsia"/>
          <w:sz w:val="24"/>
          <w:szCs w:val="24"/>
        </w:rPr>
        <w:t>応募せず</w:t>
      </w:r>
      <w:r w:rsidR="00CF20C6" w:rsidRPr="006B0B75">
        <w:rPr>
          <w:rFonts w:ascii="ＭＳ 明朝" w:hAnsi="ＭＳ 明朝" w:hint="eastAsia"/>
          <w:sz w:val="24"/>
          <w:szCs w:val="24"/>
        </w:rPr>
        <w:t>、熱心な求職活動が行われていないとして</w:t>
      </w:r>
      <w:r w:rsidR="00B819C2" w:rsidRPr="006B0B75">
        <w:rPr>
          <w:rFonts w:ascii="ＭＳ 明朝" w:hAnsi="ＭＳ 明朝" w:hint="eastAsia"/>
          <w:sz w:val="24"/>
          <w:szCs w:val="24"/>
        </w:rPr>
        <w:t>本件</w:t>
      </w:r>
      <w:r w:rsidR="00847E34" w:rsidRPr="006B0B75">
        <w:rPr>
          <w:rFonts w:ascii="ＭＳ 明朝" w:hAnsi="ＭＳ 明朝" w:hint="eastAsia"/>
          <w:sz w:val="24"/>
          <w:szCs w:val="24"/>
        </w:rPr>
        <w:t>口頭指導を行う</w:t>
      </w:r>
      <w:r w:rsidR="00EE464C" w:rsidRPr="006B0B75">
        <w:rPr>
          <w:rFonts w:ascii="ＭＳ 明朝" w:hAnsi="ＭＳ 明朝" w:hint="eastAsia"/>
          <w:sz w:val="24"/>
          <w:szCs w:val="24"/>
        </w:rPr>
        <w:t>こと</w:t>
      </w:r>
      <w:r w:rsidR="003D16EE" w:rsidRPr="006B0B75">
        <w:rPr>
          <w:rFonts w:ascii="ＭＳ 明朝" w:hAnsi="ＭＳ 明朝" w:hint="eastAsia"/>
          <w:sz w:val="24"/>
          <w:szCs w:val="24"/>
        </w:rPr>
        <w:t>、②</w:t>
      </w:r>
      <w:r w:rsidR="00B819C2" w:rsidRPr="006B0B75">
        <w:rPr>
          <w:rFonts w:ascii="ＭＳ 明朝" w:hAnsi="ＭＳ 明朝" w:hint="eastAsia"/>
          <w:sz w:val="24"/>
          <w:szCs w:val="24"/>
        </w:rPr>
        <w:t>本件</w:t>
      </w:r>
      <w:r w:rsidR="00847E34" w:rsidRPr="006B0B75">
        <w:rPr>
          <w:rFonts w:ascii="ＭＳ 明朝" w:hAnsi="ＭＳ 明朝" w:hint="eastAsia"/>
          <w:sz w:val="24"/>
          <w:szCs w:val="24"/>
        </w:rPr>
        <w:t>口頭指導から約１か月後に提出</w:t>
      </w:r>
      <w:r w:rsidR="00C3217D" w:rsidRPr="006B0B75">
        <w:rPr>
          <w:rFonts w:ascii="ＭＳ 明朝" w:hAnsi="ＭＳ 明朝" w:hint="eastAsia"/>
          <w:sz w:val="24"/>
          <w:szCs w:val="24"/>
        </w:rPr>
        <w:t>させる求職活動状況申告書を確認し、その内容によっては文書指導</w:t>
      </w:r>
      <w:r w:rsidR="00847E34" w:rsidRPr="006B0B75">
        <w:rPr>
          <w:rFonts w:ascii="ＭＳ 明朝" w:hAnsi="ＭＳ 明朝" w:hint="eastAsia"/>
          <w:sz w:val="24"/>
          <w:szCs w:val="24"/>
        </w:rPr>
        <w:t>を行い、熱心な求職活動を指導</w:t>
      </w:r>
      <w:r w:rsidR="003D16EE" w:rsidRPr="006B0B75">
        <w:rPr>
          <w:rFonts w:ascii="ＭＳ 明朝" w:hAnsi="ＭＳ 明朝" w:hint="eastAsia"/>
          <w:sz w:val="24"/>
          <w:szCs w:val="24"/>
        </w:rPr>
        <w:t>する</w:t>
      </w:r>
      <w:r w:rsidR="00EE464C" w:rsidRPr="006B0B75">
        <w:rPr>
          <w:rFonts w:ascii="ＭＳ 明朝" w:hAnsi="ＭＳ 明朝" w:hint="eastAsia"/>
          <w:sz w:val="24"/>
          <w:szCs w:val="24"/>
        </w:rPr>
        <w:t>こと</w:t>
      </w:r>
      <w:r w:rsidR="003D16EE" w:rsidRPr="006B0B75">
        <w:rPr>
          <w:rFonts w:ascii="ＭＳ 明朝" w:hAnsi="ＭＳ 明朝" w:hint="eastAsia"/>
          <w:sz w:val="24"/>
          <w:szCs w:val="24"/>
        </w:rPr>
        <w:t>、③文書指導から</w:t>
      </w:r>
      <w:r w:rsidR="00847E34" w:rsidRPr="006B0B75">
        <w:rPr>
          <w:rFonts w:ascii="ＭＳ 明朝" w:hAnsi="ＭＳ 明朝" w:hint="eastAsia"/>
          <w:sz w:val="24"/>
          <w:szCs w:val="24"/>
        </w:rPr>
        <w:t>１か月後に弁明の機会を設け、その弁明が正しい理由として認められない場合には、</w:t>
      </w:r>
      <w:r w:rsidR="00590C9D" w:rsidRPr="006B0B75">
        <w:rPr>
          <w:rFonts w:ascii="ＭＳ 明朝" w:hAnsi="ＭＳ 明朝" w:hint="eastAsia"/>
          <w:sz w:val="24"/>
          <w:szCs w:val="24"/>
        </w:rPr>
        <w:t>審査請求人を世帯分離</w:t>
      </w:r>
      <w:r w:rsidR="008B71C5" w:rsidRPr="006B0B75">
        <w:rPr>
          <w:rFonts w:ascii="ＭＳ 明朝" w:hAnsi="ＭＳ 明朝" w:hint="eastAsia"/>
          <w:sz w:val="24"/>
          <w:szCs w:val="24"/>
        </w:rPr>
        <w:t>（個人廃止）</w:t>
      </w:r>
      <w:r w:rsidR="00590C9D" w:rsidRPr="006B0B75">
        <w:rPr>
          <w:rFonts w:ascii="ＭＳ 明朝" w:hAnsi="ＭＳ 明朝" w:hint="eastAsia"/>
          <w:sz w:val="24"/>
          <w:szCs w:val="24"/>
        </w:rPr>
        <w:t>すること</w:t>
      </w:r>
      <w:r w:rsidR="003D16EE" w:rsidRPr="006B0B75">
        <w:rPr>
          <w:rFonts w:ascii="ＭＳ 明朝" w:hAnsi="ＭＳ 明朝" w:hint="eastAsia"/>
          <w:sz w:val="24"/>
          <w:szCs w:val="24"/>
        </w:rPr>
        <w:t>、④これらの内容について審査請求人に説明を行うことを決めた。</w:t>
      </w:r>
    </w:p>
    <w:p w14:paraId="7F5A77F3" w14:textId="59068638" w:rsidR="006E000E" w:rsidRPr="006B0B75" w:rsidRDefault="00CF5826" w:rsidP="004725FB">
      <w:pPr>
        <w:ind w:left="480" w:hangingChars="200" w:hanging="480"/>
        <w:rPr>
          <w:rFonts w:ascii="ＭＳ 明朝" w:hAnsi="ＭＳ 明朝"/>
          <w:sz w:val="24"/>
          <w:szCs w:val="24"/>
        </w:rPr>
      </w:pPr>
      <w:r w:rsidRPr="006B0B75">
        <w:rPr>
          <w:rFonts w:ascii="ＭＳ 明朝" w:hAnsi="ＭＳ 明朝" w:hint="eastAsia"/>
          <w:sz w:val="24"/>
          <w:szCs w:val="24"/>
        </w:rPr>
        <w:t>（８</w:t>
      </w:r>
      <w:r w:rsidR="006E000E" w:rsidRPr="006B0B75">
        <w:rPr>
          <w:rFonts w:ascii="ＭＳ 明朝" w:hAnsi="ＭＳ 明朝" w:hint="eastAsia"/>
          <w:sz w:val="24"/>
          <w:szCs w:val="24"/>
        </w:rPr>
        <w:t>）令和２年６月２９日</w:t>
      </w:r>
      <w:r w:rsidR="00862FBA" w:rsidRPr="006B0B75">
        <w:rPr>
          <w:rFonts w:ascii="ＭＳ 明朝" w:hAnsi="ＭＳ 明朝" w:hint="eastAsia"/>
          <w:sz w:val="24"/>
          <w:szCs w:val="24"/>
        </w:rPr>
        <w:t>、ケースワーカー</w:t>
      </w:r>
      <w:r w:rsidR="006E000E" w:rsidRPr="006B0B75">
        <w:rPr>
          <w:rFonts w:ascii="ＭＳ 明朝" w:hAnsi="ＭＳ 明朝" w:hint="eastAsia"/>
          <w:sz w:val="24"/>
          <w:szCs w:val="24"/>
        </w:rPr>
        <w:t>は審査請求人に対し、</w:t>
      </w:r>
      <w:r w:rsidR="00EC3B63" w:rsidRPr="006B0B75">
        <w:rPr>
          <w:rFonts w:ascii="ＭＳ 明朝" w:hAnsi="ＭＳ 明朝" w:hint="eastAsia"/>
          <w:sz w:val="24"/>
          <w:szCs w:val="24"/>
        </w:rPr>
        <w:t>７月中に</w:t>
      </w:r>
      <w:r w:rsidR="006E000E" w:rsidRPr="006B0B75">
        <w:rPr>
          <w:rFonts w:ascii="ＭＳ 明朝" w:hAnsi="ＭＳ 明朝" w:hint="eastAsia"/>
          <w:sz w:val="24"/>
          <w:szCs w:val="24"/>
        </w:rPr>
        <w:t>最低</w:t>
      </w:r>
      <w:r w:rsidR="00A56788" w:rsidRPr="006B0B75">
        <w:rPr>
          <w:rFonts w:ascii="ＭＳ 明朝" w:hAnsi="ＭＳ 明朝" w:hint="eastAsia"/>
          <w:sz w:val="24"/>
          <w:szCs w:val="24"/>
        </w:rPr>
        <w:t>週２回</w:t>
      </w:r>
      <w:r w:rsidR="006E000E" w:rsidRPr="006B0B75">
        <w:rPr>
          <w:rFonts w:ascii="ＭＳ 明朝" w:hAnsi="ＭＳ 明朝" w:hint="eastAsia"/>
          <w:sz w:val="24"/>
          <w:szCs w:val="24"/>
        </w:rPr>
        <w:t>は面接まで進めるよう求職活動に取り組むこと</w:t>
      </w:r>
      <w:r w:rsidR="00B819C2" w:rsidRPr="006B0B75">
        <w:rPr>
          <w:rFonts w:ascii="ＭＳ 明朝" w:hAnsi="ＭＳ 明朝" w:hint="eastAsia"/>
          <w:sz w:val="24"/>
          <w:szCs w:val="24"/>
        </w:rPr>
        <w:t>を求める本件口頭指導</w:t>
      </w:r>
      <w:r w:rsidR="004725FB" w:rsidRPr="006B0B75">
        <w:rPr>
          <w:rFonts w:ascii="ＭＳ 明朝" w:hAnsi="ＭＳ 明朝" w:hint="eastAsia"/>
          <w:sz w:val="24"/>
          <w:szCs w:val="24"/>
        </w:rPr>
        <w:t>を</w:t>
      </w:r>
      <w:r w:rsidR="00B64F3B" w:rsidRPr="006B0B75">
        <w:rPr>
          <w:rFonts w:ascii="ＭＳ 明朝" w:hAnsi="ＭＳ 明朝" w:hint="eastAsia"/>
          <w:sz w:val="24"/>
          <w:szCs w:val="24"/>
        </w:rPr>
        <w:t>行い</w:t>
      </w:r>
      <w:r w:rsidR="004725FB" w:rsidRPr="006B0B75">
        <w:rPr>
          <w:rFonts w:ascii="ＭＳ 明朝" w:hAnsi="ＭＳ 明朝" w:hint="eastAsia"/>
          <w:sz w:val="24"/>
          <w:szCs w:val="24"/>
        </w:rPr>
        <w:t>、７月中の求職活動の状況によっては文書指導となることを説明した。</w:t>
      </w:r>
    </w:p>
    <w:p w14:paraId="3DD1F6A9" w14:textId="6CC81D4A" w:rsidR="00D802CC" w:rsidRPr="006B0B75" w:rsidRDefault="00CF5826" w:rsidP="00D802CC">
      <w:pPr>
        <w:ind w:left="480" w:hangingChars="200" w:hanging="480"/>
        <w:rPr>
          <w:rFonts w:ascii="ＭＳ 明朝" w:hAnsi="ＭＳ 明朝"/>
          <w:sz w:val="24"/>
          <w:szCs w:val="24"/>
        </w:rPr>
      </w:pPr>
      <w:r w:rsidRPr="006B0B75">
        <w:rPr>
          <w:rFonts w:ascii="ＭＳ 明朝" w:hAnsi="ＭＳ 明朝" w:hint="eastAsia"/>
          <w:sz w:val="24"/>
          <w:szCs w:val="24"/>
        </w:rPr>
        <w:t>（９</w:t>
      </w:r>
      <w:r w:rsidR="00D802CC" w:rsidRPr="006B0B75">
        <w:rPr>
          <w:rFonts w:ascii="ＭＳ 明朝" w:hAnsi="ＭＳ 明朝" w:hint="eastAsia"/>
          <w:sz w:val="24"/>
          <w:szCs w:val="24"/>
        </w:rPr>
        <w:t>）令和２年８月１８日、審査請求人は処分庁に対し、同年７月中の求職活動状況報告書を提出した。</w:t>
      </w:r>
    </w:p>
    <w:p w14:paraId="26937EE7" w14:textId="6EB877A6" w:rsidR="00D802CC" w:rsidRPr="006B0B75" w:rsidRDefault="00D802CC" w:rsidP="00D802CC">
      <w:pPr>
        <w:ind w:leftChars="200" w:left="420" w:firstLineChars="100" w:firstLine="240"/>
        <w:rPr>
          <w:rFonts w:ascii="ＭＳ 明朝" w:hAnsi="ＭＳ 明朝"/>
          <w:sz w:val="24"/>
          <w:szCs w:val="24"/>
        </w:rPr>
      </w:pPr>
      <w:r w:rsidRPr="006B0B75">
        <w:rPr>
          <w:rFonts w:ascii="ＭＳ 明朝" w:hAnsi="ＭＳ 明朝" w:hint="eastAsia"/>
          <w:sz w:val="24"/>
          <w:szCs w:val="24"/>
        </w:rPr>
        <w:t>当該申告書によれば、</w:t>
      </w:r>
      <w:r w:rsidR="00D537AF" w:rsidRPr="006B0B75">
        <w:rPr>
          <w:rFonts w:ascii="ＭＳ 明朝" w:hAnsi="ＭＳ 明朝" w:hint="eastAsia"/>
          <w:sz w:val="24"/>
          <w:szCs w:val="24"/>
        </w:rPr>
        <w:t>７月中の</w:t>
      </w:r>
      <w:r w:rsidR="005A5072" w:rsidRPr="006B0B75">
        <w:rPr>
          <w:rFonts w:ascii="ＭＳ 明朝" w:hAnsi="ＭＳ 明朝" w:hint="eastAsia"/>
          <w:sz w:val="24"/>
          <w:szCs w:val="24"/>
        </w:rPr>
        <w:t>求職活動日数は５日、求職先会社名や面接</w:t>
      </w:r>
      <w:r w:rsidR="00895A51" w:rsidRPr="006B0B75">
        <w:rPr>
          <w:rFonts w:ascii="ＭＳ 明朝" w:hAnsi="ＭＳ 明朝" w:hint="eastAsia"/>
          <w:sz w:val="24"/>
          <w:szCs w:val="24"/>
        </w:rPr>
        <w:t>の実施があった</w:t>
      </w:r>
      <w:r w:rsidR="008B71C5" w:rsidRPr="006B0B75">
        <w:rPr>
          <w:rFonts w:ascii="ＭＳ 明朝" w:hAnsi="ＭＳ 明朝" w:hint="eastAsia"/>
          <w:sz w:val="24"/>
          <w:szCs w:val="24"/>
        </w:rPr>
        <w:t>旨の</w:t>
      </w:r>
      <w:r w:rsidR="005A5072" w:rsidRPr="006B0B75">
        <w:rPr>
          <w:rFonts w:ascii="ＭＳ 明朝" w:hAnsi="ＭＳ 明朝" w:hint="eastAsia"/>
          <w:sz w:val="24"/>
          <w:szCs w:val="24"/>
        </w:rPr>
        <w:t>記載はなかった。</w:t>
      </w:r>
    </w:p>
    <w:p w14:paraId="0BC172AD" w14:textId="7C8E365F" w:rsidR="006A174F" w:rsidRPr="006B0B75" w:rsidRDefault="00CF5826" w:rsidP="006A174F">
      <w:pPr>
        <w:ind w:left="480" w:hangingChars="200" w:hanging="480"/>
        <w:rPr>
          <w:rFonts w:ascii="ＭＳ 明朝" w:hAnsi="ＭＳ 明朝"/>
          <w:sz w:val="24"/>
          <w:szCs w:val="24"/>
        </w:rPr>
      </w:pPr>
      <w:r w:rsidRPr="006B0B75">
        <w:rPr>
          <w:rFonts w:ascii="ＭＳ 明朝" w:hAnsi="ＭＳ 明朝" w:hint="eastAsia"/>
          <w:sz w:val="24"/>
          <w:szCs w:val="24"/>
        </w:rPr>
        <w:t>（１０</w:t>
      </w:r>
      <w:r w:rsidR="006A174F" w:rsidRPr="006B0B75">
        <w:rPr>
          <w:rFonts w:ascii="ＭＳ 明朝" w:hAnsi="ＭＳ 明朝" w:hint="eastAsia"/>
          <w:sz w:val="24"/>
          <w:szCs w:val="24"/>
        </w:rPr>
        <w:t>）令和２年８月２７日、</w:t>
      </w:r>
      <w:r w:rsidR="003E72C5" w:rsidRPr="006B0B75">
        <w:rPr>
          <w:rFonts w:ascii="ＭＳ 明朝" w:hAnsi="ＭＳ 明朝" w:hint="eastAsia"/>
          <w:sz w:val="24"/>
          <w:szCs w:val="24"/>
        </w:rPr>
        <w:t>処分庁は</w:t>
      </w:r>
      <w:r w:rsidR="001A7444" w:rsidRPr="006B0B75">
        <w:rPr>
          <w:rFonts w:ascii="ＭＳ 明朝" w:hAnsi="ＭＳ 明朝" w:hint="eastAsia"/>
          <w:sz w:val="24"/>
          <w:szCs w:val="24"/>
        </w:rPr>
        <w:t>８月</w:t>
      </w:r>
      <w:r w:rsidR="00861207" w:rsidRPr="006B0B75">
        <w:rPr>
          <w:rFonts w:ascii="ＭＳ 明朝" w:hAnsi="ＭＳ 明朝" w:hint="eastAsia"/>
          <w:sz w:val="24"/>
          <w:szCs w:val="24"/>
        </w:rPr>
        <w:t>診断会議</w:t>
      </w:r>
      <w:r w:rsidR="00CF4BA8" w:rsidRPr="006B0B75">
        <w:rPr>
          <w:rFonts w:ascii="ＭＳ 明朝" w:hAnsi="ＭＳ 明朝" w:hint="eastAsia"/>
          <w:sz w:val="24"/>
          <w:szCs w:val="24"/>
        </w:rPr>
        <w:t>を開催し、</w:t>
      </w:r>
      <w:r w:rsidR="00070D9C" w:rsidRPr="006B0B75">
        <w:rPr>
          <w:rFonts w:ascii="ＭＳ 明朝" w:hAnsi="ＭＳ 明朝" w:hint="eastAsia"/>
          <w:sz w:val="24"/>
          <w:szCs w:val="24"/>
        </w:rPr>
        <w:t>①</w:t>
      </w:r>
      <w:r w:rsidR="006A174F" w:rsidRPr="006B0B75">
        <w:rPr>
          <w:rFonts w:ascii="ＭＳ 明朝" w:hAnsi="ＭＳ 明朝" w:hint="eastAsia"/>
          <w:sz w:val="24"/>
          <w:szCs w:val="24"/>
        </w:rPr>
        <w:t>審査請求人に</w:t>
      </w:r>
      <w:r w:rsidR="00B819C2" w:rsidRPr="006B0B75">
        <w:rPr>
          <w:rFonts w:ascii="ＭＳ 明朝" w:hAnsi="ＭＳ 明朝" w:hint="eastAsia"/>
          <w:sz w:val="24"/>
          <w:szCs w:val="24"/>
        </w:rPr>
        <w:t>本件</w:t>
      </w:r>
      <w:r w:rsidR="006A174F" w:rsidRPr="006B0B75">
        <w:rPr>
          <w:rFonts w:ascii="ＭＳ 明朝" w:hAnsi="ＭＳ 明朝" w:hint="eastAsia"/>
          <w:sz w:val="24"/>
          <w:szCs w:val="24"/>
        </w:rPr>
        <w:t>口頭指導を行ったが</w:t>
      </w:r>
      <w:r w:rsidR="00592596" w:rsidRPr="006B0B75">
        <w:rPr>
          <w:rFonts w:ascii="ＭＳ 明朝" w:hAnsi="ＭＳ 明朝" w:hint="eastAsia"/>
          <w:sz w:val="24"/>
          <w:szCs w:val="24"/>
        </w:rPr>
        <w:t>、</w:t>
      </w:r>
      <w:r w:rsidR="006A174F" w:rsidRPr="006B0B75">
        <w:rPr>
          <w:rFonts w:ascii="ＭＳ 明朝" w:hAnsi="ＭＳ 明朝" w:hint="eastAsia"/>
          <w:sz w:val="24"/>
          <w:szCs w:val="24"/>
        </w:rPr>
        <w:t>求職活動の状況が全く改善されない</w:t>
      </w:r>
      <w:r w:rsidR="00592596" w:rsidRPr="006B0B75">
        <w:rPr>
          <w:rFonts w:ascii="ＭＳ 明朝" w:hAnsi="ＭＳ 明朝" w:hint="eastAsia"/>
          <w:sz w:val="24"/>
          <w:szCs w:val="24"/>
        </w:rPr>
        <w:t>として</w:t>
      </w:r>
      <w:r w:rsidR="00AE5D83" w:rsidRPr="006B0B75">
        <w:rPr>
          <w:rFonts w:ascii="ＭＳ 明朝" w:hAnsi="ＭＳ 明朝" w:hint="eastAsia"/>
          <w:sz w:val="24"/>
          <w:szCs w:val="24"/>
        </w:rPr>
        <w:t>早急に</w:t>
      </w:r>
      <w:r w:rsidR="00777DC9" w:rsidRPr="006B0B75">
        <w:rPr>
          <w:rFonts w:ascii="ＭＳ 明朝" w:hAnsi="ＭＳ 明朝" w:hint="eastAsia"/>
          <w:sz w:val="24"/>
          <w:szCs w:val="24"/>
        </w:rPr>
        <w:t>文書指導</w:t>
      </w:r>
      <w:r w:rsidR="00FF6362" w:rsidRPr="006B0B75">
        <w:rPr>
          <w:rFonts w:ascii="ＭＳ 明朝" w:hAnsi="ＭＳ 明朝" w:hint="eastAsia"/>
          <w:sz w:val="24"/>
          <w:szCs w:val="24"/>
        </w:rPr>
        <w:t>を行う</w:t>
      </w:r>
      <w:r w:rsidR="006A174F" w:rsidRPr="006B0B75">
        <w:rPr>
          <w:rFonts w:ascii="ＭＳ 明朝" w:hAnsi="ＭＳ 明朝" w:hint="eastAsia"/>
          <w:sz w:val="24"/>
          <w:szCs w:val="24"/>
        </w:rPr>
        <w:t>こと</w:t>
      </w:r>
      <w:r w:rsidR="00592596" w:rsidRPr="006B0B75">
        <w:rPr>
          <w:rFonts w:ascii="ＭＳ 明朝" w:hAnsi="ＭＳ 明朝" w:hint="eastAsia"/>
          <w:sz w:val="24"/>
          <w:szCs w:val="24"/>
        </w:rPr>
        <w:t>、②９月中に就労先を見つけるか、１週間当たり２件以上の面接を含む求職活動に熱心に取り組むよう指導すること、③１０月初めに活動状況を申告させ、②のいずれにも該当しない場合は、審査請求人</w:t>
      </w:r>
      <w:r w:rsidR="00861207" w:rsidRPr="006B0B75">
        <w:rPr>
          <w:rFonts w:ascii="ＭＳ 明朝" w:hAnsi="ＭＳ 明朝" w:hint="eastAsia"/>
          <w:sz w:val="24"/>
          <w:szCs w:val="24"/>
        </w:rPr>
        <w:t>を</w:t>
      </w:r>
      <w:r w:rsidR="00592596" w:rsidRPr="006B0B75">
        <w:rPr>
          <w:rFonts w:ascii="ＭＳ 明朝" w:hAnsi="ＭＳ 明朝" w:hint="eastAsia"/>
          <w:sz w:val="24"/>
          <w:szCs w:val="24"/>
        </w:rPr>
        <w:t>世帯分離</w:t>
      </w:r>
      <w:r w:rsidR="0020135D" w:rsidRPr="006B0B75">
        <w:rPr>
          <w:rFonts w:ascii="ＭＳ 明朝" w:hAnsi="ＭＳ 明朝" w:hint="eastAsia"/>
          <w:sz w:val="24"/>
          <w:szCs w:val="24"/>
        </w:rPr>
        <w:t>（個人廃止）</w:t>
      </w:r>
      <w:r w:rsidR="00590C9D" w:rsidRPr="006B0B75">
        <w:rPr>
          <w:rFonts w:ascii="ＭＳ 明朝" w:hAnsi="ＭＳ 明朝" w:hint="eastAsia"/>
          <w:sz w:val="24"/>
          <w:szCs w:val="24"/>
        </w:rPr>
        <w:t>する</w:t>
      </w:r>
      <w:r w:rsidR="00592596" w:rsidRPr="006B0B75">
        <w:rPr>
          <w:rFonts w:ascii="ＭＳ 明朝" w:hAnsi="ＭＳ 明朝" w:hint="eastAsia"/>
          <w:sz w:val="24"/>
          <w:szCs w:val="24"/>
        </w:rPr>
        <w:t>ことを</w:t>
      </w:r>
      <w:r w:rsidR="006A174F" w:rsidRPr="006B0B75">
        <w:rPr>
          <w:rFonts w:ascii="ＭＳ 明朝" w:hAnsi="ＭＳ 明朝" w:hint="eastAsia"/>
          <w:sz w:val="24"/>
          <w:szCs w:val="24"/>
        </w:rPr>
        <w:t>決めた。</w:t>
      </w:r>
    </w:p>
    <w:p w14:paraId="002D4686" w14:textId="23453D2F" w:rsidR="00DC21DC" w:rsidRPr="006B0B75" w:rsidRDefault="00CF5826" w:rsidP="006934E8">
      <w:pPr>
        <w:ind w:left="480" w:hangingChars="200" w:hanging="480"/>
        <w:rPr>
          <w:rFonts w:ascii="ＭＳ 明朝" w:hAnsi="ＭＳ 明朝"/>
          <w:sz w:val="24"/>
          <w:szCs w:val="24"/>
        </w:rPr>
      </w:pPr>
      <w:r w:rsidRPr="006B0B75">
        <w:rPr>
          <w:rFonts w:ascii="ＭＳ 明朝" w:hAnsi="ＭＳ 明朝" w:hint="eastAsia"/>
          <w:sz w:val="24"/>
          <w:szCs w:val="24"/>
        </w:rPr>
        <w:t>（１１</w:t>
      </w:r>
      <w:r w:rsidR="006934E8" w:rsidRPr="006B0B75">
        <w:rPr>
          <w:rFonts w:ascii="ＭＳ 明朝" w:hAnsi="ＭＳ 明朝" w:hint="eastAsia"/>
          <w:sz w:val="24"/>
          <w:szCs w:val="24"/>
        </w:rPr>
        <w:t>）令和２年９月３日、</w:t>
      </w:r>
      <w:r w:rsidR="005C0AE3" w:rsidRPr="006B0B75">
        <w:rPr>
          <w:rFonts w:ascii="ＭＳ 明朝" w:hAnsi="ＭＳ 明朝" w:hint="eastAsia"/>
          <w:sz w:val="24"/>
          <w:szCs w:val="24"/>
        </w:rPr>
        <w:t>処分</w:t>
      </w:r>
      <w:r w:rsidR="00777DC9" w:rsidRPr="006B0B75">
        <w:rPr>
          <w:rFonts w:ascii="ＭＳ 明朝" w:hAnsi="ＭＳ 明朝" w:hint="eastAsia"/>
          <w:sz w:val="24"/>
          <w:szCs w:val="24"/>
        </w:rPr>
        <w:t>庁は審査請求人に対し、法第２７条第１項に基づく</w:t>
      </w:r>
      <w:r w:rsidR="006E7C31" w:rsidRPr="006B0B75">
        <w:rPr>
          <w:rFonts w:ascii="ＭＳ 明朝" w:hAnsi="ＭＳ 明朝" w:hint="eastAsia"/>
          <w:sz w:val="24"/>
          <w:szCs w:val="24"/>
        </w:rPr>
        <w:t>本件</w:t>
      </w:r>
      <w:r w:rsidR="00777DC9" w:rsidRPr="006B0B75">
        <w:rPr>
          <w:rFonts w:ascii="ＭＳ 明朝" w:hAnsi="ＭＳ 明朝" w:hint="eastAsia"/>
          <w:sz w:val="24"/>
          <w:szCs w:val="24"/>
        </w:rPr>
        <w:t>文書指導</w:t>
      </w:r>
      <w:r w:rsidR="00C3217D" w:rsidRPr="006B0B75">
        <w:rPr>
          <w:rFonts w:ascii="ＭＳ 明朝" w:hAnsi="ＭＳ 明朝" w:hint="eastAsia"/>
          <w:sz w:val="24"/>
          <w:szCs w:val="24"/>
        </w:rPr>
        <w:t>１</w:t>
      </w:r>
      <w:r w:rsidR="00777DC9" w:rsidRPr="006B0B75">
        <w:rPr>
          <w:rFonts w:ascii="ＭＳ 明朝" w:hAnsi="ＭＳ 明朝" w:hint="eastAsia"/>
          <w:sz w:val="24"/>
          <w:szCs w:val="24"/>
        </w:rPr>
        <w:t>を行った。</w:t>
      </w:r>
    </w:p>
    <w:p w14:paraId="15994599" w14:textId="3DE57F40" w:rsidR="00C44868" w:rsidRPr="006B0B75" w:rsidRDefault="00DC21DC" w:rsidP="00DC21DC">
      <w:pPr>
        <w:ind w:leftChars="200" w:left="420" w:firstLineChars="100" w:firstLine="240"/>
        <w:rPr>
          <w:rFonts w:ascii="ＭＳ 明朝" w:hAnsi="ＭＳ 明朝"/>
          <w:sz w:val="24"/>
          <w:szCs w:val="24"/>
        </w:rPr>
      </w:pPr>
      <w:r w:rsidRPr="006B0B75">
        <w:rPr>
          <w:rFonts w:ascii="ＭＳ 明朝" w:hAnsi="ＭＳ 明朝" w:hint="eastAsia"/>
          <w:sz w:val="24"/>
          <w:szCs w:val="24"/>
        </w:rPr>
        <w:t>その内容は、</w:t>
      </w:r>
      <w:r w:rsidR="00204FE8" w:rsidRPr="006B0B75">
        <w:rPr>
          <w:rFonts w:ascii="ＭＳ 明朝" w:hAnsi="ＭＳ 明朝" w:hint="eastAsia"/>
          <w:sz w:val="24"/>
          <w:szCs w:val="24"/>
        </w:rPr>
        <w:t>同</w:t>
      </w:r>
      <w:r w:rsidR="0080481F" w:rsidRPr="006B0B75">
        <w:rPr>
          <w:rFonts w:ascii="ＭＳ 明朝" w:hAnsi="ＭＳ 明朝" w:hint="eastAsia"/>
          <w:sz w:val="24"/>
          <w:szCs w:val="24"/>
        </w:rPr>
        <w:t>月</w:t>
      </w:r>
      <w:r w:rsidR="00204FE8" w:rsidRPr="006B0B75">
        <w:rPr>
          <w:rFonts w:ascii="ＭＳ 明朝" w:hAnsi="ＭＳ 明朝" w:hint="eastAsia"/>
          <w:sz w:val="24"/>
          <w:szCs w:val="24"/>
        </w:rPr>
        <w:t>末日までの期間</w:t>
      </w:r>
      <w:r w:rsidRPr="006B0B75">
        <w:rPr>
          <w:rFonts w:ascii="ＭＳ 明朝" w:hAnsi="ＭＳ 明朝" w:hint="eastAsia"/>
          <w:sz w:val="24"/>
          <w:szCs w:val="24"/>
        </w:rPr>
        <w:t>中に、採用が決定されるか、又は最低週２回以上、面接</w:t>
      </w:r>
      <w:r w:rsidR="0079380B" w:rsidRPr="006B0B75">
        <w:rPr>
          <w:rFonts w:ascii="ＭＳ 明朝" w:hAnsi="ＭＳ 明朝" w:hint="eastAsia"/>
          <w:sz w:val="24"/>
          <w:szCs w:val="24"/>
        </w:rPr>
        <w:t>を受ける段階ま</w:t>
      </w:r>
      <w:r w:rsidRPr="006B0B75">
        <w:rPr>
          <w:rFonts w:ascii="ＭＳ 明朝" w:hAnsi="ＭＳ 明朝" w:hint="eastAsia"/>
          <w:sz w:val="24"/>
          <w:szCs w:val="24"/>
        </w:rPr>
        <w:t>で求職活動を行い、その活動内容を詳しく報告すること等であり、正当な理由なく</w:t>
      </w:r>
      <w:r w:rsidR="0080481F" w:rsidRPr="006B0B75">
        <w:rPr>
          <w:rFonts w:ascii="ＭＳ 明朝" w:hAnsi="ＭＳ 明朝" w:hint="eastAsia"/>
          <w:sz w:val="24"/>
          <w:szCs w:val="24"/>
        </w:rPr>
        <w:t>これに</w:t>
      </w:r>
      <w:r w:rsidRPr="006B0B75">
        <w:rPr>
          <w:rFonts w:ascii="ＭＳ 明朝" w:hAnsi="ＭＳ 明朝" w:hint="eastAsia"/>
          <w:sz w:val="24"/>
          <w:szCs w:val="24"/>
        </w:rPr>
        <w:t>従わないと</w:t>
      </w:r>
      <w:r w:rsidR="00FF6362" w:rsidRPr="006B0B75">
        <w:rPr>
          <w:rFonts w:ascii="ＭＳ 明朝" w:hAnsi="ＭＳ 明朝" w:hint="eastAsia"/>
          <w:sz w:val="24"/>
          <w:szCs w:val="24"/>
        </w:rPr>
        <w:t>きは、保護の変更、停止又は廃止をすることがあるというものであった。</w:t>
      </w:r>
    </w:p>
    <w:p w14:paraId="3992859A" w14:textId="2DD4EF46" w:rsidR="00CF4BA8" w:rsidRPr="006B0B75" w:rsidRDefault="00CF5826" w:rsidP="00CF4BA8">
      <w:pPr>
        <w:ind w:left="480" w:hangingChars="200" w:hanging="480"/>
        <w:rPr>
          <w:rFonts w:ascii="ＭＳ 明朝" w:hAnsi="ＭＳ 明朝"/>
          <w:sz w:val="24"/>
          <w:szCs w:val="24"/>
        </w:rPr>
      </w:pPr>
      <w:r w:rsidRPr="006B0B75">
        <w:rPr>
          <w:rFonts w:ascii="ＭＳ 明朝" w:hAnsi="ＭＳ 明朝" w:hint="eastAsia"/>
          <w:sz w:val="24"/>
          <w:szCs w:val="24"/>
        </w:rPr>
        <w:t>（１２</w:t>
      </w:r>
      <w:r w:rsidR="00CF4BA8" w:rsidRPr="006B0B75">
        <w:rPr>
          <w:rFonts w:ascii="ＭＳ 明朝" w:hAnsi="ＭＳ 明朝" w:hint="eastAsia"/>
          <w:sz w:val="24"/>
          <w:szCs w:val="24"/>
        </w:rPr>
        <w:t>）令和２年１０月５日、審査請求人は処分庁に対し、同年９月中の求職活動状況報告書を提出した。</w:t>
      </w:r>
    </w:p>
    <w:p w14:paraId="451C3591" w14:textId="34B0E5F1" w:rsidR="00CF4BA8" w:rsidRPr="006B0B75" w:rsidRDefault="00CF4BA8" w:rsidP="00CF4BA8">
      <w:pPr>
        <w:ind w:leftChars="200" w:left="420" w:firstLineChars="100" w:firstLine="240"/>
        <w:rPr>
          <w:rFonts w:ascii="ＭＳ 明朝" w:hAnsi="ＭＳ 明朝"/>
          <w:sz w:val="24"/>
          <w:szCs w:val="24"/>
        </w:rPr>
      </w:pPr>
      <w:r w:rsidRPr="006B0B75">
        <w:rPr>
          <w:rFonts w:ascii="ＭＳ 明朝" w:hAnsi="ＭＳ 明朝" w:hint="eastAsia"/>
          <w:sz w:val="24"/>
          <w:szCs w:val="24"/>
        </w:rPr>
        <w:t>当該申告書によれば、</w:t>
      </w:r>
      <w:r w:rsidR="00D537AF" w:rsidRPr="006B0B75">
        <w:rPr>
          <w:rFonts w:ascii="ＭＳ 明朝" w:hAnsi="ＭＳ 明朝" w:hint="eastAsia"/>
          <w:sz w:val="24"/>
          <w:szCs w:val="24"/>
        </w:rPr>
        <w:t>９月中の</w:t>
      </w:r>
      <w:r w:rsidRPr="006B0B75">
        <w:rPr>
          <w:rFonts w:ascii="ＭＳ 明朝" w:hAnsi="ＭＳ 明朝" w:hint="eastAsia"/>
          <w:sz w:val="24"/>
          <w:szCs w:val="24"/>
        </w:rPr>
        <w:t>求職活動日数は７日、求人誌を利用したと</w:t>
      </w:r>
      <w:r w:rsidRPr="006B0B75">
        <w:rPr>
          <w:rFonts w:ascii="ＭＳ 明朝" w:hAnsi="ＭＳ 明朝" w:hint="eastAsia"/>
          <w:sz w:val="24"/>
          <w:szCs w:val="24"/>
        </w:rPr>
        <w:lastRenderedPageBreak/>
        <w:t>して求職先会社名に３社の記載</w:t>
      </w:r>
      <w:r w:rsidR="0058481D" w:rsidRPr="006B0B75">
        <w:rPr>
          <w:rFonts w:ascii="ＭＳ 明朝" w:hAnsi="ＭＳ 明朝" w:hint="eastAsia"/>
          <w:sz w:val="24"/>
          <w:szCs w:val="24"/>
        </w:rPr>
        <w:t>があるものの、</w:t>
      </w:r>
      <w:r w:rsidRPr="006B0B75">
        <w:rPr>
          <w:rFonts w:ascii="ＭＳ 明朝" w:hAnsi="ＭＳ 明朝" w:hint="eastAsia"/>
          <w:sz w:val="24"/>
          <w:szCs w:val="24"/>
        </w:rPr>
        <w:t>面接</w:t>
      </w:r>
      <w:r w:rsidR="00AE5D83" w:rsidRPr="006B0B75">
        <w:rPr>
          <w:rFonts w:ascii="ＭＳ 明朝" w:hAnsi="ＭＳ 明朝" w:hint="eastAsia"/>
          <w:sz w:val="24"/>
          <w:szCs w:val="24"/>
        </w:rPr>
        <w:t>の実施</w:t>
      </w:r>
      <w:r w:rsidR="0058481D" w:rsidRPr="006B0B75">
        <w:rPr>
          <w:rFonts w:ascii="ＭＳ 明朝" w:hAnsi="ＭＳ 明朝" w:hint="eastAsia"/>
          <w:sz w:val="24"/>
          <w:szCs w:val="24"/>
        </w:rPr>
        <w:t>は</w:t>
      </w:r>
      <w:r w:rsidR="00AE5D83" w:rsidRPr="006B0B75">
        <w:rPr>
          <w:rFonts w:ascii="ＭＳ 明朝" w:hAnsi="ＭＳ 明朝" w:hint="eastAsia"/>
          <w:sz w:val="24"/>
          <w:szCs w:val="24"/>
        </w:rPr>
        <w:t>全て「無」、求職結果は</w:t>
      </w:r>
      <w:r w:rsidR="0058481D" w:rsidRPr="006B0B75">
        <w:rPr>
          <w:rFonts w:ascii="ＭＳ 明朝" w:hAnsi="ＭＳ 明朝" w:hint="eastAsia"/>
          <w:sz w:val="24"/>
          <w:szCs w:val="24"/>
        </w:rPr>
        <w:t>全て</w:t>
      </w:r>
      <w:r w:rsidR="00AE5D83" w:rsidRPr="006B0B75">
        <w:rPr>
          <w:rFonts w:ascii="ＭＳ 明朝" w:hAnsi="ＭＳ 明朝" w:hint="eastAsia"/>
          <w:sz w:val="24"/>
          <w:szCs w:val="24"/>
        </w:rPr>
        <w:t>「</w:t>
      </w:r>
      <w:r w:rsidR="0058481D" w:rsidRPr="006B0B75">
        <w:rPr>
          <w:rFonts w:ascii="ＭＳ 明朝" w:hAnsi="ＭＳ 明朝" w:hint="eastAsia"/>
          <w:sz w:val="24"/>
          <w:szCs w:val="24"/>
        </w:rPr>
        <w:t>辞退</w:t>
      </w:r>
      <w:r w:rsidR="00AE5D83" w:rsidRPr="006B0B75">
        <w:rPr>
          <w:rFonts w:ascii="ＭＳ 明朝" w:hAnsi="ＭＳ 明朝" w:hint="eastAsia"/>
          <w:sz w:val="24"/>
          <w:szCs w:val="24"/>
        </w:rPr>
        <w:t>」</w:t>
      </w:r>
      <w:r w:rsidR="0058481D" w:rsidRPr="006B0B75">
        <w:rPr>
          <w:rFonts w:ascii="ＭＳ 明朝" w:hAnsi="ＭＳ 明朝" w:hint="eastAsia"/>
          <w:sz w:val="24"/>
          <w:szCs w:val="24"/>
        </w:rPr>
        <w:t>と記載されている。</w:t>
      </w:r>
    </w:p>
    <w:p w14:paraId="5C10C91C" w14:textId="20B02A72" w:rsidR="0032078A" w:rsidRPr="006B0B75" w:rsidRDefault="00CF4BA8" w:rsidP="00701E33">
      <w:pPr>
        <w:ind w:left="480" w:hangingChars="200" w:hanging="480"/>
        <w:rPr>
          <w:rFonts w:ascii="ＭＳ 明朝" w:hAnsi="ＭＳ 明朝"/>
          <w:sz w:val="24"/>
          <w:szCs w:val="24"/>
        </w:rPr>
      </w:pPr>
      <w:r w:rsidRPr="006B0B75">
        <w:rPr>
          <w:rFonts w:ascii="ＭＳ 明朝" w:hAnsi="ＭＳ 明朝" w:hint="eastAsia"/>
          <w:sz w:val="24"/>
          <w:szCs w:val="24"/>
        </w:rPr>
        <w:t>（１</w:t>
      </w:r>
      <w:r w:rsidR="00CF5826" w:rsidRPr="006B0B75">
        <w:rPr>
          <w:rFonts w:ascii="ＭＳ 明朝" w:hAnsi="ＭＳ 明朝" w:hint="eastAsia"/>
          <w:sz w:val="24"/>
          <w:szCs w:val="24"/>
        </w:rPr>
        <w:t>３</w:t>
      </w:r>
      <w:r w:rsidR="0032078A" w:rsidRPr="006B0B75">
        <w:rPr>
          <w:rFonts w:ascii="ＭＳ 明朝" w:hAnsi="ＭＳ 明朝" w:hint="eastAsia"/>
          <w:sz w:val="24"/>
          <w:szCs w:val="24"/>
        </w:rPr>
        <w:t>）令和２年１０月１６日</w:t>
      </w:r>
      <w:r w:rsidR="006F5014" w:rsidRPr="006B0B75">
        <w:rPr>
          <w:rFonts w:ascii="ＭＳ 明朝" w:hAnsi="ＭＳ 明朝" w:hint="eastAsia"/>
          <w:sz w:val="24"/>
          <w:szCs w:val="24"/>
        </w:rPr>
        <w:t>、処分庁は</w:t>
      </w:r>
      <w:r w:rsidR="001A7444" w:rsidRPr="006B0B75">
        <w:rPr>
          <w:rFonts w:ascii="ＭＳ 明朝" w:hAnsi="ＭＳ 明朝" w:hint="eastAsia"/>
          <w:sz w:val="24"/>
          <w:szCs w:val="24"/>
        </w:rPr>
        <w:t>１０月</w:t>
      </w:r>
      <w:r w:rsidR="00861207" w:rsidRPr="006B0B75">
        <w:rPr>
          <w:rFonts w:ascii="ＭＳ 明朝" w:hAnsi="ＭＳ 明朝" w:hint="eastAsia"/>
          <w:sz w:val="24"/>
          <w:szCs w:val="24"/>
        </w:rPr>
        <w:t>診断会議</w:t>
      </w:r>
      <w:r w:rsidR="0032078A" w:rsidRPr="006B0B75">
        <w:rPr>
          <w:rFonts w:ascii="ＭＳ 明朝" w:hAnsi="ＭＳ 明朝" w:hint="eastAsia"/>
          <w:sz w:val="24"/>
          <w:szCs w:val="24"/>
        </w:rPr>
        <w:t>を開催し、</w:t>
      </w:r>
      <w:r w:rsidR="006E7C31" w:rsidRPr="006B0B75">
        <w:rPr>
          <w:rFonts w:ascii="ＭＳ 明朝" w:hAnsi="ＭＳ 明朝" w:hint="eastAsia"/>
          <w:sz w:val="24"/>
          <w:szCs w:val="24"/>
        </w:rPr>
        <w:t>①</w:t>
      </w:r>
      <w:r w:rsidR="00701E33" w:rsidRPr="006B0B75">
        <w:rPr>
          <w:rFonts w:ascii="ＭＳ 明朝" w:hAnsi="ＭＳ 明朝" w:hint="eastAsia"/>
          <w:sz w:val="24"/>
          <w:szCs w:val="24"/>
        </w:rPr>
        <w:t>本件文書指導１において、９月中の熱心な求職活動又は就労を指導したが改善が見られないとして</w:t>
      </w:r>
      <w:r w:rsidR="00AE5D83" w:rsidRPr="006B0B75">
        <w:rPr>
          <w:rFonts w:ascii="ＭＳ 明朝" w:hAnsi="ＭＳ 明朝" w:hint="eastAsia"/>
          <w:sz w:val="24"/>
          <w:szCs w:val="24"/>
        </w:rPr>
        <w:t>２回目の</w:t>
      </w:r>
      <w:r w:rsidR="00777DC9" w:rsidRPr="006B0B75">
        <w:rPr>
          <w:rFonts w:ascii="ＭＳ 明朝" w:hAnsi="ＭＳ 明朝" w:hint="eastAsia"/>
          <w:sz w:val="24"/>
          <w:szCs w:val="24"/>
        </w:rPr>
        <w:t>文書指導</w:t>
      </w:r>
      <w:r w:rsidR="00254403" w:rsidRPr="006B0B75">
        <w:rPr>
          <w:rFonts w:ascii="ＭＳ 明朝" w:hAnsi="ＭＳ 明朝" w:hint="eastAsia"/>
          <w:sz w:val="24"/>
          <w:szCs w:val="24"/>
        </w:rPr>
        <w:t>を行うこと</w:t>
      </w:r>
      <w:r w:rsidR="00701E33" w:rsidRPr="006B0B75">
        <w:rPr>
          <w:rFonts w:ascii="ＭＳ 明朝" w:hAnsi="ＭＳ 明朝" w:hint="eastAsia"/>
          <w:sz w:val="24"/>
          <w:szCs w:val="24"/>
        </w:rPr>
        <w:t>、②</w:t>
      </w:r>
      <w:r w:rsidR="00B10005" w:rsidRPr="006B0B75">
        <w:rPr>
          <w:rFonts w:ascii="ＭＳ 明朝" w:hAnsi="ＭＳ 明朝" w:hint="eastAsia"/>
          <w:sz w:val="24"/>
          <w:szCs w:val="24"/>
        </w:rPr>
        <w:t>同月末までに求職活動状況を改善するか、就労先を決定させる</w:t>
      </w:r>
      <w:r w:rsidR="008B69E5" w:rsidRPr="006B0B75">
        <w:rPr>
          <w:rFonts w:ascii="ＭＳ 明朝" w:hAnsi="ＭＳ 明朝" w:hint="eastAsia"/>
          <w:sz w:val="24"/>
          <w:szCs w:val="24"/>
        </w:rPr>
        <w:t>ように指導し、改善又は決定されない場合には、審査請求人</w:t>
      </w:r>
      <w:r w:rsidR="00B10005" w:rsidRPr="006B0B75">
        <w:rPr>
          <w:rFonts w:ascii="ＭＳ 明朝" w:hAnsi="ＭＳ 明朝" w:hint="eastAsia"/>
          <w:sz w:val="24"/>
          <w:szCs w:val="24"/>
        </w:rPr>
        <w:t>を</w:t>
      </w:r>
      <w:r w:rsidR="008B69E5" w:rsidRPr="006B0B75">
        <w:rPr>
          <w:rFonts w:ascii="ＭＳ 明朝" w:hAnsi="ＭＳ 明朝" w:hint="eastAsia"/>
          <w:sz w:val="24"/>
          <w:szCs w:val="24"/>
        </w:rPr>
        <w:t>個人</w:t>
      </w:r>
      <w:r w:rsidR="00B10005" w:rsidRPr="006B0B75">
        <w:rPr>
          <w:rFonts w:ascii="ＭＳ 明朝" w:hAnsi="ＭＳ 明朝" w:hint="eastAsia"/>
          <w:sz w:val="24"/>
          <w:szCs w:val="24"/>
        </w:rPr>
        <w:t>廃止することを決定した。</w:t>
      </w:r>
    </w:p>
    <w:p w14:paraId="120CFA25" w14:textId="410FD0B6" w:rsidR="00AF3AA0" w:rsidRPr="006B0B75" w:rsidRDefault="00CF4BA8" w:rsidP="00204FE8">
      <w:pPr>
        <w:ind w:left="480" w:hangingChars="200" w:hanging="480"/>
        <w:rPr>
          <w:rFonts w:ascii="ＭＳ 明朝" w:hAnsi="ＭＳ 明朝"/>
          <w:sz w:val="24"/>
          <w:szCs w:val="24"/>
        </w:rPr>
      </w:pPr>
      <w:r w:rsidRPr="006B0B75">
        <w:rPr>
          <w:rFonts w:ascii="ＭＳ 明朝" w:hAnsi="ＭＳ 明朝" w:hint="eastAsia"/>
          <w:sz w:val="24"/>
          <w:szCs w:val="24"/>
        </w:rPr>
        <w:t>（１</w:t>
      </w:r>
      <w:r w:rsidR="00CF5826" w:rsidRPr="006B0B75">
        <w:rPr>
          <w:rFonts w:ascii="ＭＳ 明朝" w:hAnsi="ＭＳ 明朝" w:hint="eastAsia"/>
          <w:sz w:val="24"/>
          <w:szCs w:val="24"/>
        </w:rPr>
        <w:t>４</w:t>
      </w:r>
      <w:r w:rsidR="00AF3AA0" w:rsidRPr="006B0B75">
        <w:rPr>
          <w:rFonts w:ascii="ＭＳ 明朝" w:hAnsi="ＭＳ 明朝" w:hint="eastAsia"/>
          <w:sz w:val="24"/>
          <w:szCs w:val="24"/>
        </w:rPr>
        <w:t>）令和２年</w:t>
      </w:r>
      <w:r w:rsidR="00DB24E8" w:rsidRPr="006B0B75">
        <w:rPr>
          <w:rFonts w:ascii="ＭＳ 明朝" w:hAnsi="ＭＳ 明朝" w:hint="eastAsia"/>
          <w:sz w:val="24"/>
          <w:szCs w:val="24"/>
        </w:rPr>
        <w:t>１０</w:t>
      </w:r>
      <w:r w:rsidR="00AF3AA0" w:rsidRPr="006B0B75">
        <w:rPr>
          <w:rFonts w:ascii="ＭＳ 明朝" w:hAnsi="ＭＳ 明朝" w:hint="eastAsia"/>
          <w:sz w:val="24"/>
          <w:szCs w:val="24"/>
        </w:rPr>
        <w:t>月</w:t>
      </w:r>
      <w:r w:rsidR="00DB24E8" w:rsidRPr="006B0B75">
        <w:rPr>
          <w:rFonts w:ascii="ＭＳ 明朝" w:hAnsi="ＭＳ 明朝" w:hint="eastAsia"/>
          <w:sz w:val="24"/>
          <w:szCs w:val="24"/>
        </w:rPr>
        <w:t>１９</w:t>
      </w:r>
      <w:r w:rsidR="00AF3AA0" w:rsidRPr="006B0B75">
        <w:rPr>
          <w:rFonts w:ascii="ＭＳ 明朝" w:hAnsi="ＭＳ 明朝" w:hint="eastAsia"/>
          <w:sz w:val="24"/>
          <w:szCs w:val="24"/>
        </w:rPr>
        <w:t>日、処分庁は審査請求人に対し、法第２７条第１項に基づく</w:t>
      </w:r>
      <w:r w:rsidR="00CC0607" w:rsidRPr="006B0B75">
        <w:rPr>
          <w:rFonts w:ascii="ＭＳ 明朝" w:hAnsi="ＭＳ 明朝" w:hint="eastAsia"/>
          <w:sz w:val="24"/>
          <w:szCs w:val="24"/>
        </w:rPr>
        <w:t>本件</w:t>
      </w:r>
      <w:r w:rsidR="00AF3AA0" w:rsidRPr="006B0B75">
        <w:rPr>
          <w:rFonts w:ascii="ＭＳ 明朝" w:hAnsi="ＭＳ 明朝" w:hint="eastAsia"/>
          <w:sz w:val="24"/>
          <w:szCs w:val="24"/>
        </w:rPr>
        <w:t>文書指導</w:t>
      </w:r>
      <w:r w:rsidR="00C3217D" w:rsidRPr="006B0B75">
        <w:rPr>
          <w:rFonts w:ascii="ＭＳ 明朝" w:hAnsi="ＭＳ 明朝" w:hint="eastAsia"/>
          <w:sz w:val="24"/>
          <w:szCs w:val="24"/>
        </w:rPr>
        <w:t>２</w:t>
      </w:r>
      <w:r w:rsidR="00AF3AA0" w:rsidRPr="006B0B75">
        <w:rPr>
          <w:rFonts w:ascii="ＭＳ 明朝" w:hAnsi="ＭＳ 明朝" w:hint="eastAsia"/>
          <w:sz w:val="24"/>
          <w:szCs w:val="24"/>
        </w:rPr>
        <w:t>を行った。</w:t>
      </w:r>
    </w:p>
    <w:p w14:paraId="16E51E08" w14:textId="6F5397CC" w:rsidR="00AF3AA0" w:rsidRPr="006B0B75" w:rsidRDefault="00AF3AA0" w:rsidP="00AF3AA0">
      <w:pPr>
        <w:ind w:leftChars="200" w:left="420" w:firstLineChars="100" w:firstLine="240"/>
        <w:rPr>
          <w:rFonts w:ascii="ＭＳ 明朝" w:hAnsi="ＭＳ 明朝"/>
          <w:sz w:val="24"/>
          <w:szCs w:val="24"/>
        </w:rPr>
      </w:pPr>
      <w:r w:rsidRPr="006B0B75">
        <w:rPr>
          <w:rFonts w:ascii="ＭＳ 明朝" w:hAnsi="ＭＳ 明朝" w:hint="eastAsia"/>
          <w:sz w:val="24"/>
          <w:szCs w:val="24"/>
        </w:rPr>
        <w:t>その内容は、</w:t>
      </w:r>
      <w:r w:rsidR="00204FE8" w:rsidRPr="006B0B75">
        <w:rPr>
          <w:rFonts w:ascii="ＭＳ 明朝" w:hAnsi="ＭＳ 明朝" w:hint="eastAsia"/>
          <w:sz w:val="24"/>
          <w:szCs w:val="24"/>
        </w:rPr>
        <w:t>同月末日</w:t>
      </w:r>
      <w:r w:rsidR="00DB24E8" w:rsidRPr="006B0B75">
        <w:rPr>
          <w:rFonts w:ascii="ＭＳ 明朝" w:hAnsi="ＭＳ 明朝" w:hint="eastAsia"/>
          <w:sz w:val="24"/>
          <w:szCs w:val="24"/>
        </w:rPr>
        <w:t>まで</w:t>
      </w:r>
      <w:r w:rsidRPr="006B0B75">
        <w:rPr>
          <w:rFonts w:ascii="ＭＳ 明朝" w:hAnsi="ＭＳ 明朝" w:hint="eastAsia"/>
          <w:sz w:val="24"/>
          <w:szCs w:val="24"/>
        </w:rPr>
        <w:t>の期間中に、採用が決定されるか、又は最低週２回以上、面接を受ける段階まで求職活動を行い、その活動内容を詳しく報告すること等であり、正当な理由なく</w:t>
      </w:r>
      <w:r w:rsidR="004F7290" w:rsidRPr="006B0B75">
        <w:rPr>
          <w:rFonts w:ascii="ＭＳ 明朝" w:hAnsi="ＭＳ 明朝" w:hint="eastAsia"/>
          <w:sz w:val="24"/>
          <w:szCs w:val="24"/>
        </w:rPr>
        <w:t>これに</w:t>
      </w:r>
      <w:r w:rsidRPr="006B0B75">
        <w:rPr>
          <w:rFonts w:ascii="ＭＳ 明朝" w:hAnsi="ＭＳ 明朝" w:hint="eastAsia"/>
          <w:sz w:val="24"/>
          <w:szCs w:val="24"/>
        </w:rPr>
        <w:t>従わない</w:t>
      </w:r>
      <w:r w:rsidR="00204FE8" w:rsidRPr="006B0B75">
        <w:rPr>
          <w:rFonts w:ascii="ＭＳ 明朝" w:hAnsi="ＭＳ 明朝" w:hint="eastAsia"/>
          <w:sz w:val="24"/>
          <w:szCs w:val="24"/>
        </w:rPr>
        <w:t>ときは、保護の変更、停止又は廃止をすることがあると</w:t>
      </w:r>
      <w:r w:rsidR="00FF6362" w:rsidRPr="006B0B75">
        <w:rPr>
          <w:rFonts w:ascii="ＭＳ 明朝" w:hAnsi="ＭＳ 明朝" w:hint="eastAsia"/>
          <w:sz w:val="24"/>
          <w:szCs w:val="24"/>
        </w:rPr>
        <w:t>いうものであった</w:t>
      </w:r>
      <w:r w:rsidRPr="006B0B75">
        <w:rPr>
          <w:rFonts w:ascii="ＭＳ 明朝" w:hAnsi="ＭＳ 明朝" w:hint="eastAsia"/>
          <w:sz w:val="24"/>
          <w:szCs w:val="24"/>
        </w:rPr>
        <w:t>。</w:t>
      </w:r>
    </w:p>
    <w:p w14:paraId="04B635C3" w14:textId="59FC8D46" w:rsidR="00550363" w:rsidRPr="006B0B75" w:rsidRDefault="00CF4BA8" w:rsidP="001D680F">
      <w:pPr>
        <w:ind w:left="480" w:hangingChars="200" w:hanging="480"/>
        <w:rPr>
          <w:rFonts w:ascii="ＭＳ 明朝" w:hAnsi="ＭＳ 明朝"/>
          <w:sz w:val="24"/>
          <w:szCs w:val="24"/>
        </w:rPr>
      </w:pPr>
      <w:r w:rsidRPr="006B0B75">
        <w:rPr>
          <w:rFonts w:ascii="ＭＳ 明朝" w:hAnsi="ＭＳ 明朝" w:hint="eastAsia"/>
          <w:sz w:val="24"/>
          <w:szCs w:val="24"/>
        </w:rPr>
        <w:t>（１</w:t>
      </w:r>
      <w:r w:rsidR="00CF5826" w:rsidRPr="006B0B75">
        <w:rPr>
          <w:rFonts w:ascii="ＭＳ 明朝" w:hAnsi="ＭＳ 明朝" w:hint="eastAsia"/>
          <w:sz w:val="24"/>
          <w:szCs w:val="24"/>
        </w:rPr>
        <w:t>５</w:t>
      </w:r>
      <w:r w:rsidR="00BF78EC" w:rsidRPr="006B0B75">
        <w:rPr>
          <w:rFonts w:ascii="ＭＳ 明朝" w:hAnsi="ＭＳ 明朝" w:hint="eastAsia"/>
          <w:sz w:val="24"/>
          <w:szCs w:val="24"/>
        </w:rPr>
        <w:t>）令和２年１１月４日、審査請求人は処分庁に対し、</w:t>
      </w:r>
      <w:r w:rsidR="00F33EBF" w:rsidRPr="006B0B75">
        <w:rPr>
          <w:rFonts w:ascii="ＭＳ 明朝" w:hAnsi="ＭＳ 明朝" w:hint="eastAsia"/>
          <w:sz w:val="24"/>
          <w:szCs w:val="24"/>
        </w:rPr>
        <w:t>同年１０月中の</w:t>
      </w:r>
      <w:r w:rsidR="00550363" w:rsidRPr="006B0B75">
        <w:rPr>
          <w:rFonts w:ascii="ＭＳ 明朝" w:hAnsi="ＭＳ 明朝" w:hint="eastAsia"/>
          <w:sz w:val="24"/>
          <w:szCs w:val="24"/>
        </w:rPr>
        <w:t>求職</w:t>
      </w:r>
      <w:r w:rsidR="00F33EBF" w:rsidRPr="006B0B75">
        <w:rPr>
          <w:rFonts w:ascii="ＭＳ 明朝" w:hAnsi="ＭＳ 明朝" w:hint="eastAsia"/>
          <w:sz w:val="24"/>
          <w:szCs w:val="24"/>
        </w:rPr>
        <w:t>活動状況申告書を提出した。</w:t>
      </w:r>
    </w:p>
    <w:p w14:paraId="3CC28E2F" w14:textId="2B0D07B3" w:rsidR="006E3539" w:rsidRPr="006B0B75" w:rsidRDefault="00B10005" w:rsidP="006E3539">
      <w:pPr>
        <w:ind w:leftChars="200" w:left="420" w:firstLineChars="100" w:firstLine="240"/>
        <w:rPr>
          <w:rFonts w:ascii="ＭＳ 明朝" w:hAnsi="ＭＳ 明朝"/>
          <w:sz w:val="24"/>
          <w:szCs w:val="24"/>
        </w:rPr>
      </w:pPr>
      <w:r w:rsidRPr="006B0B75">
        <w:rPr>
          <w:rFonts w:ascii="ＭＳ 明朝" w:hAnsi="ＭＳ 明朝" w:hint="eastAsia"/>
          <w:sz w:val="24"/>
          <w:szCs w:val="24"/>
        </w:rPr>
        <w:t>当該</w:t>
      </w:r>
      <w:r w:rsidR="0042279E" w:rsidRPr="006B0B75">
        <w:rPr>
          <w:rFonts w:ascii="ＭＳ 明朝" w:hAnsi="ＭＳ 明朝" w:hint="eastAsia"/>
          <w:sz w:val="24"/>
          <w:szCs w:val="24"/>
        </w:rPr>
        <w:t>申告書によれば、</w:t>
      </w:r>
      <w:r w:rsidR="00254403" w:rsidRPr="006B0B75">
        <w:rPr>
          <w:rFonts w:ascii="ＭＳ 明朝" w:hAnsi="ＭＳ 明朝" w:hint="eastAsia"/>
          <w:sz w:val="24"/>
          <w:szCs w:val="24"/>
        </w:rPr>
        <w:t>１０月中の</w:t>
      </w:r>
      <w:r w:rsidR="005A5072" w:rsidRPr="006B0B75">
        <w:rPr>
          <w:rFonts w:ascii="ＭＳ 明朝" w:hAnsi="ＭＳ 明朝" w:hint="eastAsia"/>
          <w:sz w:val="24"/>
          <w:szCs w:val="24"/>
        </w:rPr>
        <w:t>求職活動日数は１１日、</w:t>
      </w:r>
      <w:r w:rsidR="0042279E" w:rsidRPr="006B0B75">
        <w:rPr>
          <w:rFonts w:ascii="ＭＳ 明朝" w:hAnsi="ＭＳ 明朝" w:hint="eastAsia"/>
          <w:sz w:val="24"/>
          <w:szCs w:val="24"/>
        </w:rPr>
        <w:t>求人誌を利用したとして求職先会社名に６社の記載は</w:t>
      </w:r>
      <w:r w:rsidRPr="006B0B75">
        <w:rPr>
          <w:rFonts w:ascii="ＭＳ 明朝" w:hAnsi="ＭＳ 明朝" w:hint="eastAsia"/>
          <w:sz w:val="24"/>
          <w:szCs w:val="24"/>
        </w:rPr>
        <w:t>あるものの</w:t>
      </w:r>
      <w:r w:rsidR="00550363" w:rsidRPr="006B0B75">
        <w:rPr>
          <w:rFonts w:ascii="ＭＳ 明朝" w:hAnsi="ＭＳ 明朝" w:hint="eastAsia"/>
          <w:sz w:val="24"/>
          <w:szCs w:val="24"/>
        </w:rPr>
        <w:t>、</w:t>
      </w:r>
      <w:r w:rsidR="00DC2B59" w:rsidRPr="006B0B75">
        <w:rPr>
          <w:rFonts w:ascii="ＭＳ 明朝" w:hAnsi="ＭＳ 明朝" w:hint="eastAsia"/>
          <w:sz w:val="24"/>
          <w:szCs w:val="24"/>
        </w:rPr>
        <w:t>面接の実施は全て「無」、求職結果は全て「辞退」と記載されている。</w:t>
      </w:r>
    </w:p>
    <w:p w14:paraId="392E671A" w14:textId="41E6BDCA" w:rsidR="00DD5860" w:rsidRPr="006B0B75" w:rsidRDefault="002D389E" w:rsidP="00DD5860">
      <w:pPr>
        <w:ind w:leftChars="200" w:left="420" w:firstLineChars="100" w:firstLine="240"/>
        <w:rPr>
          <w:rFonts w:ascii="ＭＳ 明朝" w:hAnsi="ＭＳ 明朝"/>
          <w:sz w:val="24"/>
          <w:szCs w:val="24"/>
        </w:rPr>
      </w:pPr>
      <w:r w:rsidRPr="006B0B75">
        <w:rPr>
          <w:rFonts w:ascii="ＭＳ 明朝" w:hAnsi="ＭＳ 明朝" w:hint="eastAsia"/>
          <w:sz w:val="24"/>
          <w:szCs w:val="24"/>
        </w:rPr>
        <w:t>同日、</w:t>
      </w:r>
      <w:r w:rsidR="001444D1" w:rsidRPr="006B0B75">
        <w:rPr>
          <w:rFonts w:ascii="ＭＳ 明朝" w:hAnsi="ＭＳ 明朝" w:hint="eastAsia"/>
          <w:sz w:val="24"/>
          <w:szCs w:val="24"/>
        </w:rPr>
        <w:t>ケースワーカー</w:t>
      </w:r>
      <w:r w:rsidR="00DD5860" w:rsidRPr="006B0B75">
        <w:rPr>
          <w:rFonts w:ascii="ＭＳ 明朝" w:hAnsi="ＭＳ 明朝" w:hint="eastAsia"/>
          <w:sz w:val="24"/>
          <w:szCs w:val="24"/>
        </w:rPr>
        <w:t>は、</w:t>
      </w:r>
      <w:r w:rsidR="00820300" w:rsidRPr="006B0B75">
        <w:rPr>
          <w:rFonts w:ascii="ＭＳ 明朝" w:hAnsi="ＭＳ 明朝" w:hint="eastAsia"/>
          <w:sz w:val="24"/>
          <w:szCs w:val="24"/>
        </w:rPr>
        <w:t>査察指導員を交えて検討の上、</w:t>
      </w:r>
      <w:r w:rsidR="0042279E" w:rsidRPr="006B0B75">
        <w:rPr>
          <w:rFonts w:ascii="ＭＳ 明朝" w:hAnsi="ＭＳ 明朝" w:hint="eastAsia"/>
          <w:sz w:val="24"/>
          <w:szCs w:val="24"/>
        </w:rPr>
        <w:t>審査請求人</w:t>
      </w:r>
      <w:r w:rsidR="00777DC9" w:rsidRPr="006B0B75">
        <w:rPr>
          <w:rFonts w:ascii="ＭＳ 明朝" w:hAnsi="ＭＳ 明朝" w:hint="eastAsia"/>
          <w:sz w:val="24"/>
          <w:szCs w:val="24"/>
        </w:rPr>
        <w:t>に架電し、熱心な求職活動を行っているとは認め難く、</w:t>
      </w:r>
      <w:r w:rsidR="00CC0607" w:rsidRPr="006B0B75">
        <w:rPr>
          <w:rFonts w:ascii="ＭＳ 明朝" w:hAnsi="ＭＳ 明朝" w:hint="eastAsia"/>
          <w:sz w:val="24"/>
          <w:szCs w:val="24"/>
        </w:rPr>
        <w:t>本件</w:t>
      </w:r>
      <w:r w:rsidR="00777DC9" w:rsidRPr="006B0B75">
        <w:rPr>
          <w:rFonts w:ascii="ＭＳ 明朝" w:hAnsi="ＭＳ 明朝" w:hint="eastAsia"/>
          <w:sz w:val="24"/>
          <w:szCs w:val="24"/>
        </w:rPr>
        <w:t>文書指導</w:t>
      </w:r>
      <w:r w:rsidR="00C3217D" w:rsidRPr="006B0B75">
        <w:rPr>
          <w:rFonts w:ascii="ＭＳ 明朝" w:hAnsi="ＭＳ 明朝" w:hint="eastAsia"/>
          <w:sz w:val="24"/>
          <w:szCs w:val="24"/>
        </w:rPr>
        <w:t>２</w:t>
      </w:r>
      <w:r w:rsidR="00777DC9" w:rsidRPr="006B0B75">
        <w:rPr>
          <w:rFonts w:ascii="ＭＳ 明朝" w:hAnsi="ＭＳ 明朝" w:hint="eastAsia"/>
          <w:sz w:val="24"/>
          <w:szCs w:val="24"/>
        </w:rPr>
        <w:t>に従わない状況</w:t>
      </w:r>
      <w:r w:rsidR="00DD5860" w:rsidRPr="006B0B75">
        <w:rPr>
          <w:rFonts w:ascii="ＭＳ 明朝" w:hAnsi="ＭＳ 明朝" w:hint="eastAsia"/>
          <w:sz w:val="24"/>
          <w:szCs w:val="24"/>
        </w:rPr>
        <w:t>のため</w:t>
      </w:r>
      <w:r w:rsidR="00777DC9" w:rsidRPr="006B0B75">
        <w:rPr>
          <w:rFonts w:ascii="ＭＳ 明朝" w:hAnsi="ＭＳ 明朝" w:hint="eastAsia"/>
          <w:sz w:val="24"/>
          <w:szCs w:val="24"/>
        </w:rPr>
        <w:t>、</w:t>
      </w:r>
      <w:r w:rsidR="00DC2B59" w:rsidRPr="006B0B75">
        <w:rPr>
          <w:rFonts w:ascii="ＭＳ 明朝" w:hAnsi="ＭＳ 明朝" w:hint="eastAsia"/>
          <w:sz w:val="24"/>
          <w:szCs w:val="24"/>
        </w:rPr>
        <w:t>今後、</w:t>
      </w:r>
      <w:r w:rsidR="00777DC9" w:rsidRPr="006B0B75">
        <w:rPr>
          <w:rFonts w:ascii="ＭＳ 明朝" w:hAnsi="ＭＳ 明朝" w:hint="eastAsia"/>
          <w:sz w:val="24"/>
          <w:szCs w:val="24"/>
        </w:rPr>
        <w:t>保護の廃止を検討する</w:t>
      </w:r>
      <w:r w:rsidR="00CC058A" w:rsidRPr="006B0B75">
        <w:rPr>
          <w:rFonts w:ascii="ＭＳ 明朝" w:hAnsi="ＭＳ 明朝" w:hint="eastAsia"/>
          <w:sz w:val="24"/>
          <w:szCs w:val="24"/>
        </w:rPr>
        <w:t>こととなる</w:t>
      </w:r>
      <w:r w:rsidR="00DC2B59" w:rsidRPr="006B0B75">
        <w:rPr>
          <w:rFonts w:ascii="ＭＳ 明朝" w:hAnsi="ＭＳ 明朝" w:hint="eastAsia"/>
          <w:sz w:val="24"/>
          <w:szCs w:val="24"/>
        </w:rPr>
        <w:t>が、その</w:t>
      </w:r>
      <w:r w:rsidR="00777DC9" w:rsidRPr="006B0B75">
        <w:rPr>
          <w:rFonts w:ascii="ＭＳ 明朝" w:hAnsi="ＭＳ 明朝" w:hint="eastAsia"/>
          <w:sz w:val="24"/>
          <w:szCs w:val="24"/>
        </w:rPr>
        <w:t>前に、求職活動を熱心に行わない事情や理由を聞く弁明の機会を設ける</w:t>
      </w:r>
      <w:r w:rsidR="00DD5860" w:rsidRPr="006B0B75">
        <w:rPr>
          <w:rFonts w:ascii="ＭＳ 明朝" w:hAnsi="ＭＳ 明朝" w:hint="eastAsia"/>
          <w:sz w:val="24"/>
          <w:szCs w:val="24"/>
        </w:rPr>
        <w:t>として、</w:t>
      </w:r>
      <w:r w:rsidR="00777DC9" w:rsidRPr="006B0B75">
        <w:rPr>
          <w:rFonts w:ascii="ＭＳ 明朝" w:hAnsi="ＭＳ 明朝" w:hint="eastAsia"/>
          <w:sz w:val="24"/>
          <w:szCs w:val="24"/>
        </w:rPr>
        <w:t>同月９日に来庁することを指示した。</w:t>
      </w:r>
    </w:p>
    <w:p w14:paraId="0F03CB8D" w14:textId="3B3A2680" w:rsidR="00550363" w:rsidRPr="006B0B75" w:rsidRDefault="00DD5860" w:rsidP="00254403">
      <w:pPr>
        <w:ind w:leftChars="200" w:left="420" w:firstLineChars="100" w:firstLine="240"/>
        <w:rPr>
          <w:rFonts w:ascii="ＭＳ 明朝" w:hAnsi="ＭＳ 明朝"/>
          <w:sz w:val="24"/>
          <w:szCs w:val="24"/>
        </w:rPr>
      </w:pPr>
      <w:r w:rsidRPr="006B0B75">
        <w:rPr>
          <w:rFonts w:ascii="ＭＳ 明朝" w:hAnsi="ＭＳ 明朝" w:hint="eastAsia"/>
          <w:sz w:val="24"/>
          <w:szCs w:val="24"/>
        </w:rPr>
        <w:t>なお、処分庁は、法第６２条第４項に規定する</w:t>
      </w:r>
      <w:r w:rsidR="00254403" w:rsidRPr="006B0B75">
        <w:rPr>
          <w:rFonts w:ascii="ＭＳ 明朝" w:hAnsi="ＭＳ 明朝" w:hint="eastAsia"/>
          <w:sz w:val="24"/>
          <w:szCs w:val="24"/>
        </w:rPr>
        <w:t>処分理由並びに弁明すべき日時及び場所の</w:t>
      </w:r>
      <w:r w:rsidR="00904AF1" w:rsidRPr="006B0B75">
        <w:rPr>
          <w:rFonts w:ascii="ＭＳ 明朝" w:hAnsi="ＭＳ 明朝" w:hint="eastAsia"/>
          <w:sz w:val="24"/>
          <w:szCs w:val="24"/>
        </w:rPr>
        <w:t>通知について、書面を発出することはなく、架電により伝えたのみ</w:t>
      </w:r>
      <w:r w:rsidRPr="006B0B75">
        <w:rPr>
          <w:rFonts w:ascii="ＭＳ 明朝" w:hAnsi="ＭＳ 明朝" w:hint="eastAsia"/>
          <w:sz w:val="24"/>
          <w:szCs w:val="24"/>
        </w:rPr>
        <w:t>であった。</w:t>
      </w:r>
    </w:p>
    <w:p w14:paraId="45302816" w14:textId="37E67633" w:rsidR="003C466C" w:rsidRPr="006B0B75" w:rsidRDefault="00CF5826" w:rsidP="003048EC">
      <w:pPr>
        <w:ind w:left="480" w:hangingChars="200" w:hanging="480"/>
        <w:rPr>
          <w:rFonts w:ascii="ＭＳ 明朝" w:hAnsi="ＭＳ 明朝"/>
          <w:sz w:val="24"/>
          <w:szCs w:val="24"/>
        </w:rPr>
      </w:pPr>
      <w:r w:rsidRPr="006B0B75">
        <w:rPr>
          <w:rFonts w:ascii="ＭＳ 明朝" w:hAnsi="ＭＳ 明朝" w:hint="eastAsia"/>
          <w:sz w:val="24"/>
          <w:szCs w:val="24"/>
        </w:rPr>
        <w:t>（１６</w:t>
      </w:r>
      <w:r w:rsidR="00027BDE" w:rsidRPr="006B0B75">
        <w:rPr>
          <w:rFonts w:ascii="ＭＳ 明朝" w:hAnsi="ＭＳ 明朝" w:hint="eastAsia"/>
          <w:sz w:val="24"/>
          <w:szCs w:val="24"/>
        </w:rPr>
        <w:t>）令和２年１１月９日、</w:t>
      </w:r>
      <w:r w:rsidR="00DC2B59" w:rsidRPr="006B0B75">
        <w:rPr>
          <w:rFonts w:ascii="ＭＳ 明朝" w:hAnsi="ＭＳ 明朝" w:hint="eastAsia"/>
          <w:sz w:val="24"/>
          <w:szCs w:val="24"/>
        </w:rPr>
        <w:t>審査請求人は、</w:t>
      </w:r>
      <w:r w:rsidR="006E3539" w:rsidRPr="006B0B75">
        <w:rPr>
          <w:rFonts w:ascii="ＭＳ 明朝" w:hAnsi="ＭＳ 明朝" w:hint="eastAsia"/>
          <w:sz w:val="24"/>
          <w:szCs w:val="24"/>
        </w:rPr>
        <w:t>処分庁に来庁し、弁明の機会が付与された。</w:t>
      </w:r>
      <w:r w:rsidR="00816B22" w:rsidRPr="006B0B75">
        <w:rPr>
          <w:rFonts w:ascii="ＭＳ 明朝" w:hAnsi="ＭＳ 明朝" w:hint="eastAsia"/>
          <w:sz w:val="24"/>
          <w:szCs w:val="24"/>
        </w:rPr>
        <w:t>審査請求人は、</w:t>
      </w:r>
      <w:r w:rsidR="003C466C" w:rsidRPr="006B0B75">
        <w:rPr>
          <w:rFonts w:ascii="ＭＳ 明朝" w:hAnsi="ＭＳ 明朝" w:hint="eastAsia"/>
          <w:sz w:val="24"/>
          <w:szCs w:val="24"/>
        </w:rPr>
        <w:t>自分の希望にかなう勤務先が見つからず、面接まで進めなかった旨を弁明した。</w:t>
      </w:r>
    </w:p>
    <w:p w14:paraId="75C8ABA4" w14:textId="577F718D" w:rsidR="004F7290" w:rsidRPr="006B0B75" w:rsidRDefault="004D2E37" w:rsidP="004F7290">
      <w:pPr>
        <w:ind w:left="480" w:hangingChars="200" w:hanging="480"/>
        <w:rPr>
          <w:rFonts w:ascii="ＭＳ 明朝" w:hAnsi="ＭＳ 明朝"/>
          <w:sz w:val="24"/>
          <w:szCs w:val="24"/>
        </w:rPr>
      </w:pPr>
      <w:r w:rsidRPr="006B0B75">
        <w:rPr>
          <w:rFonts w:ascii="ＭＳ 明朝" w:hAnsi="ＭＳ 明朝" w:hint="eastAsia"/>
          <w:sz w:val="24"/>
          <w:szCs w:val="24"/>
        </w:rPr>
        <w:t xml:space="preserve">　　　ケースワーカーは、審査請求人の求職活動状況では保護の継続が認められない可能性が高いことを伝え、仕事の内容を選り好みせずに応募して採用されることになれば、明日正午までに連絡を入れるように指示した</w:t>
      </w:r>
      <w:r w:rsidR="00956A4F" w:rsidRPr="006B0B75">
        <w:rPr>
          <w:rFonts w:ascii="ＭＳ 明朝" w:hAnsi="ＭＳ 明朝" w:hint="eastAsia"/>
          <w:sz w:val="24"/>
          <w:szCs w:val="24"/>
        </w:rPr>
        <w:t>が、</w:t>
      </w:r>
      <w:r w:rsidR="001922E8" w:rsidRPr="006B0B75">
        <w:rPr>
          <w:rFonts w:ascii="ＭＳ 明朝" w:hAnsi="ＭＳ 明朝" w:hint="eastAsia"/>
          <w:sz w:val="24"/>
          <w:szCs w:val="24"/>
        </w:rPr>
        <w:t>その連絡が入ることはなかった</w:t>
      </w:r>
      <w:r w:rsidR="0032078A" w:rsidRPr="006B0B75">
        <w:rPr>
          <w:rFonts w:ascii="ＭＳ 明朝" w:hAnsi="ＭＳ 明朝" w:hint="eastAsia"/>
          <w:sz w:val="24"/>
          <w:szCs w:val="24"/>
        </w:rPr>
        <w:t>。</w:t>
      </w:r>
    </w:p>
    <w:p w14:paraId="17DE2B5A" w14:textId="414DA026" w:rsidR="00CC058A" w:rsidRPr="006B0B75" w:rsidRDefault="00CF5826" w:rsidP="00816B22">
      <w:pPr>
        <w:ind w:left="480" w:hangingChars="200" w:hanging="480"/>
        <w:rPr>
          <w:rFonts w:ascii="ＭＳ 明朝" w:hAnsi="ＭＳ 明朝"/>
          <w:sz w:val="24"/>
          <w:szCs w:val="24"/>
        </w:rPr>
      </w:pPr>
      <w:r w:rsidRPr="006B0B75">
        <w:rPr>
          <w:rFonts w:ascii="ＭＳ 明朝" w:hAnsi="ＭＳ 明朝" w:hint="eastAsia"/>
          <w:sz w:val="24"/>
          <w:szCs w:val="24"/>
        </w:rPr>
        <w:t>（１７</w:t>
      </w:r>
      <w:r w:rsidR="004F7290" w:rsidRPr="006B0B75">
        <w:rPr>
          <w:rFonts w:ascii="ＭＳ 明朝" w:hAnsi="ＭＳ 明朝" w:hint="eastAsia"/>
          <w:sz w:val="24"/>
          <w:szCs w:val="24"/>
        </w:rPr>
        <w:t>）</w:t>
      </w:r>
      <w:r w:rsidR="00631D5B" w:rsidRPr="006B0B75">
        <w:rPr>
          <w:rFonts w:ascii="ＭＳ 明朝" w:hAnsi="ＭＳ 明朝" w:hint="eastAsia"/>
          <w:sz w:val="24"/>
          <w:szCs w:val="24"/>
        </w:rPr>
        <w:t>令和２年１１月１１日、</w:t>
      </w:r>
      <w:r w:rsidR="00CC058A" w:rsidRPr="006B0B75">
        <w:rPr>
          <w:rFonts w:ascii="ＭＳ 明朝" w:hAnsi="ＭＳ 明朝" w:hint="eastAsia"/>
          <w:sz w:val="24"/>
          <w:szCs w:val="24"/>
        </w:rPr>
        <w:t>処分庁は、</w:t>
      </w:r>
      <w:r w:rsidR="00853AC9" w:rsidRPr="006B0B75">
        <w:rPr>
          <w:rFonts w:ascii="ＭＳ 明朝" w:hAnsi="ＭＳ 明朝" w:hint="eastAsia"/>
          <w:sz w:val="24"/>
          <w:szCs w:val="24"/>
        </w:rPr>
        <w:t>課長代理、査察指導員及びケースワーカーにおいて、</w:t>
      </w:r>
      <w:r w:rsidR="00CC058A" w:rsidRPr="006B0B75">
        <w:rPr>
          <w:rFonts w:ascii="ＭＳ 明朝" w:hAnsi="ＭＳ 明朝" w:hint="eastAsia"/>
          <w:sz w:val="24"/>
          <w:szCs w:val="24"/>
        </w:rPr>
        <w:t>審査請求人の弁明の内容を検討の上、同月１０日付けで審査請求人を</w:t>
      </w:r>
      <w:r w:rsidR="002876FA" w:rsidRPr="006B0B75">
        <w:rPr>
          <w:rFonts w:ascii="ＭＳ 明朝" w:hAnsi="ＭＳ 明朝" w:hint="eastAsia"/>
          <w:sz w:val="24"/>
          <w:szCs w:val="24"/>
        </w:rPr>
        <w:t>個人</w:t>
      </w:r>
      <w:r w:rsidR="00CC058A" w:rsidRPr="006B0B75">
        <w:rPr>
          <w:rFonts w:ascii="ＭＳ 明朝" w:hAnsi="ＭＳ 明朝" w:hint="eastAsia"/>
          <w:sz w:val="24"/>
          <w:szCs w:val="24"/>
        </w:rPr>
        <w:t>廃止することを決定した。</w:t>
      </w:r>
    </w:p>
    <w:p w14:paraId="6BCCD6A2" w14:textId="0BF2CB7C" w:rsidR="0032078A" w:rsidRPr="006B0B75" w:rsidRDefault="0032078A" w:rsidP="0032078A">
      <w:pPr>
        <w:ind w:left="480" w:hangingChars="200" w:hanging="480"/>
        <w:rPr>
          <w:rFonts w:ascii="ＭＳ 明朝" w:hAnsi="ＭＳ 明朝"/>
          <w:sz w:val="24"/>
          <w:szCs w:val="24"/>
        </w:rPr>
      </w:pPr>
      <w:r w:rsidRPr="006B0B75">
        <w:rPr>
          <w:rFonts w:ascii="ＭＳ 明朝" w:hAnsi="ＭＳ 明朝" w:hint="eastAsia"/>
          <w:sz w:val="24"/>
          <w:szCs w:val="24"/>
        </w:rPr>
        <w:t>（１</w:t>
      </w:r>
      <w:r w:rsidR="00CF5826" w:rsidRPr="006B0B75">
        <w:rPr>
          <w:rFonts w:ascii="ＭＳ 明朝" w:hAnsi="ＭＳ 明朝" w:hint="eastAsia"/>
          <w:sz w:val="24"/>
          <w:szCs w:val="24"/>
        </w:rPr>
        <w:t>８</w:t>
      </w:r>
      <w:r w:rsidRPr="006B0B75">
        <w:rPr>
          <w:rFonts w:ascii="ＭＳ 明朝" w:hAnsi="ＭＳ 明朝" w:hint="eastAsia"/>
          <w:sz w:val="24"/>
          <w:szCs w:val="24"/>
        </w:rPr>
        <w:t>）令和２年１１月</w:t>
      </w:r>
      <w:r w:rsidR="00C71219" w:rsidRPr="006B0B75">
        <w:rPr>
          <w:rFonts w:ascii="ＭＳ 明朝" w:hAnsi="ＭＳ 明朝" w:hint="eastAsia"/>
          <w:sz w:val="24"/>
          <w:szCs w:val="24"/>
        </w:rPr>
        <w:t>１２</w:t>
      </w:r>
      <w:r w:rsidRPr="006B0B75">
        <w:rPr>
          <w:rFonts w:ascii="ＭＳ 明朝" w:hAnsi="ＭＳ 明朝" w:hint="eastAsia"/>
          <w:sz w:val="24"/>
          <w:szCs w:val="24"/>
        </w:rPr>
        <w:t>日、処分庁は</w:t>
      </w:r>
      <w:r w:rsidR="00C71219" w:rsidRPr="006B0B75">
        <w:rPr>
          <w:rFonts w:ascii="ＭＳ 明朝" w:hAnsi="ＭＳ 明朝" w:hint="eastAsia"/>
          <w:sz w:val="24"/>
          <w:szCs w:val="24"/>
        </w:rPr>
        <w:t>本件処分を行った。</w:t>
      </w:r>
    </w:p>
    <w:p w14:paraId="08C5F1E9" w14:textId="5A05B7DB" w:rsidR="00C3217D" w:rsidRPr="006B0B75" w:rsidRDefault="004120FC" w:rsidP="00C3217D">
      <w:pPr>
        <w:ind w:left="480" w:hangingChars="200" w:hanging="480"/>
        <w:rPr>
          <w:rFonts w:ascii="ＭＳ 明朝" w:hAnsi="ＭＳ 明朝"/>
          <w:sz w:val="24"/>
          <w:szCs w:val="24"/>
        </w:rPr>
      </w:pPr>
      <w:r w:rsidRPr="006B0B75">
        <w:rPr>
          <w:rFonts w:ascii="ＭＳ 明朝" w:hAnsi="ＭＳ 明朝" w:hint="eastAsia"/>
          <w:sz w:val="24"/>
          <w:szCs w:val="24"/>
        </w:rPr>
        <w:lastRenderedPageBreak/>
        <w:t xml:space="preserve">　　　本件処分の決定通知書</w:t>
      </w:r>
      <w:r w:rsidR="008B69E5" w:rsidRPr="006B0B75">
        <w:rPr>
          <w:rFonts w:ascii="ＭＳ 明朝" w:hAnsi="ＭＳ 明朝" w:hint="eastAsia"/>
          <w:sz w:val="24"/>
          <w:szCs w:val="24"/>
        </w:rPr>
        <w:t>には</w:t>
      </w:r>
      <w:r w:rsidR="0003770F" w:rsidRPr="006B0B75">
        <w:rPr>
          <w:rFonts w:ascii="ＭＳ 明朝" w:hAnsi="ＭＳ 明朝" w:hint="eastAsia"/>
          <w:sz w:val="24"/>
          <w:szCs w:val="24"/>
        </w:rPr>
        <w:t>、</w:t>
      </w:r>
      <w:r w:rsidR="008B69E5" w:rsidRPr="006B0B75">
        <w:rPr>
          <w:rFonts w:ascii="ＭＳ 明朝" w:hAnsi="ＭＳ 明朝" w:hint="eastAsia"/>
          <w:sz w:val="24"/>
          <w:szCs w:val="24"/>
        </w:rPr>
        <w:t>「保護変更　令和２年１１月</w:t>
      </w:r>
      <w:r w:rsidR="0003770F" w:rsidRPr="006B0B75">
        <w:rPr>
          <w:rFonts w:ascii="ＭＳ 明朝" w:hAnsi="ＭＳ 明朝" w:hint="eastAsia"/>
          <w:sz w:val="24"/>
          <w:szCs w:val="24"/>
        </w:rPr>
        <w:t xml:space="preserve">１０日」、「保護決定理由　</w:t>
      </w:r>
      <w:r w:rsidRPr="006B0B75">
        <w:rPr>
          <w:rFonts w:ascii="ＭＳ 明朝" w:hAnsi="ＭＳ 明朝" w:hint="eastAsia"/>
          <w:sz w:val="24"/>
          <w:szCs w:val="24"/>
        </w:rPr>
        <w:t>（前略）〔審査請求人〕</w:t>
      </w:r>
      <w:r w:rsidR="00DC2B59" w:rsidRPr="006B0B75">
        <w:rPr>
          <w:rFonts w:ascii="ＭＳ 明朝" w:hAnsi="ＭＳ 明朝" w:hint="eastAsia"/>
          <w:sz w:val="24"/>
          <w:szCs w:val="24"/>
        </w:rPr>
        <w:t>が令和</w:t>
      </w:r>
      <w:r w:rsidRPr="006B0B75">
        <w:rPr>
          <w:rFonts w:ascii="ＭＳ 明朝" w:hAnsi="ＭＳ 明朝" w:hint="eastAsia"/>
          <w:sz w:val="24"/>
          <w:szCs w:val="24"/>
        </w:rPr>
        <w:t>２年６月２９日付口頭指導</w:t>
      </w:r>
      <w:r w:rsidR="002276B2" w:rsidRPr="006B0B75">
        <w:rPr>
          <w:rFonts w:ascii="ＭＳ 明朝" w:hAnsi="ＭＳ 明朝" w:hint="eastAsia"/>
          <w:sz w:val="24"/>
          <w:szCs w:val="24"/>
        </w:rPr>
        <w:t>〔本件口頭指導〕</w:t>
      </w:r>
      <w:r w:rsidRPr="006B0B75">
        <w:rPr>
          <w:rFonts w:ascii="ＭＳ 明朝" w:hAnsi="ＭＳ 明朝" w:hint="eastAsia"/>
          <w:sz w:val="24"/>
          <w:szCs w:val="24"/>
        </w:rPr>
        <w:t>及び同年９月３日付で処分庁が行った、生活保護法第２７条に基づく熱心な求職活動を行うという文書指導</w:t>
      </w:r>
      <w:r w:rsidR="00C3217D" w:rsidRPr="006B0B75">
        <w:rPr>
          <w:rFonts w:ascii="ＭＳ 明朝" w:hAnsi="ＭＳ 明朝" w:hint="eastAsia"/>
          <w:sz w:val="24"/>
          <w:szCs w:val="24"/>
        </w:rPr>
        <w:t>〔</w:t>
      </w:r>
      <w:r w:rsidR="001D3784" w:rsidRPr="006B0B75">
        <w:rPr>
          <w:rFonts w:ascii="ＭＳ 明朝" w:hAnsi="ＭＳ 明朝" w:hint="eastAsia"/>
          <w:sz w:val="24"/>
          <w:szCs w:val="24"/>
        </w:rPr>
        <w:t>本件</w:t>
      </w:r>
      <w:r w:rsidR="00C3217D" w:rsidRPr="006B0B75">
        <w:rPr>
          <w:rFonts w:ascii="ＭＳ 明朝" w:hAnsi="ＭＳ 明朝" w:hint="eastAsia"/>
          <w:sz w:val="24"/>
          <w:szCs w:val="24"/>
        </w:rPr>
        <w:t>文書指導１〕</w:t>
      </w:r>
      <w:r w:rsidRPr="006B0B75">
        <w:rPr>
          <w:rFonts w:ascii="ＭＳ 明朝" w:hAnsi="ＭＳ 明朝" w:hint="eastAsia"/>
          <w:sz w:val="24"/>
          <w:szCs w:val="24"/>
        </w:rPr>
        <w:t>に従わず、同年１０月１９日付の再度の文書指導</w:t>
      </w:r>
      <w:r w:rsidR="00C3217D" w:rsidRPr="006B0B75">
        <w:rPr>
          <w:rFonts w:ascii="ＭＳ 明朝" w:hAnsi="ＭＳ 明朝" w:hint="eastAsia"/>
          <w:sz w:val="24"/>
          <w:szCs w:val="24"/>
        </w:rPr>
        <w:t>〔</w:t>
      </w:r>
      <w:r w:rsidR="001D3784" w:rsidRPr="006B0B75">
        <w:rPr>
          <w:rFonts w:ascii="ＭＳ 明朝" w:hAnsi="ＭＳ 明朝" w:hint="eastAsia"/>
          <w:sz w:val="24"/>
          <w:szCs w:val="24"/>
        </w:rPr>
        <w:t>本件</w:t>
      </w:r>
      <w:r w:rsidR="00C3217D" w:rsidRPr="006B0B75">
        <w:rPr>
          <w:rFonts w:ascii="ＭＳ 明朝" w:hAnsi="ＭＳ 明朝" w:hint="eastAsia"/>
          <w:sz w:val="24"/>
          <w:szCs w:val="24"/>
        </w:rPr>
        <w:t>文書指導２〕</w:t>
      </w:r>
      <w:r w:rsidRPr="006B0B75">
        <w:rPr>
          <w:rFonts w:ascii="ＭＳ 明朝" w:hAnsi="ＭＳ 明朝" w:hint="eastAsia"/>
          <w:sz w:val="24"/>
          <w:szCs w:val="24"/>
        </w:rPr>
        <w:t>にもなお従わず、同年１１月９日にも正当な弁明がなされなかったことは、同法第６２条第３項に定められた保護の廃止が出来る理由に該当するので、令和２年１１月１０日付で</w:t>
      </w:r>
      <w:r w:rsidR="00DC2B59" w:rsidRPr="006B0B75">
        <w:rPr>
          <w:rFonts w:ascii="ＭＳ 明朝" w:hAnsi="ＭＳ 明朝" w:hint="eastAsia"/>
          <w:sz w:val="24"/>
          <w:szCs w:val="24"/>
        </w:rPr>
        <w:t>（中略）〔審査</w:t>
      </w:r>
      <w:r w:rsidRPr="006B0B75">
        <w:rPr>
          <w:rFonts w:ascii="ＭＳ 明朝" w:hAnsi="ＭＳ 明朝" w:hint="eastAsia"/>
          <w:sz w:val="24"/>
          <w:szCs w:val="24"/>
        </w:rPr>
        <w:t>請求人</w:t>
      </w:r>
      <w:r w:rsidR="00DC2B59" w:rsidRPr="006B0B75">
        <w:rPr>
          <w:rFonts w:ascii="ＭＳ 明朝" w:hAnsi="ＭＳ 明朝" w:hint="eastAsia"/>
          <w:sz w:val="24"/>
          <w:szCs w:val="24"/>
        </w:rPr>
        <w:t>〕</w:t>
      </w:r>
      <w:r w:rsidRPr="006B0B75">
        <w:rPr>
          <w:rFonts w:ascii="ＭＳ 明朝" w:hAnsi="ＭＳ 明朝" w:hint="eastAsia"/>
          <w:sz w:val="24"/>
          <w:szCs w:val="24"/>
        </w:rPr>
        <w:t>の保護を個人廃止します。」と記載されている。</w:t>
      </w:r>
    </w:p>
    <w:p w14:paraId="3BB041D1" w14:textId="06EBA283" w:rsidR="003048EC" w:rsidRPr="006B0B75" w:rsidRDefault="00CF5826" w:rsidP="003048EC">
      <w:pPr>
        <w:ind w:left="480" w:hangingChars="200" w:hanging="480"/>
        <w:rPr>
          <w:rFonts w:ascii="ＭＳ 明朝" w:hAnsi="ＭＳ 明朝"/>
          <w:sz w:val="24"/>
          <w:szCs w:val="24"/>
        </w:rPr>
      </w:pPr>
      <w:r w:rsidRPr="006B0B75">
        <w:rPr>
          <w:rFonts w:ascii="ＭＳ 明朝" w:hAnsi="ＭＳ 明朝" w:hint="eastAsia"/>
          <w:sz w:val="24"/>
          <w:szCs w:val="24"/>
        </w:rPr>
        <w:t>（１９</w:t>
      </w:r>
      <w:r w:rsidR="003048EC" w:rsidRPr="006B0B75">
        <w:rPr>
          <w:rFonts w:ascii="ＭＳ 明朝" w:hAnsi="ＭＳ 明朝" w:hint="eastAsia"/>
          <w:sz w:val="24"/>
          <w:szCs w:val="24"/>
        </w:rPr>
        <w:t>）令和３年２月９日付けで、審査請求人は、本件審査請求を行った。</w:t>
      </w:r>
    </w:p>
    <w:p w14:paraId="50D0C90D" w14:textId="51790985" w:rsidR="005B6D31" w:rsidRPr="006B0B75" w:rsidRDefault="00CF5826" w:rsidP="003048EC">
      <w:pPr>
        <w:ind w:left="480" w:hangingChars="200" w:hanging="480"/>
        <w:rPr>
          <w:rFonts w:ascii="ＭＳ 明朝" w:hAnsi="ＭＳ 明朝"/>
          <w:sz w:val="24"/>
          <w:szCs w:val="24"/>
        </w:rPr>
      </w:pPr>
      <w:r w:rsidRPr="006B0B75">
        <w:rPr>
          <w:rFonts w:ascii="ＭＳ 明朝" w:hAnsi="ＭＳ 明朝" w:hint="eastAsia"/>
          <w:sz w:val="24"/>
          <w:szCs w:val="24"/>
        </w:rPr>
        <w:t>（２０</w:t>
      </w:r>
      <w:r w:rsidR="00956A4F" w:rsidRPr="006B0B75">
        <w:rPr>
          <w:rFonts w:ascii="ＭＳ 明朝" w:hAnsi="ＭＳ 明朝" w:hint="eastAsia"/>
          <w:sz w:val="24"/>
          <w:szCs w:val="24"/>
        </w:rPr>
        <w:t>）</w:t>
      </w:r>
      <w:r w:rsidR="006F5014" w:rsidRPr="006B0B75">
        <w:rPr>
          <w:rFonts w:ascii="ＭＳ 明朝" w:hAnsi="ＭＳ 明朝" w:hint="eastAsia"/>
          <w:sz w:val="24"/>
          <w:szCs w:val="24"/>
        </w:rPr>
        <w:t>当審査会は処分庁に対し、</w:t>
      </w:r>
      <w:r w:rsidR="00956A4F" w:rsidRPr="006B0B75">
        <w:rPr>
          <w:rFonts w:ascii="ＭＳ 明朝" w:hAnsi="ＭＳ 明朝" w:hint="eastAsia"/>
          <w:sz w:val="24"/>
          <w:szCs w:val="24"/>
        </w:rPr>
        <w:t>上</w:t>
      </w:r>
      <w:r w:rsidR="00341F1A" w:rsidRPr="006B0B75">
        <w:rPr>
          <w:rFonts w:ascii="ＭＳ 明朝" w:hAnsi="ＭＳ 明朝" w:hint="eastAsia"/>
          <w:sz w:val="24"/>
          <w:szCs w:val="24"/>
        </w:rPr>
        <w:t>記（１８</w:t>
      </w:r>
      <w:r w:rsidR="006F5014" w:rsidRPr="006B0B75">
        <w:rPr>
          <w:rFonts w:ascii="ＭＳ 明朝" w:hAnsi="ＭＳ 明朝" w:hint="eastAsia"/>
          <w:sz w:val="24"/>
          <w:szCs w:val="24"/>
        </w:rPr>
        <w:t>）に記載された「個人廃止」の内容を尋ねたところ</w:t>
      </w:r>
      <w:r w:rsidR="00956A4F" w:rsidRPr="006B0B75">
        <w:rPr>
          <w:rFonts w:ascii="ＭＳ 明朝" w:hAnsi="ＭＳ 明朝" w:hint="eastAsia"/>
          <w:sz w:val="24"/>
          <w:szCs w:val="24"/>
        </w:rPr>
        <w:t>、</w:t>
      </w:r>
      <w:r w:rsidR="00B53BB1" w:rsidRPr="006B0B75">
        <w:rPr>
          <w:rFonts w:ascii="ＭＳ 明朝" w:hAnsi="ＭＳ 明朝" w:hint="eastAsia"/>
          <w:sz w:val="24"/>
          <w:szCs w:val="24"/>
        </w:rPr>
        <w:t>処分庁は、</w:t>
      </w:r>
      <w:r w:rsidR="00956A4F" w:rsidRPr="006B0B75">
        <w:rPr>
          <w:rFonts w:ascii="ＭＳ 明朝" w:hAnsi="ＭＳ 明朝" w:hint="eastAsia"/>
          <w:sz w:val="24"/>
          <w:szCs w:val="24"/>
        </w:rPr>
        <w:t>処分庁回答書</w:t>
      </w:r>
      <w:r w:rsidR="00B53BB1" w:rsidRPr="006B0B75">
        <w:rPr>
          <w:rFonts w:ascii="ＭＳ 明朝" w:hAnsi="ＭＳ 明朝" w:hint="eastAsia"/>
          <w:sz w:val="24"/>
          <w:szCs w:val="24"/>
        </w:rPr>
        <w:t>により</w:t>
      </w:r>
      <w:r w:rsidR="00956A4F" w:rsidRPr="006B0B75">
        <w:rPr>
          <w:rFonts w:ascii="ＭＳ 明朝" w:hAnsi="ＭＳ 明朝" w:hint="eastAsia"/>
          <w:sz w:val="24"/>
          <w:szCs w:val="24"/>
        </w:rPr>
        <w:t>「審査請求人の世帯に対する保護について、審査請求人に係る保護のみを廃止するというもの</w:t>
      </w:r>
      <w:r w:rsidR="00CA1572" w:rsidRPr="006B0B75">
        <w:rPr>
          <w:rFonts w:ascii="ＭＳ 明朝" w:hAnsi="ＭＳ 明朝" w:hint="eastAsia"/>
          <w:sz w:val="24"/>
          <w:szCs w:val="24"/>
        </w:rPr>
        <w:t>である。</w:t>
      </w:r>
      <w:r w:rsidR="00956A4F" w:rsidRPr="006B0B75">
        <w:rPr>
          <w:rFonts w:ascii="ＭＳ 明朝" w:hAnsi="ＭＳ 明朝" w:hint="eastAsia"/>
          <w:sz w:val="24"/>
          <w:szCs w:val="24"/>
        </w:rPr>
        <w:t>（中略）保護の停止を行うことによっては当該指導指示に従わせることが著しく困難であると</w:t>
      </w:r>
      <w:r w:rsidR="00CA1572" w:rsidRPr="006B0B75">
        <w:rPr>
          <w:rFonts w:ascii="ＭＳ 明朝" w:hAnsi="ＭＳ 明朝" w:hint="eastAsia"/>
          <w:sz w:val="24"/>
          <w:szCs w:val="24"/>
        </w:rPr>
        <w:t>認められるとして、（中略）廃止をする方針を決定した</w:t>
      </w:r>
      <w:r w:rsidR="007C1880" w:rsidRPr="006B0B75">
        <w:rPr>
          <w:rFonts w:ascii="ＭＳ 明朝" w:hAnsi="ＭＳ 明朝" w:hint="eastAsia"/>
          <w:sz w:val="24"/>
          <w:szCs w:val="24"/>
        </w:rPr>
        <w:t>が、一方で、審査請求人世帯は、審査請求人と妻の２人世帯であり、妻については引き続き保護を要する状態であったことから、審査請求人世帯について、審査請求人を世帯分離し保護を廃止するとともに、審査請求人の妻を世帯主に変更し、保護を継続することとする保護の変更決定を行った</w:t>
      </w:r>
      <w:r w:rsidR="00CA1572" w:rsidRPr="006B0B75">
        <w:rPr>
          <w:rFonts w:ascii="ＭＳ 明朝" w:hAnsi="ＭＳ 明朝" w:hint="eastAsia"/>
          <w:sz w:val="24"/>
          <w:szCs w:val="24"/>
        </w:rPr>
        <w:t>」と</w:t>
      </w:r>
      <w:r w:rsidR="00B53BB1" w:rsidRPr="006B0B75">
        <w:rPr>
          <w:rFonts w:ascii="ＭＳ 明朝" w:hAnsi="ＭＳ 明朝" w:hint="eastAsia"/>
          <w:sz w:val="24"/>
          <w:szCs w:val="24"/>
        </w:rPr>
        <w:t>回答した</w:t>
      </w:r>
      <w:r w:rsidR="00CA1572" w:rsidRPr="006B0B75">
        <w:rPr>
          <w:rFonts w:ascii="ＭＳ 明朝" w:hAnsi="ＭＳ 明朝" w:hint="eastAsia"/>
          <w:sz w:val="24"/>
          <w:szCs w:val="24"/>
        </w:rPr>
        <w:t>。</w:t>
      </w:r>
    </w:p>
    <w:p w14:paraId="56651243" w14:textId="2CF6A9A4" w:rsidR="00956A4F" w:rsidRPr="006B0B75" w:rsidRDefault="006F5014" w:rsidP="005B6D31">
      <w:pPr>
        <w:ind w:leftChars="200" w:left="420" w:firstLineChars="100" w:firstLine="240"/>
        <w:rPr>
          <w:rFonts w:ascii="ＭＳ 明朝" w:hAnsi="ＭＳ 明朝"/>
          <w:sz w:val="24"/>
          <w:szCs w:val="24"/>
        </w:rPr>
      </w:pPr>
      <w:r w:rsidRPr="006B0B75">
        <w:rPr>
          <w:rFonts w:ascii="ＭＳ 明朝" w:hAnsi="ＭＳ 明朝" w:hint="eastAsia"/>
          <w:sz w:val="24"/>
          <w:szCs w:val="24"/>
        </w:rPr>
        <w:t>また、保護の停止ではなく、保護の廃止を行った理由を尋ねたところ</w:t>
      </w:r>
      <w:r w:rsidR="004A283D" w:rsidRPr="006B0B75">
        <w:rPr>
          <w:rFonts w:ascii="ＭＳ 明朝" w:hAnsi="ＭＳ 明朝" w:hint="eastAsia"/>
          <w:sz w:val="24"/>
          <w:szCs w:val="24"/>
        </w:rPr>
        <w:t>、</w:t>
      </w:r>
      <w:r w:rsidR="00262A1E" w:rsidRPr="006B0B75">
        <w:rPr>
          <w:rFonts w:ascii="ＭＳ 明朝" w:hAnsi="ＭＳ 明朝" w:hint="eastAsia"/>
          <w:sz w:val="24"/>
          <w:szCs w:val="24"/>
        </w:rPr>
        <w:t>審査請求人は、</w:t>
      </w:r>
      <w:r w:rsidR="008C7F79" w:rsidRPr="006B0B75">
        <w:rPr>
          <w:rFonts w:ascii="ＭＳ 明朝" w:hAnsi="ＭＳ 明朝" w:hint="eastAsia"/>
          <w:sz w:val="24"/>
          <w:szCs w:val="24"/>
        </w:rPr>
        <w:t>①熱心な求職活動を行うよう法第２７条第１項に基づく指導指示を</w:t>
      </w:r>
      <w:r w:rsidR="004A283D" w:rsidRPr="006B0B75">
        <w:rPr>
          <w:rFonts w:ascii="ＭＳ 明朝" w:hAnsi="ＭＳ 明朝" w:hint="eastAsia"/>
          <w:sz w:val="24"/>
          <w:szCs w:val="24"/>
        </w:rPr>
        <w:t>複数回</w:t>
      </w:r>
      <w:r w:rsidR="00262A1E" w:rsidRPr="006B0B75">
        <w:rPr>
          <w:rFonts w:ascii="ＭＳ 明朝" w:hAnsi="ＭＳ 明朝" w:hint="eastAsia"/>
          <w:sz w:val="24"/>
          <w:szCs w:val="24"/>
        </w:rPr>
        <w:t>行ったが改善が見られなかった</w:t>
      </w:r>
      <w:r w:rsidR="008C7F79" w:rsidRPr="006B0B75">
        <w:rPr>
          <w:rFonts w:ascii="ＭＳ 明朝" w:hAnsi="ＭＳ 明朝" w:hint="eastAsia"/>
          <w:sz w:val="24"/>
          <w:szCs w:val="24"/>
        </w:rPr>
        <w:t>、②弁明の機会</w:t>
      </w:r>
      <w:r w:rsidR="006C487E" w:rsidRPr="006B0B75">
        <w:rPr>
          <w:rFonts w:ascii="ＭＳ 明朝" w:hAnsi="ＭＳ 明朝" w:hint="eastAsia"/>
          <w:sz w:val="24"/>
          <w:szCs w:val="24"/>
        </w:rPr>
        <w:t>において</w:t>
      </w:r>
      <w:r w:rsidR="008C7F79" w:rsidRPr="006B0B75">
        <w:rPr>
          <w:rFonts w:ascii="ＭＳ 明朝" w:hAnsi="ＭＳ 明朝" w:hint="eastAsia"/>
          <w:sz w:val="24"/>
          <w:szCs w:val="24"/>
        </w:rPr>
        <w:t>、自分の希望にかなう勤務先が見つからなかった旨を述べるだけであった、</w:t>
      </w:r>
      <w:r w:rsidR="004A283D" w:rsidRPr="006B0B75">
        <w:rPr>
          <w:rFonts w:ascii="ＭＳ 明朝" w:hAnsi="ＭＳ 明朝" w:hint="eastAsia"/>
          <w:sz w:val="24"/>
          <w:szCs w:val="24"/>
        </w:rPr>
        <w:t>③</w:t>
      </w:r>
      <w:r w:rsidR="00CA1572" w:rsidRPr="006B0B75">
        <w:rPr>
          <w:rFonts w:ascii="ＭＳ 明朝" w:hAnsi="ＭＳ 明朝" w:hint="eastAsia"/>
          <w:sz w:val="24"/>
          <w:szCs w:val="24"/>
        </w:rPr>
        <w:t>そもそ</w:t>
      </w:r>
      <w:r w:rsidRPr="006B0B75">
        <w:rPr>
          <w:rFonts w:ascii="ＭＳ 明朝" w:hAnsi="ＭＳ 明朝" w:hint="eastAsia"/>
          <w:sz w:val="24"/>
          <w:szCs w:val="24"/>
        </w:rPr>
        <w:t>も稼働能力を活用する意思がないと判断し、</w:t>
      </w:r>
      <w:r w:rsidR="00D436EF" w:rsidRPr="006B0B75">
        <w:rPr>
          <w:rFonts w:ascii="ＭＳ 明朝" w:hAnsi="ＭＳ 明朝" w:hint="eastAsia"/>
          <w:sz w:val="24"/>
          <w:szCs w:val="24"/>
        </w:rPr>
        <w:t>そうであるならば、</w:t>
      </w:r>
      <w:r w:rsidR="00CA1572" w:rsidRPr="006B0B75">
        <w:rPr>
          <w:rFonts w:ascii="ＭＳ 明朝" w:hAnsi="ＭＳ 明朝" w:hint="eastAsia"/>
          <w:sz w:val="24"/>
          <w:szCs w:val="24"/>
        </w:rPr>
        <w:t>保護の停止を行っ</w:t>
      </w:r>
      <w:r w:rsidRPr="006B0B75">
        <w:rPr>
          <w:rFonts w:ascii="ＭＳ 明朝" w:hAnsi="ＭＳ 明朝" w:hint="eastAsia"/>
          <w:sz w:val="24"/>
          <w:szCs w:val="24"/>
        </w:rPr>
        <w:t>たとしても、熱心な求職活動を求める</w:t>
      </w:r>
      <w:r w:rsidR="004A283D" w:rsidRPr="006B0B75">
        <w:rPr>
          <w:rFonts w:ascii="ＭＳ 明朝" w:hAnsi="ＭＳ 明朝" w:hint="eastAsia"/>
          <w:sz w:val="24"/>
          <w:szCs w:val="24"/>
        </w:rPr>
        <w:t>指導指示に従わせること</w:t>
      </w:r>
      <w:r w:rsidRPr="006B0B75">
        <w:rPr>
          <w:rFonts w:ascii="ＭＳ 明朝" w:hAnsi="ＭＳ 明朝" w:hint="eastAsia"/>
          <w:sz w:val="24"/>
          <w:szCs w:val="24"/>
        </w:rPr>
        <w:t>は期待できないと判断した</w:t>
      </w:r>
      <w:r w:rsidR="00CA1572" w:rsidRPr="006B0B75">
        <w:rPr>
          <w:rFonts w:ascii="ＭＳ 明朝" w:hAnsi="ＭＳ 明朝" w:hint="eastAsia"/>
          <w:sz w:val="24"/>
          <w:szCs w:val="24"/>
        </w:rPr>
        <w:t>、</w:t>
      </w:r>
      <w:r w:rsidR="00262A1E" w:rsidRPr="006B0B75">
        <w:rPr>
          <w:rFonts w:ascii="ＭＳ 明朝" w:hAnsi="ＭＳ 明朝" w:hint="eastAsia"/>
          <w:sz w:val="24"/>
          <w:szCs w:val="24"/>
        </w:rPr>
        <w:t>そのため、処分庁は、</w:t>
      </w:r>
      <w:r w:rsidR="004A283D" w:rsidRPr="006B0B75">
        <w:rPr>
          <w:rFonts w:ascii="ＭＳ 明朝" w:hAnsi="ＭＳ 明朝" w:hint="eastAsia"/>
          <w:sz w:val="24"/>
          <w:szCs w:val="24"/>
        </w:rPr>
        <w:t>④</w:t>
      </w:r>
      <w:r w:rsidR="00CA1572" w:rsidRPr="006B0B75">
        <w:rPr>
          <w:rFonts w:ascii="ＭＳ 明朝" w:hAnsi="ＭＳ 明朝" w:hint="eastAsia"/>
          <w:sz w:val="24"/>
          <w:szCs w:val="24"/>
        </w:rPr>
        <w:t>課長通知第１１問１答３（３）の</w:t>
      </w:r>
      <w:r w:rsidR="004A283D" w:rsidRPr="006B0B75">
        <w:rPr>
          <w:rFonts w:ascii="ＭＳ 明朝" w:hAnsi="ＭＳ 明朝" w:hint="eastAsia"/>
          <w:sz w:val="24"/>
          <w:szCs w:val="24"/>
        </w:rPr>
        <w:t>「</w:t>
      </w:r>
      <w:r w:rsidR="00CA1572" w:rsidRPr="006B0B75">
        <w:rPr>
          <w:rFonts w:ascii="ＭＳ 明朝" w:hAnsi="ＭＳ 明朝" w:hint="eastAsia"/>
          <w:sz w:val="24"/>
          <w:szCs w:val="24"/>
        </w:rPr>
        <w:t>保護の停止を行うことによっては当該指導指示に従わせることが著しく困難であると認められるとき</w:t>
      </w:r>
      <w:r w:rsidR="004A283D" w:rsidRPr="006B0B75">
        <w:rPr>
          <w:rFonts w:ascii="ＭＳ 明朝" w:hAnsi="ＭＳ 明朝" w:hint="eastAsia"/>
          <w:sz w:val="24"/>
          <w:szCs w:val="24"/>
        </w:rPr>
        <w:t>」</w:t>
      </w:r>
      <w:r w:rsidR="00CA1572" w:rsidRPr="006B0B75">
        <w:rPr>
          <w:rFonts w:ascii="ＭＳ 明朝" w:hAnsi="ＭＳ 明朝" w:hint="eastAsia"/>
          <w:sz w:val="24"/>
          <w:szCs w:val="24"/>
        </w:rPr>
        <w:t>に該当す</w:t>
      </w:r>
      <w:r w:rsidR="004A283D" w:rsidRPr="006B0B75">
        <w:rPr>
          <w:rFonts w:ascii="ＭＳ 明朝" w:hAnsi="ＭＳ 明朝" w:hint="eastAsia"/>
          <w:sz w:val="24"/>
          <w:szCs w:val="24"/>
        </w:rPr>
        <w:t>るとして、審査請求人の保護を廃止</w:t>
      </w:r>
      <w:r w:rsidR="00D436EF" w:rsidRPr="006B0B75">
        <w:rPr>
          <w:rFonts w:ascii="ＭＳ 明朝" w:hAnsi="ＭＳ 明朝" w:hint="eastAsia"/>
          <w:sz w:val="24"/>
          <w:szCs w:val="24"/>
        </w:rPr>
        <w:t>することと</w:t>
      </w:r>
      <w:r w:rsidR="004A283D" w:rsidRPr="006B0B75">
        <w:rPr>
          <w:rFonts w:ascii="ＭＳ 明朝" w:hAnsi="ＭＳ 明朝" w:hint="eastAsia"/>
          <w:sz w:val="24"/>
          <w:szCs w:val="24"/>
        </w:rPr>
        <w:t>した旨を</w:t>
      </w:r>
      <w:r w:rsidR="006D062F" w:rsidRPr="006B0B75">
        <w:rPr>
          <w:rFonts w:ascii="ＭＳ 明朝" w:hAnsi="ＭＳ 明朝" w:hint="eastAsia"/>
          <w:sz w:val="24"/>
          <w:szCs w:val="24"/>
        </w:rPr>
        <w:t>回答した。</w:t>
      </w:r>
    </w:p>
    <w:p w14:paraId="3BA1B97D" w14:textId="77777777" w:rsidR="000C29FE" w:rsidRPr="006B0B75" w:rsidRDefault="000C29FE" w:rsidP="00550363">
      <w:pPr>
        <w:ind w:left="480" w:hangingChars="200" w:hanging="480"/>
        <w:rPr>
          <w:rFonts w:ascii="ＭＳ 明朝" w:hAnsi="ＭＳ 明朝"/>
          <w:sz w:val="24"/>
          <w:szCs w:val="24"/>
        </w:rPr>
      </w:pPr>
    </w:p>
    <w:p w14:paraId="3EAB9CE1" w14:textId="7B4596B5" w:rsidR="005A4389" w:rsidRPr="006B0B75" w:rsidRDefault="00DC3B6A" w:rsidP="003C648D">
      <w:pPr>
        <w:ind w:left="720" w:hangingChars="300" w:hanging="720"/>
        <w:rPr>
          <w:rFonts w:ascii="ＭＳ 明朝" w:hAnsi="ＭＳ 明朝"/>
          <w:sz w:val="24"/>
          <w:szCs w:val="24"/>
        </w:rPr>
      </w:pPr>
      <w:r w:rsidRPr="006B0B75">
        <w:rPr>
          <w:rFonts w:ascii="ＭＳ 明朝" w:hAnsi="ＭＳ 明朝" w:hint="eastAsia"/>
          <w:sz w:val="24"/>
          <w:szCs w:val="24"/>
        </w:rPr>
        <w:t>３　判断</w:t>
      </w:r>
    </w:p>
    <w:p w14:paraId="12A7E595" w14:textId="2E6A1EA0" w:rsidR="006F3D91" w:rsidRPr="006B0B75" w:rsidRDefault="00CB2923" w:rsidP="00CB2923">
      <w:pPr>
        <w:rPr>
          <w:rFonts w:ascii="ＭＳ 明朝" w:hAnsi="ＭＳ 明朝"/>
          <w:sz w:val="24"/>
          <w:szCs w:val="24"/>
        </w:rPr>
      </w:pPr>
      <w:r w:rsidRPr="006B0B75">
        <w:rPr>
          <w:rFonts w:ascii="ＭＳ 明朝" w:hAnsi="ＭＳ 明朝" w:hint="eastAsia"/>
          <w:sz w:val="24"/>
          <w:szCs w:val="24"/>
        </w:rPr>
        <w:t>（１）</w:t>
      </w:r>
      <w:r w:rsidR="006F3D91" w:rsidRPr="006B0B75">
        <w:rPr>
          <w:rFonts w:ascii="ＭＳ 明朝" w:hAnsi="ＭＳ 明朝" w:hint="eastAsia"/>
          <w:sz w:val="24"/>
          <w:szCs w:val="24"/>
        </w:rPr>
        <w:t>本件処分の内容について</w:t>
      </w:r>
    </w:p>
    <w:p w14:paraId="6467B584" w14:textId="52A7A357" w:rsidR="00C25767" w:rsidRPr="006B0B75" w:rsidRDefault="00C25767" w:rsidP="00B021B3">
      <w:pPr>
        <w:ind w:left="480" w:hangingChars="200" w:hanging="480"/>
        <w:rPr>
          <w:rFonts w:ascii="ＭＳ 明朝" w:hAnsi="ＭＳ 明朝"/>
          <w:sz w:val="24"/>
          <w:szCs w:val="24"/>
        </w:rPr>
      </w:pPr>
      <w:r w:rsidRPr="006B0B75">
        <w:rPr>
          <w:rFonts w:ascii="ＭＳ 明朝" w:hAnsi="ＭＳ 明朝" w:hint="eastAsia"/>
          <w:sz w:val="24"/>
          <w:szCs w:val="24"/>
        </w:rPr>
        <w:t xml:space="preserve">　　　</w:t>
      </w:r>
      <w:r w:rsidR="00674869" w:rsidRPr="006B0B75">
        <w:rPr>
          <w:rFonts w:ascii="ＭＳ 明朝" w:hAnsi="ＭＳ 明朝" w:hint="eastAsia"/>
          <w:sz w:val="24"/>
          <w:szCs w:val="24"/>
        </w:rPr>
        <w:t>前記２（１８）の本件処分の通知書から</w:t>
      </w:r>
      <w:r w:rsidRPr="006B0B75">
        <w:rPr>
          <w:rFonts w:ascii="ＭＳ 明朝" w:hAnsi="ＭＳ 明朝" w:hint="eastAsia"/>
          <w:sz w:val="24"/>
          <w:szCs w:val="24"/>
        </w:rPr>
        <w:t>、処</w:t>
      </w:r>
      <w:r w:rsidR="00DF20AD" w:rsidRPr="006B0B75">
        <w:rPr>
          <w:rFonts w:ascii="ＭＳ 明朝" w:hAnsi="ＭＳ 明朝" w:hint="eastAsia"/>
          <w:sz w:val="24"/>
          <w:szCs w:val="24"/>
        </w:rPr>
        <w:t>分庁は、</w:t>
      </w:r>
      <w:r w:rsidRPr="006B0B75">
        <w:rPr>
          <w:rFonts w:ascii="ＭＳ 明朝" w:hAnsi="ＭＳ 明朝" w:hint="eastAsia"/>
          <w:sz w:val="24"/>
          <w:szCs w:val="24"/>
        </w:rPr>
        <w:t>審査請求人</w:t>
      </w:r>
      <w:r w:rsidR="00674869" w:rsidRPr="006B0B75">
        <w:rPr>
          <w:rFonts w:ascii="ＭＳ 明朝" w:hAnsi="ＭＳ 明朝" w:hint="eastAsia"/>
          <w:sz w:val="24"/>
          <w:szCs w:val="24"/>
        </w:rPr>
        <w:t>と妻で構成する</w:t>
      </w:r>
      <w:r w:rsidRPr="006B0B75">
        <w:rPr>
          <w:rFonts w:ascii="ＭＳ 明朝" w:hAnsi="ＭＳ 明朝" w:hint="eastAsia"/>
          <w:sz w:val="24"/>
          <w:szCs w:val="24"/>
        </w:rPr>
        <w:t>世帯を妻の単身世帯とする保護の変更を行い、審査請求人を被保護者から外したことが認められる。</w:t>
      </w:r>
    </w:p>
    <w:p w14:paraId="5382DD7E" w14:textId="74BED9F4" w:rsidR="00784C56" w:rsidRPr="006B0B75" w:rsidRDefault="00784C56" w:rsidP="00784C56">
      <w:pPr>
        <w:rPr>
          <w:rFonts w:ascii="ＭＳ 明朝" w:hAnsi="ＭＳ 明朝"/>
          <w:sz w:val="24"/>
          <w:szCs w:val="24"/>
        </w:rPr>
      </w:pPr>
      <w:r w:rsidRPr="006B0B75">
        <w:rPr>
          <w:rFonts w:ascii="ＭＳ 明朝" w:hAnsi="ＭＳ 明朝" w:hint="eastAsia"/>
          <w:sz w:val="24"/>
          <w:szCs w:val="24"/>
        </w:rPr>
        <w:t>（２）稼働能力の活用について</w:t>
      </w:r>
    </w:p>
    <w:p w14:paraId="765A4078" w14:textId="77777777" w:rsidR="00784C56" w:rsidRPr="006B0B75" w:rsidRDefault="00784C56" w:rsidP="00784C56">
      <w:pPr>
        <w:ind w:leftChars="200" w:left="420" w:firstLineChars="100" w:firstLine="240"/>
        <w:rPr>
          <w:rFonts w:ascii="ＭＳ 明朝" w:hAnsi="ＭＳ 明朝"/>
          <w:sz w:val="24"/>
          <w:szCs w:val="24"/>
        </w:rPr>
      </w:pPr>
      <w:r w:rsidRPr="006B0B75">
        <w:rPr>
          <w:rFonts w:ascii="ＭＳ 明朝" w:hAnsi="ＭＳ 明朝" w:hint="eastAsia"/>
          <w:sz w:val="24"/>
          <w:szCs w:val="24"/>
        </w:rPr>
        <w:lastRenderedPageBreak/>
        <w:t>処分庁は、審査請求人の求職活動が熱心であったとはいえず、法第４条に定める能力活用要件を満たしていない旨を主張する。</w:t>
      </w:r>
    </w:p>
    <w:p w14:paraId="7F682756" w14:textId="77777777" w:rsidR="00784C56" w:rsidRPr="006B0B75" w:rsidRDefault="00784C56" w:rsidP="00784C56">
      <w:pPr>
        <w:ind w:leftChars="200" w:left="420" w:firstLineChars="100" w:firstLine="240"/>
        <w:rPr>
          <w:rFonts w:ascii="ＭＳ 明朝" w:hAnsi="ＭＳ 明朝"/>
          <w:sz w:val="24"/>
          <w:szCs w:val="24"/>
        </w:rPr>
      </w:pPr>
      <w:r w:rsidRPr="006B0B75">
        <w:rPr>
          <w:rFonts w:ascii="ＭＳ 明朝" w:hAnsi="ＭＳ 明朝" w:hint="eastAsia"/>
          <w:sz w:val="24"/>
          <w:szCs w:val="24"/>
        </w:rPr>
        <w:t>前記１（１）の法第４条のとおり、稼働能力については、「資産」「その他あらゆるもの」と並び、それを活用することが保護を適用するための要件として規定されている。</w:t>
      </w:r>
    </w:p>
    <w:p w14:paraId="0664C629" w14:textId="42BBEF12" w:rsidR="00DC412D" w:rsidRPr="006B0B75" w:rsidRDefault="00DC412D" w:rsidP="00DC412D">
      <w:pPr>
        <w:ind w:leftChars="200" w:left="420" w:firstLineChars="100" w:firstLine="240"/>
        <w:rPr>
          <w:rFonts w:ascii="ＭＳ 明朝" w:hAnsi="ＭＳ 明朝"/>
          <w:sz w:val="24"/>
          <w:szCs w:val="24"/>
        </w:rPr>
      </w:pPr>
      <w:r w:rsidRPr="006B0B75">
        <w:rPr>
          <w:rFonts w:ascii="ＭＳ 明朝" w:hAnsi="ＭＳ 明朝" w:hint="eastAsia"/>
          <w:sz w:val="24"/>
          <w:szCs w:val="24"/>
        </w:rPr>
        <w:t>保護の決定及び変更に係る事務は、地方自治法における法定受託事務とされており、厚生労働大臣は当該法定受託事務を処理するに当たりよるべき基準（処理基準）を定めている。</w:t>
      </w:r>
    </w:p>
    <w:p w14:paraId="71635C5B" w14:textId="43A15A69" w:rsidR="00DC412D" w:rsidRPr="006B0B75" w:rsidRDefault="00DC412D" w:rsidP="00853AC9">
      <w:pPr>
        <w:ind w:leftChars="200" w:left="420" w:firstLineChars="100" w:firstLine="240"/>
        <w:rPr>
          <w:rFonts w:ascii="ＭＳ 明朝" w:hAnsi="ＭＳ 明朝"/>
          <w:sz w:val="24"/>
          <w:szCs w:val="24"/>
        </w:rPr>
      </w:pPr>
      <w:r w:rsidRPr="006B0B75">
        <w:rPr>
          <w:rFonts w:ascii="ＭＳ 明朝" w:hAnsi="ＭＳ 明朝" w:hint="eastAsia"/>
          <w:sz w:val="24"/>
          <w:szCs w:val="24"/>
        </w:rPr>
        <w:t>そして、稼働能力の活用に係る判断については、前記１（８）のとおり、局長通知第４において、①稼働能力があるか否か、②その具体的な稼働能力を前提として、その能力を活用する意思があるか否か、③実際</w:t>
      </w:r>
      <w:r w:rsidR="00784C56" w:rsidRPr="006B0B75">
        <w:rPr>
          <w:rFonts w:ascii="ＭＳ 明朝" w:hAnsi="ＭＳ 明朝" w:hint="eastAsia"/>
          <w:sz w:val="24"/>
          <w:szCs w:val="24"/>
        </w:rPr>
        <w:t>に</w:t>
      </w:r>
      <w:r w:rsidRPr="006B0B75">
        <w:rPr>
          <w:rFonts w:ascii="ＭＳ 明朝" w:hAnsi="ＭＳ 明朝" w:hint="eastAsia"/>
          <w:sz w:val="24"/>
          <w:szCs w:val="24"/>
        </w:rPr>
        <w:t>稼働能力を活用する就労の場を得ることができるか否かにより判断することと</w:t>
      </w:r>
      <w:r w:rsidR="00853AC9" w:rsidRPr="006B0B75">
        <w:rPr>
          <w:rFonts w:ascii="ＭＳ 明朝" w:hAnsi="ＭＳ 明朝" w:hint="eastAsia"/>
          <w:sz w:val="24"/>
          <w:szCs w:val="24"/>
        </w:rPr>
        <w:t>されており、このことは</w:t>
      </w:r>
      <w:r w:rsidR="00F61CB7" w:rsidRPr="006B0B75">
        <w:rPr>
          <w:rFonts w:ascii="ＭＳ 明朝" w:hAnsi="ＭＳ 明朝" w:hint="eastAsia"/>
          <w:sz w:val="24"/>
          <w:szCs w:val="24"/>
        </w:rPr>
        <w:t>法の基本原理（法</w:t>
      </w:r>
      <w:r w:rsidRPr="006B0B75">
        <w:rPr>
          <w:rFonts w:ascii="ＭＳ 明朝" w:hAnsi="ＭＳ 明朝" w:hint="eastAsia"/>
          <w:sz w:val="24"/>
          <w:szCs w:val="24"/>
        </w:rPr>
        <w:t>第４条参照）に照らして合理的なものと言える。</w:t>
      </w:r>
    </w:p>
    <w:p w14:paraId="1294C38E" w14:textId="27EEA0ED" w:rsidR="006F3D91" w:rsidRPr="006B0B75" w:rsidRDefault="006F3D91" w:rsidP="006F3D91">
      <w:pPr>
        <w:ind w:leftChars="200" w:left="420" w:firstLineChars="100" w:firstLine="240"/>
        <w:rPr>
          <w:rFonts w:ascii="ＭＳ 明朝" w:hAnsi="ＭＳ 明朝"/>
          <w:sz w:val="24"/>
          <w:szCs w:val="24"/>
        </w:rPr>
      </w:pPr>
      <w:r w:rsidRPr="006B0B75">
        <w:rPr>
          <w:rFonts w:ascii="ＭＳ 明朝" w:hAnsi="ＭＳ 明朝" w:hint="eastAsia"/>
          <w:sz w:val="24"/>
          <w:szCs w:val="24"/>
        </w:rPr>
        <w:t>まず、審査請求人の稼働能力の有無についてみると、審査</w:t>
      </w:r>
      <w:r w:rsidR="00853AC9" w:rsidRPr="006B0B75">
        <w:rPr>
          <w:rFonts w:ascii="ＭＳ 明朝" w:hAnsi="ＭＳ 明朝" w:hint="eastAsia"/>
          <w:sz w:val="24"/>
          <w:szCs w:val="24"/>
        </w:rPr>
        <w:t>請求人は、①保護申請時に通院が必要な傷病はなく、時々、膝</w:t>
      </w:r>
      <w:r w:rsidRPr="006B0B75">
        <w:rPr>
          <w:rFonts w:ascii="ＭＳ 明朝" w:hAnsi="ＭＳ 明朝" w:hint="eastAsia"/>
          <w:sz w:val="24"/>
          <w:szCs w:val="24"/>
        </w:rPr>
        <w:t>と腰に痛みがあるものの健康状態に特に支障はないと申告したこと、②高等学校を中退後、家業の建築業の手伝いを経て２４歳から１４年間、同一の企業に勤めた後、当該企業を退職後は親族の建設業の手伝いやパチンコ店で勤務していたことが認められ、審査請求人について、稼働能力があるとして就労指導を行っていた処分庁の判断に不合理な点は認められない。</w:t>
      </w:r>
    </w:p>
    <w:p w14:paraId="701EE40B" w14:textId="155A85CA" w:rsidR="006F3D91" w:rsidRPr="006B0B75" w:rsidRDefault="006F3D91" w:rsidP="006F3D91">
      <w:pPr>
        <w:ind w:leftChars="200" w:left="420" w:firstLineChars="100" w:firstLine="240"/>
        <w:rPr>
          <w:rFonts w:ascii="ＭＳ 明朝" w:hAnsi="ＭＳ 明朝"/>
          <w:sz w:val="24"/>
          <w:szCs w:val="24"/>
        </w:rPr>
      </w:pPr>
      <w:r w:rsidRPr="006B0B75">
        <w:rPr>
          <w:rFonts w:ascii="ＭＳ 明朝" w:hAnsi="ＭＳ 明朝" w:hint="eastAsia"/>
          <w:sz w:val="24"/>
          <w:szCs w:val="24"/>
        </w:rPr>
        <w:t>次に、稼働能力を活用する意思について</w:t>
      </w:r>
      <w:r w:rsidR="000900A5" w:rsidRPr="006B0B75">
        <w:rPr>
          <w:rFonts w:ascii="ＭＳ 明朝" w:hAnsi="ＭＳ 明朝" w:hint="eastAsia"/>
          <w:sz w:val="24"/>
          <w:szCs w:val="24"/>
        </w:rPr>
        <w:t>みると、前記</w:t>
      </w:r>
      <w:r w:rsidR="00CF5826" w:rsidRPr="006B0B75">
        <w:rPr>
          <w:rFonts w:ascii="ＭＳ 明朝" w:hAnsi="ＭＳ 明朝" w:hint="eastAsia"/>
          <w:sz w:val="24"/>
          <w:szCs w:val="24"/>
        </w:rPr>
        <w:t>２（４）のとおり</w:t>
      </w:r>
      <w:r w:rsidR="00244A99" w:rsidRPr="006B0B75">
        <w:rPr>
          <w:rFonts w:ascii="ＭＳ 明朝" w:hAnsi="ＭＳ 明朝" w:hint="eastAsia"/>
          <w:sz w:val="24"/>
          <w:szCs w:val="24"/>
        </w:rPr>
        <w:t>、①審査請求人が求職活動を行ったと報告した日数は、</w:t>
      </w:r>
      <w:r w:rsidR="00CF5826" w:rsidRPr="006B0B75">
        <w:rPr>
          <w:rFonts w:ascii="ＭＳ 明朝" w:hAnsi="ＭＳ 明朝" w:hint="eastAsia"/>
          <w:sz w:val="24"/>
          <w:szCs w:val="24"/>
        </w:rPr>
        <w:t>令和元年１０月から令和２年２月までは０日、同年３月は１日、同年４月は０日、同年５月及び同年６月は各１日、同年７月は５日、同年８月は３日、同年９月は７日、同年１０月は１１日であった。また、</w:t>
      </w:r>
      <w:r w:rsidR="00244A99" w:rsidRPr="006B0B75">
        <w:rPr>
          <w:rFonts w:ascii="ＭＳ 明朝" w:hAnsi="ＭＳ 明朝" w:hint="eastAsia"/>
          <w:sz w:val="24"/>
          <w:szCs w:val="24"/>
        </w:rPr>
        <w:t>②</w:t>
      </w:r>
      <w:r w:rsidR="00CF5826" w:rsidRPr="006B0B75">
        <w:rPr>
          <w:rFonts w:ascii="ＭＳ 明朝" w:hAnsi="ＭＳ 明朝" w:hint="eastAsia"/>
          <w:sz w:val="24"/>
          <w:szCs w:val="24"/>
        </w:rPr>
        <w:t>求職先会社名を報告した件数は、令和２年３月の１社（</w:t>
      </w:r>
      <w:r w:rsidR="00CF5826" w:rsidRPr="006B0B75">
        <w:rPr>
          <w:rFonts w:ascii="Segoe UI Symbol" w:hAnsi="Segoe UI Symbol" w:cs="Segoe UI Symbol" w:hint="eastAsia"/>
          <w:sz w:val="24"/>
          <w:szCs w:val="24"/>
        </w:rPr>
        <w:t>Ｂ</w:t>
      </w:r>
      <w:r w:rsidR="00CF5826" w:rsidRPr="006B0B75">
        <w:rPr>
          <w:rFonts w:ascii="ＭＳ 明朝" w:hAnsi="ＭＳ 明朝" w:hint="eastAsia"/>
          <w:sz w:val="24"/>
          <w:szCs w:val="24"/>
        </w:rPr>
        <w:t>社）、同年５月の１社、同年６月の１社、同年９月の３社、同年１０月の６社、</w:t>
      </w:r>
      <w:r w:rsidR="00244A99" w:rsidRPr="006B0B75">
        <w:rPr>
          <w:rFonts w:ascii="ＭＳ 明朝" w:hAnsi="ＭＳ 明朝" w:hint="eastAsia"/>
          <w:sz w:val="24"/>
          <w:szCs w:val="24"/>
        </w:rPr>
        <w:t>③</w:t>
      </w:r>
      <w:r w:rsidR="00CF5826" w:rsidRPr="006B0B75">
        <w:rPr>
          <w:rFonts w:ascii="ＭＳ 明朝" w:hAnsi="ＭＳ 明朝" w:hint="eastAsia"/>
          <w:sz w:val="24"/>
          <w:szCs w:val="24"/>
        </w:rPr>
        <w:t>面接を受けたと報告したのは</w:t>
      </w:r>
      <w:r w:rsidR="00CF5826" w:rsidRPr="006B0B75">
        <w:rPr>
          <w:rFonts w:ascii="Segoe UI Symbol" w:hAnsi="Segoe UI Symbol" w:cs="Segoe UI Symbol" w:hint="eastAsia"/>
          <w:sz w:val="24"/>
          <w:szCs w:val="24"/>
        </w:rPr>
        <w:t>Ｂ社のみであったこと</w:t>
      </w:r>
      <w:r w:rsidRPr="006B0B75">
        <w:rPr>
          <w:rFonts w:ascii="ＭＳ 明朝" w:hAnsi="ＭＳ 明朝" w:hint="eastAsia"/>
          <w:sz w:val="24"/>
          <w:szCs w:val="24"/>
        </w:rPr>
        <w:t>が認められる。これらのことからすると、審査</w:t>
      </w:r>
      <w:r w:rsidR="00CF5826" w:rsidRPr="006B0B75">
        <w:rPr>
          <w:rFonts w:ascii="ＭＳ 明朝" w:hAnsi="ＭＳ 明朝" w:hint="eastAsia"/>
          <w:sz w:val="24"/>
          <w:szCs w:val="24"/>
        </w:rPr>
        <w:t>請求人の求職活動が熱心であったとは言えず、稼働能力を活用する意思</w:t>
      </w:r>
      <w:r w:rsidR="00225B3D" w:rsidRPr="006B0B75">
        <w:rPr>
          <w:rFonts w:ascii="ＭＳ 明朝" w:hAnsi="ＭＳ 明朝" w:hint="eastAsia"/>
          <w:sz w:val="24"/>
          <w:szCs w:val="24"/>
        </w:rPr>
        <w:t>が不十分</w:t>
      </w:r>
      <w:r w:rsidR="00CF5826" w:rsidRPr="006B0B75">
        <w:rPr>
          <w:rFonts w:ascii="ＭＳ 明朝" w:hAnsi="ＭＳ 明朝" w:hint="eastAsia"/>
          <w:sz w:val="24"/>
          <w:szCs w:val="24"/>
        </w:rPr>
        <w:t>と</w:t>
      </w:r>
      <w:r w:rsidR="00225B3D" w:rsidRPr="006B0B75">
        <w:rPr>
          <w:rFonts w:ascii="ＭＳ 明朝" w:hAnsi="ＭＳ 明朝" w:hint="eastAsia"/>
          <w:sz w:val="24"/>
          <w:szCs w:val="24"/>
        </w:rPr>
        <w:t>であると</w:t>
      </w:r>
      <w:r w:rsidR="00CF5826" w:rsidRPr="006B0B75">
        <w:rPr>
          <w:rFonts w:ascii="ＭＳ 明朝" w:hAnsi="ＭＳ 明朝" w:hint="eastAsia"/>
          <w:sz w:val="24"/>
          <w:szCs w:val="24"/>
        </w:rPr>
        <w:t>した</w:t>
      </w:r>
      <w:r w:rsidRPr="006B0B75">
        <w:rPr>
          <w:rFonts w:ascii="ＭＳ 明朝" w:hAnsi="ＭＳ 明朝" w:hint="eastAsia"/>
          <w:sz w:val="24"/>
          <w:szCs w:val="24"/>
        </w:rPr>
        <w:t>処分庁の判断に不合理な点は認められない。</w:t>
      </w:r>
    </w:p>
    <w:p w14:paraId="6C1F6272" w14:textId="73340D79" w:rsidR="006F3D91" w:rsidRPr="006B0B75" w:rsidRDefault="006F3D91" w:rsidP="006F3D91">
      <w:pPr>
        <w:ind w:leftChars="200" w:left="420" w:firstLineChars="100" w:firstLine="240"/>
        <w:rPr>
          <w:rFonts w:ascii="ＭＳ 明朝" w:hAnsi="ＭＳ 明朝"/>
          <w:sz w:val="24"/>
          <w:szCs w:val="24"/>
        </w:rPr>
      </w:pPr>
      <w:r w:rsidRPr="006B0B75">
        <w:rPr>
          <w:rFonts w:ascii="ＭＳ 明朝" w:hAnsi="ＭＳ 明朝" w:hint="eastAsia"/>
          <w:sz w:val="24"/>
          <w:szCs w:val="24"/>
        </w:rPr>
        <w:t>最後に、実際に稼働能力を活用する場を得ることができるか否かについ　ては、審査</w:t>
      </w:r>
      <w:r w:rsidR="00082FF8" w:rsidRPr="006B0B75">
        <w:rPr>
          <w:rFonts w:ascii="ＭＳ 明朝" w:hAnsi="ＭＳ 明朝" w:hint="eastAsia"/>
          <w:sz w:val="24"/>
          <w:szCs w:val="24"/>
        </w:rPr>
        <w:t>請求人は、就労支援</w:t>
      </w:r>
      <w:r w:rsidRPr="006B0B75">
        <w:rPr>
          <w:rFonts w:ascii="ＭＳ 明朝" w:hAnsi="ＭＳ 明朝" w:hint="eastAsia"/>
          <w:sz w:val="24"/>
          <w:szCs w:val="24"/>
        </w:rPr>
        <w:t>事業において、３０</w:t>
      </w:r>
      <w:r w:rsidR="00225B3D" w:rsidRPr="006B0B75">
        <w:rPr>
          <w:rFonts w:ascii="ＭＳ 明朝" w:hAnsi="ＭＳ 明朝" w:hint="eastAsia"/>
          <w:sz w:val="24"/>
          <w:szCs w:val="24"/>
        </w:rPr>
        <w:t>件程度の求人紹介を受けていたこと、職場見学を行った企業から</w:t>
      </w:r>
      <w:r w:rsidRPr="006B0B75">
        <w:rPr>
          <w:rFonts w:ascii="ＭＳ 明朝" w:hAnsi="ＭＳ 明朝" w:hint="eastAsia"/>
          <w:sz w:val="24"/>
          <w:szCs w:val="24"/>
        </w:rPr>
        <w:t>採用の申し出を受けていたことが認められ、</w:t>
      </w:r>
      <w:r w:rsidR="003002BA" w:rsidRPr="006B0B75">
        <w:rPr>
          <w:rFonts w:ascii="ＭＳ 明朝" w:hAnsi="ＭＳ 明朝" w:hint="eastAsia"/>
          <w:sz w:val="24"/>
          <w:szCs w:val="24"/>
        </w:rPr>
        <w:t>実際に稼働能力を活用する就労の場を得ることができた</w:t>
      </w:r>
      <w:r w:rsidRPr="006B0B75">
        <w:rPr>
          <w:rFonts w:ascii="ＭＳ 明朝" w:hAnsi="ＭＳ 明朝" w:hint="eastAsia"/>
          <w:sz w:val="24"/>
          <w:szCs w:val="24"/>
        </w:rPr>
        <w:t>可能性があったことは否定できない。</w:t>
      </w:r>
    </w:p>
    <w:p w14:paraId="0B109159" w14:textId="3D7D843D" w:rsidR="006F3D91" w:rsidRPr="006B0B75" w:rsidRDefault="00225B3D" w:rsidP="006F3D91">
      <w:pPr>
        <w:ind w:leftChars="200" w:left="420" w:firstLineChars="100" w:firstLine="240"/>
        <w:rPr>
          <w:rFonts w:ascii="ＭＳ 明朝" w:hAnsi="ＭＳ 明朝"/>
          <w:sz w:val="24"/>
          <w:szCs w:val="24"/>
        </w:rPr>
      </w:pPr>
      <w:r w:rsidRPr="006B0B75">
        <w:rPr>
          <w:rFonts w:ascii="ＭＳ 明朝" w:hAnsi="ＭＳ 明朝" w:hint="eastAsia"/>
          <w:sz w:val="24"/>
          <w:szCs w:val="24"/>
        </w:rPr>
        <w:t>以上のことからすると、</w:t>
      </w:r>
      <w:r w:rsidR="006F3D91" w:rsidRPr="006B0B75">
        <w:rPr>
          <w:rFonts w:ascii="ＭＳ 明朝" w:hAnsi="ＭＳ 明朝" w:hint="eastAsia"/>
          <w:sz w:val="24"/>
          <w:szCs w:val="24"/>
        </w:rPr>
        <w:t>審査</w:t>
      </w:r>
      <w:r w:rsidRPr="006B0B75">
        <w:rPr>
          <w:rFonts w:ascii="ＭＳ 明朝" w:hAnsi="ＭＳ 明朝" w:hint="eastAsia"/>
          <w:sz w:val="24"/>
          <w:szCs w:val="24"/>
        </w:rPr>
        <w:t>請求人の</w:t>
      </w:r>
      <w:r w:rsidR="006F3D91" w:rsidRPr="006B0B75">
        <w:rPr>
          <w:rFonts w:ascii="ＭＳ 明朝" w:hAnsi="ＭＳ 明朝" w:hint="eastAsia"/>
          <w:sz w:val="24"/>
          <w:szCs w:val="24"/>
        </w:rPr>
        <w:t>求職活動が熱心であると判断できず、</w:t>
      </w:r>
      <w:r w:rsidRPr="006B0B75">
        <w:rPr>
          <w:rFonts w:ascii="ＭＳ 明朝" w:hAnsi="ＭＳ 明朝" w:hint="eastAsia"/>
          <w:sz w:val="24"/>
          <w:szCs w:val="24"/>
        </w:rPr>
        <w:lastRenderedPageBreak/>
        <w:t>稼働能力を活用する意思が不十分であるとして、</w:t>
      </w:r>
      <w:r w:rsidR="006F3D91" w:rsidRPr="006B0B75">
        <w:rPr>
          <w:rFonts w:ascii="ＭＳ 明朝" w:hAnsi="ＭＳ 明朝" w:hint="eastAsia"/>
          <w:sz w:val="24"/>
          <w:szCs w:val="24"/>
        </w:rPr>
        <w:t>法第４条に定める能力活用要件を満たしていないとした処分庁の判断には一定の合理性が認められる。</w:t>
      </w:r>
    </w:p>
    <w:p w14:paraId="15A4C665" w14:textId="77777777" w:rsidR="006F3D91" w:rsidRPr="006B0B75" w:rsidRDefault="006F3D91" w:rsidP="006F3D91">
      <w:pPr>
        <w:ind w:left="480" w:hangingChars="200" w:hanging="480"/>
        <w:rPr>
          <w:rFonts w:ascii="ＭＳ 明朝" w:hAnsi="ＭＳ 明朝"/>
          <w:sz w:val="24"/>
          <w:szCs w:val="24"/>
        </w:rPr>
      </w:pPr>
      <w:r w:rsidRPr="006B0B75">
        <w:rPr>
          <w:rFonts w:ascii="ＭＳ 明朝" w:hAnsi="ＭＳ 明朝" w:hint="eastAsia"/>
          <w:sz w:val="24"/>
          <w:szCs w:val="24"/>
        </w:rPr>
        <w:t>（３）法第２７条に基づく指導指示について</w:t>
      </w:r>
    </w:p>
    <w:p w14:paraId="6B3FEC15" w14:textId="1737D9F7" w:rsidR="00995812" w:rsidRPr="006B0B75" w:rsidRDefault="006F3D91" w:rsidP="00236569">
      <w:pPr>
        <w:ind w:left="480" w:hangingChars="200" w:hanging="480"/>
        <w:rPr>
          <w:rFonts w:ascii="ＭＳ 明朝" w:hAnsi="ＭＳ 明朝"/>
          <w:sz w:val="24"/>
          <w:szCs w:val="24"/>
        </w:rPr>
      </w:pPr>
      <w:r w:rsidRPr="006B0B75">
        <w:rPr>
          <w:rFonts w:ascii="ＭＳ 明朝" w:hAnsi="ＭＳ 明朝" w:hint="eastAsia"/>
          <w:sz w:val="24"/>
          <w:szCs w:val="24"/>
        </w:rPr>
        <w:t xml:space="preserve">　　　局長通知第１１の２（１）のとおり、就職していなかった者が傷病の回復等により就労を可能とするに至ったときは</w:t>
      </w:r>
      <w:r w:rsidR="00AC4C0C" w:rsidRPr="006B0B75">
        <w:rPr>
          <w:rFonts w:ascii="ＭＳ 明朝" w:hAnsi="ＭＳ 明朝" w:hint="eastAsia"/>
          <w:sz w:val="24"/>
          <w:szCs w:val="24"/>
        </w:rPr>
        <w:t>、</w:t>
      </w:r>
      <w:r w:rsidRPr="006B0B75">
        <w:rPr>
          <w:rFonts w:ascii="ＭＳ 明朝" w:hAnsi="ＭＳ 明朝" w:hint="eastAsia"/>
          <w:sz w:val="24"/>
          <w:szCs w:val="24"/>
        </w:rPr>
        <w:t>必要に応じて法第２７</w:t>
      </w:r>
      <w:r w:rsidR="00236569" w:rsidRPr="006B0B75">
        <w:rPr>
          <w:rFonts w:ascii="ＭＳ 明朝" w:hAnsi="ＭＳ 明朝" w:hint="eastAsia"/>
          <w:sz w:val="24"/>
          <w:szCs w:val="24"/>
        </w:rPr>
        <w:t>条による指導指示を行うこととされており、</w:t>
      </w:r>
      <w:r w:rsidR="00853AC9" w:rsidRPr="006B0B75">
        <w:rPr>
          <w:rFonts w:ascii="ＭＳ 明朝" w:hAnsi="ＭＳ 明朝" w:hint="eastAsia"/>
          <w:sz w:val="24"/>
          <w:szCs w:val="24"/>
        </w:rPr>
        <w:t>このことは</w:t>
      </w:r>
      <w:r w:rsidR="00082FF8" w:rsidRPr="006B0B75">
        <w:rPr>
          <w:rFonts w:ascii="ＭＳ 明朝" w:hAnsi="ＭＳ 明朝" w:hint="eastAsia"/>
          <w:sz w:val="24"/>
          <w:szCs w:val="24"/>
        </w:rPr>
        <w:t>法の基本原理</w:t>
      </w:r>
      <w:r w:rsidR="00995812" w:rsidRPr="006B0B75">
        <w:rPr>
          <w:rFonts w:ascii="ＭＳ 明朝" w:hAnsi="ＭＳ 明朝" w:hint="eastAsia"/>
          <w:sz w:val="24"/>
          <w:szCs w:val="24"/>
        </w:rPr>
        <w:t>に照らして合理的なものと言える。</w:t>
      </w:r>
    </w:p>
    <w:p w14:paraId="77C5F1A8" w14:textId="139EF39C" w:rsidR="006F3D91" w:rsidRPr="006B0B75" w:rsidRDefault="006F3D91" w:rsidP="00995812">
      <w:pPr>
        <w:ind w:leftChars="200" w:left="420" w:firstLineChars="100" w:firstLine="240"/>
        <w:rPr>
          <w:rFonts w:ascii="ＭＳ 明朝" w:hAnsi="ＭＳ 明朝"/>
          <w:sz w:val="24"/>
          <w:szCs w:val="24"/>
        </w:rPr>
      </w:pPr>
      <w:r w:rsidRPr="006B0B75">
        <w:rPr>
          <w:rFonts w:ascii="ＭＳ 明朝" w:hAnsi="ＭＳ 明朝" w:hint="eastAsia"/>
          <w:sz w:val="24"/>
          <w:szCs w:val="24"/>
        </w:rPr>
        <w:t>処分庁は、審査請求人に対し、保護開始以降、複数回にわたり求職活動</w:t>
      </w:r>
      <w:r w:rsidR="00082FF8" w:rsidRPr="006B0B75">
        <w:rPr>
          <w:rFonts w:ascii="ＭＳ 明朝" w:hAnsi="ＭＳ 明朝" w:hint="eastAsia"/>
          <w:sz w:val="24"/>
          <w:szCs w:val="24"/>
        </w:rPr>
        <w:t>について助言指導を行い、就労支援</w:t>
      </w:r>
      <w:r w:rsidRPr="006B0B75">
        <w:rPr>
          <w:rFonts w:ascii="ＭＳ 明朝" w:hAnsi="ＭＳ 明朝" w:hint="eastAsia"/>
          <w:sz w:val="24"/>
          <w:szCs w:val="24"/>
        </w:rPr>
        <w:t>事業による支援を行っていたにもかかわらず、審査</w:t>
      </w:r>
      <w:r w:rsidR="002855A1" w:rsidRPr="006B0B75">
        <w:rPr>
          <w:rFonts w:ascii="ＭＳ 明朝" w:hAnsi="ＭＳ 明朝" w:hint="eastAsia"/>
          <w:sz w:val="24"/>
          <w:szCs w:val="24"/>
        </w:rPr>
        <w:t>請求人は求人</w:t>
      </w:r>
      <w:r w:rsidR="00AC4C0C" w:rsidRPr="006B0B75">
        <w:rPr>
          <w:rFonts w:ascii="ＭＳ 明朝" w:hAnsi="ＭＳ 明朝" w:hint="eastAsia"/>
          <w:sz w:val="24"/>
          <w:szCs w:val="24"/>
        </w:rPr>
        <w:t>に</w:t>
      </w:r>
      <w:r w:rsidR="00244A99" w:rsidRPr="006B0B75">
        <w:rPr>
          <w:rFonts w:ascii="ＭＳ 明朝" w:hAnsi="ＭＳ 明朝" w:hint="eastAsia"/>
          <w:sz w:val="24"/>
          <w:szCs w:val="24"/>
        </w:rPr>
        <w:t>応募することがなかったとして、６月</w:t>
      </w:r>
      <w:r w:rsidRPr="006B0B75">
        <w:rPr>
          <w:rFonts w:ascii="ＭＳ 明朝" w:hAnsi="ＭＳ 明朝" w:hint="eastAsia"/>
          <w:sz w:val="24"/>
          <w:szCs w:val="24"/>
        </w:rPr>
        <w:t>診断会議</w:t>
      </w:r>
      <w:r w:rsidR="00244A99" w:rsidRPr="006B0B75">
        <w:rPr>
          <w:rFonts w:ascii="ＭＳ 明朝" w:hAnsi="ＭＳ 明朝" w:hint="eastAsia"/>
          <w:sz w:val="24"/>
          <w:szCs w:val="24"/>
        </w:rPr>
        <w:t>、８月診断会議及び１０月診断会議</w:t>
      </w:r>
      <w:r w:rsidRPr="006B0B75">
        <w:rPr>
          <w:rFonts w:ascii="ＭＳ 明朝" w:hAnsi="ＭＳ 明朝" w:hint="eastAsia"/>
          <w:sz w:val="24"/>
          <w:szCs w:val="24"/>
        </w:rPr>
        <w:t>で検討の結果、法第２７条に基づく指導指示を行ったことが認められる。</w:t>
      </w:r>
    </w:p>
    <w:p w14:paraId="7FD4AFE4" w14:textId="77777777" w:rsidR="006F3D91" w:rsidRPr="006B0B75" w:rsidRDefault="006F3D91" w:rsidP="006F3D91">
      <w:pPr>
        <w:ind w:leftChars="200" w:left="420" w:firstLineChars="100" w:firstLine="240"/>
        <w:rPr>
          <w:rFonts w:ascii="ＭＳ 明朝" w:hAnsi="ＭＳ 明朝"/>
          <w:sz w:val="24"/>
          <w:szCs w:val="24"/>
        </w:rPr>
      </w:pPr>
      <w:r w:rsidRPr="006B0B75">
        <w:rPr>
          <w:rFonts w:ascii="ＭＳ 明朝" w:hAnsi="ＭＳ 明朝" w:hint="eastAsia"/>
          <w:sz w:val="24"/>
          <w:szCs w:val="24"/>
        </w:rPr>
        <w:t>これらのことからすると、前記（２）のとおり、稼働能力を活用しているとは認めがたい審査請求人について、組織的に検討した結果、法第２７条に基づく指導指示を行うこととした処分庁の判断に不合理な点は認められない。</w:t>
      </w:r>
    </w:p>
    <w:p w14:paraId="1D6CB365" w14:textId="77777777" w:rsidR="006F3D91" w:rsidRPr="006B0B75" w:rsidRDefault="006F3D91" w:rsidP="006F3D91">
      <w:pPr>
        <w:ind w:left="480" w:hangingChars="200" w:hanging="480"/>
        <w:rPr>
          <w:rFonts w:ascii="ＭＳ 明朝" w:hAnsi="ＭＳ 明朝"/>
          <w:sz w:val="24"/>
          <w:szCs w:val="24"/>
        </w:rPr>
      </w:pPr>
      <w:r w:rsidRPr="006B0B75">
        <w:rPr>
          <w:rFonts w:ascii="ＭＳ 明朝" w:hAnsi="ＭＳ 明朝" w:hint="eastAsia"/>
          <w:sz w:val="24"/>
          <w:szCs w:val="24"/>
        </w:rPr>
        <w:t>（４）法第２７条に基づく指導指示の内容について</w:t>
      </w:r>
    </w:p>
    <w:p w14:paraId="6E2ADD04" w14:textId="176485B7" w:rsidR="006F3D91" w:rsidRPr="006B0B75" w:rsidRDefault="006F3D91" w:rsidP="006F3D91">
      <w:pPr>
        <w:ind w:left="480" w:hangingChars="200" w:hanging="480"/>
        <w:rPr>
          <w:rFonts w:ascii="ＭＳ 明朝" w:hAnsi="ＭＳ 明朝"/>
          <w:sz w:val="24"/>
          <w:szCs w:val="24"/>
        </w:rPr>
      </w:pPr>
      <w:r w:rsidRPr="006B0B75">
        <w:rPr>
          <w:rFonts w:ascii="ＭＳ 明朝" w:hAnsi="ＭＳ 明朝" w:hint="eastAsia"/>
          <w:sz w:val="24"/>
          <w:szCs w:val="24"/>
        </w:rPr>
        <w:t xml:space="preserve">　　　</w:t>
      </w:r>
      <w:r w:rsidR="00236569" w:rsidRPr="006B0B75">
        <w:rPr>
          <w:rFonts w:ascii="ＭＳ 明朝" w:hAnsi="ＭＳ 明朝" w:hint="eastAsia"/>
          <w:sz w:val="24"/>
          <w:szCs w:val="24"/>
        </w:rPr>
        <w:t>平成２６年最高裁判決</w:t>
      </w:r>
      <w:r w:rsidRPr="006B0B75">
        <w:rPr>
          <w:rFonts w:ascii="ＭＳ 明朝" w:hAnsi="ＭＳ 明朝" w:hint="eastAsia"/>
          <w:sz w:val="24"/>
          <w:szCs w:val="24"/>
        </w:rPr>
        <w:t>は、「</w:t>
      </w:r>
      <w:r w:rsidR="000604D7" w:rsidRPr="006B0B75">
        <w:rPr>
          <w:rFonts w:ascii="ＭＳ 明朝" w:hAnsi="ＭＳ 明朝" w:hint="eastAsia"/>
          <w:sz w:val="24"/>
          <w:szCs w:val="24"/>
        </w:rPr>
        <w:t>〔</w:t>
      </w:r>
      <w:r w:rsidR="000604D7">
        <w:rPr>
          <w:rFonts w:ascii="ＭＳ 明朝" w:hAnsi="ＭＳ 明朝" w:hint="eastAsia"/>
          <w:sz w:val="24"/>
          <w:szCs w:val="24"/>
        </w:rPr>
        <w:t>生活保護</w:t>
      </w:r>
      <w:r w:rsidR="000604D7" w:rsidRPr="006B0B75">
        <w:rPr>
          <w:rFonts w:ascii="ＭＳ 明朝" w:hAnsi="ＭＳ 明朝" w:hint="eastAsia"/>
          <w:sz w:val="24"/>
          <w:szCs w:val="24"/>
        </w:rPr>
        <w:t>〕</w:t>
      </w:r>
      <w:r w:rsidRPr="006B0B75">
        <w:rPr>
          <w:rFonts w:ascii="ＭＳ 明朝" w:hAnsi="ＭＳ 明朝" w:hint="eastAsia"/>
          <w:sz w:val="24"/>
          <w:szCs w:val="24"/>
        </w:rPr>
        <w:t>法２７条１項に基づく指導又は指示の内容が客観的に実現不可能又は著しく実現困難である場合には、当該指導又は指示に従わなかったことを理由に同法６２条３項に基づく保護の廃止等をすることは違法となると解される」と判示している。</w:t>
      </w:r>
    </w:p>
    <w:p w14:paraId="7D6DCC8C" w14:textId="77777777" w:rsidR="006F3D91" w:rsidRPr="006B0B75" w:rsidRDefault="006F3D91" w:rsidP="006F3D91">
      <w:pPr>
        <w:ind w:left="480" w:hangingChars="200" w:hanging="480"/>
        <w:rPr>
          <w:rFonts w:ascii="ＭＳ 明朝" w:hAnsi="ＭＳ 明朝"/>
          <w:sz w:val="24"/>
          <w:szCs w:val="24"/>
        </w:rPr>
      </w:pPr>
      <w:r w:rsidRPr="006B0B75">
        <w:rPr>
          <w:rFonts w:ascii="ＭＳ 明朝" w:hAnsi="ＭＳ 明朝" w:hint="eastAsia"/>
          <w:sz w:val="24"/>
          <w:szCs w:val="24"/>
        </w:rPr>
        <w:t xml:space="preserve">　　　そこで、平成２６年最高裁判決の考え方を踏まえつつ、本件における指導指示の妥当性について検討する。</w:t>
      </w:r>
    </w:p>
    <w:p w14:paraId="784D1EDA" w14:textId="77777777" w:rsidR="006F3D91" w:rsidRPr="006B0B75" w:rsidRDefault="006F3D91" w:rsidP="006F3D91">
      <w:pPr>
        <w:ind w:left="480" w:hangingChars="200" w:hanging="480"/>
        <w:rPr>
          <w:rFonts w:ascii="ＭＳ 明朝" w:hAnsi="ＭＳ 明朝"/>
          <w:sz w:val="24"/>
          <w:szCs w:val="24"/>
        </w:rPr>
      </w:pPr>
      <w:r w:rsidRPr="006B0B75">
        <w:rPr>
          <w:rFonts w:ascii="ＭＳ 明朝" w:hAnsi="ＭＳ 明朝" w:hint="eastAsia"/>
          <w:sz w:val="24"/>
          <w:szCs w:val="24"/>
        </w:rPr>
        <w:t xml:space="preserve">　　　処分庁は審査請求人に対し、それぞれ履行期限を定めた上で、令和２年９月３日付け及び同年１０月１９日付けで、各々の月末までに採用決定されるか、又は最低週２回以上、面接を受ける段階まで求職活動を行い、その活動内容を詳しく報告することを内容とする本件文書指導１及び本件文書指導２を行っていることが認められる。</w:t>
      </w:r>
    </w:p>
    <w:p w14:paraId="41A5851C" w14:textId="51821CDA" w:rsidR="006F3D91" w:rsidRPr="006B0B75" w:rsidRDefault="00236569" w:rsidP="006F3D91">
      <w:pPr>
        <w:ind w:leftChars="200" w:left="420" w:firstLineChars="100" w:firstLine="240"/>
        <w:rPr>
          <w:rFonts w:ascii="ＭＳ 明朝" w:hAnsi="ＭＳ 明朝"/>
          <w:sz w:val="24"/>
          <w:szCs w:val="24"/>
        </w:rPr>
      </w:pPr>
      <w:r w:rsidRPr="006B0B75">
        <w:rPr>
          <w:rFonts w:ascii="ＭＳ 明朝" w:hAnsi="ＭＳ 明朝" w:hint="eastAsia"/>
          <w:sz w:val="24"/>
          <w:szCs w:val="24"/>
        </w:rPr>
        <w:t>これら</w:t>
      </w:r>
      <w:r w:rsidR="006F3D91" w:rsidRPr="006B0B75">
        <w:rPr>
          <w:rFonts w:ascii="ＭＳ 明朝" w:hAnsi="ＭＳ 明朝" w:hint="eastAsia"/>
          <w:sz w:val="24"/>
          <w:szCs w:val="24"/>
        </w:rPr>
        <w:t>の内容のうち、実際に採用されるか否かについては、応募先企業の判断によるところが大きく、審査請求人にとって客観的に実現可能であったか否かについては疑義がある。</w:t>
      </w:r>
    </w:p>
    <w:p w14:paraId="05F05D04" w14:textId="1C44295C" w:rsidR="006F3D91" w:rsidRPr="006B0B75" w:rsidRDefault="006F3D91" w:rsidP="006F3D91">
      <w:pPr>
        <w:ind w:leftChars="200" w:left="420" w:firstLineChars="100" w:firstLine="240"/>
        <w:rPr>
          <w:rFonts w:ascii="ＭＳ 明朝" w:hAnsi="ＭＳ 明朝"/>
          <w:sz w:val="24"/>
          <w:szCs w:val="24"/>
        </w:rPr>
      </w:pPr>
      <w:r w:rsidRPr="006B0B75">
        <w:rPr>
          <w:rFonts w:ascii="ＭＳ 明朝" w:hAnsi="ＭＳ 明朝" w:hint="eastAsia"/>
          <w:sz w:val="24"/>
          <w:szCs w:val="24"/>
        </w:rPr>
        <w:t>しかしながら、その余の部分については、求職活動の内容及び程度を具体的に示す内容であるところ、審査</w:t>
      </w:r>
      <w:r w:rsidR="00AC4C0C" w:rsidRPr="006B0B75">
        <w:rPr>
          <w:rFonts w:ascii="ＭＳ 明朝" w:hAnsi="ＭＳ 明朝" w:hint="eastAsia"/>
          <w:sz w:val="24"/>
          <w:szCs w:val="24"/>
        </w:rPr>
        <w:t>請求人は、就労支援事業で３０件程度</w:t>
      </w:r>
      <w:r w:rsidRPr="006B0B75">
        <w:rPr>
          <w:rFonts w:ascii="ＭＳ 明朝" w:hAnsi="ＭＳ 明朝" w:hint="eastAsia"/>
          <w:sz w:val="24"/>
          <w:szCs w:val="24"/>
        </w:rPr>
        <w:t>の求人紹介を受けるものの１件も応募せず、また、自主的な活動を行った形跡も認められないことからすると、処分庁が、求職活動の内容及び程度を具体的に示す指導指示を行ったことは妥当である。</w:t>
      </w:r>
    </w:p>
    <w:p w14:paraId="712D0DC2" w14:textId="1644DC83" w:rsidR="006F3D91" w:rsidRPr="006B0B75" w:rsidRDefault="00082FF8" w:rsidP="006F3D91">
      <w:pPr>
        <w:ind w:leftChars="200" w:left="420" w:firstLineChars="100" w:firstLine="240"/>
        <w:rPr>
          <w:rFonts w:ascii="ＭＳ 明朝" w:hAnsi="ＭＳ 明朝"/>
          <w:sz w:val="24"/>
          <w:szCs w:val="24"/>
        </w:rPr>
      </w:pPr>
      <w:r w:rsidRPr="006B0B75">
        <w:rPr>
          <w:rFonts w:ascii="ＭＳ 明朝" w:hAnsi="ＭＳ 明朝" w:hint="eastAsia"/>
          <w:sz w:val="24"/>
          <w:szCs w:val="24"/>
        </w:rPr>
        <w:t>さらに、就労支援</w:t>
      </w:r>
      <w:r w:rsidR="00AC4C0C" w:rsidRPr="006B0B75">
        <w:rPr>
          <w:rFonts w:ascii="ＭＳ 明朝" w:hAnsi="ＭＳ 明朝" w:hint="eastAsia"/>
          <w:sz w:val="24"/>
          <w:szCs w:val="24"/>
        </w:rPr>
        <w:t>事業で３０件程度</w:t>
      </w:r>
      <w:r w:rsidR="006F3D91" w:rsidRPr="006B0B75">
        <w:rPr>
          <w:rFonts w:ascii="ＭＳ 明朝" w:hAnsi="ＭＳ 明朝" w:hint="eastAsia"/>
          <w:sz w:val="24"/>
          <w:szCs w:val="24"/>
        </w:rPr>
        <w:t>の求人紹介を受けていた状況からする</w:t>
      </w:r>
      <w:r w:rsidR="006F3D91" w:rsidRPr="006B0B75">
        <w:rPr>
          <w:rFonts w:ascii="ＭＳ 明朝" w:hAnsi="ＭＳ 明朝" w:hint="eastAsia"/>
          <w:sz w:val="24"/>
          <w:szCs w:val="24"/>
        </w:rPr>
        <w:lastRenderedPageBreak/>
        <w:t>と、指導指示の内容が、審査請求人にとって客観的に</w:t>
      </w:r>
      <w:r w:rsidR="00C244BC" w:rsidRPr="006B0B75">
        <w:rPr>
          <w:rFonts w:ascii="ＭＳ 明朝" w:hAnsi="ＭＳ 明朝" w:hint="eastAsia"/>
          <w:sz w:val="24"/>
          <w:szCs w:val="24"/>
        </w:rPr>
        <w:t>実現不可能又は実現困難であったとは認められず、</w:t>
      </w:r>
      <w:r w:rsidR="00AC4C0C" w:rsidRPr="006B0B75">
        <w:rPr>
          <w:rFonts w:ascii="ＭＳ 明朝" w:hAnsi="ＭＳ 明朝" w:hint="eastAsia"/>
          <w:sz w:val="24"/>
          <w:szCs w:val="24"/>
        </w:rPr>
        <w:t>直ちに不合理であったと認められない。</w:t>
      </w:r>
    </w:p>
    <w:p w14:paraId="6875CB3A" w14:textId="2B721176" w:rsidR="006F3D91" w:rsidRPr="006B0B75" w:rsidRDefault="00EA7335" w:rsidP="006F3D91">
      <w:pPr>
        <w:ind w:left="480" w:hangingChars="200" w:hanging="480"/>
        <w:rPr>
          <w:rFonts w:ascii="ＭＳ 明朝" w:hAnsi="ＭＳ 明朝"/>
          <w:sz w:val="24"/>
          <w:szCs w:val="24"/>
        </w:rPr>
      </w:pPr>
      <w:r w:rsidRPr="006B0B75">
        <w:rPr>
          <w:rFonts w:ascii="ＭＳ 明朝" w:hAnsi="ＭＳ 明朝" w:hint="eastAsia"/>
          <w:sz w:val="24"/>
          <w:szCs w:val="24"/>
        </w:rPr>
        <w:t>（５）本件処分に至る判断過程</w:t>
      </w:r>
      <w:r w:rsidR="006F3D91" w:rsidRPr="006B0B75">
        <w:rPr>
          <w:rFonts w:ascii="ＭＳ 明朝" w:hAnsi="ＭＳ 明朝" w:hint="eastAsia"/>
          <w:sz w:val="24"/>
          <w:szCs w:val="24"/>
        </w:rPr>
        <w:t>について</w:t>
      </w:r>
    </w:p>
    <w:p w14:paraId="60874E58" w14:textId="21591635" w:rsidR="00995812" w:rsidRPr="006B0B75" w:rsidRDefault="006F3D91" w:rsidP="00236569">
      <w:pPr>
        <w:ind w:left="480" w:hangingChars="200" w:hanging="480"/>
        <w:rPr>
          <w:rFonts w:ascii="ＭＳ 明朝" w:hAnsi="ＭＳ 明朝"/>
          <w:sz w:val="24"/>
          <w:szCs w:val="24"/>
        </w:rPr>
      </w:pPr>
      <w:r w:rsidRPr="006B0B75">
        <w:rPr>
          <w:rFonts w:ascii="ＭＳ 明朝" w:hAnsi="ＭＳ 明朝" w:hint="eastAsia"/>
          <w:sz w:val="24"/>
          <w:szCs w:val="24"/>
        </w:rPr>
        <w:t xml:space="preserve">　　　局長通知第１１の２（１）及び（４）のとおり、保護受給中の者については、助言、指導を行うほか、必要に応じて法第２７条による指導指示を行うこととされ、法第２７条による指導指示は、口頭により行うことを原則とするが、これによって目的を達せられなかったときは文書による指導指示を行うこととされている。また、被保護者が文書による指導指示に従わなかったときは、必要に応じて法第６２条により所定の手続を経た上で</w:t>
      </w:r>
      <w:r w:rsidR="00236569" w:rsidRPr="006B0B75">
        <w:rPr>
          <w:rFonts w:ascii="ＭＳ 明朝" w:hAnsi="ＭＳ 明朝" w:hint="eastAsia"/>
          <w:sz w:val="24"/>
          <w:szCs w:val="24"/>
        </w:rPr>
        <w:t>当該世帯に対する保護の変更、停止又は廃止を行うこととされており、</w:t>
      </w:r>
      <w:r w:rsidR="00853AC9" w:rsidRPr="006B0B75">
        <w:rPr>
          <w:rFonts w:ascii="ＭＳ 明朝" w:hAnsi="ＭＳ 明朝" w:hint="eastAsia"/>
          <w:sz w:val="24"/>
          <w:szCs w:val="24"/>
        </w:rPr>
        <w:t>このことは</w:t>
      </w:r>
      <w:r w:rsidR="00236569" w:rsidRPr="006B0B75">
        <w:rPr>
          <w:rFonts w:ascii="ＭＳ 明朝" w:hAnsi="ＭＳ 明朝" w:hint="eastAsia"/>
          <w:sz w:val="24"/>
          <w:szCs w:val="24"/>
        </w:rPr>
        <w:t>法の基本原理</w:t>
      </w:r>
      <w:r w:rsidR="00995812" w:rsidRPr="006B0B75">
        <w:rPr>
          <w:rFonts w:ascii="ＭＳ 明朝" w:hAnsi="ＭＳ 明朝" w:hint="eastAsia"/>
          <w:sz w:val="24"/>
          <w:szCs w:val="24"/>
        </w:rPr>
        <w:t>に照らして合理的なものと</w:t>
      </w:r>
      <w:r w:rsidR="00762939" w:rsidRPr="006B0B75">
        <w:rPr>
          <w:rFonts w:ascii="ＭＳ 明朝" w:hAnsi="ＭＳ 明朝" w:hint="eastAsia"/>
          <w:sz w:val="24"/>
          <w:szCs w:val="24"/>
        </w:rPr>
        <w:t>い</w:t>
      </w:r>
      <w:r w:rsidR="00995812" w:rsidRPr="006B0B75">
        <w:rPr>
          <w:rFonts w:ascii="ＭＳ 明朝" w:hAnsi="ＭＳ 明朝" w:hint="eastAsia"/>
          <w:sz w:val="24"/>
          <w:szCs w:val="24"/>
        </w:rPr>
        <w:t>える。</w:t>
      </w:r>
    </w:p>
    <w:p w14:paraId="18DF5305" w14:textId="26444DF5" w:rsidR="006F3D91" w:rsidRPr="006B0B75" w:rsidRDefault="006F3D91" w:rsidP="006F3D91">
      <w:pPr>
        <w:ind w:leftChars="200" w:left="420" w:firstLineChars="100" w:firstLine="240"/>
        <w:rPr>
          <w:rFonts w:ascii="ＭＳ 明朝" w:hAnsi="ＭＳ 明朝"/>
          <w:sz w:val="24"/>
          <w:szCs w:val="24"/>
        </w:rPr>
      </w:pPr>
      <w:r w:rsidRPr="006B0B75">
        <w:rPr>
          <w:rFonts w:ascii="ＭＳ 明朝" w:hAnsi="ＭＳ 明朝" w:hint="eastAsia"/>
          <w:sz w:val="24"/>
          <w:szCs w:val="24"/>
        </w:rPr>
        <w:t>本件についてみると、前記（３）のとおり、保護開始以降、処分庁は</w:t>
      </w:r>
      <w:r w:rsidR="006D062F" w:rsidRPr="006B0B75">
        <w:rPr>
          <w:rFonts w:ascii="ＭＳ 明朝" w:hAnsi="ＭＳ 明朝" w:hint="eastAsia"/>
          <w:sz w:val="24"/>
          <w:szCs w:val="24"/>
        </w:rPr>
        <w:t>審査</w:t>
      </w:r>
      <w:r w:rsidR="00177EDB" w:rsidRPr="006B0B75">
        <w:rPr>
          <w:rFonts w:ascii="ＭＳ 明朝" w:hAnsi="ＭＳ 明朝" w:hint="eastAsia"/>
          <w:sz w:val="24"/>
          <w:szCs w:val="24"/>
        </w:rPr>
        <w:t>請求人に対し、求職活動に関する助言指導を行っていたものの、熱心</w:t>
      </w:r>
      <w:r w:rsidRPr="006B0B75">
        <w:rPr>
          <w:rFonts w:ascii="ＭＳ 明朝" w:hAnsi="ＭＳ 明朝" w:hint="eastAsia"/>
          <w:sz w:val="24"/>
          <w:szCs w:val="24"/>
        </w:rPr>
        <w:t>に求職活動を行っているとは認められないとして、組織的検討の結果、法第２７条に基づく指導指示を行ったことが認められ、その判断の過程に取り消すべき瑕疵は認められない。</w:t>
      </w:r>
    </w:p>
    <w:p w14:paraId="4A80AEAC" w14:textId="7D5965AB" w:rsidR="006F3D91" w:rsidRPr="006B0B75" w:rsidRDefault="006F3D91" w:rsidP="00A65282">
      <w:pPr>
        <w:ind w:leftChars="200" w:left="420" w:firstLineChars="100" w:firstLine="240"/>
        <w:rPr>
          <w:rFonts w:ascii="ＭＳ 明朝" w:hAnsi="ＭＳ 明朝"/>
          <w:sz w:val="24"/>
          <w:szCs w:val="24"/>
        </w:rPr>
      </w:pPr>
      <w:r w:rsidRPr="006B0B75">
        <w:rPr>
          <w:rFonts w:ascii="ＭＳ 明朝" w:hAnsi="ＭＳ 明朝" w:hint="eastAsia"/>
          <w:sz w:val="24"/>
          <w:szCs w:val="24"/>
        </w:rPr>
        <w:t>処分庁は、</w:t>
      </w:r>
      <w:r w:rsidR="00AB1F68" w:rsidRPr="006B0B75">
        <w:rPr>
          <w:rFonts w:ascii="ＭＳ 明朝" w:hAnsi="ＭＳ 明朝" w:hint="eastAsia"/>
          <w:sz w:val="24"/>
          <w:szCs w:val="24"/>
        </w:rPr>
        <w:t>①</w:t>
      </w:r>
      <w:r w:rsidR="00A65282" w:rsidRPr="006B0B75">
        <w:rPr>
          <w:rFonts w:ascii="ＭＳ 明朝" w:hAnsi="ＭＳ 明朝" w:hint="eastAsia"/>
          <w:sz w:val="24"/>
          <w:szCs w:val="24"/>
        </w:rPr>
        <w:t>６月</w:t>
      </w:r>
      <w:r w:rsidR="00904AF1" w:rsidRPr="006B0B75">
        <w:rPr>
          <w:rFonts w:ascii="ＭＳ 明朝" w:hAnsi="ＭＳ 明朝" w:hint="eastAsia"/>
          <w:sz w:val="24"/>
          <w:szCs w:val="24"/>
        </w:rPr>
        <w:t>診断会議</w:t>
      </w:r>
      <w:r w:rsidR="00EF0645" w:rsidRPr="006B0B75">
        <w:rPr>
          <w:rFonts w:ascii="ＭＳ 明朝" w:hAnsi="ＭＳ 明朝" w:hint="eastAsia"/>
          <w:sz w:val="24"/>
          <w:szCs w:val="24"/>
        </w:rPr>
        <w:t>により検討の上、</w:t>
      </w:r>
      <w:r w:rsidR="00AB1F68" w:rsidRPr="006B0B75">
        <w:rPr>
          <w:rFonts w:ascii="ＭＳ 明朝" w:hAnsi="ＭＳ 明朝" w:hint="eastAsia"/>
          <w:sz w:val="24"/>
          <w:szCs w:val="24"/>
        </w:rPr>
        <w:t>令和２年６</w:t>
      </w:r>
      <w:r w:rsidR="00080C55" w:rsidRPr="006B0B75">
        <w:rPr>
          <w:rFonts w:ascii="ＭＳ 明朝" w:hAnsi="ＭＳ 明朝" w:hint="eastAsia"/>
          <w:sz w:val="24"/>
          <w:szCs w:val="24"/>
        </w:rPr>
        <w:t>月２９日</w:t>
      </w:r>
      <w:r w:rsidR="00631D5B" w:rsidRPr="006B0B75">
        <w:rPr>
          <w:rFonts w:ascii="ＭＳ 明朝" w:hAnsi="ＭＳ 明朝" w:hint="eastAsia"/>
          <w:sz w:val="24"/>
          <w:szCs w:val="24"/>
        </w:rPr>
        <w:t>に</w:t>
      </w:r>
      <w:r w:rsidR="00EF0645" w:rsidRPr="006B0B75">
        <w:rPr>
          <w:rFonts w:ascii="ＭＳ 明朝" w:hAnsi="ＭＳ 明朝" w:hint="eastAsia"/>
          <w:sz w:val="24"/>
          <w:szCs w:val="24"/>
        </w:rPr>
        <w:t>本件口頭指導を</w:t>
      </w:r>
      <w:r w:rsidR="00904AF1" w:rsidRPr="006B0B75">
        <w:rPr>
          <w:rFonts w:ascii="ＭＳ 明朝" w:hAnsi="ＭＳ 明朝" w:hint="eastAsia"/>
          <w:sz w:val="24"/>
          <w:szCs w:val="24"/>
        </w:rPr>
        <w:t>行ったこと、</w:t>
      </w:r>
      <w:r w:rsidR="00A65282" w:rsidRPr="006B0B75">
        <w:rPr>
          <w:rFonts w:ascii="ＭＳ 明朝" w:hAnsi="ＭＳ 明朝" w:hint="eastAsia"/>
          <w:sz w:val="24"/>
          <w:szCs w:val="24"/>
        </w:rPr>
        <w:t>②８月</w:t>
      </w:r>
      <w:r w:rsidRPr="006B0B75">
        <w:rPr>
          <w:rFonts w:ascii="ＭＳ 明朝" w:hAnsi="ＭＳ 明朝" w:hint="eastAsia"/>
          <w:sz w:val="24"/>
          <w:szCs w:val="24"/>
        </w:rPr>
        <w:t>診断</w:t>
      </w:r>
      <w:r w:rsidR="00781E93" w:rsidRPr="006B0B75">
        <w:rPr>
          <w:rFonts w:ascii="ＭＳ 明朝" w:hAnsi="ＭＳ 明朝" w:hint="eastAsia"/>
          <w:sz w:val="24"/>
          <w:szCs w:val="24"/>
        </w:rPr>
        <w:t>会議</w:t>
      </w:r>
      <w:r w:rsidR="00EF0645" w:rsidRPr="006B0B75">
        <w:rPr>
          <w:rFonts w:ascii="ＭＳ 明朝" w:hAnsi="ＭＳ 明朝" w:hint="eastAsia"/>
          <w:sz w:val="24"/>
          <w:szCs w:val="24"/>
        </w:rPr>
        <w:t>により検討の上</w:t>
      </w:r>
      <w:r w:rsidRPr="006B0B75">
        <w:rPr>
          <w:rFonts w:ascii="ＭＳ 明朝" w:hAnsi="ＭＳ 明朝" w:hint="eastAsia"/>
          <w:sz w:val="24"/>
          <w:szCs w:val="24"/>
        </w:rPr>
        <w:t>、</w:t>
      </w:r>
      <w:r w:rsidR="00A65282" w:rsidRPr="006B0B75">
        <w:rPr>
          <w:rFonts w:ascii="ＭＳ 明朝" w:hAnsi="ＭＳ 明朝" w:hint="eastAsia"/>
          <w:sz w:val="24"/>
          <w:szCs w:val="24"/>
        </w:rPr>
        <w:t>同年９月３日に</w:t>
      </w:r>
      <w:r w:rsidR="00EF0645" w:rsidRPr="006B0B75">
        <w:rPr>
          <w:rFonts w:ascii="ＭＳ 明朝" w:hAnsi="ＭＳ 明朝" w:hint="eastAsia"/>
          <w:sz w:val="24"/>
          <w:szCs w:val="24"/>
        </w:rPr>
        <w:t>本件文書指導１</w:t>
      </w:r>
      <w:r w:rsidR="00674869" w:rsidRPr="006B0B75">
        <w:rPr>
          <w:rFonts w:ascii="ＭＳ 明朝" w:hAnsi="ＭＳ 明朝" w:hint="eastAsia"/>
          <w:sz w:val="24"/>
          <w:szCs w:val="24"/>
        </w:rPr>
        <w:t>を</w:t>
      </w:r>
      <w:r w:rsidR="00904AF1" w:rsidRPr="006B0B75">
        <w:rPr>
          <w:rFonts w:ascii="ＭＳ 明朝" w:hAnsi="ＭＳ 明朝" w:hint="eastAsia"/>
          <w:sz w:val="24"/>
          <w:szCs w:val="24"/>
        </w:rPr>
        <w:t>行ったこと、</w:t>
      </w:r>
      <w:r w:rsidR="00A65282" w:rsidRPr="006B0B75">
        <w:rPr>
          <w:rFonts w:ascii="ＭＳ 明朝" w:hAnsi="ＭＳ 明朝" w:hint="eastAsia"/>
          <w:sz w:val="24"/>
          <w:szCs w:val="24"/>
        </w:rPr>
        <w:t>③１０月</w:t>
      </w:r>
      <w:r w:rsidR="00EF0645" w:rsidRPr="006B0B75">
        <w:rPr>
          <w:rFonts w:ascii="ＭＳ 明朝" w:hAnsi="ＭＳ 明朝" w:hint="eastAsia"/>
          <w:sz w:val="24"/>
          <w:szCs w:val="24"/>
        </w:rPr>
        <w:t>診断会議により検討の上、１０月</w:t>
      </w:r>
      <w:r w:rsidR="0067642B" w:rsidRPr="006B0B75">
        <w:rPr>
          <w:rFonts w:ascii="ＭＳ 明朝" w:hAnsi="ＭＳ 明朝" w:hint="eastAsia"/>
          <w:sz w:val="24"/>
          <w:szCs w:val="24"/>
        </w:rPr>
        <w:t>１９日に</w:t>
      </w:r>
      <w:r w:rsidRPr="006B0B75">
        <w:rPr>
          <w:rFonts w:ascii="ＭＳ 明朝" w:hAnsi="ＭＳ 明朝" w:hint="eastAsia"/>
          <w:sz w:val="24"/>
          <w:szCs w:val="24"/>
        </w:rPr>
        <w:t>本件文書指導２</w:t>
      </w:r>
      <w:r w:rsidR="0067642B" w:rsidRPr="006B0B75">
        <w:rPr>
          <w:rFonts w:ascii="ＭＳ 明朝" w:hAnsi="ＭＳ 明朝" w:hint="eastAsia"/>
          <w:sz w:val="24"/>
          <w:szCs w:val="24"/>
        </w:rPr>
        <w:t>を</w:t>
      </w:r>
      <w:r w:rsidR="00904AF1" w:rsidRPr="006B0B75">
        <w:rPr>
          <w:rFonts w:ascii="ＭＳ 明朝" w:hAnsi="ＭＳ 明朝" w:hint="eastAsia"/>
          <w:sz w:val="24"/>
          <w:szCs w:val="24"/>
        </w:rPr>
        <w:t>行ったこと、</w:t>
      </w:r>
      <w:r w:rsidR="00A65282" w:rsidRPr="006B0B75">
        <w:rPr>
          <w:rFonts w:ascii="ＭＳ 明朝" w:hAnsi="ＭＳ 明朝" w:hint="eastAsia"/>
          <w:sz w:val="24"/>
          <w:szCs w:val="24"/>
        </w:rPr>
        <w:t>④</w:t>
      </w:r>
      <w:r w:rsidRPr="006B0B75">
        <w:rPr>
          <w:rFonts w:ascii="ＭＳ 明朝" w:hAnsi="ＭＳ 明朝" w:hint="eastAsia"/>
          <w:sz w:val="24"/>
          <w:szCs w:val="24"/>
        </w:rPr>
        <w:t>同年１１月４日、</w:t>
      </w:r>
      <w:r w:rsidR="006E61C2" w:rsidRPr="006B0B75">
        <w:rPr>
          <w:rFonts w:ascii="ＭＳ 明朝" w:hAnsi="ＭＳ 明朝" w:hint="eastAsia"/>
          <w:sz w:val="24"/>
          <w:szCs w:val="24"/>
        </w:rPr>
        <w:t>１０月中の</w:t>
      </w:r>
      <w:r w:rsidR="0058481D" w:rsidRPr="006B0B75">
        <w:rPr>
          <w:rFonts w:ascii="ＭＳ 明朝" w:hAnsi="ＭＳ 明朝" w:hint="eastAsia"/>
          <w:sz w:val="24"/>
          <w:szCs w:val="24"/>
        </w:rPr>
        <w:t>求職活動状況申告書の内容について査察指導員を交えて</w:t>
      </w:r>
      <w:r w:rsidRPr="006B0B75">
        <w:rPr>
          <w:rFonts w:ascii="ＭＳ 明朝" w:hAnsi="ＭＳ 明朝" w:hint="eastAsia"/>
          <w:sz w:val="24"/>
          <w:szCs w:val="24"/>
        </w:rPr>
        <w:t>検討し、審査</w:t>
      </w:r>
      <w:r w:rsidR="00631D5B" w:rsidRPr="006B0B75">
        <w:rPr>
          <w:rFonts w:ascii="ＭＳ 明朝" w:hAnsi="ＭＳ 明朝" w:hint="eastAsia"/>
          <w:sz w:val="24"/>
          <w:szCs w:val="24"/>
        </w:rPr>
        <w:t>請求人に対し弁明の機会を設ける</w:t>
      </w:r>
      <w:r w:rsidRPr="006B0B75">
        <w:rPr>
          <w:rFonts w:ascii="ＭＳ 明朝" w:hAnsi="ＭＳ 明朝" w:hint="eastAsia"/>
          <w:sz w:val="24"/>
          <w:szCs w:val="24"/>
        </w:rPr>
        <w:t>旨を決定したこと</w:t>
      </w:r>
      <w:r w:rsidR="001B1EAF" w:rsidRPr="006B0B75">
        <w:rPr>
          <w:rFonts w:ascii="ＭＳ 明朝" w:hAnsi="ＭＳ 明朝" w:hint="eastAsia"/>
          <w:sz w:val="24"/>
          <w:szCs w:val="24"/>
        </w:rPr>
        <w:t>、⑤同月１１日、</w:t>
      </w:r>
      <w:r w:rsidR="00631D5B" w:rsidRPr="006B0B75">
        <w:rPr>
          <w:rFonts w:ascii="ＭＳ 明朝" w:hAnsi="ＭＳ 明朝" w:hint="eastAsia"/>
          <w:sz w:val="24"/>
          <w:szCs w:val="24"/>
        </w:rPr>
        <w:t>管理職及び査察指導員を交えて審査</w:t>
      </w:r>
      <w:r w:rsidR="001B1EAF" w:rsidRPr="006B0B75">
        <w:rPr>
          <w:rFonts w:ascii="ＭＳ 明朝" w:hAnsi="ＭＳ 明朝" w:hint="eastAsia"/>
          <w:sz w:val="24"/>
          <w:szCs w:val="24"/>
        </w:rPr>
        <w:t>請求人の弁明の内容等について検討を行った上</w:t>
      </w:r>
      <w:r w:rsidR="00631D5B" w:rsidRPr="006B0B75">
        <w:rPr>
          <w:rFonts w:ascii="ＭＳ 明朝" w:hAnsi="ＭＳ 明朝" w:hint="eastAsia"/>
          <w:sz w:val="24"/>
          <w:szCs w:val="24"/>
        </w:rPr>
        <w:t>で、</w:t>
      </w:r>
      <w:r w:rsidR="001B1EAF" w:rsidRPr="006B0B75">
        <w:rPr>
          <w:rFonts w:ascii="ＭＳ 明朝" w:hAnsi="ＭＳ 明朝" w:hint="eastAsia"/>
          <w:sz w:val="24"/>
          <w:szCs w:val="24"/>
        </w:rPr>
        <w:t>審査請求人の保護を</w:t>
      </w:r>
      <w:r w:rsidR="00A90920" w:rsidRPr="006B0B75">
        <w:rPr>
          <w:rFonts w:ascii="ＭＳ 明朝" w:hAnsi="ＭＳ 明朝" w:hint="eastAsia"/>
          <w:sz w:val="24"/>
          <w:szCs w:val="24"/>
        </w:rPr>
        <w:t>個人</w:t>
      </w:r>
      <w:r w:rsidR="00631D5B" w:rsidRPr="006B0B75">
        <w:rPr>
          <w:rFonts w:ascii="ＭＳ 明朝" w:hAnsi="ＭＳ 明朝" w:hint="eastAsia"/>
          <w:sz w:val="24"/>
          <w:szCs w:val="24"/>
        </w:rPr>
        <w:t>廃止</w:t>
      </w:r>
      <w:r w:rsidR="00D72766" w:rsidRPr="006B0B75">
        <w:rPr>
          <w:rFonts w:ascii="ＭＳ 明朝" w:hAnsi="ＭＳ 明朝" w:hint="eastAsia"/>
          <w:sz w:val="24"/>
          <w:szCs w:val="24"/>
        </w:rPr>
        <w:t>〔当審査会は世帯分離と解釈する。〕</w:t>
      </w:r>
      <w:r w:rsidR="00631D5B" w:rsidRPr="006B0B75">
        <w:rPr>
          <w:rFonts w:ascii="ＭＳ 明朝" w:hAnsi="ＭＳ 明朝" w:hint="eastAsia"/>
          <w:sz w:val="24"/>
          <w:szCs w:val="24"/>
        </w:rPr>
        <w:t>する方針を決定したこと</w:t>
      </w:r>
      <w:r w:rsidRPr="006B0B75">
        <w:rPr>
          <w:rFonts w:ascii="ＭＳ 明朝" w:hAnsi="ＭＳ 明朝" w:hint="eastAsia"/>
          <w:sz w:val="24"/>
          <w:szCs w:val="24"/>
        </w:rPr>
        <w:t>が認められる。</w:t>
      </w:r>
    </w:p>
    <w:p w14:paraId="74210E37" w14:textId="58EC4B5C" w:rsidR="006F3D91" w:rsidRPr="006B0B75" w:rsidRDefault="006F3D91" w:rsidP="006F3D91">
      <w:pPr>
        <w:ind w:leftChars="200" w:left="420" w:firstLineChars="100" w:firstLine="240"/>
        <w:rPr>
          <w:rFonts w:ascii="ＭＳ 明朝" w:hAnsi="ＭＳ 明朝"/>
          <w:sz w:val="24"/>
          <w:szCs w:val="24"/>
        </w:rPr>
      </w:pPr>
      <w:r w:rsidRPr="006B0B75">
        <w:rPr>
          <w:rFonts w:ascii="ＭＳ 明朝" w:hAnsi="ＭＳ 明朝" w:hint="eastAsia"/>
          <w:sz w:val="24"/>
          <w:szCs w:val="24"/>
        </w:rPr>
        <w:t>これらのことからすると、処</w:t>
      </w:r>
      <w:r w:rsidR="0067642B" w:rsidRPr="006B0B75">
        <w:rPr>
          <w:rFonts w:ascii="ＭＳ 明朝" w:hAnsi="ＭＳ 明朝" w:hint="eastAsia"/>
          <w:sz w:val="24"/>
          <w:szCs w:val="24"/>
        </w:rPr>
        <w:t>分庁は、審査請求人の求職活動状況</w:t>
      </w:r>
      <w:r w:rsidR="00EA7335" w:rsidRPr="006B0B75">
        <w:rPr>
          <w:rFonts w:ascii="ＭＳ 明朝" w:hAnsi="ＭＳ 明朝" w:hint="eastAsia"/>
          <w:sz w:val="24"/>
          <w:szCs w:val="24"/>
        </w:rPr>
        <w:t>等</w:t>
      </w:r>
      <w:r w:rsidR="0067642B" w:rsidRPr="006B0B75">
        <w:rPr>
          <w:rFonts w:ascii="ＭＳ 明朝" w:hAnsi="ＭＳ 明朝" w:hint="eastAsia"/>
          <w:sz w:val="24"/>
          <w:szCs w:val="24"/>
        </w:rPr>
        <w:t>について</w:t>
      </w:r>
      <w:r w:rsidR="00177EDB" w:rsidRPr="006B0B75">
        <w:rPr>
          <w:rFonts w:ascii="ＭＳ 明朝" w:hAnsi="ＭＳ 明朝" w:hint="eastAsia"/>
          <w:sz w:val="24"/>
          <w:szCs w:val="24"/>
        </w:rPr>
        <w:t>、各段階で必要な</w:t>
      </w:r>
      <w:r w:rsidR="00EA7335" w:rsidRPr="006B0B75">
        <w:rPr>
          <w:rFonts w:ascii="ＭＳ 明朝" w:hAnsi="ＭＳ 明朝" w:hint="eastAsia"/>
          <w:sz w:val="24"/>
          <w:szCs w:val="24"/>
        </w:rPr>
        <w:t>組織的な</w:t>
      </w:r>
      <w:r w:rsidR="0067642B" w:rsidRPr="006B0B75">
        <w:rPr>
          <w:rFonts w:ascii="ＭＳ 明朝" w:hAnsi="ＭＳ 明朝" w:hint="eastAsia"/>
          <w:sz w:val="24"/>
          <w:szCs w:val="24"/>
        </w:rPr>
        <w:t>検討を行っているため、その判断過程</w:t>
      </w:r>
      <w:r w:rsidRPr="006B0B75">
        <w:rPr>
          <w:rFonts w:ascii="ＭＳ 明朝" w:hAnsi="ＭＳ 明朝" w:hint="eastAsia"/>
          <w:sz w:val="24"/>
          <w:szCs w:val="24"/>
        </w:rPr>
        <w:t>に本件処分を取り消すべき瑕疵は認められない。</w:t>
      </w:r>
    </w:p>
    <w:p w14:paraId="7D881F88" w14:textId="19FAA916" w:rsidR="006F3D91" w:rsidRPr="006B0B75" w:rsidRDefault="006F3D91" w:rsidP="006F3D91">
      <w:pPr>
        <w:rPr>
          <w:rFonts w:ascii="ＭＳ 明朝" w:hAnsi="ＭＳ 明朝"/>
          <w:sz w:val="24"/>
          <w:szCs w:val="24"/>
        </w:rPr>
      </w:pPr>
      <w:r w:rsidRPr="006B0B75">
        <w:rPr>
          <w:rFonts w:ascii="ＭＳ 明朝" w:hAnsi="ＭＳ 明朝" w:hint="eastAsia"/>
          <w:sz w:val="24"/>
          <w:szCs w:val="24"/>
        </w:rPr>
        <w:t>（６）本件処分</w:t>
      </w:r>
      <w:r w:rsidR="00674869" w:rsidRPr="006B0B75">
        <w:rPr>
          <w:rFonts w:ascii="ＭＳ 明朝" w:hAnsi="ＭＳ 明朝" w:hint="eastAsia"/>
          <w:sz w:val="24"/>
          <w:szCs w:val="24"/>
        </w:rPr>
        <w:t>の妥当性</w:t>
      </w:r>
      <w:r w:rsidRPr="006B0B75">
        <w:rPr>
          <w:rFonts w:ascii="ＭＳ 明朝" w:hAnsi="ＭＳ 明朝" w:hint="eastAsia"/>
          <w:sz w:val="24"/>
          <w:szCs w:val="24"/>
        </w:rPr>
        <w:t>について</w:t>
      </w:r>
    </w:p>
    <w:p w14:paraId="168527A5" w14:textId="66844455" w:rsidR="006F3D91" w:rsidRPr="006B0B75" w:rsidRDefault="006F3D91" w:rsidP="006F3D91">
      <w:pPr>
        <w:ind w:left="480" w:hangingChars="200" w:hanging="480"/>
        <w:rPr>
          <w:rFonts w:ascii="ＭＳ 明朝" w:hAnsi="ＭＳ 明朝"/>
          <w:sz w:val="24"/>
          <w:szCs w:val="24"/>
        </w:rPr>
      </w:pPr>
      <w:r w:rsidRPr="006B0B75">
        <w:rPr>
          <w:rFonts w:ascii="ＭＳ 明朝" w:hAnsi="ＭＳ 明朝" w:hint="eastAsia"/>
          <w:sz w:val="24"/>
          <w:szCs w:val="24"/>
        </w:rPr>
        <w:t xml:space="preserve">　　　法第１０条及び局長通知第１の２のとおり、保護の実施は世帯を単位として行うのが原則であるが、これによりがた</w:t>
      </w:r>
      <w:r w:rsidR="00C00D47" w:rsidRPr="006B0B75">
        <w:rPr>
          <w:rFonts w:ascii="ＭＳ 明朝" w:hAnsi="ＭＳ 明朝" w:hint="eastAsia"/>
          <w:sz w:val="24"/>
          <w:szCs w:val="24"/>
        </w:rPr>
        <w:t>い</w:t>
      </w:r>
      <w:r w:rsidRPr="006B0B75">
        <w:rPr>
          <w:rFonts w:ascii="ＭＳ 明朝" w:hAnsi="ＭＳ 明朝" w:hint="eastAsia"/>
          <w:sz w:val="24"/>
          <w:szCs w:val="24"/>
        </w:rPr>
        <w:t>ときは個人を単位として保護の要否及び程度を定めることができ、世帯員のうちに、稼働能力があるにもかかわらず収入を得るための努力をしない等保護の要件を欠く者があるが、他の世帯員が真にやむを得ない事情によって保護を要する状態にある場合については</w:t>
      </w:r>
      <w:r w:rsidR="00EA7335" w:rsidRPr="006B0B75">
        <w:rPr>
          <w:rFonts w:ascii="ＭＳ 明朝" w:hAnsi="ＭＳ 明朝" w:hint="eastAsia"/>
          <w:sz w:val="24"/>
          <w:szCs w:val="24"/>
        </w:rPr>
        <w:t>、</w:t>
      </w:r>
      <w:r w:rsidRPr="006B0B75">
        <w:rPr>
          <w:rFonts w:ascii="ＭＳ 明朝" w:hAnsi="ＭＳ 明朝" w:hint="eastAsia"/>
          <w:sz w:val="24"/>
          <w:szCs w:val="24"/>
        </w:rPr>
        <w:t>同一世帯に属していると認定されるものでも、世帯分離して差しつかえないこととされている。</w:t>
      </w:r>
    </w:p>
    <w:p w14:paraId="7A97DFA1" w14:textId="699E5E95" w:rsidR="00A62ECD" w:rsidRPr="006B0B75" w:rsidRDefault="006F3D91" w:rsidP="006F3D91">
      <w:pPr>
        <w:ind w:left="480" w:hangingChars="200" w:hanging="480"/>
        <w:rPr>
          <w:rFonts w:ascii="ＭＳ 明朝" w:hAnsi="ＭＳ 明朝"/>
          <w:sz w:val="24"/>
          <w:szCs w:val="24"/>
        </w:rPr>
      </w:pPr>
      <w:r w:rsidRPr="006B0B75">
        <w:rPr>
          <w:rFonts w:ascii="ＭＳ 明朝" w:hAnsi="ＭＳ 明朝" w:hint="eastAsia"/>
          <w:sz w:val="24"/>
          <w:szCs w:val="24"/>
        </w:rPr>
        <w:t xml:space="preserve">　　　本件についてみると、審査請求人</w:t>
      </w:r>
      <w:r w:rsidR="00EA7335" w:rsidRPr="006B0B75">
        <w:rPr>
          <w:rFonts w:ascii="ＭＳ 明朝" w:hAnsi="ＭＳ 明朝" w:hint="eastAsia"/>
          <w:sz w:val="24"/>
          <w:szCs w:val="24"/>
        </w:rPr>
        <w:t>は妻と同一世帯として保護を受けてい</w:t>
      </w:r>
      <w:r w:rsidR="00EA7335" w:rsidRPr="006B0B75">
        <w:rPr>
          <w:rFonts w:ascii="ＭＳ 明朝" w:hAnsi="ＭＳ 明朝" w:hint="eastAsia"/>
          <w:sz w:val="24"/>
          <w:szCs w:val="24"/>
        </w:rPr>
        <w:lastRenderedPageBreak/>
        <w:t>たところ、前記（２）</w:t>
      </w:r>
      <w:r w:rsidRPr="006B0B75">
        <w:rPr>
          <w:rFonts w:ascii="ＭＳ 明朝" w:hAnsi="ＭＳ 明朝" w:hint="eastAsia"/>
          <w:sz w:val="24"/>
          <w:szCs w:val="24"/>
        </w:rPr>
        <w:t>のとおり、審査請求人は稼働能力の活用が十分であるとは認められず、また、求職活動に関する法第２７条に基づく指導指示にも従わなかったこと</w:t>
      </w:r>
      <w:r w:rsidR="00A62ECD" w:rsidRPr="006B0B75">
        <w:rPr>
          <w:rFonts w:ascii="ＭＳ 明朝" w:hAnsi="ＭＳ 明朝" w:hint="eastAsia"/>
          <w:sz w:val="24"/>
          <w:szCs w:val="24"/>
        </w:rPr>
        <w:t>が認められる。</w:t>
      </w:r>
    </w:p>
    <w:p w14:paraId="42299EF6" w14:textId="7B9F77EE" w:rsidR="00F519D5" w:rsidRPr="006B0B75" w:rsidRDefault="00F519D5" w:rsidP="006F3D91">
      <w:pPr>
        <w:ind w:left="480" w:hangingChars="200" w:hanging="480"/>
        <w:rPr>
          <w:rFonts w:ascii="ＭＳ 明朝" w:hAnsi="ＭＳ 明朝"/>
          <w:sz w:val="24"/>
          <w:szCs w:val="24"/>
        </w:rPr>
      </w:pPr>
      <w:r w:rsidRPr="006B0B75">
        <w:rPr>
          <w:rFonts w:ascii="ＭＳ 明朝" w:hAnsi="ＭＳ 明朝" w:hint="eastAsia"/>
          <w:sz w:val="24"/>
          <w:szCs w:val="24"/>
        </w:rPr>
        <w:t xml:space="preserve">　　　</w:t>
      </w:r>
      <w:r w:rsidR="003835D5" w:rsidRPr="006B0B75">
        <w:rPr>
          <w:rFonts w:ascii="ＭＳ 明朝" w:hAnsi="ＭＳ 明朝" w:hint="eastAsia"/>
          <w:sz w:val="24"/>
          <w:szCs w:val="24"/>
        </w:rPr>
        <w:t>これらのことからすると</w:t>
      </w:r>
      <w:r w:rsidRPr="006B0B75">
        <w:rPr>
          <w:rFonts w:ascii="ＭＳ 明朝" w:hAnsi="ＭＳ 明朝" w:hint="eastAsia"/>
          <w:sz w:val="24"/>
          <w:szCs w:val="24"/>
        </w:rPr>
        <w:t>、審査請求人は稼働能力があるにもかかわらず収入を得るための努力をしないため保護の要件を欠くとした処分庁の判断に取り消すべき瑕疵は認めら</w:t>
      </w:r>
      <w:r w:rsidR="000C295C" w:rsidRPr="006B0B75">
        <w:rPr>
          <w:rFonts w:ascii="ＭＳ 明朝" w:hAnsi="ＭＳ 明朝" w:hint="eastAsia"/>
          <w:sz w:val="24"/>
          <w:szCs w:val="24"/>
        </w:rPr>
        <w:t>れない。また、</w:t>
      </w:r>
      <w:r w:rsidR="003102AA" w:rsidRPr="006B0B75">
        <w:rPr>
          <w:rFonts w:ascii="ＭＳ 明朝" w:hAnsi="ＭＳ 明朝" w:hint="eastAsia"/>
          <w:sz w:val="24"/>
          <w:szCs w:val="24"/>
        </w:rPr>
        <w:t>法第１０条及び局長通知第１の２に照らし、</w:t>
      </w:r>
      <w:r w:rsidR="00DD7BFE" w:rsidRPr="006B0B75">
        <w:rPr>
          <w:rFonts w:ascii="ＭＳ 明朝" w:hAnsi="ＭＳ 明朝" w:hint="eastAsia"/>
          <w:sz w:val="24"/>
          <w:szCs w:val="24"/>
        </w:rPr>
        <w:t>保護の実施は世帯を単位として行うのが原則であるが、審査請求人と妻で構成する</w:t>
      </w:r>
      <w:r w:rsidR="003102AA" w:rsidRPr="006B0B75">
        <w:rPr>
          <w:rFonts w:ascii="ＭＳ 明朝" w:hAnsi="ＭＳ 明朝" w:hint="eastAsia"/>
          <w:sz w:val="24"/>
          <w:szCs w:val="24"/>
        </w:rPr>
        <w:t>世帯全体の保護を停止又は廃止するのではなく、</w:t>
      </w:r>
      <w:r w:rsidRPr="006B0B75">
        <w:rPr>
          <w:rFonts w:ascii="ＭＳ 明朝" w:hAnsi="ＭＳ 明朝" w:hint="eastAsia"/>
          <w:sz w:val="24"/>
          <w:szCs w:val="24"/>
        </w:rPr>
        <w:t>保護を</w:t>
      </w:r>
      <w:r w:rsidR="000C295C" w:rsidRPr="006B0B75">
        <w:rPr>
          <w:rFonts w:ascii="ＭＳ 明朝" w:hAnsi="ＭＳ 明朝" w:hint="eastAsia"/>
          <w:sz w:val="24"/>
          <w:szCs w:val="24"/>
        </w:rPr>
        <w:t>要する</w:t>
      </w:r>
      <w:r w:rsidRPr="006B0B75">
        <w:rPr>
          <w:rFonts w:ascii="ＭＳ 明朝" w:hAnsi="ＭＳ 明朝" w:hint="eastAsia"/>
          <w:sz w:val="24"/>
          <w:szCs w:val="24"/>
        </w:rPr>
        <w:t>妻のために</w:t>
      </w:r>
      <w:r w:rsidR="000C295C" w:rsidRPr="006B0B75">
        <w:rPr>
          <w:rFonts w:ascii="ＭＳ 明朝" w:hAnsi="ＭＳ 明朝" w:hint="eastAsia"/>
          <w:sz w:val="24"/>
          <w:szCs w:val="24"/>
        </w:rPr>
        <w:t>世帯分離を行い</w:t>
      </w:r>
      <w:r w:rsidR="003102AA" w:rsidRPr="006B0B75">
        <w:rPr>
          <w:rFonts w:ascii="ＭＳ 明朝" w:hAnsi="ＭＳ 明朝" w:hint="eastAsia"/>
          <w:sz w:val="24"/>
          <w:szCs w:val="24"/>
        </w:rPr>
        <w:t>、</w:t>
      </w:r>
      <w:r w:rsidR="000C295C" w:rsidRPr="006B0B75">
        <w:rPr>
          <w:rFonts w:ascii="ＭＳ 明朝" w:hAnsi="ＭＳ 明朝" w:hint="eastAsia"/>
          <w:sz w:val="24"/>
          <w:szCs w:val="24"/>
        </w:rPr>
        <w:t>妻の保護を継続</w:t>
      </w:r>
      <w:r w:rsidR="00DD7BFE" w:rsidRPr="006B0B75">
        <w:rPr>
          <w:rFonts w:ascii="ＭＳ 明朝" w:hAnsi="ＭＳ 明朝" w:hint="eastAsia"/>
          <w:sz w:val="24"/>
          <w:szCs w:val="24"/>
        </w:rPr>
        <w:t>することと</w:t>
      </w:r>
      <w:r w:rsidR="000C295C" w:rsidRPr="006B0B75">
        <w:rPr>
          <w:rFonts w:ascii="ＭＳ 明朝" w:hAnsi="ＭＳ 明朝" w:hint="eastAsia"/>
          <w:sz w:val="24"/>
          <w:szCs w:val="24"/>
        </w:rPr>
        <w:t>したことについて、不合理な点は認められない。</w:t>
      </w:r>
    </w:p>
    <w:p w14:paraId="1023BAAF" w14:textId="63D75F39" w:rsidR="00C325C8" w:rsidRPr="006B0B75" w:rsidRDefault="002876FA" w:rsidP="007C057F">
      <w:pPr>
        <w:ind w:leftChars="200" w:left="420" w:firstLineChars="100" w:firstLine="240"/>
        <w:rPr>
          <w:rFonts w:ascii="ＭＳ 明朝" w:hAnsi="ＭＳ 明朝"/>
          <w:sz w:val="24"/>
          <w:szCs w:val="24"/>
        </w:rPr>
      </w:pPr>
      <w:r w:rsidRPr="006B0B75">
        <w:rPr>
          <w:rFonts w:ascii="ＭＳ 明朝" w:hAnsi="ＭＳ 明朝" w:hint="eastAsia"/>
          <w:sz w:val="24"/>
          <w:szCs w:val="24"/>
        </w:rPr>
        <w:t>なお</w:t>
      </w:r>
      <w:r w:rsidR="00674869" w:rsidRPr="006B0B75">
        <w:rPr>
          <w:rFonts w:ascii="ＭＳ 明朝" w:hAnsi="ＭＳ 明朝" w:hint="eastAsia"/>
          <w:sz w:val="24"/>
          <w:szCs w:val="24"/>
        </w:rPr>
        <w:t>、</w:t>
      </w:r>
      <w:r w:rsidR="00A90920" w:rsidRPr="006B0B75">
        <w:rPr>
          <w:rFonts w:ascii="ＭＳ 明朝" w:hAnsi="ＭＳ 明朝" w:hint="eastAsia"/>
          <w:sz w:val="24"/>
          <w:szCs w:val="24"/>
        </w:rPr>
        <w:t>本件処分の</w:t>
      </w:r>
      <w:r w:rsidR="008539AC" w:rsidRPr="006B0B75">
        <w:rPr>
          <w:rFonts w:ascii="ＭＳ 明朝" w:hAnsi="ＭＳ 明朝" w:hint="eastAsia"/>
          <w:sz w:val="24"/>
          <w:szCs w:val="24"/>
        </w:rPr>
        <w:t>決定通知書の</w:t>
      </w:r>
      <w:r w:rsidR="00A90920" w:rsidRPr="006B0B75">
        <w:rPr>
          <w:rFonts w:ascii="ＭＳ 明朝" w:hAnsi="ＭＳ 明朝" w:hint="eastAsia"/>
          <w:sz w:val="24"/>
          <w:szCs w:val="24"/>
        </w:rPr>
        <w:t>理由欄には</w:t>
      </w:r>
      <w:r w:rsidR="00B17E58" w:rsidRPr="006B0B75">
        <w:rPr>
          <w:rFonts w:ascii="ＭＳ 明朝" w:hAnsi="ＭＳ 明朝" w:hint="eastAsia"/>
          <w:sz w:val="24"/>
          <w:szCs w:val="24"/>
        </w:rPr>
        <w:t>「</w:t>
      </w:r>
      <w:r w:rsidR="00A90920" w:rsidRPr="006B0B75">
        <w:rPr>
          <w:rFonts w:ascii="ＭＳ 明朝" w:hAnsi="ＭＳ 明朝" w:hint="eastAsia"/>
          <w:sz w:val="24"/>
          <w:szCs w:val="24"/>
        </w:rPr>
        <w:t>法第６２条第３項</w:t>
      </w:r>
      <w:r w:rsidR="00391FA7" w:rsidRPr="006B0B75">
        <w:rPr>
          <w:rFonts w:ascii="ＭＳ 明朝" w:hAnsi="ＭＳ 明朝" w:hint="eastAsia"/>
          <w:sz w:val="24"/>
          <w:szCs w:val="24"/>
        </w:rPr>
        <w:t>に定められた保護の廃止ができる理由に該当する</w:t>
      </w:r>
      <w:r w:rsidR="00B17E58" w:rsidRPr="006B0B75">
        <w:rPr>
          <w:rFonts w:ascii="ＭＳ 明朝" w:hAnsi="ＭＳ 明朝" w:hint="eastAsia"/>
          <w:sz w:val="24"/>
          <w:szCs w:val="24"/>
        </w:rPr>
        <w:t>ので（中略）審査請求人の保護を個人廃止します</w:t>
      </w:r>
      <w:r w:rsidR="001F6EC8" w:rsidRPr="006B0B75">
        <w:rPr>
          <w:rFonts w:ascii="ＭＳ 明朝" w:hAnsi="ＭＳ 明朝" w:hint="eastAsia"/>
          <w:sz w:val="24"/>
          <w:szCs w:val="24"/>
        </w:rPr>
        <w:t>。</w:t>
      </w:r>
      <w:r w:rsidR="00B17E58" w:rsidRPr="006B0B75">
        <w:rPr>
          <w:rFonts w:ascii="ＭＳ 明朝" w:hAnsi="ＭＳ 明朝" w:hint="eastAsia"/>
          <w:sz w:val="24"/>
          <w:szCs w:val="24"/>
        </w:rPr>
        <w:t>」</w:t>
      </w:r>
      <w:r w:rsidR="00391FA7" w:rsidRPr="006B0B75">
        <w:rPr>
          <w:rFonts w:ascii="ＭＳ 明朝" w:hAnsi="ＭＳ 明朝" w:hint="eastAsia"/>
          <w:sz w:val="24"/>
          <w:szCs w:val="24"/>
        </w:rPr>
        <w:t>と、また、</w:t>
      </w:r>
      <w:r w:rsidR="003102AA" w:rsidRPr="006B0B75">
        <w:rPr>
          <w:rFonts w:ascii="ＭＳ 明朝" w:hAnsi="ＭＳ 明朝" w:hint="eastAsia"/>
          <w:sz w:val="24"/>
          <w:szCs w:val="24"/>
        </w:rPr>
        <w:t>処分庁回答書に</w:t>
      </w:r>
      <w:r w:rsidR="0055619E" w:rsidRPr="006B0B75">
        <w:rPr>
          <w:rFonts w:ascii="ＭＳ 明朝" w:hAnsi="ＭＳ 明朝" w:hint="eastAsia"/>
          <w:sz w:val="24"/>
          <w:szCs w:val="24"/>
        </w:rPr>
        <w:t>は</w:t>
      </w:r>
      <w:r w:rsidR="003102AA" w:rsidRPr="006B0B75">
        <w:rPr>
          <w:rFonts w:ascii="ＭＳ 明朝" w:hAnsi="ＭＳ 明朝" w:hint="eastAsia"/>
          <w:sz w:val="24"/>
          <w:szCs w:val="24"/>
        </w:rPr>
        <w:t>、</w:t>
      </w:r>
      <w:r w:rsidR="0046761B" w:rsidRPr="006B0B75">
        <w:rPr>
          <w:rFonts w:ascii="ＭＳ 明朝" w:hAnsi="ＭＳ 明朝" w:hint="eastAsia"/>
          <w:sz w:val="24"/>
          <w:szCs w:val="24"/>
        </w:rPr>
        <w:t>「</w:t>
      </w:r>
      <w:r w:rsidR="003102AA" w:rsidRPr="006B0B75">
        <w:rPr>
          <w:rFonts w:ascii="ＭＳ 明朝" w:hAnsi="ＭＳ 明朝" w:hint="eastAsia"/>
          <w:sz w:val="24"/>
          <w:szCs w:val="24"/>
        </w:rPr>
        <w:t>審査請求人に係る保護のみを廃止</w:t>
      </w:r>
      <w:r w:rsidR="00C325C8" w:rsidRPr="006B0B75">
        <w:rPr>
          <w:rFonts w:ascii="ＭＳ 明朝" w:hAnsi="ＭＳ 明朝" w:hint="eastAsia"/>
          <w:sz w:val="24"/>
          <w:szCs w:val="24"/>
        </w:rPr>
        <w:t>する</w:t>
      </w:r>
      <w:r w:rsidR="0046761B" w:rsidRPr="006B0B75">
        <w:rPr>
          <w:rFonts w:ascii="ＭＳ 明朝" w:hAnsi="ＭＳ 明朝" w:hint="eastAsia"/>
          <w:sz w:val="24"/>
          <w:szCs w:val="24"/>
        </w:rPr>
        <w:t>」</w:t>
      </w:r>
      <w:r w:rsidR="003102AA" w:rsidRPr="006B0B75">
        <w:rPr>
          <w:rFonts w:ascii="ＭＳ 明朝" w:hAnsi="ＭＳ 明朝" w:hint="eastAsia"/>
          <w:sz w:val="24"/>
          <w:szCs w:val="24"/>
        </w:rPr>
        <w:t>と</w:t>
      </w:r>
      <w:r w:rsidR="0046761B" w:rsidRPr="006B0B75">
        <w:rPr>
          <w:rFonts w:ascii="ＭＳ 明朝" w:hAnsi="ＭＳ 明朝" w:hint="eastAsia"/>
          <w:sz w:val="24"/>
          <w:szCs w:val="24"/>
        </w:rPr>
        <w:t>記載されているが</w:t>
      </w:r>
      <w:r w:rsidR="0055619E" w:rsidRPr="006B0B75">
        <w:rPr>
          <w:rFonts w:ascii="ＭＳ 明朝" w:hAnsi="ＭＳ 明朝" w:hint="eastAsia"/>
          <w:sz w:val="24"/>
          <w:szCs w:val="24"/>
        </w:rPr>
        <w:t>、本件処分</w:t>
      </w:r>
      <w:r w:rsidR="00EE7DA6" w:rsidRPr="006B0B75">
        <w:rPr>
          <w:rFonts w:ascii="ＭＳ 明朝" w:hAnsi="ＭＳ 明朝" w:hint="eastAsia"/>
          <w:sz w:val="24"/>
          <w:szCs w:val="24"/>
        </w:rPr>
        <w:t>の内容</w:t>
      </w:r>
      <w:r w:rsidR="0055619E" w:rsidRPr="006B0B75">
        <w:rPr>
          <w:rFonts w:ascii="ＭＳ 明朝" w:hAnsi="ＭＳ 明朝" w:hint="eastAsia"/>
          <w:sz w:val="24"/>
          <w:szCs w:val="24"/>
        </w:rPr>
        <w:t>は</w:t>
      </w:r>
      <w:r w:rsidR="000F22F5" w:rsidRPr="006B0B75">
        <w:rPr>
          <w:rFonts w:ascii="ＭＳ 明朝" w:hAnsi="ＭＳ 明朝" w:hint="eastAsia"/>
          <w:sz w:val="24"/>
          <w:szCs w:val="24"/>
        </w:rPr>
        <w:t>、</w:t>
      </w:r>
      <w:r w:rsidR="00EE7DA6" w:rsidRPr="006B0B75">
        <w:rPr>
          <w:rFonts w:ascii="ＭＳ 明朝" w:hAnsi="ＭＳ 明朝" w:hint="eastAsia"/>
          <w:sz w:val="24"/>
          <w:szCs w:val="24"/>
        </w:rPr>
        <w:t>前記（１）で示した通りであるから、</w:t>
      </w:r>
      <w:r w:rsidR="0055619E" w:rsidRPr="006B0B75">
        <w:rPr>
          <w:rFonts w:ascii="ＭＳ 明朝" w:hAnsi="ＭＳ 明朝" w:hint="eastAsia"/>
          <w:sz w:val="24"/>
          <w:szCs w:val="24"/>
        </w:rPr>
        <w:t>法第６２条第</w:t>
      </w:r>
      <w:r w:rsidR="0046761B" w:rsidRPr="006B0B75">
        <w:rPr>
          <w:rFonts w:ascii="ＭＳ 明朝" w:hAnsi="ＭＳ 明朝" w:hint="eastAsia"/>
          <w:sz w:val="24"/>
          <w:szCs w:val="24"/>
        </w:rPr>
        <w:t>３項に規定する保護の</w:t>
      </w:r>
      <w:r w:rsidR="00C325C8" w:rsidRPr="006B0B75">
        <w:rPr>
          <w:rFonts w:ascii="ＭＳ 明朝" w:hAnsi="ＭＳ 明朝" w:hint="eastAsia"/>
          <w:sz w:val="24"/>
          <w:szCs w:val="24"/>
        </w:rPr>
        <w:t>廃止ではなく、</w:t>
      </w:r>
      <w:r w:rsidRPr="006B0B75">
        <w:rPr>
          <w:rFonts w:ascii="ＭＳ 明朝" w:hAnsi="ＭＳ 明朝" w:hint="eastAsia"/>
          <w:sz w:val="24"/>
          <w:szCs w:val="24"/>
        </w:rPr>
        <w:t>あくまでも</w:t>
      </w:r>
      <w:r w:rsidR="00C325C8" w:rsidRPr="006B0B75">
        <w:rPr>
          <w:rFonts w:ascii="ＭＳ 明朝" w:hAnsi="ＭＳ 明朝" w:hint="eastAsia"/>
          <w:sz w:val="24"/>
          <w:szCs w:val="24"/>
        </w:rPr>
        <w:t>同項に規定する保護の</w:t>
      </w:r>
      <w:r w:rsidR="0046761B" w:rsidRPr="006B0B75">
        <w:rPr>
          <w:rFonts w:ascii="ＭＳ 明朝" w:hAnsi="ＭＳ 明朝" w:hint="eastAsia"/>
          <w:sz w:val="24"/>
          <w:szCs w:val="24"/>
        </w:rPr>
        <w:t>変更</w:t>
      </w:r>
      <w:r w:rsidR="00ED2CD2" w:rsidRPr="006B0B75">
        <w:rPr>
          <w:rFonts w:ascii="ＭＳ 明朝" w:hAnsi="ＭＳ 明朝" w:hint="eastAsia"/>
          <w:sz w:val="24"/>
          <w:szCs w:val="24"/>
        </w:rPr>
        <w:t>である</w:t>
      </w:r>
      <w:r w:rsidR="0046761B" w:rsidRPr="006B0B75">
        <w:rPr>
          <w:rFonts w:ascii="ＭＳ 明朝" w:hAnsi="ＭＳ 明朝" w:hint="eastAsia"/>
          <w:sz w:val="24"/>
          <w:szCs w:val="24"/>
        </w:rPr>
        <w:t>。</w:t>
      </w:r>
    </w:p>
    <w:p w14:paraId="3CB50902" w14:textId="71B5AAF8" w:rsidR="00D07AC9" w:rsidRPr="006B0B75" w:rsidRDefault="00D07AC9" w:rsidP="00D427DB">
      <w:pPr>
        <w:ind w:leftChars="200" w:left="420" w:firstLineChars="100" w:firstLine="240"/>
        <w:rPr>
          <w:rFonts w:ascii="ＭＳ 明朝" w:hAnsi="ＭＳ 明朝"/>
          <w:sz w:val="24"/>
          <w:szCs w:val="24"/>
        </w:rPr>
      </w:pPr>
      <w:r w:rsidRPr="006B0B75">
        <w:rPr>
          <w:rFonts w:ascii="ＭＳ 明朝" w:hAnsi="ＭＳ 明朝" w:hint="eastAsia"/>
          <w:sz w:val="24"/>
          <w:szCs w:val="24"/>
        </w:rPr>
        <w:t>すなわち、</w:t>
      </w:r>
      <w:r w:rsidR="00C325C8" w:rsidRPr="006B0B75">
        <w:rPr>
          <w:rFonts w:ascii="ＭＳ 明朝" w:hAnsi="ＭＳ 明朝" w:hint="eastAsia"/>
          <w:sz w:val="24"/>
          <w:szCs w:val="24"/>
        </w:rPr>
        <w:t>前記１（１２）のとおり、世帯分離を行った場合であっても、その後の事情の変更により、世帯分離の要件を満たさなくなった場合</w:t>
      </w:r>
      <w:r w:rsidR="00D33D05" w:rsidRPr="006B0B75">
        <w:rPr>
          <w:rFonts w:ascii="ＭＳ 明朝" w:hAnsi="ＭＳ 明朝" w:hint="eastAsia"/>
          <w:sz w:val="24"/>
          <w:szCs w:val="24"/>
        </w:rPr>
        <w:t>には</w:t>
      </w:r>
      <w:r w:rsidR="007C057F" w:rsidRPr="006B0B75">
        <w:rPr>
          <w:rFonts w:ascii="ＭＳ 明朝" w:hAnsi="ＭＳ 明朝" w:hint="eastAsia"/>
          <w:sz w:val="24"/>
          <w:szCs w:val="24"/>
        </w:rPr>
        <w:t>、</w:t>
      </w:r>
      <w:r w:rsidR="00C325C8" w:rsidRPr="006B0B75">
        <w:rPr>
          <w:rFonts w:ascii="ＭＳ 明朝" w:hAnsi="ＭＳ 明朝" w:hint="eastAsia"/>
          <w:sz w:val="24"/>
          <w:szCs w:val="24"/>
        </w:rPr>
        <w:t>世帯分離を解除し、世帯を単位として保護の要否及び程度を決定</w:t>
      </w:r>
      <w:r w:rsidR="003835D5" w:rsidRPr="006B0B75">
        <w:rPr>
          <w:rFonts w:ascii="ＭＳ 明朝" w:hAnsi="ＭＳ 明朝" w:hint="eastAsia"/>
          <w:sz w:val="24"/>
          <w:szCs w:val="24"/>
        </w:rPr>
        <w:t>することとな</w:t>
      </w:r>
      <w:r w:rsidRPr="006B0B75">
        <w:rPr>
          <w:rFonts w:ascii="ＭＳ 明朝" w:hAnsi="ＭＳ 明朝" w:hint="eastAsia"/>
          <w:sz w:val="24"/>
          <w:szCs w:val="24"/>
        </w:rPr>
        <w:t>り、</w:t>
      </w:r>
      <w:r w:rsidR="00827A7A" w:rsidRPr="006B0B75">
        <w:rPr>
          <w:rFonts w:ascii="ＭＳ 明朝" w:hAnsi="ＭＳ 明朝" w:hint="eastAsia"/>
          <w:sz w:val="24"/>
          <w:szCs w:val="24"/>
        </w:rPr>
        <w:t>具体的には、</w:t>
      </w:r>
      <w:r w:rsidR="002E7171" w:rsidRPr="006B0B75">
        <w:rPr>
          <w:rFonts w:ascii="ＭＳ 明朝" w:hAnsi="ＭＳ 明朝" w:hint="eastAsia"/>
          <w:sz w:val="24"/>
          <w:szCs w:val="24"/>
        </w:rPr>
        <w:t>世帯分離により保護を要しないこととなった世帯</w:t>
      </w:r>
      <w:r w:rsidR="00784364" w:rsidRPr="006B0B75">
        <w:rPr>
          <w:rFonts w:ascii="ＭＳ 明朝" w:hAnsi="ＭＳ 明朝" w:hint="eastAsia"/>
          <w:sz w:val="24"/>
          <w:szCs w:val="24"/>
        </w:rPr>
        <w:t>〔</w:t>
      </w:r>
      <w:r w:rsidR="001F6EC8" w:rsidRPr="006B0B75">
        <w:rPr>
          <w:rFonts w:ascii="ＭＳ 明朝" w:hAnsi="ＭＳ 明朝" w:hint="eastAsia"/>
          <w:sz w:val="24"/>
          <w:szCs w:val="24"/>
        </w:rPr>
        <w:t>本件においては審査請求人</w:t>
      </w:r>
      <w:r w:rsidR="00784364" w:rsidRPr="006B0B75">
        <w:rPr>
          <w:rFonts w:ascii="ＭＳ 明朝" w:hAnsi="ＭＳ 明朝" w:hint="eastAsia"/>
          <w:sz w:val="24"/>
          <w:szCs w:val="24"/>
        </w:rPr>
        <w:t>〕</w:t>
      </w:r>
      <w:r w:rsidR="002E7171" w:rsidRPr="006B0B75">
        <w:rPr>
          <w:rFonts w:ascii="ＭＳ 明朝" w:hAnsi="ＭＳ 明朝" w:hint="eastAsia"/>
          <w:sz w:val="24"/>
          <w:szCs w:val="24"/>
        </w:rPr>
        <w:t>の収入、資産の状況、就学の状況や、世帯構成、地域の生活実態との均衡及び世帯分離の効果等を継続的に把握し、世帯分離要件を満たしているかどうかについて、少なくとも毎年１回は検討を行う必要がある。</w:t>
      </w:r>
    </w:p>
    <w:p w14:paraId="6D934940" w14:textId="0DB2C937" w:rsidR="00D026BE" w:rsidRPr="006B0B75" w:rsidRDefault="00537AD3" w:rsidP="00D427DB">
      <w:pPr>
        <w:ind w:leftChars="200" w:left="420" w:firstLineChars="100" w:firstLine="240"/>
        <w:rPr>
          <w:rFonts w:ascii="ＭＳ 明朝" w:hAnsi="ＭＳ 明朝"/>
          <w:sz w:val="24"/>
          <w:szCs w:val="24"/>
        </w:rPr>
      </w:pPr>
      <w:r w:rsidRPr="006B0B75">
        <w:rPr>
          <w:rFonts w:ascii="ＭＳ 明朝" w:hAnsi="ＭＳ 明朝" w:hint="eastAsia"/>
          <w:sz w:val="24"/>
          <w:szCs w:val="24"/>
        </w:rPr>
        <w:t>本件処分の決定通知書の理由欄</w:t>
      </w:r>
      <w:r w:rsidR="00A24E97" w:rsidRPr="006B0B75">
        <w:rPr>
          <w:rFonts w:ascii="ＭＳ 明朝" w:hAnsi="ＭＳ 明朝" w:hint="eastAsia"/>
          <w:sz w:val="24"/>
          <w:szCs w:val="24"/>
        </w:rPr>
        <w:t>等</w:t>
      </w:r>
      <w:r w:rsidRPr="006B0B75">
        <w:rPr>
          <w:rFonts w:ascii="ＭＳ 明朝" w:hAnsi="ＭＳ 明朝" w:hint="eastAsia"/>
          <w:sz w:val="24"/>
          <w:szCs w:val="24"/>
        </w:rPr>
        <w:t>には「個人廃止」という文言が使用されてはいるものの、</w:t>
      </w:r>
      <w:r w:rsidR="00B06C78" w:rsidRPr="006B0B75">
        <w:rPr>
          <w:rFonts w:ascii="ＭＳ 明朝" w:hAnsi="ＭＳ 明朝" w:hint="eastAsia"/>
          <w:sz w:val="24"/>
          <w:szCs w:val="24"/>
        </w:rPr>
        <w:t>保護の再開に当たっては、</w:t>
      </w:r>
      <w:r w:rsidRPr="006B0B75">
        <w:rPr>
          <w:rFonts w:ascii="ＭＳ 明朝" w:hAnsi="ＭＳ 明朝" w:hint="eastAsia"/>
          <w:sz w:val="24"/>
          <w:szCs w:val="24"/>
        </w:rPr>
        <w:t>保護を廃止された場合であれば必要となる</w:t>
      </w:r>
      <w:r w:rsidR="00F41662" w:rsidRPr="006B0B75">
        <w:rPr>
          <w:rFonts w:ascii="ＭＳ 明朝" w:hAnsi="ＭＳ 明朝" w:hint="eastAsia"/>
          <w:sz w:val="24"/>
          <w:szCs w:val="24"/>
        </w:rPr>
        <w:t>再申請</w:t>
      </w:r>
      <w:r w:rsidR="00B06C78" w:rsidRPr="006B0B75">
        <w:rPr>
          <w:rFonts w:ascii="ＭＳ 明朝" w:hAnsi="ＭＳ 明朝" w:hint="eastAsia"/>
          <w:sz w:val="24"/>
          <w:szCs w:val="24"/>
        </w:rPr>
        <w:t>を要しないのであるから</w:t>
      </w:r>
      <w:r w:rsidR="00C325C8" w:rsidRPr="006B0B75">
        <w:rPr>
          <w:rFonts w:ascii="ＭＳ 明朝" w:hAnsi="ＭＳ 明朝" w:hint="eastAsia"/>
          <w:sz w:val="24"/>
          <w:szCs w:val="24"/>
        </w:rPr>
        <w:t>、</w:t>
      </w:r>
      <w:r w:rsidR="00D026BE" w:rsidRPr="006B0B75">
        <w:rPr>
          <w:rFonts w:ascii="ＭＳ 明朝" w:hAnsi="ＭＳ 明朝" w:hint="eastAsia"/>
          <w:sz w:val="24"/>
          <w:szCs w:val="24"/>
        </w:rPr>
        <w:t>本件処分は</w:t>
      </w:r>
      <w:r w:rsidR="008539AC" w:rsidRPr="006B0B75">
        <w:rPr>
          <w:rFonts w:ascii="ＭＳ 明朝" w:hAnsi="ＭＳ 明朝" w:hint="eastAsia"/>
          <w:sz w:val="24"/>
          <w:szCs w:val="24"/>
        </w:rPr>
        <w:t>保護の廃止</w:t>
      </w:r>
      <w:r w:rsidR="00D026BE" w:rsidRPr="006B0B75">
        <w:rPr>
          <w:rFonts w:ascii="ＭＳ 明朝" w:hAnsi="ＭＳ 明朝" w:hint="eastAsia"/>
          <w:sz w:val="24"/>
          <w:szCs w:val="24"/>
        </w:rPr>
        <w:t>と</w:t>
      </w:r>
      <w:r w:rsidR="00A844CF" w:rsidRPr="006B0B75">
        <w:rPr>
          <w:rFonts w:ascii="ＭＳ 明朝" w:hAnsi="ＭＳ 明朝" w:hint="eastAsia"/>
          <w:sz w:val="24"/>
          <w:szCs w:val="24"/>
        </w:rPr>
        <w:t>は異なるものであ</w:t>
      </w:r>
      <w:r w:rsidR="00784364" w:rsidRPr="006B0B75">
        <w:rPr>
          <w:rFonts w:ascii="ＭＳ 明朝" w:hAnsi="ＭＳ 明朝" w:hint="eastAsia"/>
          <w:sz w:val="24"/>
          <w:szCs w:val="24"/>
        </w:rPr>
        <w:t>り、</w:t>
      </w:r>
      <w:r w:rsidR="00D07AC9" w:rsidRPr="006B0B75">
        <w:rPr>
          <w:rFonts w:ascii="ＭＳ 明朝" w:hAnsi="ＭＳ 明朝" w:hint="eastAsia"/>
          <w:sz w:val="24"/>
          <w:szCs w:val="24"/>
        </w:rPr>
        <w:t>当審査会は、このこと</w:t>
      </w:r>
      <w:r w:rsidR="00A24E97" w:rsidRPr="006B0B75">
        <w:rPr>
          <w:rFonts w:ascii="ＭＳ 明朝" w:hAnsi="ＭＳ 明朝" w:hint="eastAsia"/>
          <w:sz w:val="24"/>
          <w:szCs w:val="24"/>
        </w:rPr>
        <w:t>を</w:t>
      </w:r>
      <w:r w:rsidR="00B06C78" w:rsidRPr="006B0B75">
        <w:rPr>
          <w:rFonts w:ascii="ＭＳ 明朝" w:hAnsi="ＭＳ 明朝" w:hint="eastAsia"/>
          <w:sz w:val="24"/>
          <w:szCs w:val="24"/>
        </w:rPr>
        <w:t>前提に判断したことを</w:t>
      </w:r>
      <w:r w:rsidR="00A24E97" w:rsidRPr="006B0B75">
        <w:rPr>
          <w:rFonts w:ascii="ＭＳ 明朝" w:hAnsi="ＭＳ 明朝" w:hint="eastAsia"/>
          <w:sz w:val="24"/>
          <w:szCs w:val="24"/>
        </w:rPr>
        <w:t>申し添える。</w:t>
      </w:r>
    </w:p>
    <w:p w14:paraId="1F77CDF6" w14:textId="3BD8C44D" w:rsidR="00EE6E59" w:rsidRPr="006B0B75" w:rsidRDefault="00EE6E59" w:rsidP="00EE6E59">
      <w:pPr>
        <w:rPr>
          <w:rFonts w:ascii="ＭＳ 明朝" w:hAnsi="ＭＳ 明朝"/>
          <w:sz w:val="24"/>
          <w:szCs w:val="24"/>
        </w:rPr>
      </w:pPr>
      <w:r w:rsidRPr="006B0B75">
        <w:rPr>
          <w:rFonts w:ascii="ＭＳ 明朝" w:hAnsi="ＭＳ 明朝" w:hint="eastAsia"/>
          <w:sz w:val="24"/>
          <w:szCs w:val="24"/>
        </w:rPr>
        <w:t>（７）結論</w:t>
      </w:r>
    </w:p>
    <w:p w14:paraId="584DB938" w14:textId="1EDDFA48" w:rsidR="00537AD3" w:rsidRPr="006B0B75" w:rsidRDefault="008539AC" w:rsidP="00C325C8">
      <w:pPr>
        <w:ind w:leftChars="200" w:left="420" w:firstLineChars="100" w:firstLine="240"/>
        <w:rPr>
          <w:rFonts w:ascii="ＭＳ 明朝" w:hAnsi="ＭＳ 明朝"/>
          <w:sz w:val="24"/>
          <w:szCs w:val="24"/>
        </w:rPr>
      </w:pPr>
      <w:r w:rsidRPr="006B0B75">
        <w:rPr>
          <w:rFonts w:ascii="ＭＳ 明朝" w:hAnsi="ＭＳ 明朝" w:hint="eastAsia"/>
          <w:sz w:val="24"/>
          <w:szCs w:val="24"/>
        </w:rPr>
        <w:t>以上のことから</w:t>
      </w:r>
      <w:r w:rsidR="00ED2CD2" w:rsidRPr="006B0B75">
        <w:rPr>
          <w:rFonts w:ascii="ＭＳ 明朝" w:hAnsi="ＭＳ 明朝" w:hint="eastAsia"/>
          <w:sz w:val="24"/>
          <w:szCs w:val="24"/>
        </w:rPr>
        <w:t>、</w:t>
      </w:r>
      <w:r w:rsidR="00537AD3" w:rsidRPr="006B0B75">
        <w:rPr>
          <w:rFonts w:ascii="ＭＳ 明朝" w:hAnsi="ＭＳ 明朝" w:hint="eastAsia"/>
          <w:sz w:val="24"/>
          <w:szCs w:val="24"/>
        </w:rPr>
        <w:t>本件</w:t>
      </w:r>
      <w:r w:rsidR="007C09BF" w:rsidRPr="006B0B75">
        <w:rPr>
          <w:rFonts w:ascii="ＭＳ 明朝" w:hAnsi="ＭＳ 明朝" w:hint="eastAsia"/>
          <w:sz w:val="24"/>
          <w:szCs w:val="24"/>
        </w:rPr>
        <w:t>処分</w:t>
      </w:r>
      <w:r w:rsidR="00537AD3" w:rsidRPr="006B0B75">
        <w:rPr>
          <w:rFonts w:ascii="ＭＳ 明朝" w:hAnsi="ＭＳ 明朝" w:hint="eastAsia"/>
          <w:sz w:val="24"/>
          <w:szCs w:val="24"/>
        </w:rPr>
        <w:t>に違法又は不当な点は認められない。</w:t>
      </w:r>
    </w:p>
    <w:p w14:paraId="5313179D" w14:textId="144F1987" w:rsidR="00ED2CD2" w:rsidRPr="006B0B75" w:rsidRDefault="00537AD3" w:rsidP="00C325C8">
      <w:pPr>
        <w:ind w:leftChars="200" w:left="420" w:firstLineChars="100" w:firstLine="240"/>
        <w:rPr>
          <w:rFonts w:ascii="ＭＳ 明朝" w:hAnsi="ＭＳ 明朝"/>
          <w:sz w:val="24"/>
          <w:szCs w:val="24"/>
        </w:rPr>
      </w:pPr>
      <w:r w:rsidRPr="006B0B75">
        <w:rPr>
          <w:rFonts w:ascii="ＭＳ 明朝" w:hAnsi="ＭＳ 明朝" w:hint="eastAsia"/>
          <w:sz w:val="24"/>
          <w:szCs w:val="24"/>
        </w:rPr>
        <w:t>したがって、本件審査請求は、</w:t>
      </w:r>
      <w:r w:rsidR="00ED2CD2" w:rsidRPr="006B0B75">
        <w:rPr>
          <w:rFonts w:ascii="ＭＳ 明朝" w:hAnsi="ＭＳ 明朝" w:hint="eastAsia"/>
          <w:sz w:val="24"/>
          <w:szCs w:val="24"/>
        </w:rPr>
        <w:t>棄却されるべきである。</w:t>
      </w:r>
    </w:p>
    <w:p w14:paraId="466341F8" w14:textId="649194F1" w:rsidR="00E74F6B" w:rsidRPr="006B0B75" w:rsidRDefault="00E74F6B" w:rsidP="00E74F6B">
      <w:pPr>
        <w:rPr>
          <w:rFonts w:ascii="ＭＳ 明朝" w:hAnsi="ＭＳ 明朝"/>
          <w:sz w:val="24"/>
          <w:szCs w:val="24"/>
        </w:rPr>
      </w:pPr>
    </w:p>
    <w:p w14:paraId="1F6AE579" w14:textId="488D8DB2" w:rsidR="00244ED0" w:rsidRPr="006B0B75" w:rsidRDefault="00244ED0" w:rsidP="00244ED0">
      <w:pPr>
        <w:rPr>
          <w:rFonts w:ascii="ＭＳ 明朝" w:hAnsi="ＭＳ 明朝"/>
          <w:b/>
          <w:sz w:val="24"/>
          <w:szCs w:val="24"/>
        </w:rPr>
      </w:pPr>
      <w:r w:rsidRPr="006B0B75">
        <w:rPr>
          <w:rFonts w:ascii="ＭＳ 明朝" w:hAnsi="ＭＳ 明朝" w:hint="eastAsia"/>
          <w:b/>
          <w:sz w:val="24"/>
          <w:szCs w:val="24"/>
        </w:rPr>
        <w:t>第６　付言</w:t>
      </w:r>
    </w:p>
    <w:p w14:paraId="775D0144" w14:textId="77777777" w:rsidR="00244ED0" w:rsidRPr="006B0B75" w:rsidRDefault="00244ED0" w:rsidP="00244ED0">
      <w:pPr>
        <w:ind w:leftChars="200" w:left="420" w:firstLineChars="100" w:firstLine="240"/>
        <w:rPr>
          <w:rFonts w:ascii="ＭＳ 明朝" w:hAnsi="ＭＳ 明朝"/>
          <w:sz w:val="24"/>
          <w:szCs w:val="24"/>
        </w:rPr>
      </w:pPr>
    </w:p>
    <w:p w14:paraId="04870340" w14:textId="1C221AE8" w:rsidR="00244ED0" w:rsidRPr="006B0B75" w:rsidRDefault="00244ED0" w:rsidP="00244ED0">
      <w:pPr>
        <w:ind w:firstLineChars="100" w:firstLine="240"/>
        <w:rPr>
          <w:rFonts w:ascii="ＭＳ 明朝" w:hAnsi="ＭＳ 明朝"/>
          <w:sz w:val="24"/>
          <w:szCs w:val="24"/>
        </w:rPr>
      </w:pPr>
      <w:r w:rsidRPr="006B0B75">
        <w:rPr>
          <w:rFonts w:ascii="ＭＳ 明朝" w:hAnsi="ＭＳ 明朝" w:hint="eastAsia"/>
          <w:sz w:val="24"/>
          <w:szCs w:val="24"/>
        </w:rPr>
        <w:t>本件処分の違法性を左右するものではないが、処分庁の以下の対応に疑義があるため、当審査会の意見を付言する。</w:t>
      </w:r>
    </w:p>
    <w:p w14:paraId="545E1C10" w14:textId="77777777" w:rsidR="00244ED0" w:rsidRPr="006B0B75" w:rsidRDefault="00244ED0" w:rsidP="00244ED0">
      <w:pPr>
        <w:ind w:firstLineChars="100" w:firstLine="240"/>
        <w:rPr>
          <w:rFonts w:ascii="ＭＳ 明朝" w:hAnsi="ＭＳ 明朝"/>
          <w:sz w:val="24"/>
          <w:szCs w:val="24"/>
        </w:rPr>
      </w:pPr>
    </w:p>
    <w:p w14:paraId="227D8DB6" w14:textId="1AA25715" w:rsidR="00244ED0" w:rsidRPr="006B0B75" w:rsidRDefault="00244ED0" w:rsidP="00244ED0">
      <w:pPr>
        <w:ind w:firstLineChars="100" w:firstLine="240"/>
        <w:rPr>
          <w:rFonts w:ascii="ＭＳ 明朝" w:hAnsi="ＭＳ 明朝"/>
          <w:sz w:val="24"/>
          <w:szCs w:val="24"/>
        </w:rPr>
      </w:pPr>
      <w:r w:rsidRPr="006B0B75">
        <w:rPr>
          <w:rFonts w:ascii="ＭＳ 明朝" w:hAnsi="ＭＳ 明朝" w:hint="eastAsia"/>
          <w:sz w:val="24"/>
          <w:szCs w:val="24"/>
        </w:rPr>
        <w:lastRenderedPageBreak/>
        <w:t>法第６２条第１項のとおり、被保護者が法第２７条に基づく指導指示に従う義務に違反したときは、保護の変更、停止又は廃止をすることができるところ、保護の実施機関は、いずれかの処分をする場合には、当該被保護者に対して弁明の機会を与えなければならず、この場合においては、あらかじめ、当該処分をしようとする理由、弁明をすべき日時及び場所を通知しなければならないとされている。</w:t>
      </w:r>
    </w:p>
    <w:p w14:paraId="45B252AA" w14:textId="77777777" w:rsidR="00244ED0" w:rsidRPr="006B0B75" w:rsidRDefault="00244ED0" w:rsidP="00244ED0">
      <w:pPr>
        <w:ind w:firstLineChars="100" w:firstLine="240"/>
        <w:rPr>
          <w:rFonts w:ascii="ＭＳ 明朝" w:hAnsi="ＭＳ 明朝"/>
          <w:sz w:val="24"/>
          <w:szCs w:val="24"/>
        </w:rPr>
      </w:pPr>
      <w:r w:rsidRPr="006B0B75">
        <w:rPr>
          <w:rFonts w:ascii="ＭＳ 明朝" w:hAnsi="ＭＳ 明朝" w:hint="eastAsia"/>
          <w:sz w:val="24"/>
          <w:szCs w:val="24"/>
        </w:rPr>
        <w:t>本件についてみると、処分庁は、審査請求人に対し、架電により処分庁への来所日を指定していることが認められるところ、法第６２条第４項に基づく弁明の機会の付与について、書面による通知は行わなかった。</w:t>
      </w:r>
    </w:p>
    <w:p w14:paraId="651A0B8A" w14:textId="4EDA63BF" w:rsidR="00244ED0" w:rsidRPr="006B0B75" w:rsidRDefault="00244ED0" w:rsidP="00244ED0">
      <w:pPr>
        <w:ind w:firstLineChars="100" w:firstLine="240"/>
        <w:rPr>
          <w:rFonts w:ascii="ＭＳ 明朝" w:hAnsi="ＭＳ 明朝"/>
          <w:sz w:val="24"/>
          <w:szCs w:val="24"/>
        </w:rPr>
      </w:pPr>
      <w:r w:rsidRPr="006B0B75">
        <w:rPr>
          <w:rFonts w:ascii="ＭＳ 明朝" w:hAnsi="ＭＳ 明朝" w:hint="eastAsia"/>
          <w:sz w:val="24"/>
          <w:szCs w:val="24"/>
        </w:rPr>
        <w:t>処分庁が審査請求人に対し、</w:t>
      </w:r>
      <w:r w:rsidR="00EA7335" w:rsidRPr="006B0B75">
        <w:rPr>
          <w:rFonts w:ascii="ＭＳ 明朝" w:hAnsi="ＭＳ 明朝" w:hint="eastAsia"/>
          <w:sz w:val="24"/>
          <w:szCs w:val="24"/>
        </w:rPr>
        <w:t>①</w:t>
      </w:r>
      <w:r w:rsidRPr="006B0B75">
        <w:rPr>
          <w:rFonts w:ascii="ＭＳ 明朝" w:hAnsi="ＭＳ 明朝" w:hint="eastAsia"/>
          <w:sz w:val="24"/>
          <w:szCs w:val="24"/>
        </w:rPr>
        <w:t>本件文書指導１及び本件文書指導２において当該指導指示に</w:t>
      </w:r>
      <w:r w:rsidR="00A04259" w:rsidRPr="006B0B75">
        <w:rPr>
          <w:rFonts w:ascii="ＭＳ 明朝" w:hAnsi="ＭＳ 明朝" w:hint="eastAsia"/>
          <w:sz w:val="24"/>
          <w:szCs w:val="24"/>
        </w:rPr>
        <w:t>従わないときには法第６２条の規定により保護の変更、停止又は廃止する</w:t>
      </w:r>
      <w:r w:rsidRPr="006B0B75">
        <w:rPr>
          <w:rFonts w:ascii="ＭＳ 明朝" w:hAnsi="ＭＳ 明朝" w:hint="eastAsia"/>
          <w:sz w:val="24"/>
          <w:szCs w:val="24"/>
        </w:rPr>
        <w:t>可能性につ</w:t>
      </w:r>
      <w:r w:rsidR="00A04259" w:rsidRPr="006B0B75">
        <w:rPr>
          <w:rFonts w:ascii="ＭＳ 明朝" w:hAnsi="ＭＳ 明朝" w:hint="eastAsia"/>
          <w:sz w:val="24"/>
          <w:szCs w:val="24"/>
        </w:rPr>
        <w:t>いて示</w:t>
      </w:r>
      <w:r w:rsidR="007E6A0E" w:rsidRPr="006B0B75">
        <w:rPr>
          <w:rFonts w:ascii="ＭＳ 明朝" w:hAnsi="ＭＳ 明朝" w:hint="eastAsia"/>
          <w:sz w:val="24"/>
          <w:szCs w:val="24"/>
        </w:rPr>
        <w:t>していたこと、②</w:t>
      </w:r>
      <w:r w:rsidR="000560C4" w:rsidRPr="006B0B75">
        <w:rPr>
          <w:rFonts w:ascii="ＭＳ 明朝" w:hAnsi="ＭＳ 明朝" w:hint="eastAsia"/>
          <w:sz w:val="24"/>
          <w:szCs w:val="24"/>
        </w:rPr>
        <w:t>審査請求人は処分庁に対し、本件文書指導２</w:t>
      </w:r>
      <w:r w:rsidR="00CC3CF6" w:rsidRPr="006B0B75">
        <w:rPr>
          <w:rFonts w:ascii="ＭＳ 明朝" w:hAnsi="ＭＳ 明朝" w:hint="eastAsia"/>
          <w:sz w:val="24"/>
          <w:szCs w:val="24"/>
        </w:rPr>
        <w:t>への</w:t>
      </w:r>
      <w:r w:rsidRPr="006B0B75">
        <w:rPr>
          <w:rFonts w:ascii="ＭＳ 明朝" w:hAnsi="ＭＳ 明朝" w:hint="eastAsia"/>
          <w:sz w:val="24"/>
          <w:szCs w:val="24"/>
        </w:rPr>
        <w:t>違反に対する弁明を行っていることが認められるところ、直ちに審査請求人の弁明の機会の保障が損なわれたとは認められない。</w:t>
      </w:r>
    </w:p>
    <w:p w14:paraId="3339876C" w14:textId="237C3C5E" w:rsidR="00244ED0" w:rsidRPr="006B0B75" w:rsidRDefault="00244ED0" w:rsidP="00244ED0">
      <w:pPr>
        <w:ind w:firstLineChars="100" w:firstLine="240"/>
        <w:rPr>
          <w:rFonts w:ascii="ＭＳ 明朝" w:hAnsi="ＭＳ 明朝"/>
          <w:sz w:val="24"/>
          <w:szCs w:val="24"/>
        </w:rPr>
      </w:pPr>
      <w:r w:rsidRPr="006B0B75">
        <w:rPr>
          <w:rFonts w:ascii="ＭＳ 明朝" w:hAnsi="ＭＳ 明朝" w:hint="eastAsia"/>
          <w:sz w:val="24"/>
          <w:szCs w:val="24"/>
        </w:rPr>
        <w:t>しかし、法第６２条第４項に基づく弁明の機会の付与の通知について、書面によるとまでは規定されていないが、保護の</w:t>
      </w:r>
      <w:r w:rsidR="00A04259" w:rsidRPr="006B0B75">
        <w:rPr>
          <w:rFonts w:ascii="ＭＳ 明朝" w:hAnsi="ＭＳ 明朝" w:hint="eastAsia"/>
          <w:sz w:val="24"/>
          <w:szCs w:val="24"/>
        </w:rPr>
        <w:t>変更、停止又は廃止という不利益処分を行うに</w:t>
      </w:r>
      <w:r w:rsidR="00D71D20" w:rsidRPr="006B0B75">
        <w:rPr>
          <w:rFonts w:ascii="ＭＳ 明朝" w:hAnsi="ＭＳ 明朝" w:hint="eastAsia"/>
          <w:sz w:val="24"/>
          <w:szCs w:val="24"/>
        </w:rPr>
        <w:t>当たっては、</w:t>
      </w:r>
      <w:r w:rsidRPr="006B0B75">
        <w:rPr>
          <w:rFonts w:ascii="ＭＳ 明朝" w:hAnsi="ＭＳ 明朝" w:hint="eastAsia"/>
          <w:sz w:val="24"/>
          <w:szCs w:val="24"/>
        </w:rPr>
        <w:t>被処分者に十分な攻撃防御の機会を与えるため</w:t>
      </w:r>
      <w:r w:rsidR="00D71D20" w:rsidRPr="006B0B75">
        <w:rPr>
          <w:rFonts w:ascii="ＭＳ 明朝" w:hAnsi="ＭＳ 明朝" w:hint="eastAsia"/>
          <w:sz w:val="24"/>
          <w:szCs w:val="24"/>
        </w:rPr>
        <w:t>に</w:t>
      </w:r>
      <w:r w:rsidRPr="006B0B75">
        <w:rPr>
          <w:rFonts w:ascii="ＭＳ 明朝" w:hAnsi="ＭＳ 明朝" w:hint="eastAsia"/>
          <w:sz w:val="24"/>
          <w:szCs w:val="24"/>
        </w:rPr>
        <w:t>、</w:t>
      </w:r>
      <w:r w:rsidR="00A04259" w:rsidRPr="006B0B75">
        <w:rPr>
          <w:rFonts w:ascii="ＭＳ 明朝" w:hAnsi="ＭＳ 明朝" w:hint="eastAsia"/>
          <w:sz w:val="24"/>
          <w:szCs w:val="24"/>
        </w:rPr>
        <w:t>口頭</w:t>
      </w:r>
      <w:r w:rsidR="00716468" w:rsidRPr="006B0B75">
        <w:rPr>
          <w:rFonts w:ascii="ＭＳ 明朝" w:hAnsi="ＭＳ 明朝" w:hint="eastAsia"/>
          <w:sz w:val="24"/>
          <w:szCs w:val="24"/>
        </w:rPr>
        <w:t>による</w:t>
      </w:r>
      <w:r w:rsidR="00A04259" w:rsidRPr="006B0B75">
        <w:rPr>
          <w:rFonts w:ascii="ＭＳ 明朝" w:hAnsi="ＭＳ 明朝" w:hint="eastAsia"/>
          <w:sz w:val="24"/>
          <w:szCs w:val="24"/>
        </w:rPr>
        <w:t>通知</w:t>
      </w:r>
      <w:r w:rsidR="00D646A1" w:rsidRPr="006B0B75">
        <w:rPr>
          <w:rFonts w:ascii="ＭＳ 明朝" w:hAnsi="ＭＳ 明朝" w:hint="eastAsia"/>
          <w:sz w:val="24"/>
          <w:szCs w:val="24"/>
        </w:rPr>
        <w:t>ではなく</w:t>
      </w:r>
      <w:r w:rsidR="00A04259" w:rsidRPr="006B0B75">
        <w:rPr>
          <w:rFonts w:ascii="ＭＳ 明朝" w:hAnsi="ＭＳ 明朝" w:hint="eastAsia"/>
          <w:sz w:val="24"/>
          <w:szCs w:val="24"/>
        </w:rPr>
        <w:t>、</w:t>
      </w:r>
      <w:r w:rsidRPr="006B0B75">
        <w:rPr>
          <w:rFonts w:ascii="ＭＳ 明朝" w:hAnsi="ＭＳ 明朝" w:hint="eastAsia"/>
          <w:sz w:val="24"/>
          <w:szCs w:val="24"/>
        </w:rPr>
        <w:t>書面による通知が</w:t>
      </w:r>
      <w:r w:rsidR="00D646A1" w:rsidRPr="006B0B75">
        <w:rPr>
          <w:rFonts w:ascii="ＭＳ 明朝" w:hAnsi="ＭＳ 明朝" w:hint="eastAsia"/>
          <w:sz w:val="24"/>
          <w:szCs w:val="24"/>
        </w:rPr>
        <w:t>行われるべきである</w:t>
      </w:r>
      <w:r w:rsidRPr="006B0B75">
        <w:rPr>
          <w:rFonts w:ascii="ＭＳ 明朝" w:hAnsi="ＭＳ 明朝" w:hint="eastAsia"/>
          <w:sz w:val="24"/>
          <w:szCs w:val="24"/>
        </w:rPr>
        <w:t>旨を付言する。</w:t>
      </w:r>
    </w:p>
    <w:p w14:paraId="62F213C2" w14:textId="77777777" w:rsidR="00244ED0" w:rsidRPr="006B0B75" w:rsidRDefault="00244ED0" w:rsidP="00244ED0">
      <w:pPr>
        <w:rPr>
          <w:rFonts w:ascii="ＭＳ 明朝" w:hAnsi="ＭＳ 明朝"/>
          <w:sz w:val="24"/>
          <w:szCs w:val="24"/>
        </w:rPr>
      </w:pPr>
    </w:p>
    <w:p w14:paraId="400BD970" w14:textId="77777777" w:rsidR="00244ED0" w:rsidRPr="006B0B75" w:rsidRDefault="00244ED0" w:rsidP="00E74F6B">
      <w:pPr>
        <w:rPr>
          <w:rFonts w:ascii="ＭＳ 明朝" w:hAnsi="ＭＳ 明朝"/>
          <w:sz w:val="24"/>
          <w:szCs w:val="24"/>
        </w:rPr>
      </w:pPr>
    </w:p>
    <w:p w14:paraId="68E695FE" w14:textId="77777777" w:rsidR="00E74F6B" w:rsidRPr="006B0B75" w:rsidRDefault="00E74F6B" w:rsidP="00E74F6B">
      <w:pPr>
        <w:ind w:firstLineChars="2008" w:firstLine="4819"/>
        <w:rPr>
          <w:rFonts w:ascii="ＭＳ 明朝" w:hAnsi="ＭＳ 明朝"/>
          <w:sz w:val="24"/>
          <w:szCs w:val="24"/>
        </w:rPr>
      </w:pPr>
      <w:r w:rsidRPr="006B0B75">
        <w:rPr>
          <w:rFonts w:ascii="ＭＳ 明朝" w:hAnsi="ＭＳ 明朝" w:hint="eastAsia"/>
          <w:sz w:val="24"/>
          <w:szCs w:val="24"/>
        </w:rPr>
        <w:t>大阪府行政不服審査会第３部会</w:t>
      </w:r>
    </w:p>
    <w:p w14:paraId="71151560" w14:textId="77777777" w:rsidR="00E74F6B" w:rsidRPr="006B0B75" w:rsidRDefault="00E74F6B" w:rsidP="00E74F6B">
      <w:pPr>
        <w:ind w:firstLineChars="2108" w:firstLine="5059"/>
        <w:rPr>
          <w:rFonts w:ascii="ＭＳ 明朝" w:hAnsi="ＭＳ 明朝"/>
          <w:sz w:val="24"/>
          <w:szCs w:val="24"/>
        </w:rPr>
      </w:pPr>
      <w:r w:rsidRPr="006B0B75">
        <w:rPr>
          <w:rFonts w:ascii="ＭＳ 明朝" w:hAnsi="ＭＳ 明朝" w:hint="eastAsia"/>
          <w:sz w:val="24"/>
          <w:szCs w:val="24"/>
        </w:rPr>
        <w:t>委員（部会長）野呂　充</w:t>
      </w:r>
    </w:p>
    <w:p w14:paraId="50E1F77D" w14:textId="77777777" w:rsidR="00E74F6B" w:rsidRPr="006B0B75" w:rsidRDefault="00E74F6B" w:rsidP="00E74F6B">
      <w:pPr>
        <w:ind w:firstLineChars="2108" w:firstLine="5059"/>
        <w:rPr>
          <w:rFonts w:ascii="ＭＳ 明朝" w:hAnsi="ＭＳ 明朝"/>
          <w:sz w:val="24"/>
          <w:szCs w:val="24"/>
        </w:rPr>
      </w:pPr>
      <w:r w:rsidRPr="006B0B75">
        <w:rPr>
          <w:rFonts w:ascii="ＭＳ 明朝" w:hAnsi="ＭＳ 明朝" w:hint="eastAsia"/>
          <w:sz w:val="24"/>
          <w:szCs w:val="24"/>
        </w:rPr>
        <w:t>委員　　　　　重本　達哉</w:t>
      </w:r>
    </w:p>
    <w:p w14:paraId="07E05ABE" w14:textId="665CA4AE" w:rsidR="00E74F6B" w:rsidRDefault="00E74F6B" w:rsidP="00E74F6B">
      <w:pPr>
        <w:ind w:firstLineChars="2108" w:firstLine="5059"/>
        <w:rPr>
          <w:rFonts w:ascii="ＭＳ 明朝" w:hAnsi="ＭＳ 明朝"/>
          <w:sz w:val="24"/>
          <w:szCs w:val="24"/>
        </w:rPr>
      </w:pPr>
      <w:r w:rsidRPr="006B0B75">
        <w:rPr>
          <w:rFonts w:ascii="ＭＳ 明朝" w:hAnsi="ＭＳ 明朝" w:hint="eastAsia"/>
          <w:sz w:val="24"/>
          <w:szCs w:val="24"/>
        </w:rPr>
        <w:t>委員　　　　　船戸　貴美子</w:t>
      </w:r>
    </w:p>
    <w:p w14:paraId="0B26A4B8" w14:textId="77777777" w:rsidR="003C648D" w:rsidRDefault="003C648D" w:rsidP="00E74F6B">
      <w:pPr>
        <w:ind w:firstLineChars="2108" w:firstLine="5059"/>
        <w:rPr>
          <w:rFonts w:ascii="ＭＳ 明朝" w:hAnsi="ＭＳ 明朝"/>
          <w:sz w:val="24"/>
          <w:szCs w:val="24"/>
        </w:rPr>
      </w:pPr>
    </w:p>
    <w:sectPr w:rsidR="003C648D" w:rsidSect="00D53F85">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8839" w14:textId="77777777" w:rsidR="000D1F72" w:rsidRDefault="000D1F72" w:rsidP="00077175">
      <w:r>
        <w:separator/>
      </w:r>
    </w:p>
  </w:endnote>
  <w:endnote w:type="continuationSeparator" w:id="0">
    <w:p w14:paraId="02683DB3" w14:textId="77777777" w:rsidR="000D1F72" w:rsidRDefault="000D1F72"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7980" w14:textId="3C4D20B9" w:rsidR="00B36CCF" w:rsidRDefault="00B36CCF">
    <w:pPr>
      <w:pStyle w:val="a5"/>
      <w:jc w:val="center"/>
    </w:pPr>
    <w:r>
      <w:fldChar w:fldCharType="begin"/>
    </w:r>
    <w:r>
      <w:instrText>PAGE   \* MERGEFORMAT</w:instrText>
    </w:r>
    <w:r>
      <w:fldChar w:fldCharType="separate"/>
    </w:r>
    <w:r w:rsidR="00E52E8D" w:rsidRPr="00E52E8D">
      <w:rPr>
        <w:noProof/>
        <w:lang w:val="ja-JP"/>
      </w:rPr>
      <w:t>18</w:t>
    </w:r>
    <w:r>
      <w:fldChar w:fldCharType="end"/>
    </w:r>
  </w:p>
  <w:p w14:paraId="3B7FE2F7" w14:textId="77777777" w:rsidR="00B36CCF" w:rsidRDefault="00B36C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C15A2" w14:textId="77777777" w:rsidR="000D1F72" w:rsidRDefault="000D1F72" w:rsidP="00077175">
      <w:r>
        <w:separator/>
      </w:r>
    </w:p>
  </w:footnote>
  <w:footnote w:type="continuationSeparator" w:id="0">
    <w:p w14:paraId="54EC188E" w14:textId="77777777" w:rsidR="000D1F72" w:rsidRDefault="000D1F72"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3F1"/>
    <w:multiLevelType w:val="hybridMultilevel"/>
    <w:tmpl w:val="6A189EC2"/>
    <w:lvl w:ilvl="0" w:tplc="46CED61C">
      <w:start w:val="1"/>
      <w:numFmt w:val="decimalEnclosedCircle"/>
      <w:lvlText w:val="%1"/>
      <w:lvlJc w:val="left"/>
      <w:pPr>
        <w:ind w:left="2120" w:hanging="360"/>
      </w:pPr>
      <w:rPr>
        <w:rFonts w:hint="default"/>
        <w:sz w:val="22"/>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1" w15:restartNumberingAfterBreak="0">
    <w:nsid w:val="1CBC15AB"/>
    <w:multiLevelType w:val="hybridMultilevel"/>
    <w:tmpl w:val="3F04C7B2"/>
    <w:lvl w:ilvl="0" w:tplc="78443AE2">
      <w:start w:val="1"/>
      <w:numFmt w:val="decimalEnclosedCircle"/>
      <w:lvlText w:val="%1"/>
      <w:lvlJc w:val="left"/>
      <w:pPr>
        <w:ind w:left="1900" w:hanging="360"/>
      </w:pPr>
      <w:rPr>
        <w:rFonts w:hint="default"/>
        <w:sz w:val="22"/>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 w15:restartNumberingAfterBreak="0">
    <w:nsid w:val="22677999"/>
    <w:multiLevelType w:val="hybridMultilevel"/>
    <w:tmpl w:val="8F52C186"/>
    <w:lvl w:ilvl="0" w:tplc="01A22368">
      <w:start w:val="1"/>
      <w:numFmt w:val="decimalEnclosedCircle"/>
      <w:lvlText w:val="%1"/>
      <w:lvlJc w:val="left"/>
      <w:pPr>
        <w:ind w:left="1460" w:hanging="360"/>
      </w:pPr>
      <w:rPr>
        <w:rFonts w:hint="default"/>
        <w:sz w:val="22"/>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3" w15:restartNumberingAfterBreak="0">
    <w:nsid w:val="2E175302"/>
    <w:multiLevelType w:val="hybridMultilevel"/>
    <w:tmpl w:val="5DE80AD2"/>
    <w:lvl w:ilvl="0" w:tplc="344A624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B35AE7"/>
    <w:multiLevelType w:val="hybridMultilevel"/>
    <w:tmpl w:val="49CC9964"/>
    <w:lvl w:ilvl="0" w:tplc="92F402F8">
      <w:start w:val="1"/>
      <w:numFmt w:val="decimal"/>
      <w:lvlText w:val="%1"/>
      <w:lvlJc w:val="left"/>
      <w:pPr>
        <w:ind w:left="2260" w:hanging="360"/>
      </w:pPr>
      <w:rPr>
        <w:rFonts w:hint="default"/>
        <w:sz w:val="22"/>
      </w:rPr>
    </w:lvl>
    <w:lvl w:ilvl="1" w:tplc="04090017" w:tentative="1">
      <w:start w:val="1"/>
      <w:numFmt w:val="aiueoFullWidth"/>
      <w:lvlText w:val="(%2)"/>
      <w:lvlJc w:val="left"/>
      <w:pPr>
        <w:ind w:left="2740" w:hanging="420"/>
      </w:pPr>
    </w:lvl>
    <w:lvl w:ilvl="2" w:tplc="04090011" w:tentative="1">
      <w:start w:val="1"/>
      <w:numFmt w:val="decimalEnclosedCircle"/>
      <w:lvlText w:val="%3"/>
      <w:lvlJc w:val="left"/>
      <w:pPr>
        <w:ind w:left="3160" w:hanging="420"/>
      </w:pPr>
    </w:lvl>
    <w:lvl w:ilvl="3" w:tplc="0409000F" w:tentative="1">
      <w:start w:val="1"/>
      <w:numFmt w:val="decimal"/>
      <w:lvlText w:val="%4."/>
      <w:lvlJc w:val="left"/>
      <w:pPr>
        <w:ind w:left="3580" w:hanging="420"/>
      </w:pPr>
    </w:lvl>
    <w:lvl w:ilvl="4" w:tplc="04090017" w:tentative="1">
      <w:start w:val="1"/>
      <w:numFmt w:val="aiueoFullWidth"/>
      <w:lvlText w:val="(%5)"/>
      <w:lvlJc w:val="left"/>
      <w:pPr>
        <w:ind w:left="4000" w:hanging="420"/>
      </w:pPr>
    </w:lvl>
    <w:lvl w:ilvl="5" w:tplc="04090011" w:tentative="1">
      <w:start w:val="1"/>
      <w:numFmt w:val="decimalEnclosedCircle"/>
      <w:lvlText w:val="%6"/>
      <w:lvlJc w:val="left"/>
      <w:pPr>
        <w:ind w:left="4420" w:hanging="420"/>
      </w:pPr>
    </w:lvl>
    <w:lvl w:ilvl="6" w:tplc="0409000F" w:tentative="1">
      <w:start w:val="1"/>
      <w:numFmt w:val="decimal"/>
      <w:lvlText w:val="%7."/>
      <w:lvlJc w:val="left"/>
      <w:pPr>
        <w:ind w:left="4840" w:hanging="420"/>
      </w:pPr>
    </w:lvl>
    <w:lvl w:ilvl="7" w:tplc="04090017" w:tentative="1">
      <w:start w:val="1"/>
      <w:numFmt w:val="aiueoFullWidth"/>
      <w:lvlText w:val="(%8)"/>
      <w:lvlJc w:val="left"/>
      <w:pPr>
        <w:ind w:left="5260" w:hanging="420"/>
      </w:pPr>
    </w:lvl>
    <w:lvl w:ilvl="8" w:tplc="04090011" w:tentative="1">
      <w:start w:val="1"/>
      <w:numFmt w:val="decimalEnclosedCircle"/>
      <w:lvlText w:val="%9"/>
      <w:lvlJc w:val="left"/>
      <w:pPr>
        <w:ind w:left="5680" w:hanging="420"/>
      </w:pPr>
    </w:lvl>
  </w:abstractNum>
  <w:abstractNum w:abstractNumId="5" w15:restartNumberingAfterBreak="0">
    <w:nsid w:val="32A64E1B"/>
    <w:multiLevelType w:val="hybridMultilevel"/>
    <w:tmpl w:val="9B406B94"/>
    <w:lvl w:ilvl="0" w:tplc="F594CE6C">
      <w:start w:val="1"/>
      <w:numFmt w:val="decimalEnclosedCircle"/>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AB0C83"/>
    <w:multiLevelType w:val="hybridMultilevel"/>
    <w:tmpl w:val="A05ECBD4"/>
    <w:lvl w:ilvl="0" w:tplc="F668BB50">
      <w:start w:val="1"/>
      <w:numFmt w:val="decimalEnclosedCircle"/>
      <w:lvlText w:val="%1"/>
      <w:lvlJc w:val="left"/>
      <w:pPr>
        <w:ind w:left="1900" w:hanging="360"/>
      </w:pPr>
      <w:rPr>
        <w:rFonts w:hint="default"/>
        <w:sz w:val="22"/>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7" w15:restartNumberingAfterBreak="0">
    <w:nsid w:val="3DBB5ECD"/>
    <w:multiLevelType w:val="hybridMultilevel"/>
    <w:tmpl w:val="0AF25760"/>
    <w:lvl w:ilvl="0" w:tplc="74661196">
      <w:start w:val="1"/>
      <w:numFmt w:val="decimalEnclosedCircle"/>
      <w:lvlText w:val="%1"/>
      <w:lvlJc w:val="left"/>
      <w:pPr>
        <w:ind w:left="1680" w:hanging="360"/>
      </w:pPr>
      <w:rPr>
        <w:rFonts w:hint="default"/>
        <w:sz w:val="22"/>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8" w15:restartNumberingAfterBreak="0">
    <w:nsid w:val="42114DDC"/>
    <w:multiLevelType w:val="hybridMultilevel"/>
    <w:tmpl w:val="12189B48"/>
    <w:lvl w:ilvl="0" w:tplc="C0C2603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4F37CD"/>
    <w:multiLevelType w:val="hybridMultilevel"/>
    <w:tmpl w:val="B49670EE"/>
    <w:lvl w:ilvl="0" w:tplc="61E28D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1" w15:restartNumberingAfterBreak="0">
    <w:nsid w:val="64A67F23"/>
    <w:multiLevelType w:val="hybridMultilevel"/>
    <w:tmpl w:val="2646C5CE"/>
    <w:lvl w:ilvl="0" w:tplc="3490C5AE">
      <w:start w:val="1"/>
      <w:numFmt w:val="decimalEnclosedCircle"/>
      <w:lvlText w:val="%1"/>
      <w:lvlJc w:val="left"/>
      <w:pPr>
        <w:ind w:left="1680" w:hanging="360"/>
      </w:pPr>
      <w:rPr>
        <w:rFonts w:hint="default"/>
        <w:sz w:val="22"/>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2" w15:restartNumberingAfterBreak="0">
    <w:nsid w:val="71116F47"/>
    <w:multiLevelType w:val="hybridMultilevel"/>
    <w:tmpl w:val="F0601204"/>
    <w:lvl w:ilvl="0" w:tplc="30BC0E4C">
      <w:start w:val="1"/>
      <w:numFmt w:val="decimalFullWidth"/>
      <w:lvlText w:val="（%1）"/>
      <w:lvlJc w:val="left"/>
      <w:pPr>
        <w:ind w:left="710" w:hanging="720"/>
      </w:pPr>
      <w:rPr>
        <w:rFonts w:hint="default"/>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13" w15:restartNumberingAfterBreak="0">
    <w:nsid w:val="71BB5411"/>
    <w:multiLevelType w:val="hybridMultilevel"/>
    <w:tmpl w:val="BB2E4414"/>
    <w:lvl w:ilvl="0" w:tplc="5650B73A">
      <w:start w:val="1"/>
      <w:numFmt w:val="decimalEnclosedCircle"/>
      <w:lvlText w:val="%1"/>
      <w:lvlJc w:val="left"/>
      <w:pPr>
        <w:ind w:left="2010" w:hanging="360"/>
      </w:pPr>
      <w:rPr>
        <w:rFonts w:hint="default"/>
        <w:sz w:val="22"/>
      </w:r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abstractNum w:abstractNumId="14" w15:restartNumberingAfterBreak="0">
    <w:nsid w:val="793A65EE"/>
    <w:multiLevelType w:val="hybridMultilevel"/>
    <w:tmpl w:val="236C2A4A"/>
    <w:lvl w:ilvl="0" w:tplc="76E81D66">
      <w:start w:val="1"/>
      <w:numFmt w:val="decimalEnclosedCircle"/>
      <w:lvlText w:val="%1"/>
      <w:lvlJc w:val="left"/>
      <w:pPr>
        <w:ind w:left="1680" w:hanging="360"/>
      </w:pPr>
      <w:rPr>
        <w:rFonts w:hint="default"/>
        <w:sz w:val="22"/>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5" w15:restartNumberingAfterBreak="0">
    <w:nsid w:val="7B890AC3"/>
    <w:multiLevelType w:val="hybridMultilevel"/>
    <w:tmpl w:val="499C63D2"/>
    <w:lvl w:ilvl="0" w:tplc="D47C43D2">
      <w:start w:val="1"/>
      <w:numFmt w:val="decimalEnclosedCircle"/>
      <w:lvlText w:val="%1"/>
      <w:lvlJc w:val="left"/>
      <w:pPr>
        <w:ind w:left="1455" w:hanging="360"/>
      </w:pPr>
      <w:rPr>
        <w:rFonts w:hint="default"/>
        <w:sz w:val="22"/>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6" w15:restartNumberingAfterBreak="0">
    <w:nsid w:val="7D493865"/>
    <w:multiLevelType w:val="hybridMultilevel"/>
    <w:tmpl w:val="9C223484"/>
    <w:lvl w:ilvl="0" w:tplc="A2401308">
      <w:start w:val="1"/>
      <w:numFmt w:val="decimalEnclosedCircle"/>
      <w:lvlText w:val="%1"/>
      <w:lvlJc w:val="left"/>
      <w:pPr>
        <w:ind w:left="1900" w:hanging="360"/>
      </w:pPr>
      <w:rPr>
        <w:rFonts w:hint="default"/>
        <w:sz w:val="22"/>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num w:numId="1">
    <w:abstractNumId w:val="10"/>
  </w:num>
  <w:num w:numId="2">
    <w:abstractNumId w:val="12"/>
  </w:num>
  <w:num w:numId="3">
    <w:abstractNumId w:val="5"/>
  </w:num>
  <w:num w:numId="4">
    <w:abstractNumId w:val="9"/>
  </w:num>
  <w:num w:numId="5">
    <w:abstractNumId w:val="15"/>
  </w:num>
  <w:num w:numId="6">
    <w:abstractNumId w:val="11"/>
  </w:num>
  <w:num w:numId="7">
    <w:abstractNumId w:val="14"/>
  </w:num>
  <w:num w:numId="8">
    <w:abstractNumId w:val="2"/>
  </w:num>
  <w:num w:numId="9">
    <w:abstractNumId w:val="3"/>
  </w:num>
  <w:num w:numId="10">
    <w:abstractNumId w:val="7"/>
  </w:num>
  <w:num w:numId="11">
    <w:abstractNumId w:val="16"/>
  </w:num>
  <w:num w:numId="12">
    <w:abstractNumId w:val="0"/>
  </w:num>
  <w:num w:numId="13">
    <w:abstractNumId w:val="1"/>
  </w:num>
  <w:num w:numId="14">
    <w:abstractNumId w:val="6"/>
  </w:num>
  <w:num w:numId="15">
    <w:abstractNumId w:val="4"/>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64"/>
    <w:rsid w:val="00000B10"/>
    <w:rsid w:val="00000D57"/>
    <w:rsid w:val="00001487"/>
    <w:rsid w:val="00001696"/>
    <w:rsid w:val="00002BF5"/>
    <w:rsid w:val="00003E28"/>
    <w:rsid w:val="00004069"/>
    <w:rsid w:val="000042AE"/>
    <w:rsid w:val="00006339"/>
    <w:rsid w:val="0000697B"/>
    <w:rsid w:val="00010020"/>
    <w:rsid w:val="000110EA"/>
    <w:rsid w:val="0001172D"/>
    <w:rsid w:val="00011FC2"/>
    <w:rsid w:val="000122F1"/>
    <w:rsid w:val="00013756"/>
    <w:rsid w:val="00013923"/>
    <w:rsid w:val="00014B3A"/>
    <w:rsid w:val="00015720"/>
    <w:rsid w:val="000162B3"/>
    <w:rsid w:val="00016615"/>
    <w:rsid w:val="00017283"/>
    <w:rsid w:val="000228D1"/>
    <w:rsid w:val="00024962"/>
    <w:rsid w:val="00024C15"/>
    <w:rsid w:val="00024CAF"/>
    <w:rsid w:val="00025899"/>
    <w:rsid w:val="0002597E"/>
    <w:rsid w:val="000268F5"/>
    <w:rsid w:val="00027AA3"/>
    <w:rsid w:val="00027BDE"/>
    <w:rsid w:val="000307ED"/>
    <w:rsid w:val="00032890"/>
    <w:rsid w:val="00032D43"/>
    <w:rsid w:val="0003616F"/>
    <w:rsid w:val="000363CD"/>
    <w:rsid w:val="0003770F"/>
    <w:rsid w:val="000404A3"/>
    <w:rsid w:val="00041CDB"/>
    <w:rsid w:val="000422B7"/>
    <w:rsid w:val="000427C3"/>
    <w:rsid w:val="00043400"/>
    <w:rsid w:val="00044A06"/>
    <w:rsid w:val="000454AC"/>
    <w:rsid w:val="0004585B"/>
    <w:rsid w:val="00045FFE"/>
    <w:rsid w:val="00046842"/>
    <w:rsid w:val="00046A16"/>
    <w:rsid w:val="00046FFB"/>
    <w:rsid w:val="000516A5"/>
    <w:rsid w:val="00051F0C"/>
    <w:rsid w:val="000530F2"/>
    <w:rsid w:val="00053254"/>
    <w:rsid w:val="00053394"/>
    <w:rsid w:val="00053F9D"/>
    <w:rsid w:val="0005463C"/>
    <w:rsid w:val="000547DF"/>
    <w:rsid w:val="000549F2"/>
    <w:rsid w:val="000560C4"/>
    <w:rsid w:val="000566C6"/>
    <w:rsid w:val="00056E26"/>
    <w:rsid w:val="00057975"/>
    <w:rsid w:val="00057EF9"/>
    <w:rsid w:val="000604D7"/>
    <w:rsid w:val="00061FED"/>
    <w:rsid w:val="00062754"/>
    <w:rsid w:val="000634E7"/>
    <w:rsid w:val="0006376D"/>
    <w:rsid w:val="00063D8E"/>
    <w:rsid w:val="00063DA9"/>
    <w:rsid w:val="00064822"/>
    <w:rsid w:val="00065629"/>
    <w:rsid w:val="00065B39"/>
    <w:rsid w:val="000671DD"/>
    <w:rsid w:val="00067D1F"/>
    <w:rsid w:val="00070D9C"/>
    <w:rsid w:val="000735EF"/>
    <w:rsid w:val="00073633"/>
    <w:rsid w:val="00074BB3"/>
    <w:rsid w:val="00074F2A"/>
    <w:rsid w:val="000751B2"/>
    <w:rsid w:val="000754B4"/>
    <w:rsid w:val="00076157"/>
    <w:rsid w:val="00076E0D"/>
    <w:rsid w:val="00077175"/>
    <w:rsid w:val="00077383"/>
    <w:rsid w:val="000776C5"/>
    <w:rsid w:val="00077761"/>
    <w:rsid w:val="00077CDD"/>
    <w:rsid w:val="00080176"/>
    <w:rsid w:val="000801C2"/>
    <w:rsid w:val="00080C55"/>
    <w:rsid w:val="0008136B"/>
    <w:rsid w:val="00081926"/>
    <w:rsid w:val="00081F16"/>
    <w:rsid w:val="00082FF8"/>
    <w:rsid w:val="00083665"/>
    <w:rsid w:val="00085F4A"/>
    <w:rsid w:val="000900A5"/>
    <w:rsid w:val="0009053B"/>
    <w:rsid w:val="0009070C"/>
    <w:rsid w:val="0009071B"/>
    <w:rsid w:val="00090733"/>
    <w:rsid w:val="00091B5F"/>
    <w:rsid w:val="0009330F"/>
    <w:rsid w:val="000938EA"/>
    <w:rsid w:val="00094643"/>
    <w:rsid w:val="0009471F"/>
    <w:rsid w:val="00095483"/>
    <w:rsid w:val="0009566C"/>
    <w:rsid w:val="00095F89"/>
    <w:rsid w:val="00096FB8"/>
    <w:rsid w:val="000A02D4"/>
    <w:rsid w:val="000A062E"/>
    <w:rsid w:val="000A0C25"/>
    <w:rsid w:val="000A0F91"/>
    <w:rsid w:val="000A1D3C"/>
    <w:rsid w:val="000A296A"/>
    <w:rsid w:val="000A2ED7"/>
    <w:rsid w:val="000A37A9"/>
    <w:rsid w:val="000A3FB1"/>
    <w:rsid w:val="000A3FF0"/>
    <w:rsid w:val="000A531D"/>
    <w:rsid w:val="000A56E7"/>
    <w:rsid w:val="000A7BE9"/>
    <w:rsid w:val="000B0DEA"/>
    <w:rsid w:val="000B14F3"/>
    <w:rsid w:val="000B1828"/>
    <w:rsid w:val="000B1DBA"/>
    <w:rsid w:val="000B2373"/>
    <w:rsid w:val="000B2CD0"/>
    <w:rsid w:val="000B3DF6"/>
    <w:rsid w:val="000B474A"/>
    <w:rsid w:val="000B57CC"/>
    <w:rsid w:val="000B7462"/>
    <w:rsid w:val="000C0A29"/>
    <w:rsid w:val="000C1E7E"/>
    <w:rsid w:val="000C28E7"/>
    <w:rsid w:val="000C295C"/>
    <w:rsid w:val="000C29FE"/>
    <w:rsid w:val="000C2D08"/>
    <w:rsid w:val="000C329A"/>
    <w:rsid w:val="000C3AA5"/>
    <w:rsid w:val="000C4267"/>
    <w:rsid w:val="000C4806"/>
    <w:rsid w:val="000C4B62"/>
    <w:rsid w:val="000C4CB1"/>
    <w:rsid w:val="000C505B"/>
    <w:rsid w:val="000C59A0"/>
    <w:rsid w:val="000C5FE4"/>
    <w:rsid w:val="000C6133"/>
    <w:rsid w:val="000C62A0"/>
    <w:rsid w:val="000C6CCC"/>
    <w:rsid w:val="000D1572"/>
    <w:rsid w:val="000D16B1"/>
    <w:rsid w:val="000D1F72"/>
    <w:rsid w:val="000D3073"/>
    <w:rsid w:val="000D3749"/>
    <w:rsid w:val="000D38D4"/>
    <w:rsid w:val="000D390B"/>
    <w:rsid w:val="000D413C"/>
    <w:rsid w:val="000D49C9"/>
    <w:rsid w:val="000D529A"/>
    <w:rsid w:val="000D533E"/>
    <w:rsid w:val="000D62F2"/>
    <w:rsid w:val="000E04F0"/>
    <w:rsid w:val="000E2981"/>
    <w:rsid w:val="000E2D32"/>
    <w:rsid w:val="000E4E21"/>
    <w:rsid w:val="000E7B38"/>
    <w:rsid w:val="000F22F5"/>
    <w:rsid w:val="000F29C9"/>
    <w:rsid w:val="000F32F7"/>
    <w:rsid w:val="000F3E4D"/>
    <w:rsid w:val="000F49D7"/>
    <w:rsid w:val="000F4F1D"/>
    <w:rsid w:val="000F5260"/>
    <w:rsid w:val="000F566D"/>
    <w:rsid w:val="000F57E3"/>
    <w:rsid w:val="000F66B0"/>
    <w:rsid w:val="000F684F"/>
    <w:rsid w:val="000F6B0B"/>
    <w:rsid w:val="000F6BB5"/>
    <w:rsid w:val="000F6CDB"/>
    <w:rsid w:val="000F704D"/>
    <w:rsid w:val="000F729E"/>
    <w:rsid w:val="00101074"/>
    <w:rsid w:val="00102B0D"/>
    <w:rsid w:val="00103BB3"/>
    <w:rsid w:val="001046A0"/>
    <w:rsid w:val="00105337"/>
    <w:rsid w:val="0011311E"/>
    <w:rsid w:val="001136EC"/>
    <w:rsid w:val="00113952"/>
    <w:rsid w:val="00113DC4"/>
    <w:rsid w:val="0011650F"/>
    <w:rsid w:val="001170AD"/>
    <w:rsid w:val="0012017F"/>
    <w:rsid w:val="001202DC"/>
    <w:rsid w:val="00120BBA"/>
    <w:rsid w:val="0012121C"/>
    <w:rsid w:val="001216A5"/>
    <w:rsid w:val="00122E1C"/>
    <w:rsid w:val="00122EB2"/>
    <w:rsid w:val="00123774"/>
    <w:rsid w:val="00124C50"/>
    <w:rsid w:val="0012605F"/>
    <w:rsid w:val="00126BA0"/>
    <w:rsid w:val="00127BB1"/>
    <w:rsid w:val="00130AF1"/>
    <w:rsid w:val="00130E6D"/>
    <w:rsid w:val="00131C4B"/>
    <w:rsid w:val="00131CEC"/>
    <w:rsid w:val="0013347C"/>
    <w:rsid w:val="00133C39"/>
    <w:rsid w:val="00134525"/>
    <w:rsid w:val="00134B5B"/>
    <w:rsid w:val="0013642F"/>
    <w:rsid w:val="00136F2D"/>
    <w:rsid w:val="00140578"/>
    <w:rsid w:val="00141415"/>
    <w:rsid w:val="00143AFF"/>
    <w:rsid w:val="00143BCB"/>
    <w:rsid w:val="00144360"/>
    <w:rsid w:val="001444D1"/>
    <w:rsid w:val="001463D5"/>
    <w:rsid w:val="001473BA"/>
    <w:rsid w:val="00150902"/>
    <w:rsid w:val="00150B2B"/>
    <w:rsid w:val="00151E3E"/>
    <w:rsid w:val="00153C62"/>
    <w:rsid w:val="001545C7"/>
    <w:rsid w:val="00154740"/>
    <w:rsid w:val="00155195"/>
    <w:rsid w:val="00155638"/>
    <w:rsid w:val="00156CBF"/>
    <w:rsid w:val="00157727"/>
    <w:rsid w:val="001603E5"/>
    <w:rsid w:val="00161136"/>
    <w:rsid w:val="00161677"/>
    <w:rsid w:val="001617E7"/>
    <w:rsid w:val="0016195A"/>
    <w:rsid w:val="001622A0"/>
    <w:rsid w:val="001622E7"/>
    <w:rsid w:val="00163487"/>
    <w:rsid w:val="00165434"/>
    <w:rsid w:val="001656CD"/>
    <w:rsid w:val="00167499"/>
    <w:rsid w:val="001678C4"/>
    <w:rsid w:val="00170757"/>
    <w:rsid w:val="00171551"/>
    <w:rsid w:val="00171804"/>
    <w:rsid w:val="001735D5"/>
    <w:rsid w:val="00173923"/>
    <w:rsid w:val="00173EC7"/>
    <w:rsid w:val="001751CC"/>
    <w:rsid w:val="001754C0"/>
    <w:rsid w:val="00175B16"/>
    <w:rsid w:val="00176624"/>
    <w:rsid w:val="0017681B"/>
    <w:rsid w:val="00177B2A"/>
    <w:rsid w:val="00177EDB"/>
    <w:rsid w:val="001804C0"/>
    <w:rsid w:val="00180CCF"/>
    <w:rsid w:val="00182A14"/>
    <w:rsid w:val="00182CF5"/>
    <w:rsid w:val="00183160"/>
    <w:rsid w:val="00184D24"/>
    <w:rsid w:val="001859B2"/>
    <w:rsid w:val="00185CF5"/>
    <w:rsid w:val="00186F8B"/>
    <w:rsid w:val="0019043C"/>
    <w:rsid w:val="00191B5E"/>
    <w:rsid w:val="001922E8"/>
    <w:rsid w:val="00192851"/>
    <w:rsid w:val="0019297F"/>
    <w:rsid w:val="00193B06"/>
    <w:rsid w:val="00194E3A"/>
    <w:rsid w:val="00195470"/>
    <w:rsid w:val="001965A1"/>
    <w:rsid w:val="001966E4"/>
    <w:rsid w:val="001976D7"/>
    <w:rsid w:val="0019789A"/>
    <w:rsid w:val="00197E39"/>
    <w:rsid w:val="001A0647"/>
    <w:rsid w:val="001A16E4"/>
    <w:rsid w:val="001A2D05"/>
    <w:rsid w:val="001A40A7"/>
    <w:rsid w:val="001A4D5F"/>
    <w:rsid w:val="001A5774"/>
    <w:rsid w:val="001A5FA7"/>
    <w:rsid w:val="001A6ECC"/>
    <w:rsid w:val="001A7444"/>
    <w:rsid w:val="001A794A"/>
    <w:rsid w:val="001A7E87"/>
    <w:rsid w:val="001B08CB"/>
    <w:rsid w:val="001B0F4D"/>
    <w:rsid w:val="001B1002"/>
    <w:rsid w:val="001B1EAF"/>
    <w:rsid w:val="001B32E6"/>
    <w:rsid w:val="001B3768"/>
    <w:rsid w:val="001B39BF"/>
    <w:rsid w:val="001B4B54"/>
    <w:rsid w:val="001B5009"/>
    <w:rsid w:val="001B5FBF"/>
    <w:rsid w:val="001B632E"/>
    <w:rsid w:val="001B6810"/>
    <w:rsid w:val="001B6A80"/>
    <w:rsid w:val="001B6D83"/>
    <w:rsid w:val="001B6FA7"/>
    <w:rsid w:val="001B76BB"/>
    <w:rsid w:val="001C0357"/>
    <w:rsid w:val="001C181B"/>
    <w:rsid w:val="001C28EC"/>
    <w:rsid w:val="001C2E11"/>
    <w:rsid w:val="001C5324"/>
    <w:rsid w:val="001C549A"/>
    <w:rsid w:val="001C6633"/>
    <w:rsid w:val="001C6E76"/>
    <w:rsid w:val="001C78CD"/>
    <w:rsid w:val="001C7B3D"/>
    <w:rsid w:val="001C7BCB"/>
    <w:rsid w:val="001C7DE2"/>
    <w:rsid w:val="001D0F62"/>
    <w:rsid w:val="001D1E33"/>
    <w:rsid w:val="001D23BB"/>
    <w:rsid w:val="001D30B9"/>
    <w:rsid w:val="001D3784"/>
    <w:rsid w:val="001D39FE"/>
    <w:rsid w:val="001D3AE6"/>
    <w:rsid w:val="001D5EF2"/>
    <w:rsid w:val="001D5F8B"/>
    <w:rsid w:val="001D680F"/>
    <w:rsid w:val="001D72CF"/>
    <w:rsid w:val="001D7C59"/>
    <w:rsid w:val="001D7F12"/>
    <w:rsid w:val="001E0702"/>
    <w:rsid w:val="001E1631"/>
    <w:rsid w:val="001E273D"/>
    <w:rsid w:val="001E27A8"/>
    <w:rsid w:val="001E31D4"/>
    <w:rsid w:val="001E33BB"/>
    <w:rsid w:val="001E4372"/>
    <w:rsid w:val="001E459D"/>
    <w:rsid w:val="001E71FA"/>
    <w:rsid w:val="001E76C0"/>
    <w:rsid w:val="001E77AC"/>
    <w:rsid w:val="001F0474"/>
    <w:rsid w:val="001F04F7"/>
    <w:rsid w:val="001F174C"/>
    <w:rsid w:val="001F175B"/>
    <w:rsid w:val="001F2992"/>
    <w:rsid w:val="001F2B73"/>
    <w:rsid w:val="001F2D31"/>
    <w:rsid w:val="001F3908"/>
    <w:rsid w:val="001F4173"/>
    <w:rsid w:val="001F4210"/>
    <w:rsid w:val="001F4E06"/>
    <w:rsid w:val="001F5023"/>
    <w:rsid w:val="001F571C"/>
    <w:rsid w:val="001F6EC8"/>
    <w:rsid w:val="001F769E"/>
    <w:rsid w:val="001F7AE4"/>
    <w:rsid w:val="00200C74"/>
    <w:rsid w:val="00201201"/>
    <w:rsid w:val="0020135D"/>
    <w:rsid w:val="00203BFF"/>
    <w:rsid w:val="002042BB"/>
    <w:rsid w:val="00204508"/>
    <w:rsid w:val="00204818"/>
    <w:rsid w:val="00204FE8"/>
    <w:rsid w:val="0020597D"/>
    <w:rsid w:val="00206552"/>
    <w:rsid w:val="00206BB7"/>
    <w:rsid w:val="0020725C"/>
    <w:rsid w:val="00207780"/>
    <w:rsid w:val="00210459"/>
    <w:rsid w:val="00210DA8"/>
    <w:rsid w:val="00211280"/>
    <w:rsid w:val="00211AA2"/>
    <w:rsid w:val="002121F6"/>
    <w:rsid w:val="00213BA4"/>
    <w:rsid w:val="002201D4"/>
    <w:rsid w:val="0022096C"/>
    <w:rsid w:val="00220A8D"/>
    <w:rsid w:val="00220CCA"/>
    <w:rsid w:val="00221051"/>
    <w:rsid w:val="002212B8"/>
    <w:rsid w:val="00221DAF"/>
    <w:rsid w:val="00222CA7"/>
    <w:rsid w:val="00223AEF"/>
    <w:rsid w:val="00225531"/>
    <w:rsid w:val="00225B3D"/>
    <w:rsid w:val="00225F9A"/>
    <w:rsid w:val="00226635"/>
    <w:rsid w:val="00227139"/>
    <w:rsid w:val="002276B2"/>
    <w:rsid w:val="00227C80"/>
    <w:rsid w:val="00230A5F"/>
    <w:rsid w:val="00230D1A"/>
    <w:rsid w:val="0023106A"/>
    <w:rsid w:val="0023291C"/>
    <w:rsid w:val="00233361"/>
    <w:rsid w:val="00235274"/>
    <w:rsid w:val="00236569"/>
    <w:rsid w:val="00237DD5"/>
    <w:rsid w:val="00237E2F"/>
    <w:rsid w:val="00237EF9"/>
    <w:rsid w:val="0024031A"/>
    <w:rsid w:val="00240FD8"/>
    <w:rsid w:val="002412C9"/>
    <w:rsid w:val="00243148"/>
    <w:rsid w:val="002435DD"/>
    <w:rsid w:val="00243DDD"/>
    <w:rsid w:val="0024418D"/>
    <w:rsid w:val="00244A99"/>
    <w:rsid w:val="00244ED0"/>
    <w:rsid w:val="00245754"/>
    <w:rsid w:val="00246006"/>
    <w:rsid w:val="002463E6"/>
    <w:rsid w:val="00246549"/>
    <w:rsid w:val="002468A1"/>
    <w:rsid w:val="00247657"/>
    <w:rsid w:val="002507EB"/>
    <w:rsid w:val="00251666"/>
    <w:rsid w:val="00252713"/>
    <w:rsid w:val="0025298E"/>
    <w:rsid w:val="00253082"/>
    <w:rsid w:val="002531D1"/>
    <w:rsid w:val="00254403"/>
    <w:rsid w:val="002549A3"/>
    <w:rsid w:val="00254F27"/>
    <w:rsid w:val="00255405"/>
    <w:rsid w:val="0025693E"/>
    <w:rsid w:val="0026260A"/>
    <w:rsid w:val="00262726"/>
    <w:rsid w:val="00262A1E"/>
    <w:rsid w:val="00262CF5"/>
    <w:rsid w:val="00262EEA"/>
    <w:rsid w:val="00263208"/>
    <w:rsid w:val="002634CC"/>
    <w:rsid w:val="002644A2"/>
    <w:rsid w:val="002650F0"/>
    <w:rsid w:val="002651F4"/>
    <w:rsid w:val="00265434"/>
    <w:rsid w:val="00265F05"/>
    <w:rsid w:val="002666F0"/>
    <w:rsid w:val="00266C62"/>
    <w:rsid w:val="00266D7F"/>
    <w:rsid w:val="0026732B"/>
    <w:rsid w:val="0027177A"/>
    <w:rsid w:val="00271A07"/>
    <w:rsid w:val="002720B9"/>
    <w:rsid w:val="00272AA7"/>
    <w:rsid w:val="00272E6D"/>
    <w:rsid w:val="00273022"/>
    <w:rsid w:val="002739EC"/>
    <w:rsid w:val="00273A51"/>
    <w:rsid w:val="00274C01"/>
    <w:rsid w:val="00275024"/>
    <w:rsid w:val="002756C4"/>
    <w:rsid w:val="002759E0"/>
    <w:rsid w:val="00276CA6"/>
    <w:rsid w:val="0028025E"/>
    <w:rsid w:val="00281D14"/>
    <w:rsid w:val="002824A7"/>
    <w:rsid w:val="002825AA"/>
    <w:rsid w:val="0028279B"/>
    <w:rsid w:val="00282BA1"/>
    <w:rsid w:val="0028392A"/>
    <w:rsid w:val="002853C4"/>
    <w:rsid w:val="002855A1"/>
    <w:rsid w:val="002863F4"/>
    <w:rsid w:val="0028655B"/>
    <w:rsid w:val="002876FA"/>
    <w:rsid w:val="00287BF9"/>
    <w:rsid w:val="00290C41"/>
    <w:rsid w:val="00291B31"/>
    <w:rsid w:val="0029327F"/>
    <w:rsid w:val="00293722"/>
    <w:rsid w:val="00294E55"/>
    <w:rsid w:val="00295665"/>
    <w:rsid w:val="00296A41"/>
    <w:rsid w:val="00296D74"/>
    <w:rsid w:val="00297657"/>
    <w:rsid w:val="0029784C"/>
    <w:rsid w:val="00297E37"/>
    <w:rsid w:val="002A0951"/>
    <w:rsid w:val="002A263E"/>
    <w:rsid w:val="002A2FF0"/>
    <w:rsid w:val="002A4251"/>
    <w:rsid w:val="002A4EDE"/>
    <w:rsid w:val="002A5CEB"/>
    <w:rsid w:val="002A5EFD"/>
    <w:rsid w:val="002A64F2"/>
    <w:rsid w:val="002A7814"/>
    <w:rsid w:val="002A7BC7"/>
    <w:rsid w:val="002B0107"/>
    <w:rsid w:val="002B1759"/>
    <w:rsid w:val="002B178E"/>
    <w:rsid w:val="002B3448"/>
    <w:rsid w:val="002B423F"/>
    <w:rsid w:val="002B4501"/>
    <w:rsid w:val="002B46F1"/>
    <w:rsid w:val="002B4A1F"/>
    <w:rsid w:val="002B581A"/>
    <w:rsid w:val="002B590B"/>
    <w:rsid w:val="002B5ABE"/>
    <w:rsid w:val="002B5CCB"/>
    <w:rsid w:val="002B6B2D"/>
    <w:rsid w:val="002C125F"/>
    <w:rsid w:val="002C131B"/>
    <w:rsid w:val="002C2B6B"/>
    <w:rsid w:val="002C3218"/>
    <w:rsid w:val="002C326F"/>
    <w:rsid w:val="002C3C82"/>
    <w:rsid w:val="002C43C0"/>
    <w:rsid w:val="002C4AE9"/>
    <w:rsid w:val="002C4F4F"/>
    <w:rsid w:val="002C4FE7"/>
    <w:rsid w:val="002C610B"/>
    <w:rsid w:val="002C6711"/>
    <w:rsid w:val="002C6B4D"/>
    <w:rsid w:val="002C6B68"/>
    <w:rsid w:val="002C6C23"/>
    <w:rsid w:val="002C7B8B"/>
    <w:rsid w:val="002C7C69"/>
    <w:rsid w:val="002D16AA"/>
    <w:rsid w:val="002D274A"/>
    <w:rsid w:val="002D3150"/>
    <w:rsid w:val="002D389E"/>
    <w:rsid w:val="002D3A3F"/>
    <w:rsid w:val="002D41E2"/>
    <w:rsid w:val="002D46D4"/>
    <w:rsid w:val="002D488B"/>
    <w:rsid w:val="002D6151"/>
    <w:rsid w:val="002D629E"/>
    <w:rsid w:val="002D6B4E"/>
    <w:rsid w:val="002E0412"/>
    <w:rsid w:val="002E1696"/>
    <w:rsid w:val="002E2B5B"/>
    <w:rsid w:val="002E3279"/>
    <w:rsid w:val="002E3B2C"/>
    <w:rsid w:val="002E3B6D"/>
    <w:rsid w:val="002E4EF9"/>
    <w:rsid w:val="002E7171"/>
    <w:rsid w:val="002F0977"/>
    <w:rsid w:val="002F1F4C"/>
    <w:rsid w:val="002F24CD"/>
    <w:rsid w:val="002F31E3"/>
    <w:rsid w:val="002F3C74"/>
    <w:rsid w:val="002F4379"/>
    <w:rsid w:val="002F5C85"/>
    <w:rsid w:val="002F629B"/>
    <w:rsid w:val="002F6F4A"/>
    <w:rsid w:val="003002BA"/>
    <w:rsid w:val="00300C42"/>
    <w:rsid w:val="00301F3F"/>
    <w:rsid w:val="0030353B"/>
    <w:rsid w:val="00303D12"/>
    <w:rsid w:val="00304875"/>
    <w:rsid w:val="003048EC"/>
    <w:rsid w:val="00305562"/>
    <w:rsid w:val="00305E5E"/>
    <w:rsid w:val="00305E6B"/>
    <w:rsid w:val="0030619A"/>
    <w:rsid w:val="003071EE"/>
    <w:rsid w:val="003102AA"/>
    <w:rsid w:val="0031033F"/>
    <w:rsid w:val="003111AF"/>
    <w:rsid w:val="00311D04"/>
    <w:rsid w:val="0031255C"/>
    <w:rsid w:val="00313303"/>
    <w:rsid w:val="003135C5"/>
    <w:rsid w:val="00313A47"/>
    <w:rsid w:val="003145FD"/>
    <w:rsid w:val="00314F66"/>
    <w:rsid w:val="0031547F"/>
    <w:rsid w:val="00315AFF"/>
    <w:rsid w:val="00316639"/>
    <w:rsid w:val="0032078A"/>
    <w:rsid w:val="00321F06"/>
    <w:rsid w:val="003229F4"/>
    <w:rsid w:val="00323905"/>
    <w:rsid w:val="003242A2"/>
    <w:rsid w:val="00324676"/>
    <w:rsid w:val="00324A57"/>
    <w:rsid w:val="003258F2"/>
    <w:rsid w:val="003279DD"/>
    <w:rsid w:val="00327C0D"/>
    <w:rsid w:val="00327D84"/>
    <w:rsid w:val="0033120F"/>
    <w:rsid w:val="0033220C"/>
    <w:rsid w:val="003325D0"/>
    <w:rsid w:val="00334039"/>
    <w:rsid w:val="00336769"/>
    <w:rsid w:val="003371C5"/>
    <w:rsid w:val="00337E7C"/>
    <w:rsid w:val="00340E9D"/>
    <w:rsid w:val="00341F1A"/>
    <w:rsid w:val="00342321"/>
    <w:rsid w:val="00342DE1"/>
    <w:rsid w:val="00344561"/>
    <w:rsid w:val="003451DF"/>
    <w:rsid w:val="003453EF"/>
    <w:rsid w:val="003456DD"/>
    <w:rsid w:val="003458D0"/>
    <w:rsid w:val="00346119"/>
    <w:rsid w:val="00346EEF"/>
    <w:rsid w:val="00347CCF"/>
    <w:rsid w:val="00350E67"/>
    <w:rsid w:val="003524DA"/>
    <w:rsid w:val="00354361"/>
    <w:rsid w:val="00354EA3"/>
    <w:rsid w:val="003550A7"/>
    <w:rsid w:val="00356287"/>
    <w:rsid w:val="00357148"/>
    <w:rsid w:val="00357C9A"/>
    <w:rsid w:val="00360344"/>
    <w:rsid w:val="0036120D"/>
    <w:rsid w:val="00361B7C"/>
    <w:rsid w:val="0036305F"/>
    <w:rsid w:val="00363DFC"/>
    <w:rsid w:val="003643DE"/>
    <w:rsid w:val="00365763"/>
    <w:rsid w:val="0036661E"/>
    <w:rsid w:val="0036676A"/>
    <w:rsid w:val="003677EA"/>
    <w:rsid w:val="003724D3"/>
    <w:rsid w:val="00372579"/>
    <w:rsid w:val="003726B4"/>
    <w:rsid w:val="0037297E"/>
    <w:rsid w:val="00373540"/>
    <w:rsid w:val="00373772"/>
    <w:rsid w:val="00375D1B"/>
    <w:rsid w:val="00376CD1"/>
    <w:rsid w:val="00376DC7"/>
    <w:rsid w:val="00377575"/>
    <w:rsid w:val="00380C97"/>
    <w:rsid w:val="003815B4"/>
    <w:rsid w:val="00382104"/>
    <w:rsid w:val="00382EC3"/>
    <w:rsid w:val="003835D5"/>
    <w:rsid w:val="003845DA"/>
    <w:rsid w:val="00384CC0"/>
    <w:rsid w:val="00384F8E"/>
    <w:rsid w:val="00386B94"/>
    <w:rsid w:val="003903AB"/>
    <w:rsid w:val="00390DB8"/>
    <w:rsid w:val="00391726"/>
    <w:rsid w:val="00391FA7"/>
    <w:rsid w:val="003923DB"/>
    <w:rsid w:val="00393A28"/>
    <w:rsid w:val="00394F66"/>
    <w:rsid w:val="003957E7"/>
    <w:rsid w:val="00395AE7"/>
    <w:rsid w:val="00396CD4"/>
    <w:rsid w:val="00397030"/>
    <w:rsid w:val="0039731C"/>
    <w:rsid w:val="003A0007"/>
    <w:rsid w:val="003A1791"/>
    <w:rsid w:val="003A1DC4"/>
    <w:rsid w:val="003A1E5B"/>
    <w:rsid w:val="003A2DC8"/>
    <w:rsid w:val="003A30F4"/>
    <w:rsid w:val="003A3593"/>
    <w:rsid w:val="003A3875"/>
    <w:rsid w:val="003A406A"/>
    <w:rsid w:val="003A4234"/>
    <w:rsid w:val="003A4C92"/>
    <w:rsid w:val="003A57EE"/>
    <w:rsid w:val="003A72A2"/>
    <w:rsid w:val="003B0242"/>
    <w:rsid w:val="003B0E40"/>
    <w:rsid w:val="003B1284"/>
    <w:rsid w:val="003B17F6"/>
    <w:rsid w:val="003B2EA5"/>
    <w:rsid w:val="003B2F07"/>
    <w:rsid w:val="003B35C4"/>
    <w:rsid w:val="003B3B94"/>
    <w:rsid w:val="003B4CCB"/>
    <w:rsid w:val="003B4D55"/>
    <w:rsid w:val="003B61CC"/>
    <w:rsid w:val="003B6B02"/>
    <w:rsid w:val="003C047B"/>
    <w:rsid w:val="003C0B5A"/>
    <w:rsid w:val="003C14DE"/>
    <w:rsid w:val="003C1D4D"/>
    <w:rsid w:val="003C1EEF"/>
    <w:rsid w:val="003C1FDE"/>
    <w:rsid w:val="003C25BD"/>
    <w:rsid w:val="003C2886"/>
    <w:rsid w:val="003C2FFE"/>
    <w:rsid w:val="003C39CE"/>
    <w:rsid w:val="003C452E"/>
    <w:rsid w:val="003C466C"/>
    <w:rsid w:val="003C4767"/>
    <w:rsid w:val="003C5789"/>
    <w:rsid w:val="003C62DB"/>
    <w:rsid w:val="003C641F"/>
    <w:rsid w:val="003C648D"/>
    <w:rsid w:val="003C6FB9"/>
    <w:rsid w:val="003C7457"/>
    <w:rsid w:val="003C790B"/>
    <w:rsid w:val="003C7D3E"/>
    <w:rsid w:val="003C7F5D"/>
    <w:rsid w:val="003D051C"/>
    <w:rsid w:val="003D16EE"/>
    <w:rsid w:val="003D30CD"/>
    <w:rsid w:val="003D313C"/>
    <w:rsid w:val="003D3ACE"/>
    <w:rsid w:val="003D3FA0"/>
    <w:rsid w:val="003D4741"/>
    <w:rsid w:val="003D5144"/>
    <w:rsid w:val="003D51F2"/>
    <w:rsid w:val="003D55E3"/>
    <w:rsid w:val="003D5A17"/>
    <w:rsid w:val="003D5A3A"/>
    <w:rsid w:val="003D5C81"/>
    <w:rsid w:val="003D62FC"/>
    <w:rsid w:val="003D701A"/>
    <w:rsid w:val="003D752B"/>
    <w:rsid w:val="003E03C9"/>
    <w:rsid w:val="003E15B1"/>
    <w:rsid w:val="003E2820"/>
    <w:rsid w:val="003E2DDD"/>
    <w:rsid w:val="003E2FE9"/>
    <w:rsid w:val="003E33EC"/>
    <w:rsid w:val="003E3EE3"/>
    <w:rsid w:val="003E4C13"/>
    <w:rsid w:val="003E4F3D"/>
    <w:rsid w:val="003E510E"/>
    <w:rsid w:val="003E5544"/>
    <w:rsid w:val="003E56DF"/>
    <w:rsid w:val="003E5CF1"/>
    <w:rsid w:val="003E72C5"/>
    <w:rsid w:val="003E73F8"/>
    <w:rsid w:val="003E75D9"/>
    <w:rsid w:val="003E7B57"/>
    <w:rsid w:val="003F0A2A"/>
    <w:rsid w:val="003F15B1"/>
    <w:rsid w:val="003F1BEC"/>
    <w:rsid w:val="003F26F7"/>
    <w:rsid w:val="003F278C"/>
    <w:rsid w:val="003F2968"/>
    <w:rsid w:val="003F2F90"/>
    <w:rsid w:val="003F32F3"/>
    <w:rsid w:val="003F33FD"/>
    <w:rsid w:val="003F49AB"/>
    <w:rsid w:val="003F512C"/>
    <w:rsid w:val="003F6057"/>
    <w:rsid w:val="003F7666"/>
    <w:rsid w:val="00401555"/>
    <w:rsid w:val="004018F1"/>
    <w:rsid w:val="004019DF"/>
    <w:rsid w:val="0040218B"/>
    <w:rsid w:val="004034C8"/>
    <w:rsid w:val="00404C5A"/>
    <w:rsid w:val="004051D6"/>
    <w:rsid w:val="004052D8"/>
    <w:rsid w:val="0040661C"/>
    <w:rsid w:val="00410EAC"/>
    <w:rsid w:val="004120FC"/>
    <w:rsid w:val="00413133"/>
    <w:rsid w:val="004140AF"/>
    <w:rsid w:val="0041455C"/>
    <w:rsid w:val="0041599D"/>
    <w:rsid w:val="00416DC8"/>
    <w:rsid w:val="00417127"/>
    <w:rsid w:val="00417EE9"/>
    <w:rsid w:val="00417F8A"/>
    <w:rsid w:val="0042006F"/>
    <w:rsid w:val="004209C0"/>
    <w:rsid w:val="00420A52"/>
    <w:rsid w:val="0042237C"/>
    <w:rsid w:val="004225D1"/>
    <w:rsid w:val="0042279E"/>
    <w:rsid w:val="00422BAA"/>
    <w:rsid w:val="0042309A"/>
    <w:rsid w:val="0042404F"/>
    <w:rsid w:val="004266EF"/>
    <w:rsid w:val="004270B2"/>
    <w:rsid w:val="00427A16"/>
    <w:rsid w:val="004316DD"/>
    <w:rsid w:val="00432AF4"/>
    <w:rsid w:val="004338CF"/>
    <w:rsid w:val="004338DF"/>
    <w:rsid w:val="00433D0F"/>
    <w:rsid w:val="00433DE3"/>
    <w:rsid w:val="00433FB1"/>
    <w:rsid w:val="00434199"/>
    <w:rsid w:val="0043436F"/>
    <w:rsid w:val="00434985"/>
    <w:rsid w:val="00434C47"/>
    <w:rsid w:val="00434FD0"/>
    <w:rsid w:val="0043571F"/>
    <w:rsid w:val="00435C1F"/>
    <w:rsid w:val="00435C8F"/>
    <w:rsid w:val="00437B19"/>
    <w:rsid w:val="00437B21"/>
    <w:rsid w:val="00441F47"/>
    <w:rsid w:val="00442773"/>
    <w:rsid w:val="004432B7"/>
    <w:rsid w:val="004432D6"/>
    <w:rsid w:val="004448F3"/>
    <w:rsid w:val="00445267"/>
    <w:rsid w:val="00445FC5"/>
    <w:rsid w:val="00446538"/>
    <w:rsid w:val="004471A3"/>
    <w:rsid w:val="00453AEA"/>
    <w:rsid w:val="00453E5F"/>
    <w:rsid w:val="004553E9"/>
    <w:rsid w:val="00456C17"/>
    <w:rsid w:val="00456EE0"/>
    <w:rsid w:val="004604B8"/>
    <w:rsid w:val="004610BF"/>
    <w:rsid w:val="004611AB"/>
    <w:rsid w:val="00461E20"/>
    <w:rsid w:val="00465151"/>
    <w:rsid w:val="00467255"/>
    <w:rsid w:val="0046761B"/>
    <w:rsid w:val="0047057D"/>
    <w:rsid w:val="004725FB"/>
    <w:rsid w:val="00472DF2"/>
    <w:rsid w:val="004731D6"/>
    <w:rsid w:val="00474D8B"/>
    <w:rsid w:val="00476108"/>
    <w:rsid w:val="00476CA1"/>
    <w:rsid w:val="004807F6"/>
    <w:rsid w:val="00482DAE"/>
    <w:rsid w:val="004840C3"/>
    <w:rsid w:val="00484BC4"/>
    <w:rsid w:val="004863EF"/>
    <w:rsid w:val="004873D2"/>
    <w:rsid w:val="004906E0"/>
    <w:rsid w:val="00491262"/>
    <w:rsid w:val="0049337E"/>
    <w:rsid w:val="00494492"/>
    <w:rsid w:val="00495122"/>
    <w:rsid w:val="00496DFE"/>
    <w:rsid w:val="004976D2"/>
    <w:rsid w:val="004A00D4"/>
    <w:rsid w:val="004A02F7"/>
    <w:rsid w:val="004A083C"/>
    <w:rsid w:val="004A14C6"/>
    <w:rsid w:val="004A1917"/>
    <w:rsid w:val="004A229B"/>
    <w:rsid w:val="004A22BA"/>
    <w:rsid w:val="004A283D"/>
    <w:rsid w:val="004A46BD"/>
    <w:rsid w:val="004A5062"/>
    <w:rsid w:val="004A5572"/>
    <w:rsid w:val="004A5887"/>
    <w:rsid w:val="004A5E95"/>
    <w:rsid w:val="004B0D78"/>
    <w:rsid w:val="004B106E"/>
    <w:rsid w:val="004B18A3"/>
    <w:rsid w:val="004B1ADE"/>
    <w:rsid w:val="004B2428"/>
    <w:rsid w:val="004B3285"/>
    <w:rsid w:val="004B6183"/>
    <w:rsid w:val="004B64F8"/>
    <w:rsid w:val="004B660D"/>
    <w:rsid w:val="004B6FB7"/>
    <w:rsid w:val="004B7A72"/>
    <w:rsid w:val="004C1B9F"/>
    <w:rsid w:val="004C332B"/>
    <w:rsid w:val="004C3354"/>
    <w:rsid w:val="004C3C43"/>
    <w:rsid w:val="004C46A3"/>
    <w:rsid w:val="004C5C64"/>
    <w:rsid w:val="004C7C59"/>
    <w:rsid w:val="004D2BD7"/>
    <w:rsid w:val="004D2DCA"/>
    <w:rsid w:val="004D2E37"/>
    <w:rsid w:val="004D3188"/>
    <w:rsid w:val="004D3218"/>
    <w:rsid w:val="004D4419"/>
    <w:rsid w:val="004D44F2"/>
    <w:rsid w:val="004D5C7C"/>
    <w:rsid w:val="004D6FEC"/>
    <w:rsid w:val="004D7251"/>
    <w:rsid w:val="004D7421"/>
    <w:rsid w:val="004D7E0C"/>
    <w:rsid w:val="004E0349"/>
    <w:rsid w:val="004E1626"/>
    <w:rsid w:val="004E1CFB"/>
    <w:rsid w:val="004E33B6"/>
    <w:rsid w:val="004E459C"/>
    <w:rsid w:val="004E4744"/>
    <w:rsid w:val="004E4762"/>
    <w:rsid w:val="004E4BC5"/>
    <w:rsid w:val="004E5896"/>
    <w:rsid w:val="004E64B8"/>
    <w:rsid w:val="004E6614"/>
    <w:rsid w:val="004E6738"/>
    <w:rsid w:val="004E6B5C"/>
    <w:rsid w:val="004E6B91"/>
    <w:rsid w:val="004F098F"/>
    <w:rsid w:val="004F253E"/>
    <w:rsid w:val="004F35F0"/>
    <w:rsid w:val="004F3F1A"/>
    <w:rsid w:val="004F40DA"/>
    <w:rsid w:val="004F43B9"/>
    <w:rsid w:val="004F44A8"/>
    <w:rsid w:val="004F44C8"/>
    <w:rsid w:val="004F4CD5"/>
    <w:rsid w:val="004F5CCF"/>
    <w:rsid w:val="004F5DAD"/>
    <w:rsid w:val="004F5F83"/>
    <w:rsid w:val="004F6313"/>
    <w:rsid w:val="004F7290"/>
    <w:rsid w:val="005005AC"/>
    <w:rsid w:val="00500A8C"/>
    <w:rsid w:val="005012AA"/>
    <w:rsid w:val="00501355"/>
    <w:rsid w:val="005014E7"/>
    <w:rsid w:val="005018E0"/>
    <w:rsid w:val="005019B7"/>
    <w:rsid w:val="00501F52"/>
    <w:rsid w:val="005027AD"/>
    <w:rsid w:val="005040E4"/>
    <w:rsid w:val="00504ADF"/>
    <w:rsid w:val="00504C17"/>
    <w:rsid w:val="005069A9"/>
    <w:rsid w:val="00507071"/>
    <w:rsid w:val="00507B47"/>
    <w:rsid w:val="00510741"/>
    <w:rsid w:val="00510A33"/>
    <w:rsid w:val="00511D2F"/>
    <w:rsid w:val="00514D5E"/>
    <w:rsid w:val="00515DE1"/>
    <w:rsid w:val="00523378"/>
    <w:rsid w:val="00523B64"/>
    <w:rsid w:val="00523F7B"/>
    <w:rsid w:val="005246C1"/>
    <w:rsid w:val="0052555A"/>
    <w:rsid w:val="0052588A"/>
    <w:rsid w:val="00526113"/>
    <w:rsid w:val="00527149"/>
    <w:rsid w:val="00527B2E"/>
    <w:rsid w:val="00527BDC"/>
    <w:rsid w:val="0053124B"/>
    <w:rsid w:val="0053180F"/>
    <w:rsid w:val="00532987"/>
    <w:rsid w:val="005330E7"/>
    <w:rsid w:val="00533874"/>
    <w:rsid w:val="00533C20"/>
    <w:rsid w:val="00533C35"/>
    <w:rsid w:val="00535860"/>
    <w:rsid w:val="005358E7"/>
    <w:rsid w:val="00537AD3"/>
    <w:rsid w:val="00540631"/>
    <w:rsid w:val="005407E4"/>
    <w:rsid w:val="00540B7C"/>
    <w:rsid w:val="00540D02"/>
    <w:rsid w:val="005428BF"/>
    <w:rsid w:val="00543639"/>
    <w:rsid w:val="0054365B"/>
    <w:rsid w:val="00543A93"/>
    <w:rsid w:val="00543FF9"/>
    <w:rsid w:val="00544770"/>
    <w:rsid w:val="005449F0"/>
    <w:rsid w:val="005458B2"/>
    <w:rsid w:val="00545ED0"/>
    <w:rsid w:val="00546236"/>
    <w:rsid w:val="00547178"/>
    <w:rsid w:val="00550363"/>
    <w:rsid w:val="00551AD9"/>
    <w:rsid w:val="0055522C"/>
    <w:rsid w:val="005558B6"/>
    <w:rsid w:val="0055619E"/>
    <w:rsid w:val="00556201"/>
    <w:rsid w:val="0055682D"/>
    <w:rsid w:val="00556EED"/>
    <w:rsid w:val="00557A5F"/>
    <w:rsid w:val="00557EEC"/>
    <w:rsid w:val="005602B7"/>
    <w:rsid w:val="00561DC1"/>
    <w:rsid w:val="00562C4A"/>
    <w:rsid w:val="00562F15"/>
    <w:rsid w:val="00564B29"/>
    <w:rsid w:val="005654F4"/>
    <w:rsid w:val="00566166"/>
    <w:rsid w:val="005664FE"/>
    <w:rsid w:val="00566F38"/>
    <w:rsid w:val="00567740"/>
    <w:rsid w:val="00567D98"/>
    <w:rsid w:val="00571C1C"/>
    <w:rsid w:val="00572D9F"/>
    <w:rsid w:val="0057438D"/>
    <w:rsid w:val="005750EF"/>
    <w:rsid w:val="00575C3F"/>
    <w:rsid w:val="00576DC4"/>
    <w:rsid w:val="00580DA8"/>
    <w:rsid w:val="00580EA1"/>
    <w:rsid w:val="00581E63"/>
    <w:rsid w:val="0058300B"/>
    <w:rsid w:val="00583D25"/>
    <w:rsid w:val="0058422D"/>
    <w:rsid w:val="0058481D"/>
    <w:rsid w:val="00586478"/>
    <w:rsid w:val="00586573"/>
    <w:rsid w:val="00586AE1"/>
    <w:rsid w:val="005878B1"/>
    <w:rsid w:val="005908FF"/>
    <w:rsid w:val="00590C9D"/>
    <w:rsid w:val="00590D4F"/>
    <w:rsid w:val="00590D78"/>
    <w:rsid w:val="005915B8"/>
    <w:rsid w:val="00591F13"/>
    <w:rsid w:val="00592596"/>
    <w:rsid w:val="00595622"/>
    <w:rsid w:val="00595E8B"/>
    <w:rsid w:val="005963E1"/>
    <w:rsid w:val="005A03A5"/>
    <w:rsid w:val="005A0508"/>
    <w:rsid w:val="005A3AB9"/>
    <w:rsid w:val="005A4389"/>
    <w:rsid w:val="005A4581"/>
    <w:rsid w:val="005A460F"/>
    <w:rsid w:val="005A4D16"/>
    <w:rsid w:val="005A5072"/>
    <w:rsid w:val="005A55CF"/>
    <w:rsid w:val="005A6862"/>
    <w:rsid w:val="005B0AC0"/>
    <w:rsid w:val="005B0CAD"/>
    <w:rsid w:val="005B1718"/>
    <w:rsid w:val="005B1880"/>
    <w:rsid w:val="005B1F4C"/>
    <w:rsid w:val="005B2E04"/>
    <w:rsid w:val="005B3078"/>
    <w:rsid w:val="005B3604"/>
    <w:rsid w:val="005B3E26"/>
    <w:rsid w:val="005B4D9A"/>
    <w:rsid w:val="005B547E"/>
    <w:rsid w:val="005B66AA"/>
    <w:rsid w:val="005B6D31"/>
    <w:rsid w:val="005B7FE0"/>
    <w:rsid w:val="005C0295"/>
    <w:rsid w:val="005C0AE3"/>
    <w:rsid w:val="005C2135"/>
    <w:rsid w:val="005C3431"/>
    <w:rsid w:val="005C42E7"/>
    <w:rsid w:val="005C77F8"/>
    <w:rsid w:val="005C7C4A"/>
    <w:rsid w:val="005C7FB7"/>
    <w:rsid w:val="005D08A6"/>
    <w:rsid w:val="005D1364"/>
    <w:rsid w:val="005D2D75"/>
    <w:rsid w:val="005D662A"/>
    <w:rsid w:val="005D7055"/>
    <w:rsid w:val="005D7239"/>
    <w:rsid w:val="005D76C3"/>
    <w:rsid w:val="005E19B2"/>
    <w:rsid w:val="005E1F2D"/>
    <w:rsid w:val="005E3188"/>
    <w:rsid w:val="005E41C9"/>
    <w:rsid w:val="005E421C"/>
    <w:rsid w:val="005E4226"/>
    <w:rsid w:val="005E4416"/>
    <w:rsid w:val="005E4EA0"/>
    <w:rsid w:val="005E5492"/>
    <w:rsid w:val="005E5675"/>
    <w:rsid w:val="005E5A96"/>
    <w:rsid w:val="005E5B53"/>
    <w:rsid w:val="005E74C8"/>
    <w:rsid w:val="005E7736"/>
    <w:rsid w:val="005E7A2C"/>
    <w:rsid w:val="005E7F86"/>
    <w:rsid w:val="005E7F9C"/>
    <w:rsid w:val="005F035B"/>
    <w:rsid w:val="005F089B"/>
    <w:rsid w:val="005F1B4F"/>
    <w:rsid w:val="005F25DB"/>
    <w:rsid w:val="005F3562"/>
    <w:rsid w:val="005F41BC"/>
    <w:rsid w:val="005F5AED"/>
    <w:rsid w:val="005F6270"/>
    <w:rsid w:val="005F6DA2"/>
    <w:rsid w:val="006019EB"/>
    <w:rsid w:val="00601A40"/>
    <w:rsid w:val="00601C51"/>
    <w:rsid w:val="006025B7"/>
    <w:rsid w:val="006026E8"/>
    <w:rsid w:val="006037CF"/>
    <w:rsid w:val="00604A59"/>
    <w:rsid w:val="00604E60"/>
    <w:rsid w:val="00605B63"/>
    <w:rsid w:val="00605BD7"/>
    <w:rsid w:val="00605E39"/>
    <w:rsid w:val="00605F2E"/>
    <w:rsid w:val="006068ED"/>
    <w:rsid w:val="00606992"/>
    <w:rsid w:val="006076BD"/>
    <w:rsid w:val="00611257"/>
    <w:rsid w:val="0061156E"/>
    <w:rsid w:val="00611AE6"/>
    <w:rsid w:val="00611B7B"/>
    <w:rsid w:val="0061259A"/>
    <w:rsid w:val="006126A5"/>
    <w:rsid w:val="006126DF"/>
    <w:rsid w:val="006135DD"/>
    <w:rsid w:val="0061366F"/>
    <w:rsid w:val="006147DC"/>
    <w:rsid w:val="00614DE3"/>
    <w:rsid w:val="0061571B"/>
    <w:rsid w:val="00615DCF"/>
    <w:rsid w:val="0062009C"/>
    <w:rsid w:val="00621B7B"/>
    <w:rsid w:val="00621F28"/>
    <w:rsid w:val="00622361"/>
    <w:rsid w:val="0062280F"/>
    <w:rsid w:val="00623E4E"/>
    <w:rsid w:val="00624A4C"/>
    <w:rsid w:val="00624B51"/>
    <w:rsid w:val="00625184"/>
    <w:rsid w:val="006262BB"/>
    <w:rsid w:val="00626A05"/>
    <w:rsid w:val="00626BEE"/>
    <w:rsid w:val="00626C21"/>
    <w:rsid w:val="00627146"/>
    <w:rsid w:val="00627209"/>
    <w:rsid w:val="006276E4"/>
    <w:rsid w:val="00627EC4"/>
    <w:rsid w:val="006302D5"/>
    <w:rsid w:val="00630AAB"/>
    <w:rsid w:val="00630C2F"/>
    <w:rsid w:val="00631A50"/>
    <w:rsid w:val="00631D5B"/>
    <w:rsid w:val="00632516"/>
    <w:rsid w:val="00632C15"/>
    <w:rsid w:val="00633049"/>
    <w:rsid w:val="00633373"/>
    <w:rsid w:val="006338C4"/>
    <w:rsid w:val="00633D70"/>
    <w:rsid w:val="00634DF5"/>
    <w:rsid w:val="0063525D"/>
    <w:rsid w:val="00635CDA"/>
    <w:rsid w:val="00635E37"/>
    <w:rsid w:val="006404CF"/>
    <w:rsid w:val="00640B6E"/>
    <w:rsid w:val="00640B81"/>
    <w:rsid w:val="006414FD"/>
    <w:rsid w:val="0064232B"/>
    <w:rsid w:val="006427BD"/>
    <w:rsid w:val="006428F1"/>
    <w:rsid w:val="00642F04"/>
    <w:rsid w:val="00643980"/>
    <w:rsid w:val="00643D55"/>
    <w:rsid w:val="00643F6E"/>
    <w:rsid w:val="006440AA"/>
    <w:rsid w:val="00645123"/>
    <w:rsid w:val="00645806"/>
    <w:rsid w:val="0065034E"/>
    <w:rsid w:val="006506ED"/>
    <w:rsid w:val="00651AF7"/>
    <w:rsid w:val="006526AC"/>
    <w:rsid w:val="00662645"/>
    <w:rsid w:val="00662919"/>
    <w:rsid w:val="00663518"/>
    <w:rsid w:val="0066360B"/>
    <w:rsid w:val="00663706"/>
    <w:rsid w:val="006643B4"/>
    <w:rsid w:val="00665AC2"/>
    <w:rsid w:val="00665FB8"/>
    <w:rsid w:val="00667A51"/>
    <w:rsid w:val="0067038C"/>
    <w:rsid w:val="00670394"/>
    <w:rsid w:val="0067061C"/>
    <w:rsid w:val="00672F8B"/>
    <w:rsid w:val="006739D5"/>
    <w:rsid w:val="00673D8E"/>
    <w:rsid w:val="00674546"/>
    <w:rsid w:val="00674869"/>
    <w:rsid w:val="006753ED"/>
    <w:rsid w:val="00675B87"/>
    <w:rsid w:val="0067642B"/>
    <w:rsid w:val="0067725A"/>
    <w:rsid w:val="006802A6"/>
    <w:rsid w:val="006804C9"/>
    <w:rsid w:val="00682995"/>
    <w:rsid w:val="00684361"/>
    <w:rsid w:val="006856B5"/>
    <w:rsid w:val="00685859"/>
    <w:rsid w:val="006868FB"/>
    <w:rsid w:val="00687799"/>
    <w:rsid w:val="006906F8"/>
    <w:rsid w:val="0069103E"/>
    <w:rsid w:val="006911B6"/>
    <w:rsid w:val="00691FCB"/>
    <w:rsid w:val="0069315F"/>
    <w:rsid w:val="006934E8"/>
    <w:rsid w:val="006941BB"/>
    <w:rsid w:val="006948C4"/>
    <w:rsid w:val="00696225"/>
    <w:rsid w:val="006968BA"/>
    <w:rsid w:val="006A1404"/>
    <w:rsid w:val="006A174F"/>
    <w:rsid w:val="006A1DE9"/>
    <w:rsid w:val="006A3796"/>
    <w:rsid w:val="006A5C05"/>
    <w:rsid w:val="006A7203"/>
    <w:rsid w:val="006A7A48"/>
    <w:rsid w:val="006B07E3"/>
    <w:rsid w:val="006B0B75"/>
    <w:rsid w:val="006B14E4"/>
    <w:rsid w:val="006B1957"/>
    <w:rsid w:val="006B2446"/>
    <w:rsid w:val="006B3E99"/>
    <w:rsid w:val="006B4636"/>
    <w:rsid w:val="006B513C"/>
    <w:rsid w:val="006B5C33"/>
    <w:rsid w:val="006B5EFB"/>
    <w:rsid w:val="006B6EB6"/>
    <w:rsid w:val="006C01E3"/>
    <w:rsid w:val="006C09CA"/>
    <w:rsid w:val="006C150C"/>
    <w:rsid w:val="006C1657"/>
    <w:rsid w:val="006C241C"/>
    <w:rsid w:val="006C3DA3"/>
    <w:rsid w:val="006C40F9"/>
    <w:rsid w:val="006C487E"/>
    <w:rsid w:val="006C4B17"/>
    <w:rsid w:val="006C5694"/>
    <w:rsid w:val="006C570C"/>
    <w:rsid w:val="006C6103"/>
    <w:rsid w:val="006C631B"/>
    <w:rsid w:val="006C7751"/>
    <w:rsid w:val="006D062F"/>
    <w:rsid w:val="006D0715"/>
    <w:rsid w:val="006D1184"/>
    <w:rsid w:val="006D14CE"/>
    <w:rsid w:val="006D1E0E"/>
    <w:rsid w:val="006D21B5"/>
    <w:rsid w:val="006D2CEA"/>
    <w:rsid w:val="006D3215"/>
    <w:rsid w:val="006D540E"/>
    <w:rsid w:val="006D5AB1"/>
    <w:rsid w:val="006D5ACB"/>
    <w:rsid w:val="006D6491"/>
    <w:rsid w:val="006D65D2"/>
    <w:rsid w:val="006E000E"/>
    <w:rsid w:val="006E32C3"/>
    <w:rsid w:val="006E3364"/>
    <w:rsid w:val="006E3539"/>
    <w:rsid w:val="006E35FC"/>
    <w:rsid w:val="006E387B"/>
    <w:rsid w:val="006E4117"/>
    <w:rsid w:val="006E513D"/>
    <w:rsid w:val="006E61C2"/>
    <w:rsid w:val="006E65B1"/>
    <w:rsid w:val="006E69FE"/>
    <w:rsid w:val="006E6B8B"/>
    <w:rsid w:val="006E7969"/>
    <w:rsid w:val="006E7C31"/>
    <w:rsid w:val="006F105E"/>
    <w:rsid w:val="006F17BD"/>
    <w:rsid w:val="006F1904"/>
    <w:rsid w:val="006F1962"/>
    <w:rsid w:val="006F1E33"/>
    <w:rsid w:val="006F2FDF"/>
    <w:rsid w:val="006F3A16"/>
    <w:rsid w:val="006F3D91"/>
    <w:rsid w:val="006F5014"/>
    <w:rsid w:val="006F50C8"/>
    <w:rsid w:val="006F5B19"/>
    <w:rsid w:val="006F6F34"/>
    <w:rsid w:val="006F77FD"/>
    <w:rsid w:val="00700333"/>
    <w:rsid w:val="007010BD"/>
    <w:rsid w:val="00701E33"/>
    <w:rsid w:val="007039C2"/>
    <w:rsid w:val="00705ED5"/>
    <w:rsid w:val="00706F27"/>
    <w:rsid w:val="00707B8E"/>
    <w:rsid w:val="007110C7"/>
    <w:rsid w:val="00712B51"/>
    <w:rsid w:val="00713136"/>
    <w:rsid w:val="00713611"/>
    <w:rsid w:val="00714E52"/>
    <w:rsid w:val="00716468"/>
    <w:rsid w:val="0071674B"/>
    <w:rsid w:val="007170F5"/>
    <w:rsid w:val="007201D3"/>
    <w:rsid w:val="007203B4"/>
    <w:rsid w:val="007212DB"/>
    <w:rsid w:val="00721E3B"/>
    <w:rsid w:val="007232A1"/>
    <w:rsid w:val="007234E3"/>
    <w:rsid w:val="00723580"/>
    <w:rsid w:val="00724775"/>
    <w:rsid w:val="00731765"/>
    <w:rsid w:val="00734979"/>
    <w:rsid w:val="007355DF"/>
    <w:rsid w:val="00735FC8"/>
    <w:rsid w:val="00736BCB"/>
    <w:rsid w:val="00737007"/>
    <w:rsid w:val="0073751F"/>
    <w:rsid w:val="0074136A"/>
    <w:rsid w:val="0074183D"/>
    <w:rsid w:val="0074234F"/>
    <w:rsid w:val="00743F9D"/>
    <w:rsid w:val="00744E06"/>
    <w:rsid w:val="00744EB6"/>
    <w:rsid w:val="00744F11"/>
    <w:rsid w:val="00746B42"/>
    <w:rsid w:val="00746B59"/>
    <w:rsid w:val="007477F4"/>
    <w:rsid w:val="0074783C"/>
    <w:rsid w:val="0074784F"/>
    <w:rsid w:val="0075069E"/>
    <w:rsid w:val="00750C46"/>
    <w:rsid w:val="00751396"/>
    <w:rsid w:val="007537BE"/>
    <w:rsid w:val="007540B2"/>
    <w:rsid w:val="00755ABE"/>
    <w:rsid w:val="00756A1E"/>
    <w:rsid w:val="0075704C"/>
    <w:rsid w:val="00757E4E"/>
    <w:rsid w:val="00760876"/>
    <w:rsid w:val="00760FBA"/>
    <w:rsid w:val="00761B2C"/>
    <w:rsid w:val="007624F8"/>
    <w:rsid w:val="00762939"/>
    <w:rsid w:val="00763063"/>
    <w:rsid w:val="007633EF"/>
    <w:rsid w:val="0076387E"/>
    <w:rsid w:val="00764E85"/>
    <w:rsid w:val="007650A9"/>
    <w:rsid w:val="0076554D"/>
    <w:rsid w:val="00766F08"/>
    <w:rsid w:val="0076761F"/>
    <w:rsid w:val="00767695"/>
    <w:rsid w:val="00770363"/>
    <w:rsid w:val="00771383"/>
    <w:rsid w:val="00772031"/>
    <w:rsid w:val="0077268D"/>
    <w:rsid w:val="00774444"/>
    <w:rsid w:val="0077520D"/>
    <w:rsid w:val="00775726"/>
    <w:rsid w:val="00775AD0"/>
    <w:rsid w:val="00775FE6"/>
    <w:rsid w:val="00776C8E"/>
    <w:rsid w:val="00777DC9"/>
    <w:rsid w:val="00780C0F"/>
    <w:rsid w:val="00780E3E"/>
    <w:rsid w:val="00781E93"/>
    <w:rsid w:val="00781F05"/>
    <w:rsid w:val="00781F54"/>
    <w:rsid w:val="007823C7"/>
    <w:rsid w:val="00783176"/>
    <w:rsid w:val="00784364"/>
    <w:rsid w:val="00784C56"/>
    <w:rsid w:val="00784CED"/>
    <w:rsid w:val="00785FA9"/>
    <w:rsid w:val="0078609E"/>
    <w:rsid w:val="007876AD"/>
    <w:rsid w:val="007930CC"/>
    <w:rsid w:val="0079380B"/>
    <w:rsid w:val="00794E4B"/>
    <w:rsid w:val="00795643"/>
    <w:rsid w:val="007A0953"/>
    <w:rsid w:val="007A1437"/>
    <w:rsid w:val="007A1A78"/>
    <w:rsid w:val="007A1C9E"/>
    <w:rsid w:val="007A3551"/>
    <w:rsid w:val="007A39F2"/>
    <w:rsid w:val="007A45E8"/>
    <w:rsid w:val="007A4979"/>
    <w:rsid w:val="007A5AE0"/>
    <w:rsid w:val="007A651B"/>
    <w:rsid w:val="007A6C58"/>
    <w:rsid w:val="007A7607"/>
    <w:rsid w:val="007B0D88"/>
    <w:rsid w:val="007B143C"/>
    <w:rsid w:val="007B1A69"/>
    <w:rsid w:val="007B233F"/>
    <w:rsid w:val="007B4715"/>
    <w:rsid w:val="007B63B5"/>
    <w:rsid w:val="007B7518"/>
    <w:rsid w:val="007B782E"/>
    <w:rsid w:val="007C0361"/>
    <w:rsid w:val="007C057F"/>
    <w:rsid w:val="007C072A"/>
    <w:rsid w:val="007C09BF"/>
    <w:rsid w:val="007C1880"/>
    <w:rsid w:val="007C1918"/>
    <w:rsid w:val="007C1D60"/>
    <w:rsid w:val="007C40DD"/>
    <w:rsid w:val="007C4F95"/>
    <w:rsid w:val="007C6336"/>
    <w:rsid w:val="007C7A1D"/>
    <w:rsid w:val="007D008A"/>
    <w:rsid w:val="007D19D2"/>
    <w:rsid w:val="007D2188"/>
    <w:rsid w:val="007D2FFF"/>
    <w:rsid w:val="007D3349"/>
    <w:rsid w:val="007D56CA"/>
    <w:rsid w:val="007D6C90"/>
    <w:rsid w:val="007D6CCB"/>
    <w:rsid w:val="007D7699"/>
    <w:rsid w:val="007E228F"/>
    <w:rsid w:val="007E26A2"/>
    <w:rsid w:val="007E55CE"/>
    <w:rsid w:val="007E5B7E"/>
    <w:rsid w:val="007E6A0E"/>
    <w:rsid w:val="007F009E"/>
    <w:rsid w:val="007F0281"/>
    <w:rsid w:val="007F1233"/>
    <w:rsid w:val="007F1B9A"/>
    <w:rsid w:val="007F1BCE"/>
    <w:rsid w:val="007F2A31"/>
    <w:rsid w:val="007F31F6"/>
    <w:rsid w:val="007F32D8"/>
    <w:rsid w:val="007F3FD8"/>
    <w:rsid w:val="007F4045"/>
    <w:rsid w:val="007F569D"/>
    <w:rsid w:val="008003E0"/>
    <w:rsid w:val="00800B07"/>
    <w:rsid w:val="00800E57"/>
    <w:rsid w:val="008019CC"/>
    <w:rsid w:val="00804106"/>
    <w:rsid w:val="0080481F"/>
    <w:rsid w:val="008050A9"/>
    <w:rsid w:val="00805359"/>
    <w:rsid w:val="00805A9B"/>
    <w:rsid w:val="00807223"/>
    <w:rsid w:val="00807E36"/>
    <w:rsid w:val="008112D6"/>
    <w:rsid w:val="00811329"/>
    <w:rsid w:val="00812544"/>
    <w:rsid w:val="00813F9A"/>
    <w:rsid w:val="008143C3"/>
    <w:rsid w:val="00814AEB"/>
    <w:rsid w:val="00814F86"/>
    <w:rsid w:val="00815354"/>
    <w:rsid w:val="0081604D"/>
    <w:rsid w:val="00816547"/>
    <w:rsid w:val="00816594"/>
    <w:rsid w:val="00816B22"/>
    <w:rsid w:val="00820300"/>
    <w:rsid w:val="0082104E"/>
    <w:rsid w:val="00821692"/>
    <w:rsid w:val="00821715"/>
    <w:rsid w:val="008223C9"/>
    <w:rsid w:val="008237F6"/>
    <w:rsid w:val="00823FFC"/>
    <w:rsid w:val="008240F3"/>
    <w:rsid w:val="008241AD"/>
    <w:rsid w:val="0082448F"/>
    <w:rsid w:val="00827A7A"/>
    <w:rsid w:val="00827FF4"/>
    <w:rsid w:val="00832291"/>
    <w:rsid w:val="00832A19"/>
    <w:rsid w:val="008338CE"/>
    <w:rsid w:val="00833BA8"/>
    <w:rsid w:val="00834E96"/>
    <w:rsid w:val="008364EA"/>
    <w:rsid w:val="0083747B"/>
    <w:rsid w:val="00837AF3"/>
    <w:rsid w:val="00837FAD"/>
    <w:rsid w:val="0084261F"/>
    <w:rsid w:val="008439F4"/>
    <w:rsid w:val="00844272"/>
    <w:rsid w:val="00845AFD"/>
    <w:rsid w:val="00845F77"/>
    <w:rsid w:val="00846D81"/>
    <w:rsid w:val="00847CC4"/>
    <w:rsid w:val="00847E34"/>
    <w:rsid w:val="00847EBA"/>
    <w:rsid w:val="00851F45"/>
    <w:rsid w:val="00853849"/>
    <w:rsid w:val="008539AC"/>
    <w:rsid w:val="00853AC9"/>
    <w:rsid w:val="008540A9"/>
    <w:rsid w:val="0085413D"/>
    <w:rsid w:val="00854DB3"/>
    <w:rsid w:val="00855320"/>
    <w:rsid w:val="00855CF7"/>
    <w:rsid w:val="00856232"/>
    <w:rsid w:val="008564FB"/>
    <w:rsid w:val="0085776B"/>
    <w:rsid w:val="00857CDE"/>
    <w:rsid w:val="00857E0F"/>
    <w:rsid w:val="0086023D"/>
    <w:rsid w:val="00860963"/>
    <w:rsid w:val="00861207"/>
    <w:rsid w:val="008617ED"/>
    <w:rsid w:val="00862FBA"/>
    <w:rsid w:val="00863466"/>
    <w:rsid w:val="00863C16"/>
    <w:rsid w:val="00863C46"/>
    <w:rsid w:val="008641DD"/>
    <w:rsid w:val="0086501A"/>
    <w:rsid w:val="00865BA3"/>
    <w:rsid w:val="00866F07"/>
    <w:rsid w:val="00870A45"/>
    <w:rsid w:val="00870FEA"/>
    <w:rsid w:val="00872D58"/>
    <w:rsid w:val="008744FA"/>
    <w:rsid w:val="008755D9"/>
    <w:rsid w:val="00877D00"/>
    <w:rsid w:val="00880BC8"/>
    <w:rsid w:val="0088231A"/>
    <w:rsid w:val="00882F9A"/>
    <w:rsid w:val="008838BE"/>
    <w:rsid w:val="00884917"/>
    <w:rsid w:val="0088524E"/>
    <w:rsid w:val="008853D4"/>
    <w:rsid w:val="00885D24"/>
    <w:rsid w:val="00887645"/>
    <w:rsid w:val="008914F1"/>
    <w:rsid w:val="00892297"/>
    <w:rsid w:val="008926F2"/>
    <w:rsid w:val="00892AF4"/>
    <w:rsid w:val="00893CFC"/>
    <w:rsid w:val="00893EF5"/>
    <w:rsid w:val="008944CE"/>
    <w:rsid w:val="00895A51"/>
    <w:rsid w:val="00896483"/>
    <w:rsid w:val="00896B89"/>
    <w:rsid w:val="00896F56"/>
    <w:rsid w:val="008A1588"/>
    <w:rsid w:val="008A19DE"/>
    <w:rsid w:val="008A1EB3"/>
    <w:rsid w:val="008A216E"/>
    <w:rsid w:val="008A22B3"/>
    <w:rsid w:val="008A26BC"/>
    <w:rsid w:val="008A30BA"/>
    <w:rsid w:val="008A310D"/>
    <w:rsid w:val="008A31C6"/>
    <w:rsid w:val="008A326A"/>
    <w:rsid w:val="008A437F"/>
    <w:rsid w:val="008A4EB6"/>
    <w:rsid w:val="008A509C"/>
    <w:rsid w:val="008A5EEB"/>
    <w:rsid w:val="008A62E8"/>
    <w:rsid w:val="008A65C3"/>
    <w:rsid w:val="008A70C8"/>
    <w:rsid w:val="008B12F1"/>
    <w:rsid w:val="008B19FD"/>
    <w:rsid w:val="008B3264"/>
    <w:rsid w:val="008B36F7"/>
    <w:rsid w:val="008B3C89"/>
    <w:rsid w:val="008B480E"/>
    <w:rsid w:val="008B5457"/>
    <w:rsid w:val="008B69E5"/>
    <w:rsid w:val="008B6DDB"/>
    <w:rsid w:val="008B71C5"/>
    <w:rsid w:val="008B7F9A"/>
    <w:rsid w:val="008C0A9C"/>
    <w:rsid w:val="008C0E3D"/>
    <w:rsid w:val="008C19BE"/>
    <w:rsid w:val="008C1B87"/>
    <w:rsid w:val="008C242F"/>
    <w:rsid w:val="008C2671"/>
    <w:rsid w:val="008C2F4F"/>
    <w:rsid w:val="008C399E"/>
    <w:rsid w:val="008C44D7"/>
    <w:rsid w:val="008C582C"/>
    <w:rsid w:val="008C5EF0"/>
    <w:rsid w:val="008C67BD"/>
    <w:rsid w:val="008C7F79"/>
    <w:rsid w:val="008D0BB0"/>
    <w:rsid w:val="008D1C9D"/>
    <w:rsid w:val="008D1EB6"/>
    <w:rsid w:val="008D232B"/>
    <w:rsid w:val="008D3049"/>
    <w:rsid w:val="008D3AF4"/>
    <w:rsid w:val="008D40CF"/>
    <w:rsid w:val="008D4153"/>
    <w:rsid w:val="008D4878"/>
    <w:rsid w:val="008D651D"/>
    <w:rsid w:val="008D6688"/>
    <w:rsid w:val="008D6C11"/>
    <w:rsid w:val="008D6E26"/>
    <w:rsid w:val="008E007D"/>
    <w:rsid w:val="008E0AA5"/>
    <w:rsid w:val="008E1BA3"/>
    <w:rsid w:val="008E1F98"/>
    <w:rsid w:val="008E3416"/>
    <w:rsid w:val="008E4776"/>
    <w:rsid w:val="008E65BC"/>
    <w:rsid w:val="008E6650"/>
    <w:rsid w:val="008E6BB8"/>
    <w:rsid w:val="008F0217"/>
    <w:rsid w:val="008F063C"/>
    <w:rsid w:val="008F11F9"/>
    <w:rsid w:val="008F2269"/>
    <w:rsid w:val="008F2397"/>
    <w:rsid w:val="008F24DF"/>
    <w:rsid w:val="008F36F3"/>
    <w:rsid w:val="008F51D2"/>
    <w:rsid w:val="008F52AA"/>
    <w:rsid w:val="008F60DC"/>
    <w:rsid w:val="008F7A00"/>
    <w:rsid w:val="00901009"/>
    <w:rsid w:val="0090142D"/>
    <w:rsid w:val="00902B6B"/>
    <w:rsid w:val="00904AF1"/>
    <w:rsid w:val="00904D7F"/>
    <w:rsid w:val="00904DE7"/>
    <w:rsid w:val="00905751"/>
    <w:rsid w:val="009058C2"/>
    <w:rsid w:val="00910110"/>
    <w:rsid w:val="009109B5"/>
    <w:rsid w:val="00910B3A"/>
    <w:rsid w:val="00910CBF"/>
    <w:rsid w:val="00911012"/>
    <w:rsid w:val="009147D1"/>
    <w:rsid w:val="00914D6F"/>
    <w:rsid w:val="009151BA"/>
    <w:rsid w:val="00915329"/>
    <w:rsid w:val="00920103"/>
    <w:rsid w:val="009209A9"/>
    <w:rsid w:val="00922B31"/>
    <w:rsid w:val="00922EE3"/>
    <w:rsid w:val="00923CD1"/>
    <w:rsid w:val="00924122"/>
    <w:rsid w:val="0092464B"/>
    <w:rsid w:val="00924FCE"/>
    <w:rsid w:val="00926542"/>
    <w:rsid w:val="009267C0"/>
    <w:rsid w:val="0092732F"/>
    <w:rsid w:val="00927FA0"/>
    <w:rsid w:val="00932B2F"/>
    <w:rsid w:val="009359F2"/>
    <w:rsid w:val="00935A76"/>
    <w:rsid w:val="00936F26"/>
    <w:rsid w:val="00937191"/>
    <w:rsid w:val="00945887"/>
    <w:rsid w:val="009461AB"/>
    <w:rsid w:val="009461B1"/>
    <w:rsid w:val="00947C02"/>
    <w:rsid w:val="009523E1"/>
    <w:rsid w:val="00952BAD"/>
    <w:rsid w:val="00953461"/>
    <w:rsid w:val="00953FEE"/>
    <w:rsid w:val="00954370"/>
    <w:rsid w:val="00956022"/>
    <w:rsid w:val="0095648E"/>
    <w:rsid w:val="00956A4F"/>
    <w:rsid w:val="00956D75"/>
    <w:rsid w:val="00960133"/>
    <w:rsid w:val="00962972"/>
    <w:rsid w:val="00963735"/>
    <w:rsid w:val="009640F8"/>
    <w:rsid w:val="0096500B"/>
    <w:rsid w:val="00965455"/>
    <w:rsid w:val="00965F52"/>
    <w:rsid w:val="00966FBD"/>
    <w:rsid w:val="00970F53"/>
    <w:rsid w:val="009716A4"/>
    <w:rsid w:val="00971B5E"/>
    <w:rsid w:val="00971C8F"/>
    <w:rsid w:val="00974A4B"/>
    <w:rsid w:val="00976A22"/>
    <w:rsid w:val="009775B1"/>
    <w:rsid w:val="00980697"/>
    <w:rsid w:val="009811F5"/>
    <w:rsid w:val="009819A0"/>
    <w:rsid w:val="00981A3F"/>
    <w:rsid w:val="0098216C"/>
    <w:rsid w:val="0098363D"/>
    <w:rsid w:val="00984947"/>
    <w:rsid w:val="00984B65"/>
    <w:rsid w:val="00986496"/>
    <w:rsid w:val="009866AB"/>
    <w:rsid w:val="00986881"/>
    <w:rsid w:val="00987CB3"/>
    <w:rsid w:val="00990DAA"/>
    <w:rsid w:val="00991830"/>
    <w:rsid w:val="00991B98"/>
    <w:rsid w:val="00993030"/>
    <w:rsid w:val="00993ECB"/>
    <w:rsid w:val="0099414B"/>
    <w:rsid w:val="00994E6D"/>
    <w:rsid w:val="00995074"/>
    <w:rsid w:val="00995812"/>
    <w:rsid w:val="00996156"/>
    <w:rsid w:val="00996675"/>
    <w:rsid w:val="009970F6"/>
    <w:rsid w:val="009A095C"/>
    <w:rsid w:val="009A0AC2"/>
    <w:rsid w:val="009A1362"/>
    <w:rsid w:val="009A1BAA"/>
    <w:rsid w:val="009A2057"/>
    <w:rsid w:val="009A28DF"/>
    <w:rsid w:val="009A34D5"/>
    <w:rsid w:val="009A34ED"/>
    <w:rsid w:val="009A3764"/>
    <w:rsid w:val="009A46D1"/>
    <w:rsid w:val="009A4D66"/>
    <w:rsid w:val="009A54F7"/>
    <w:rsid w:val="009A5AB7"/>
    <w:rsid w:val="009A5D0D"/>
    <w:rsid w:val="009A69EB"/>
    <w:rsid w:val="009A73D5"/>
    <w:rsid w:val="009B0E28"/>
    <w:rsid w:val="009B0FFD"/>
    <w:rsid w:val="009B111C"/>
    <w:rsid w:val="009B18B7"/>
    <w:rsid w:val="009B1D76"/>
    <w:rsid w:val="009B38C0"/>
    <w:rsid w:val="009B3D51"/>
    <w:rsid w:val="009B4135"/>
    <w:rsid w:val="009B579F"/>
    <w:rsid w:val="009B64D4"/>
    <w:rsid w:val="009B7251"/>
    <w:rsid w:val="009B79E4"/>
    <w:rsid w:val="009C146E"/>
    <w:rsid w:val="009C2769"/>
    <w:rsid w:val="009C3137"/>
    <w:rsid w:val="009C36AE"/>
    <w:rsid w:val="009C3963"/>
    <w:rsid w:val="009C45D7"/>
    <w:rsid w:val="009C53CC"/>
    <w:rsid w:val="009C5483"/>
    <w:rsid w:val="009C6BB5"/>
    <w:rsid w:val="009C6DBC"/>
    <w:rsid w:val="009C72CB"/>
    <w:rsid w:val="009C78B1"/>
    <w:rsid w:val="009D0114"/>
    <w:rsid w:val="009D1D7D"/>
    <w:rsid w:val="009D2B3A"/>
    <w:rsid w:val="009D4474"/>
    <w:rsid w:val="009D51DE"/>
    <w:rsid w:val="009D563A"/>
    <w:rsid w:val="009D6240"/>
    <w:rsid w:val="009D6876"/>
    <w:rsid w:val="009D700F"/>
    <w:rsid w:val="009D754A"/>
    <w:rsid w:val="009D75C0"/>
    <w:rsid w:val="009D7B0A"/>
    <w:rsid w:val="009D7FA9"/>
    <w:rsid w:val="009D7FD6"/>
    <w:rsid w:val="009E0787"/>
    <w:rsid w:val="009E122B"/>
    <w:rsid w:val="009E1C31"/>
    <w:rsid w:val="009E1D43"/>
    <w:rsid w:val="009E3153"/>
    <w:rsid w:val="009E3DF7"/>
    <w:rsid w:val="009E440C"/>
    <w:rsid w:val="009E48A1"/>
    <w:rsid w:val="009E5767"/>
    <w:rsid w:val="009F011B"/>
    <w:rsid w:val="009F055E"/>
    <w:rsid w:val="009F12AA"/>
    <w:rsid w:val="009F1E54"/>
    <w:rsid w:val="009F2395"/>
    <w:rsid w:val="009F27EE"/>
    <w:rsid w:val="009F3D31"/>
    <w:rsid w:val="009F5C85"/>
    <w:rsid w:val="009F5D9B"/>
    <w:rsid w:val="009F64E2"/>
    <w:rsid w:val="009F6CCC"/>
    <w:rsid w:val="009F6D28"/>
    <w:rsid w:val="009F7053"/>
    <w:rsid w:val="009F77E8"/>
    <w:rsid w:val="009F7AF8"/>
    <w:rsid w:val="00A027AD"/>
    <w:rsid w:val="00A02B6C"/>
    <w:rsid w:val="00A04259"/>
    <w:rsid w:val="00A04FB4"/>
    <w:rsid w:val="00A05560"/>
    <w:rsid w:val="00A1088B"/>
    <w:rsid w:val="00A11371"/>
    <w:rsid w:val="00A113A0"/>
    <w:rsid w:val="00A11FD2"/>
    <w:rsid w:val="00A12281"/>
    <w:rsid w:val="00A12B1E"/>
    <w:rsid w:val="00A1329D"/>
    <w:rsid w:val="00A14D64"/>
    <w:rsid w:val="00A164C2"/>
    <w:rsid w:val="00A169EC"/>
    <w:rsid w:val="00A2092C"/>
    <w:rsid w:val="00A20DD1"/>
    <w:rsid w:val="00A21C88"/>
    <w:rsid w:val="00A22D37"/>
    <w:rsid w:val="00A24463"/>
    <w:rsid w:val="00A24E97"/>
    <w:rsid w:val="00A255E7"/>
    <w:rsid w:val="00A256EC"/>
    <w:rsid w:val="00A25812"/>
    <w:rsid w:val="00A275BF"/>
    <w:rsid w:val="00A27CB9"/>
    <w:rsid w:val="00A30058"/>
    <w:rsid w:val="00A30A9E"/>
    <w:rsid w:val="00A30E6D"/>
    <w:rsid w:val="00A32262"/>
    <w:rsid w:val="00A329E8"/>
    <w:rsid w:val="00A32A26"/>
    <w:rsid w:val="00A32B93"/>
    <w:rsid w:val="00A33723"/>
    <w:rsid w:val="00A33822"/>
    <w:rsid w:val="00A33CF5"/>
    <w:rsid w:val="00A34C5E"/>
    <w:rsid w:val="00A352E5"/>
    <w:rsid w:val="00A379E4"/>
    <w:rsid w:val="00A37C45"/>
    <w:rsid w:val="00A403EA"/>
    <w:rsid w:val="00A41CA3"/>
    <w:rsid w:val="00A42199"/>
    <w:rsid w:val="00A42444"/>
    <w:rsid w:val="00A427CC"/>
    <w:rsid w:val="00A4314C"/>
    <w:rsid w:val="00A444CD"/>
    <w:rsid w:val="00A44E5E"/>
    <w:rsid w:val="00A459BA"/>
    <w:rsid w:val="00A45D0F"/>
    <w:rsid w:val="00A46597"/>
    <w:rsid w:val="00A46ABC"/>
    <w:rsid w:val="00A50781"/>
    <w:rsid w:val="00A50EC8"/>
    <w:rsid w:val="00A522C8"/>
    <w:rsid w:val="00A52F26"/>
    <w:rsid w:val="00A5462C"/>
    <w:rsid w:val="00A54650"/>
    <w:rsid w:val="00A56788"/>
    <w:rsid w:val="00A571B4"/>
    <w:rsid w:val="00A578BF"/>
    <w:rsid w:val="00A579F6"/>
    <w:rsid w:val="00A57D98"/>
    <w:rsid w:val="00A57F05"/>
    <w:rsid w:val="00A60082"/>
    <w:rsid w:val="00A6037C"/>
    <w:rsid w:val="00A610C4"/>
    <w:rsid w:val="00A616F3"/>
    <w:rsid w:val="00A62ECD"/>
    <w:rsid w:val="00A6326C"/>
    <w:rsid w:val="00A63AB4"/>
    <w:rsid w:val="00A65282"/>
    <w:rsid w:val="00A65526"/>
    <w:rsid w:val="00A669D3"/>
    <w:rsid w:val="00A66A5F"/>
    <w:rsid w:val="00A67089"/>
    <w:rsid w:val="00A67342"/>
    <w:rsid w:val="00A676C4"/>
    <w:rsid w:val="00A6781E"/>
    <w:rsid w:val="00A7051B"/>
    <w:rsid w:val="00A707BE"/>
    <w:rsid w:val="00A709C7"/>
    <w:rsid w:val="00A71C9A"/>
    <w:rsid w:val="00A71E39"/>
    <w:rsid w:val="00A75ED5"/>
    <w:rsid w:val="00A76262"/>
    <w:rsid w:val="00A76F5D"/>
    <w:rsid w:val="00A819E7"/>
    <w:rsid w:val="00A821DC"/>
    <w:rsid w:val="00A82B73"/>
    <w:rsid w:val="00A8344B"/>
    <w:rsid w:val="00A8365F"/>
    <w:rsid w:val="00A844CF"/>
    <w:rsid w:val="00A84B30"/>
    <w:rsid w:val="00A85DB4"/>
    <w:rsid w:val="00A85DCB"/>
    <w:rsid w:val="00A8609E"/>
    <w:rsid w:val="00A867C8"/>
    <w:rsid w:val="00A86D34"/>
    <w:rsid w:val="00A87ED7"/>
    <w:rsid w:val="00A87F73"/>
    <w:rsid w:val="00A90139"/>
    <w:rsid w:val="00A903B9"/>
    <w:rsid w:val="00A90920"/>
    <w:rsid w:val="00A91ABE"/>
    <w:rsid w:val="00A91F20"/>
    <w:rsid w:val="00A92BDB"/>
    <w:rsid w:val="00A942B8"/>
    <w:rsid w:val="00A9430F"/>
    <w:rsid w:val="00A9450D"/>
    <w:rsid w:val="00A960BD"/>
    <w:rsid w:val="00A965DC"/>
    <w:rsid w:val="00AA0035"/>
    <w:rsid w:val="00AA016B"/>
    <w:rsid w:val="00AA0391"/>
    <w:rsid w:val="00AA0D1E"/>
    <w:rsid w:val="00AA1B9A"/>
    <w:rsid w:val="00AA225C"/>
    <w:rsid w:val="00AA2BCC"/>
    <w:rsid w:val="00AA32C2"/>
    <w:rsid w:val="00AA389C"/>
    <w:rsid w:val="00AA3D5F"/>
    <w:rsid w:val="00AA504B"/>
    <w:rsid w:val="00AA58C0"/>
    <w:rsid w:val="00AA59E7"/>
    <w:rsid w:val="00AA5CB4"/>
    <w:rsid w:val="00AA5F5D"/>
    <w:rsid w:val="00AA6465"/>
    <w:rsid w:val="00AA6EB0"/>
    <w:rsid w:val="00AA7E31"/>
    <w:rsid w:val="00AA7FF5"/>
    <w:rsid w:val="00AA7FFE"/>
    <w:rsid w:val="00AB1568"/>
    <w:rsid w:val="00AB1F68"/>
    <w:rsid w:val="00AB23CB"/>
    <w:rsid w:val="00AB29FA"/>
    <w:rsid w:val="00AB3ECC"/>
    <w:rsid w:val="00AB41BC"/>
    <w:rsid w:val="00AB46AB"/>
    <w:rsid w:val="00AB4CAC"/>
    <w:rsid w:val="00AB6668"/>
    <w:rsid w:val="00AB6951"/>
    <w:rsid w:val="00AB7F91"/>
    <w:rsid w:val="00AC0F6D"/>
    <w:rsid w:val="00AC218C"/>
    <w:rsid w:val="00AC34A1"/>
    <w:rsid w:val="00AC3A1B"/>
    <w:rsid w:val="00AC4AB4"/>
    <w:rsid w:val="00AC4C0C"/>
    <w:rsid w:val="00AC5572"/>
    <w:rsid w:val="00AC5BD4"/>
    <w:rsid w:val="00AC7DE7"/>
    <w:rsid w:val="00AD0D09"/>
    <w:rsid w:val="00AD0E52"/>
    <w:rsid w:val="00AD1DAF"/>
    <w:rsid w:val="00AD40EE"/>
    <w:rsid w:val="00AD41FC"/>
    <w:rsid w:val="00AD52E8"/>
    <w:rsid w:val="00AD555F"/>
    <w:rsid w:val="00AD6C4C"/>
    <w:rsid w:val="00AE158E"/>
    <w:rsid w:val="00AE21E2"/>
    <w:rsid w:val="00AE38F1"/>
    <w:rsid w:val="00AE4508"/>
    <w:rsid w:val="00AE5BB0"/>
    <w:rsid w:val="00AE5D83"/>
    <w:rsid w:val="00AE71A8"/>
    <w:rsid w:val="00AF12B6"/>
    <w:rsid w:val="00AF28A5"/>
    <w:rsid w:val="00AF342D"/>
    <w:rsid w:val="00AF392C"/>
    <w:rsid w:val="00AF3AA0"/>
    <w:rsid w:val="00AF3E1B"/>
    <w:rsid w:val="00AF58E4"/>
    <w:rsid w:val="00B0007F"/>
    <w:rsid w:val="00B00F54"/>
    <w:rsid w:val="00B021B3"/>
    <w:rsid w:val="00B0249D"/>
    <w:rsid w:val="00B02744"/>
    <w:rsid w:val="00B03485"/>
    <w:rsid w:val="00B03F8E"/>
    <w:rsid w:val="00B0456A"/>
    <w:rsid w:val="00B045F0"/>
    <w:rsid w:val="00B05A35"/>
    <w:rsid w:val="00B05DB1"/>
    <w:rsid w:val="00B05EA7"/>
    <w:rsid w:val="00B06C78"/>
    <w:rsid w:val="00B10005"/>
    <w:rsid w:val="00B104E3"/>
    <w:rsid w:val="00B11F42"/>
    <w:rsid w:val="00B12231"/>
    <w:rsid w:val="00B12B6E"/>
    <w:rsid w:val="00B13953"/>
    <w:rsid w:val="00B14180"/>
    <w:rsid w:val="00B14BAC"/>
    <w:rsid w:val="00B17E58"/>
    <w:rsid w:val="00B203C7"/>
    <w:rsid w:val="00B2155C"/>
    <w:rsid w:val="00B22D1C"/>
    <w:rsid w:val="00B237BC"/>
    <w:rsid w:val="00B25239"/>
    <w:rsid w:val="00B26809"/>
    <w:rsid w:val="00B26BEA"/>
    <w:rsid w:val="00B27C63"/>
    <w:rsid w:val="00B30F2E"/>
    <w:rsid w:val="00B32A9E"/>
    <w:rsid w:val="00B33ADE"/>
    <w:rsid w:val="00B33C76"/>
    <w:rsid w:val="00B3535E"/>
    <w:rsid w:val="00B35506"/>
    <w:rsid w:val="00B36669"/>
    <w:rsid w:val="00B369DC"/>
    <w:rsid w:val="00B36CCF"/>
    <w:rsid w:val="00B37820"/>
    <w:rsid w:val="00B37D08"/>
    <w:rsid w:val="00B4076A"/>
    <w:rsid w:val="00B4114B"/>
    <w:rsid w:val="00B42047"/>
    <w:rsid w:val="00B42F0F"/>
    <w:rsid w:val="00B436DC"/>
    <w:rsid w:val="00B43715"/>
    <w:rsid w:val="00B43D77"/>
    <w:rsid w:val="00B44A42"/>
    <w:rsid w:val="00B44C58"/>
    <w:rsid w:val="00B450C9"/>
    <w:rsid w:val="00B47A26"/>
    <w:rsid w:val="00B505E5"/>
    <w:rsid w:val="00B507E0"/>
    <w:rsid w:val="00B512A8"/>
    <w:rsid w:val="00B522F6"/>
    <w:rsid w:val="00B52720"/>
    <w:rsid w:val="00B536FF"/>
    <w:rsid w:val="00B537E2"/>
    <w:rsid w:val="00B53BB1"/>
    <w:rsid w:val="00B53C37"/>
    <w:rsid w:val="00B53C9F"/>
    <w:rsid w:val="00B54482"/>
    <w:rsid w:val="00B5509C"/>
    <w:rsid w:val="00B56149"/>
    <w:rsid w:val="00B565C3"/>
    <w:rsid w:val="00B57968"/>
    <w:rsid w:val="00B57A51"/>
    <w:rsid w:val="00B57B1E"/>
    <w:rsid w:val="00B60F03"/>
    <w:rsid w:val="00B6239E"/>
    <w:rsid w:val="00B63DF9"/>
    <w:rsid w:val="00B6402B"/>
    <w:rsid w:val="00B6455C"/>
    <w:rsid w:val="00B64F3B"/>
    <w:rsid w:val="00B65350"/>
    <w:rsid w:val="00B666EE"/>
    <w:rsid w:val="00B66A0C"/>
    <w:rsid w:val="00B66C5C"/>
    <w:rsid w:val="00B67071"/>
    <w:rsid w:val="00B67FAB"/>
    <w:rsid w:val="00B70341"/>
    <w:rsid w:val="00B70590"/>
    <w:rsid w:val="00B708B5"/>
    <w:rsid w:val="00B709F8"/>
    <w:rsid w:val="00B71EA0"/>
    <w:rsid w:val="00B7213C"/>
    <w:rsid w:val="00B75A78"/>
    <w:rsid w:val="00B7621F"/>
    <w:rsid w:val="00B765B3"/>
    <w:rsid w:val="00B77299"/>
    <w:rsid w:val="00B772E5"/>
    <w:rsid w:val="00B7756B"/>
    <w:rsid w:val="00B80322"/>
    <w:rsid w:val="00B80348"/>
    <w:rsid w:val="00B819C2"/>
    <w:rsid w:val="00B82EC6"/>
    <w:rsid w:val="00B837B8"/>
    <w:rsid w:val="00B848DD"/>
    <w:rsid w:val="00B84D37"/>
    <w:rsid w:val="00B863C0"/>
    <w:rsid w:val="00B8700A"/>
    <w:rsid w:val="00B8702A"/>
    <w:rsid w:val="00B90763"/>
    <w:rsid w:val="00B9097C"/>
    <w:rsid w:val="00B93D85"/>
    <w:rsid w:val="00B94DA0"/>
    <w:rsid w:val="00B96FBE"/>
    <w:rsid w:val="00B97857"/>
    <w:rsid w:val="00B97912"/>
    <w:rsid w:val="00BA0725"/>
    <w:rsid w:val="00BA171C"/>
    <w:rsid w:val="00BA19A6"/>
    <w:rsid w:val="00BA1D3D"/>
    <w:rsid w:val="00BA2186"/>
    <w:rsid w:val="00BA397D"/>
    <w:rsid w:val="00BA404B"/>
    <w:rsid w:val="00BB019A"/>
    <w:rsid w:val="00BB0E1E"/>
    <w:rsid w:val="00BB1520"/>
    <w:rsid w:val="00BB175A"/>
    <w:rsid w:val="00BB24F6"/>
    <w:rsid w:val="00BB48D9"/>
    <w:rsid w:val="00BB7D55"/>
    <w:rsid w:val="00BC020D"/>
    <w:rsid w:val="00BC0D2F"/>
    <w:rsid w:val="00BC175E"/>
    <w:rsid w:val="00BC22A1"/>
    <w:rsid w:val="00BC2BC6"/>
    <w:rsid w:val="00BC47A1"/>
    <w:rsid w:val="00BC4A92"/>
    <w:rsid w:val="00BC50EB"/>
    <w:rsid w:val="00BC5D03"/>
    <w:rsid w:val="00BC631E"/>
    <w:rsid w:val="00BC74F0"/>
    <w:rsid w:val="00BC79B1"/>
    <w:rsid w:val="00BD1AB1"/>
    <w:rsid w:val="00BD1B5A"/>
    <w:rsid w:val="00BD1CB0"/>
    <w:rsid w:val="00BD3792"/>
    <w:rsid w:val="00BD4044"/>
    <w:rsid w:val="00BD4197"/>
    <w:rsid w:val="00BD43A9"/>
    <w:rsid w:val="00BD46BA"/>
    <w:rsid w:val="00BD4DC9"/>
    <w:rsid w:val="00BD5202"/>
    <w:rsid w:val="00BD5708"/>
    <w:rsid w:val="00BD6990"/>
    <w:rsid w:val="00BD7009"/>
    <w:rsid w:val="00BD7C22"/>
    <w:rsid w:val="00BE0A03"/>
    <w:rsid w:val="00BE0D8D"/>
    <w:rsid w:val="00BE0F93"/>
    <w:rsid w:val="00BE13C5"/>
    <w:rsid w:val="00BE2545"/>
    <w:rsid w:val="00BE2BC4"/>
    <w:rsid w:val="00BE2DB1"/>
    <w:rsid w:val="00BE3266"/>
    <w:rsid w:val="00BE359D"/>
    <w:rsid w:val="00BE3684"/>
    <w:rsid w:val="00BE4855"/>
    <w:rsid w:val="00BE4969"/>
    <w:rsid w:val="00BE4F98"/>
    <w:rsid w:val="00BE5028"/>
    <w:rsid w:val="00BE6446"/>
    <w:rsid w:val="00BE7470"/>
    <w:rsid w:val="00BE78F7"/>
    <w:rsid w:val="00BE7B38"/>
    <w:rsid w:val="00BE7DED"/>
    <w:rsid w:val="00BF0165"/>
    <w:rsid w:val="00BF18B6"/>
    <w:rsid w:val="00BF2183"/>
    <w:rsid w:val="00BF259D"/>
    <w:rsid w:val="00BF5449"/>
    <w:rsid w:val="00BF5610"/>
    <w:rsid w:val="00BF5795"/>
    <w:rsid w:val="00BF59F7"/>
    <w:rsid w:val="00BF5CFB"/>
    <w:rsid w:val="00BF61E7"/>
    <w:rsid w:val="00BF686B"/>
    <w:rsid w:val="00BF7872"/>
    <w:rsid w:val="00BF78EC"/>
    <w:rsid w:val="00C00D47"/>
    <w:rsid w:val="00C00D5C"/>
    <w:rsid w:val="00C0225E"/>
    <w:rsid w:val="00C023F1"/>
    <w:rsid w:val="00C02874"/>
    <w:rsid w:val="00C03501"/>
    <w:rsid w:val="00C06D97"/>
    <w:rsid w:val="00C07248"/>
    <w:rsid w:val="00C07FC8"/>
    <w:rsid w:val="00C11330"/>
    <w:rsid w:val="00C146F8"/>
    <w:rsid w:val="00C152BB"/>
    <w:rsid w:val="00C160E2"/>
    <w:rsid w:val="00C166E2"/>
    <w:rsid w:val="00C16E75"/>
    <w:rsid w:val="00C17554"/>
    <w:rsid w:val="00C203EE"/>
    <w:rsid w:val="00C221E6"/>
    <w:rsid w:val="00C23314"/>
    <w:rsid w:val="00C23B42"/>
    <w:rsid w:val="00C244BC"/>
    <w:rsid w:val="00C25767"/>
    <w:rsid w:val="00C26C48"/>
    <w:rsid w:val="00C26E28"/>
    <w:rsid w:val="00C273C0"/>
    <w:rsid w:val="00C27772"/>
    <w:rsid w:val="00C27F63"/>
    <w:rsid w:val="00C302C6"/>
    <w:rsid w:val="00C30D93"/>
    <w:rsid w:val="00C30DB7"/>
    <w:rsid w:val="00C31A90"/>
    <w:rsid w:val="00C31ABA"/>
    <w:rsid w:val="00C3217D"/>
    <w:rsid w:val="00C32317"/>
    <w:rsid w:val="00C325C8"/>
    <w:rsid w:val="00C33662"/>
    <w:rsid w:val="00C337DF"/>
    <w:rsid w:val="00C33DA0"/>
    <w:rsid w:val="00C3536D"/>
    <w:rsid w:val="00C35EE3"/>
    <w:rsid w:val="00C361D5"/>
    <w:rsid w:val="00C364B2"/>
    <w:rsid w:val="00C37165"/>
    <w:rsid w:val="00C37AED"/>
    <w:rsid w:val="00C41F7C"/>
    <w:rsid w:val="00C4337A"/>
    <w:rsid w:val="00C437D7"/>
    <w:rsid w:val="00C439BE"/>
    <w:rsid w:val="00C44514"/>
    <w:rsid w:val="00C44868"/>
    <w:rsid w:val="00C4537A"/>
    <w:rsid w:val="00C45772"/>
    <w:rsid w:val="00C47379"/>
    <w:rsid w:val="00C47DDA"/>
    <w:rsid w:val="00C47F1F"/>
    <w:rsid w:val="00C51A18"/>
    <w:rsid w:val="00C522E3"/>
    <w:rsid w:val="00C524E5"/>
    <w:rsid w:val="00C550D4"/>
    <w:rsid w:val="00C55EA7"/>
    <w:rsid w:val="00C56056"/>
    <w:rsid w:val="00C57535"/>
    <w:rsid w:val="00C624DC"/>
    <w:rsid w:val="00C627F1"/>
    <w:rsid w:val="00C62A22"/>
    <w:rsid w:val="00C62FF3"/>
    <w:rsid w:val="00C640CA"/>
    <w:rsid w:val="00C64A40"/>
    <w:rsid w:val="00C64D14"/>
    <w:rsid w:val="00C65C2F"/>
    <w:rsid w:val="00C65F0B"/>
    <w:rsid w:val="00C66D76"/>
    <w:rsid w:val="00C6752B"/>
    <w:rsid w:val="00C6791D"/>
    <w:rsid w:val="00C70C46"/>
    <w:rsid w:val="00C71219"/>
    <w:rsid w:val="00C71DB4"/>
    <w:rsid w:val="00C7337F"/>
    <w:rsid w:val="00C737C4"/>
    <w:rsid w:val="00C73EAE"/>
    <w:rsid w:val="00C742B4"/>
    <w:rsid w:val="00C75935"/>
    <w:rsid w:val="00C7617E"/>
    <w:rsid w:val="00C7670C"/>
    <w:rsid w:val="00C76A62"/>
    <w:rsid w:val="00C76BD3"/>
    <w:rsid w:val="00C80CD6"/>
    <w:rsid w:val="00C81079"/>
    <w:rsid w:val="00C81511"/>
    <w:rsid w:val="00C822FA"/>
    <w:rsid w:val="00C82A94"/>
    <w:rsid w:val="00C82B34"/>
    <w:rsid w:val="00C83B9D"/>
    <w:rsid w:val="00C85B0D"/>
    <w:rsid w:val="00C8747C"/>
    <w:rsid w:val="00C87942"/>
    <w:rsid w:val="00C9004E"/>
    <w:rsid w:val="00C90C5B"/>
    <w:rsid w:val="00C91BB0"/>
    <w:rsid w:val="00C92DBE"/>
    <w:rsid w:val="00C92E2E"/>
    <w:rsid w:val="00C93068"/>
    <w:rsid w:val="00C9369F"/>
    <w:rsid w:val="00C936D1"/>
    <w:rsid w:val="00C944FF"/>
    <w:rsid w:val="00C951C4"/>
    <w:rsid w:val="00C96912"/>
    <w:rsid w:val="00C9744C"/>
    <w:rsid w:val="00C97D13"/>
    <w:rsid w:val="00C97FC1"/>
    <w:rsid w:val="00CA027A"/>
    <w:rsid w:val="00CA0735"/>
    <w:rsid w:val="00CA1509"/>
    <w:rsid w:val="00CA1572"/>
    <w:rsid w:val="00CA3609"/>
    <w:rsid w:val="00CA3805"/>
    <w:rsid w:val="00CA3D78"/>
    <w:rsid w:val="00CA42ED"/>
    <w:rsid w:val="00CA486A"/>
    <w:rsid w:val="00CA5BEF"/>
    <w:rsid w:val="00CA6B0B"/>
    <w:rsid w:val="00CA6BF8"/>
    <w:rsid w:val="00CA6D3B"/>
    <w:rsid w:val="00CA7272"/>
    <w:rsid w:val="00CA78ED"/>
    <w:rsid w:val="00CA7998"/>
    <w:rsid w:val="00CB0446"/>
    <w:rsid w:val="00CB14D6"/>
    <w:rsid w:val="00CB1B69"/>
    <w:rsid w:val="00CB1EA2"/>
    <w:rsid w:val="00CB1FA5"/>
    <w:rsid w:val="00CB2923"/>
    <w:rsid w:val="00CB3A76"/>
    <w:rsid w:val="00CB3B3E"/>
    <w:rsid w:val="00CB460D"/>
    <w:rsid w:val="00CB4970"/>
    <w:rsid w:val="00CB4CC1"/>
    <w:rsid w:val="00CB585E"/>
    <w:rsid w:val="00CC00BB"/>
    <w:rsid w:val="00CC058A"/>
    <w:rsid w:val="00CC0607"/>
    <w:rsid w:val="00CC0FB4"/>
    <w:rsid w:val="00CC149B"/>
    <w:rsid w:val="00CC1829"/>
    <w:rsid w:val="00CC3100"/>
    <w:rsid w:val="00CC3CF6"/>
    <w:rsid w:val="00CC5077"/>
    <w:rsid w:val="00CC6A4B"/>
    <w:rsid w:val="00CC7656"/>
    <w:rsid w:val="00CC77A3"/>
    <w:rsid w:val="00CC7A6D"/>
    <w:rsid w:val="00CD1CF3"/>
    <w:rsid w:val="00CD1E7F"/>
    <w:rsid w:val="00CD1F1A"/>
    <w:rsid w:val="00CD29B5"/>
    <w:rsid w:val="00CD3C10"/>
    <w:rsid w:val="00CE06CE"/>
    <w:rsid w:val="00CE0A24"/>
    <w:rsid w:val="00CE0A7F"/>
    <w:rsid w:val="00CE0B97"/>
    <w:rsid w:val="00CE1981"/>
    <w:rsid w:val="00CE23D8"/>
    <w:rsid w:val="00CE2CEA"/>
    <w:rsid w:val="00CE340E"/>
    <w:rsid w:val="00CE3DD0"/>
    <w:rsid w:val="00CE3DDC"/>
    <w:rsid w:val="00CE412A"/>
    <w:rsid w:val="00CE4B1B"/>
    <w:rsid w:val="00CE54DA"/>
    <w:rsid w:val="00CE5D7F"/>
    <w:rsid w:val="00CE6528"/>
    <w:rsid w:val="00CE670C"/>
    <w:rsid w:val="00CE6F0D"/>
    <w:rsid w:val="00CE7099"/>
    <w:rsid w:val="00CE7683"/>
    <w:rsid w:val="00CF07D6"/>
    <w:rsid w:val="00CF091A"/>
    <w:rsid w:val="00CF20C6"/>
    <w:rsid w:val="00CF22B1"/>
    <w:rsid w:val="00CF2879"/>
    <w:rsid w:val="00CF2E2B"/>
    <w:rsid w:val="00CF32B8"/>
    <w:rsid w:val="00CF392C"/>
    <w:rsid w:val="00CF4324"/>
    <w:rsid w:val="00CF4693"/>
    <w:rsid w:val="00CF4BA8"/>
    <w:rsid w:val="00CF556A"/>
    <w:rsid w:val="00CF5826"/>
    <w:rsid w:val="00CF5A0D"/>
    <w:rsid w:val="00CF600E"/>
    <w:rsid w:val="00CF6AF5"/>
    <w:rsid w:val="00CF75A1"/>
    <w:rsid w:val="00D003AD"/>
    <w:rsid w:val="00D00865"/>
    <w:rsid w:val="00D00B0C"/>
    <w:rsid w:val="00D016FB"/>
    <w:rsid w:val="00D020C7"/>
    <w:rsid w:val="00D026BE"/>
    <w:rsid w:val="00D026D0"/>
    <w:rsid w:val="00D02ED7"/>
    <w:rsid w:val="00D03D0C"/>
    <w:rsid w:val="00D042BF"/>
    <w:rsid w:val="00D051FF"/>
    <w:rsid w:val="00D056AA"/>
    <w:rsid w:val="00D05D71"/>
    <w:rsid w:val="00D06F18"/>
    <w:rsid w:val="00D07360"/>
    <w:rsid w:val="00D0753B"/>
    <w:rsid w:val="00D07AC9"/>
    <w:rsid w:val="00D104AB"/>
    <w:rsid w:val="00D104DA"/>
    <w:rsid w:val="00D10F49"/>
    <w:rsid w:val="00D10F76"/>
    <w:rsid w:val="00D119B9"/>
    <w:rsid w:val="00D13225"/>
    <w:rsid w:val="00D133E4"/>
    <w:rsid w:val="00D13ADD"/>
    <w:rsid w:val="00D144A2"/>
    <w:rsid w:val="00D159BE"/>
    <w:rsid w:val="00D15D21"/>
    <w:rsid w:val="00D16DFA"/>
    <w:rsid w:val="00D174BF"/>
    <w:rsid w:val="00D17BCB"/>
    <w:rsid w:val="00D17C95"/>
    <w:rsid w:val="00D2056E"/>
    <w:rsid w:val="00D20A43"/>
    <w:rsid w:val="00D21A16"/>
    <w:rsid w:val="00D21FF4"/>
    <w:rsid w:val="00D22D31"/>
    <w:rsid w:val="00D23A21"/>
    <w:rsid w:val="00D23FC3"/>
    <w:rsid w:val="00D24A74"/>
    <w:rsid w:val="00D24F69"/>
    <w:rsid w:val="00D2581E"/>
    <w:rsid w:val="00D30971"/>
    <w:rsid w:val="00D3295D"/>
    <w:rsid w:val="00D3362A"/>
    <w:rsid w:val="00D33D05"/>
    <w:rsid w:val="00D33DCC"/>
    <w:rsid w:val="00D33F3E"/>
    <w:rsid w:val="00D342E7"/>
    <w:rsid w:val="00D34F90"/>
    <w:rsid w:val="00D3536B"/>
    <w:rsid w:val="00D35699"/>
    <w:rsid w:val="00D35D06"/>
    <w:rsid w:val="00D36074"/>
    <w:rsid w:val="00D365CE"/>
    <w:rsid w:val="00D37A1C"/>
    <w:rsid w:val="00D37D27"/>
    <w:rsid w:val="00D40724"/>
    <w:rsid w:val="00D40F51"/>
    <w:rsid w:val="00D4138F"/>
    <w:rsid w:val="00D419ED"/>
    <w:rsid w:val="00D427DB"/>
    <w:rsid w:val="00D43392"/>
    <w:rsid w:val="00D436E6"/>
    <w:rsid w:val="00D436EF"/>
    <w:rsid w:val="00D44DFC"/>
    <w:rsid w:val="00D45057"/>
    <w:rsid w:val="00D46625"/>
    <w:rsid w:val="00D468DE"/>
    <w:rsid w:val="00D46E70"/>
    <w:rsid w:val="00D476D7"/>
    <w:rsid w:val="00D50CEF"/>
    <w:rsid w:val="00D50F66"/>
    <w:rsid w:val="00D52A14"/>
    <w:rsid w:val="00D537AF"/>
    <w:rsid w:val="00D53F85"/>
    <w:rsid w:val="00D54529"/>
    <w:rsid w:val="00D54B2C"/>
    <w:rsid w:val="00D54C13"/>
    <w:rsid w:val="00D55D12"/>
    <w:rsid w:val="00D55DF9"/>
    <w:rsid w:val="00D56710"/>
    <w:rsid w:val="00D6040A"/>
    <w:rsid w:val="00D6101B"/>
    <w:rsid w:val="00D61C50"/>
    <w:rsid w:val="00D63CB4"/>
    <w:rsid w:val="00D646A1"/>
    <w:rsid w:val="00D647C1"/>
    <w:rsid w:val="00D65FCD"/>
    <w:rsid w:val="00D66925"/>
    <w:rsid w:val="00D669AE"/>
    <w:rsid w:val="00D66F04"/>
    <w:rsid w:val="00D703E7"/>
    <w:rsid w:val="00D71D20"/>
    <w:rsid w:val="00D71E94"/>
    <w:rsid w:val="00D71F2D"/>
    <w:rsid w:val="00D72766"/>
    <w:rsid w:val="00D72C06"/>
    <w:rsid w:val="00D72C31"/>
    <w:rsid w:val="00D7428F"/>
    <w:rsid w:val="00D7459E"/>
    <w:rsid w:val="00D75969"/>
    <w:rsid w:val="00D75BB7"/>
    <w:rsid w:val="00D7612A"/>
    <w:rsid w:val="00D76BDD"/>
    <w:rsid w:val="00D773A4"/>
    <w:rsid w:val="00D77E73"/>
    <w:rsid w:val="00D77F66"/>
    <w:rsid w:val="00D802CC"/>
    <w:rsid w:val="00D806E8"/>
    <w:rsid w:val="00D80B19"/>
    <w:rsid w:val="00D82A22"/>
    <w:rsid w:val="00D8305F"/>
    <w:rsid w:val="00D8315B"/>
    <w:rsid w:val="00D840C9"/>
    <w:rsid w:val="00D854FD"/>
    <w:rsid w:val="00D86A3F"/>
    <w:rsid w:val="00D87A62"/>
    <w:rsid w:val="00D90FDA"/>
    <w:rsid w:val="00D9125B"/>
    <w:rsid w:val="00D92C9E"/>
    <w:rsid w:val="00D93FD8"/>
    <w:rsid w:val="00D9559D"/>
    <w:rsid w:val="00D95ED5"/>
    <w:rsid w:val="00D96A84"/>
    <w:rsid w:val="00D97555"/>
    <w:rsid w:val="00DA1452"/>
    <w:rsid w:val="00DA1564"/>
    <w:rsid w:val="00DA26FC"/>
    <w:rsid w:val="00DA44FC"/>
    <w:rsid w:val="00DA4717"/>
    <w:rsid w:val="00DA4860"/>
    <w:rsid w:val="00DA6911"/>
    <w:rsid w:val="00DA73C7"/>
    <w:rsid w:val="00DA7D12"/>
    <w:rsid w:val="00DA7DBC"/>
    <w:rsid w:val="00DA7EB8"/>
    <w:rsid w:val="00DA7EF8"/>
    <w:rsid w:val="00DB1674"/>
    <w:rsid w:val="00DB22AD"/>
    <w:rsid w:val="00DB24E8"/>
    <w:rsid w:val="00DB293D"/>
    <w:rsid w:val="00DB3B04"/>
    <w:rsid w:val="00DB4477"/>
    <w:rsid w:val="00DB5302"/>
    <w:rsid w:val="00DB6097"/>
    <w:rsid w:val="00DB6737"/>
    <w:rsid w:val="00DC0350"/>
    <w:rsid w:val="00DC0A0E"/>
    <w:rsid w:val="00DC0F6C"/>
    <w:rsid w:val="00DC1F8D"/>
    <w:rsid w:val="00DC21DC"/>
    <w:rsid w:val="00DC278D"/>
    <w:rsid w:val="00DC2B59"/>
    <w:rsid w:val="00DC313D"/>
    <w:rsid w:val="00DC3B6A"/>
    <w:rsid w:val="00DC412D"/>
    <w:rsid w:val="00DC4516"/>
    <w:rsid w:val="00DC585A"/>
    <w:rsid w:val="00DC5ECD"/>
    <w:rsid w:val="00DC68C7"/>
    <w:rsid w:val="00DC6FAC"/>
    <w:rsid w:val="00DC740C"/>
    <w:rsid w:val="00DC7D48"/>
    <w:rsid w:val="00DD13FD"/>
    <w:rsid w:val="00DD15D6"/>
    <w:rsid w:val="00DD1867"/>
    <w:rsid w:val="00DD193F"/>
    <w:rsid w:val="00DD2463"/>
    <w:rsid w:val="00DD247F"/>
    <w:rsid w:val="00DD2F39"/>
    <w:rsid w:val="00DD36B3"/>
    <w:rsid w:val="00DD3F9A"/>
    <w:rsid w:val="00DD5109"/>
    <w:rsid w:val="00DD5860"/>
    <w:rsid w:val="00DD5BB7"/>
    <w:rsid w:val="00DD6707"/>
    <w:rsid w:val="00DD7BFE"/>
    <w:rsid w:val="00DD7E31"/>
    <w:rsid w:val="00DE00EA"/>
    <w:rsid w:val="00DE2057"/>
    <w:rsid w:val="00DE24A2"/>
    <w:rsid w:val="00DE29CF"/>
    <w:rsid w:val="00DE29FA"/>
    <w:rsid w:val="00DE3682"/>
    <w:rsid w:val="00DE4598"/>
    <w:rsid w:val="00DE4D07"/>
    <w:rsid w:val="00DE4ECB"/>
    <w:rsid w:val="00DE534C"/>
    <w:rsid w:val="00DE5483"/>
    <w:rsid w:val="00DE5A4D"/>
    <w:rsid w:val="00DE6287"/>
    <w:rsid w:val="00DE644D"/>
    <w:rsid w:val="00DE6652"/>
    <w:rsid w:val="00DE6EDE"/>
    <w:rsid w:val="00DE755E"/>
    <w:rsid w:val="00DE783B"/>
    <w:rsid w:val="00DF188E"/>
    <w:rsid w:val="00DF1D53"/>
    <w:rsid w:val="00DF20AD"/>
    <w:rsid w:val="00DF2C87"/>
    <w:rsid w:val="00DF4836"/>
    <w:rsid w:val="00DF60E1"/>
    <w:rsid w:val="00DF64B0"/>
    <w:rsid w:val="00E00B55"/>
    <w:rsid w:val="00E01678"/>
    <w:rsid w:val="00E0172A"/>
    <w:rsid w:val="00E03081"/>
    <w:rsid w:val="00E03E6E"/>
    <w:rsid w:val="00E0427A"/>
    <w:rsid w:val="00E0451F"/>
    <w:rsid w:val="00E04A23"/>
    <w:rsid w:val="00E04F4A"/>
    <w:rsid w:val="00E05FE7"/>
    <w:rsid w:val="00E06864"/>
    <w:rsid w:val="00E06AC4"/>
    <w:rsid w:val="00E06FF0"/>
    <w:rsid w:val="00E07E5B"/>
    <w:rsid w:val="00E1001A"/>
    <w:rsid w:val="00E10200"/>
    <w:rsid w:val="00E11824"/>
    <w:rsid w:val="00E11EAD"/>
    <w:rsid w:val="00E12210"/>
    <w:rsid w:val="00E131C3"/>
    <w:rsid w:val="00E131CB"/>
    <w:rsid w:val="00E1398F"/>
    <w:rsid w:val="00E13CC0"/>
    <w:rsid w:val="00E13F5C"/>
    <w:rsid w:val="00E14464"/>
    <w:rsid w:val="00E1466E"/>
    <w:rsid w:val="00E14BF6"/>
    <w:rsid w:val="00E16282"/>
    <w:rsid w:val="00E20211"/>
    <w:rsid w:val="00E2025B"/>
    <w:rsid w:val="00E21DD8"/>
    <w:rsid w:val="00E22651"/>
    <w:rsid w:val="00E22FF8"/>
    <w:rsid w:val="00E258E6"/>
    <w:rsid w:val="00E27453"/>
    <w:rsid w:val="00E30281"/>
    <w:rsid w:val="00E3081A"/>
    <w:rsid w:val="00E30927"/>
    <w:rsid w:val="00E311EF"/>
    <w:rsid w:val="00E31772"/>
    <w:rsid w:val="00E31A63"/>
    <w:rsid w:val="00E31A93"/>
    <w:rsid w:val="00E3222B"/>
    <w:rsid w:val="00E327AA"/>
    <w:rsid w:val="00E32D1E"/>
    <w:rsid w:val="00E33760"/>
    <w:rsid w:val="00E35A70"/>
    <w:rsid w:val="00E3650A"/>
    <w:rsid w:val="00E367CC"/>
    <w:rsid w:val="00E40A35"/>
    <w:rsid w:val="00E40C49"/>
    <w:rsid w:val="00E40E7C"/>
    <w:rsid w:val="00E4236B"/>
    <w:rsid w:val="00E4268A"/>
    <w:rsid w:val="00E4344B"/>
    <w:rsid w:val="00E43524"/>
    <w:rsid w:val="00E43B9C"/>
    <w:rsid w:val="00E4479C"/>
    <w:rsid w:val="00E46252"/>
    <w:rsid w:val="00E46989"/>
    <w:rsid w:val="00E4703F"/>
    <w:rsid w:val="00E50FBD"/>
    <w:rsid w:val="00E523D9"/>
    <w:rsid w:val="00E524C9"/>
    <w:rsid w:val="00E52E8D"/>
    <w:rsid w:val="00E53043"/>
    <w:rsid w:val="00E530F0"/>
    <w:rsid w:val="00E53838"/>
    <w:rsid w:val="00E539CC"/>
    <w:rsid w:val="00E53BD6"/>
    <w:rsid w:val="00E53ED8"/>
    <w:rsid w:val="00E5400B"/>
    <w:rsid w:val="00E54403"/>
    <w:rsid w:val="00E54C76"/>
    <w:rsid w:val="00E552B8"/>
    <w:rsid w:val="00E5601E"/>
    <w:rsid w:val="00E562A1"/>
    <w:rsid w:val="00E567E5"/>
    <w:rsid w:val="00E57969"/>
    <w:rsid w:val="00E57FC8"/>
    <w:rsid w:val="00E6132F"/>
    <w:rsid w:val="00E6162E"/>
    <w:rsid w:val="00E63169"/>
    <w:rsid w:val="00E63E63"/>
    <w:rsid w:val="00E64059"/>
    <w:rsid w:val="00E64296"/>
    <w:rsid w:val="00E64A41"/>
    <w:rsid w:val="00E67291"/>
    <w:rsid w:val="00E67714"/>
    <w:rsid w:val="00E701A4"/>
    <w:rsid w:val="00E70B0B"/>
    <w:rsid w:val="00E71661"/>
    <w:rsid w:val="00E723FE"/>
    <w:rsid w:val="00E72931"/>
    <w:rsid w:val="00E73195"/>
    <w:rsid w:val="00E7357E"/>
    <w:rsid w:val="00E73EFC"/>
    <w:rsid w:val="00E74074"/>
    <w:rsid w:val="00E741F1"/>
    <w:rsid w:val="00E74CB2"/>
    <w:rsid w:val="00E74E54"/>
    <w:rsid w:val="00E74F6B"/>
    <w:rsid w:val="00E7574D"/>
    <w:rsid w:val="00E75968"/>
    <w:rsid w:val="00E75A65"/>
    <w:rsid w:val="00E75AB3"/>
    <w:rsid w:val="00E76068"/>
    <w:rsid w:val="00E766F6"/>
    <w:rsid w:val="00E77AAA"/>
    <w:rsid w:val="00E77C7A"/>
    <w:rsid w:val="00E80D02"/>
    <w:rsid w:val="00E812E4"/>
    <w:rsid w:val="00E81C55"/>
    <w:rsid w:val="00E81D6C"/>
    <w:rsid w:val="00E81FEC"/>
    <w:rsid w:val="00E828D0"/>
    <w:rsid w:val="00E82FAA"/>
    <w:rsid w:val="00E86911"/>
    <w:rsid w:val="00E90C0C"/>
    <w:rsid w:val="00E924AA"/>
    <w:rsid w:val="00E930EB"/>
    <w:rsid w:val="00E93328"/>
    <w:rsid w:val="00E93EBC"/>
    <w:rsid w:val="00E93F23"/>
    <w:rsid w:val="00E942B8"/>
    <w:rsid w:val="00E95328"/>
    <w:rsid w:val="00E95570"/>
    <w:rsid w:val="00EA02AE"/>
    <w:rsid w:val="00EA0E98"/>
    <w:rsid w:val="00EA0F88"/>
    <w:rsid w:val="00EA1262"/>
    <w:rsid w:val="00EA1CD2"/>
    <w:rsid w:val="00EA285E"/>
    <w:rsid w:val="00EA3D48"/>
    <w:rsid w:val="00EA3FAB"/>
    <w:rsid w:val="00EA5531"/>
    <w:rsid w:val="00EA61EF"/>
    <w:rsid w:val="00EA7335"/>
    <w:rsid w:val="00EA7767"/>
    <w:rsid w:val="00EB0918"/>
    <w:rsid w:val="00EB21E5"/>
    <w:rsid w:val="00EB257F"/>
    <w:rsid w:val="00EB30B5"/>
    <w:rsid w:val="00EB38FD"/>
    <w:rsid w:val="00EB3F56"/>
    <w:rsid w:val="00EB4833"/>
    <w:rsid w:val="00EB4F5C"/>
    <w:rsid w:val="00EB6DC3"/>
    <w:rsid w:val="00EB71A1"/>
    <w:rsid w:val="00EB7879"/>
    <w:rsid w:val="00EB7C0E"/>
    <w:rsid w:val="00EC04F4"/>
    <w:rsid w:val="00EC1CC0"/>
    <w:rsid w:val="00EC260E"/>
    <w:rsid w:val="00EC3B63"/>
    <w:rsid w:val="00EC4073"/>
    <w:rsid w:val="00EC45E7"/>
    <w:rsid w:val="00EC6C8F"/>
    <w:rsid w:val="00ED0EAD"/>
    <w:rsid w:val="00ED1506"/>
    <w:rsid w:val="00ED2A6C"/>
    <w:rsid w:val="00ED2CD2"/>
    <w:rsid w:val="00ED395A"/>
    <w:rsid w:val="00ED4333"/>
    <w:rsid w:val="00ED5896"/>
    <w:rsid w:val="00ED5BB0"/>
    <w:rsid w:val="00ED60A3"/>
    <w:rsid w:val="00ED7822"/>
    <w:rsid w:val="00ED7EDF"/>
    <w:rsid w:val="00EE005D"/>
    <w:rsid w:val="00EE1695"/>
    <w:rsid w:val="00EE2468"/>
    <w:rsid w:val="00EE27AB"/>
    <w:rsid w:val="00EE2AEC"/>
    <w:rsid w:val="00EE311C"/>
    <w:rsid w:val="00EE381C"/>
    <w:rsid w:val="00EE38B8"/>
    <w:rsid w:val="00EE4039"/>
    <w:rsid w:val="00EE464C"/>
    <w:rsid w:val="00EE4E79"/>
    <w:rsid w:val="00EE5937"/>
    <w:rsid w:val="00EE67B9"/>
    <w:rsid w:val="00EE6C3B"/>
    <w:rsid w:val="00EE6E59"/>
    <w:rsid w:val="00EE7DA6"/>
    <w:rsid w:val="00EF009F"/>
    <w:rsid w:val="00EF04EB"/>
    <w:rsid w:val="00EF058F"/>
    <w:rsid w:val="00EF05D4"/>
    <w:rsid w:val="00EF0645"/>
    <w:rsid w:val="00EF138A"/>
    <w:rsid w:val="00EF60AA"/>
    <w:rsid w:val="00EF6E15"/>
    <w:rsid w:val="00EF78E7"/>
    <w:rsid w:val="00EF7D0B"/>
    <w:rsid w:val="00EF7DD1"/>
    <w:rsid w:val="00EF7E4B"/>
    <w:rsid w:val="00F001C2"/>
    <w:rsid w:val="00F00707"/>
    <w:rsid w:val="00F00DB1"/>
    <w:rsid w:val="00F01DC7"/>
    <w:rsid w:val="00F02012"/>
    <w:rsid w:val="00F02279"/>
    <w:rsid w:val="00F02605"/>
    <w:rsid w:val="00F0263F"/>
    <w:rsid w:val="00F02B23"/>
    <w:rsid w:val="00F03277"/>
    <w:rsid w:val="00F0398B"/>
    <w:rsid w:val="00F04676"/>
    <w:rsid w:val="00F04818"/>
    <w:rsid w:val="00F056E7"/>
    <w:rsid w:val="00F05A16"/>
    <w:rsid w:val="00F0769E"/>
    <w:rsid w:val="00F104C1"/>
    <w:rsid w:val="00F10979"/>
    <w:rsid w:val="00F10C80"/>
    <w:rsid w:val="00F12BC6"/>
    <w:rsid w:val="00F12CC0"/>
    <w:rsid w:val="00F12F8E"/>
    <w:rsid w:val="00F14D66"/>
    <w:rsid w:val="00F16778"/>
    <w:rsid w:val="00F21772"/>
    <w:rsid w:val="00F21FE5"/>
    <w:rsid w:val="00F2454A"/>
    <w:rsid w:val="00F276F8"/>
    <w:rsid w:val="00F2785A"/>
    <w:rsid w:val="00F3029D"/>
    <w:rsid w:val="00F30717"/>
    <w:rsid w:val="00F30B9A"/>
    <w:rsid w:val="00F30E36"/>
    <w:rsid w:val="00F316BB"/>
    <w:rsid w:val="00F327BA"/>
    <w:rsid w:val="00F333F4"/>
    <w:rsid w:val="00F33542"/>
    <w:rsid w:val="00F33EBF"/>
    <w:rsid w:val="00F33F57"/>
    <w:rsid w:val="00F34CF9"/>
    <w:rsid w:val="00F35302"/>
    <w:rsid w:val="00F367F8"/>
    <w:rsid w:val="00F36B43"/>
    <w:rsid w:val="00F36DD3"/>
    <w:rsid w:val="00F37DA1"/>
    <w:rsid w:val="00F37E4C"/>
    <w:rsid w:val="00F37FF2"/>
    <w:rsid w:val="00F40A4E"/>
    <w:rsid w:val="00F41370"/>
    <w:rsid w:val="00F41662"/>
    <w:rsid w:val="00F43F8D"/>
    <w:rsid w:val="00F4694D"/>
    <w:rsid w:val="00F46D3F"/>
    <w:rsid w:val="00F519D5"/>
    <w:rsid w:val="00F51CBA"/>
    <w:rsid w:val="00F5218E"/>
    <w:rsid w:val="00F53E6F"/>
    <w:rsid w:val="00F5549C"/>
    <w:rsid w:val="00F56223"/>
    <w:rsid w:val="00F56508"/>
    <w:rsid w:val="00F56EB0"/>
    <w:rsid w:val="00F57204"/>
    <w:rsid w:val="00F577C9"/>
    <w:rsid w:val="00F577F2"/>
    <w:rsid w:val="00F57933"/>
    <w:rsid w:val="00F57C7C"/>
    <w:rsid w:val="00F60539"/>
    <w:rsid w:val="00F6057D"/>
    <w:rsid w:val="00F60959"/>
    <w:rsid w:val="00F60B46"/>
    <w:rsid w:val="00F61CB7"/>
    <w:rsid w:val="00F6234C"/>
    <w:rsid w:val="00F6265E"/>
    <w:rsid w:val="00F62700"/>
    <w:rsid w:val="00F62D34"/>
    <w:rsid w:val="00F636FB"/>
    <w:rsid w:val="00F647AA"/>
    <w:rsid w:val="00F64A37"/>
    <w:rsid w:val="00F64E7B"/>
    <w:rsid w:val="00F65E46"/>
    <w:rsid w:val="00F66957"/>
    <w:rsid w:val="00F7011B"/>
    <w:rsid w:val="00F72D63"/>
    <w:rsid w:val="00F734E8"/>
    <w:rsid w:val="00F73CFF"/>
    <w:rsid w:val="00F73D8E"/>
    <w:rsid w:val="00F74B71"/>
    <w:rsid w:val="00F75797"/>
    <w:rsid w:val="00F75914"/>
    <w:rsid w:val="00F76EA2"/>
    <w:rsid w:val="00F807AA"/>
    <w:rsid w:val="00F80938"/>
    <w:rsid w:val="00F810D9"/>
    <w:rsid w:val="00F83AA6"/>
    <w:rsid w:val="00F84186"/>
    <w:rsid w:val="00F847FE"/>
    <w:rsid w:val="00F865F0"/>
    <w:rsid w:val="00F8698D"/>
    <w:rsid w:val="00F86F2F"/>
    <w:rsid w:val="00F8718C"/>
    <w:rsid w:val="00F8756A"/>
    <w:rsid w:val="00F87911"/>
    <w:rsid w:val="00F90354"/>
    <w:rsid w:val="00F90A43"/>
    <w:rsid w:val="00F9123C"/>
    <w:rsid w:val="00F925E3"/>
    <w:rsid w:val="00F938D2"/>
    <w:rsid w:val="00F93F9B"/>
    <w:rsid w:val="00F958F9"/>
    <w:rsid w:val="00F95986"/>
    <w:rsid w:val="00F9626D"/>
    <w:rsid w:val="00F9759A"/>
    <w:rsid w:val="00F97D7F"/>
    <w:rsid w:val="00FA036A"/>
    <w:rsid w:val="00FA069D"/>
    <w:rsid w:val="00FA11C3"/>
    <w:rsid w:val="00FA2243"/>
    <w:rsid w:val="00FA495D"/>
    <w:rsid w:val="00FA4C5A"/>
    <w:rsid w:val="00FA5F53"/>
    <w:rsid w:val="00FA6169"/>
    <w:rsid w:val="00FA6996"/>
    <w:rsid w:val="00FA69B1"/>
    <w:rsid w:val="00FB0932"/>
    <w:rsid w:val="00FB0D41"/>
    <w:rsid w:val="00FB2AF8"/>
    <w:rsid w:val="00FB582D"/>
    <w:rsid w:val="00FB5D08"/>
    <w:rsid w:val="00FB6259"/>
    <w:rsid w:val="00FB76DB"/>
    <w:rsid w:val="00FC0F82"/>
    <w:rsid w:val="00FC127E"/>
    <w:rsid w:val="00FC1F3B"/>
    <w:rsid w:val="00FC2612"/>
    <w:rsid w:val="00FC3C80"/>
    <w:rsid w:val="00FC3F3C"/>
    <w:rsid w:val="00FC4608"/>
    <w:rsid w:val="00FD099F"/>
    <w:rsid w:val="00FD0C98"/>
    <w:rsid w:val="00FD0DB4"/>
    <w:rsid w:val="00FD1C44"/>
    <w:rsid w:val="00FD3916"/>
    <w:rsid w:val="00FD3A2B"/>
    <w:rsid w:val="00FD51DC"/>
    <w:rsid w:val="00FD560C"/>
    <w:rsid w:val="00FD5BE7"/>
    <w:rsid w:val="00FE01AF"/>
    <w:rsid w:val="00FE14F3"/>
    <w:rsid w:val="00FE31DA"/>
    <w:rsid w:val="00FE34E2"/>
    <w:rsid w:val="00FE3BE7"/>
    <w:rsid w:val="00FE4045"/>
    <w:rsid w:val="00FE41A0"/>
    <w:rsid w:val="00FE431D"/>
    <w:rsid w:val="00FE48BB"/>
    <w:rsid w:val="00FE4BDC"/>
    <w:rsid w:val="00FE4E9B"/>
    <w:rsid w:val="00FE5AF0"/>
    <w:rsid w:val="00FE6DEE"/>
    <w:rsid w:val="00FF04AD"/>
    <w:rsid w:val="00FF0952"/>
    <w:rsid w:val="00FF29C8"/>
    <w:rsid w:val="00FF453E"/>
    <w:rsid w:val="00FF50B6"/>
    <w:rsid w:val="00FF5E0E"/>
    <w:rsid w:val="00FF6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90099D"/>
  <w15:chartTrackingRefBased/>
  <w15:docId w15:val="{4B6E1447-4025-4962-986C-B983BC88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00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8F36F3"/>
    <w:pPr>
      <w:ind w:leftChars="400" w:left="840"/>
    </w:pPr>
  </w:style>
  <w:style w:type="table" w:styleId="af1">
    <w:name w:val="Table Grid"/>
    <w:basedOn w:val="a1"/>
    <w:uiPriority w:val="59"/>
    <w:rsid w:val="0007776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rsid w:val="00543A93"/>
    <w:rPr>
      <w:rFonts w:ascii="ＭＳ 明朝" w:hAnsi="Courier New"/>
      <w:sz w:val="24"/>
      <w:szCs w:val="20"/>
    </w:rPr>
  </w:style>
  <w:style w:type="character" w:customStyle="1" w:styleId="af3">
    <w:name w:val="書式なし (文字)"/>
    <w:basedOn w:val="a0"/>
    <w:link w:val="af2"/>
    <w:uiPriority w:val="99"/>
    <w:rsid w:val="00543A93"/>
    <w:rPr>
      <w:rFonts w:ascii="ＭＳ 明朝" w:hAnsi="Courier New"/>
      <w:kern w:val="2"/>
      <w:sz w:val="24"/>
    </w:rPr>
  </w:style>
  <w:style w:type="paragraph" w:styleId="af4">
    <w:name w:val="Revision"/>
    <w:hidden/>
    <w:uiPriority w:val="99"/>
    <w:semiHidden/>
    <w:rsid w:val="009523E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94210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2A2F7-8C39-4E3C-BC38-5286F60A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8</Pages>
  <Words>2802</Words>
  <Characters>15976</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倉　修平</cp:lastModifiedBy>
  <cp:revision>10</cp:revision>
  <cp:lastPrinted>2023-11-07T01:08:00Z</cp:lastPrinted>
  <dcterms:created xsi:type="dcterms:W3CDTF">2023-11-02T02:48:00Z</dcterms:created>
  <dcterms:modified xsi:type="dcterms:W3CDTF">2024-03-07T01:24:00Z</dcterms:modified>
</cp:coreProperties>
</file>